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31" w:rsidRDefault="00594331" w:rsidP="00C579E5">
      <w:bookmarkStart w:id="0" w:name="_GoBack"/>
      <w:bookmarkEnd w:id="0"/>
    </w:p>
    <w:p w:rsidR="00594331" w:rsidRDefault="00594331" w:rsidP="00C579E5"/>
    <w:p w:rsidR="00594331" w:rsidRDefault="00594331" w:rsidP="00C579E5"/>
    <w:p w:rsidR="00594331" w:rsidRDefault="00594331" w:rsidP="00C579E5"/>
    <w:p w:rsidR="00594331" w:rsidRDefault="00594331" w:rsidP="00594331">
      <w:pPr>
        <w:pStyle w:val="Title"/>
        <w:jc w:val="center"/>
      </w:pPr>
    </w:p>
    <w:p w:rsidR="00594331" w:rsidRDefault="00594331" w:rsidP="00594331">
      <w:pPr>
        <w:pStyle w:val="Title"/>
        <w:jc w:val="center"/>
      </w:pPr>
    </w:p>
    <w:p w:rsidR="00594331" w:rsidRDefault="00594331" w:rsidP="00594331">
      <w:pPr>
        <w:pStyle w:val="Title"/>
        <w:jc w:val="center"/>
      </w:pPr>
    </w:p>
    <w:p w:rsidR="00F71FFE" w:rsidRPr="00C34E1F" w:rsidRDefault="00AF5074" w:rsidP="00594331">
      <w:pPr>
        <w:pStyle w:val="Title"/>
        <w:jc w:val="center"/>
      </w:pPr>
      <w:r w:rsidRPr="00AF5074">
        <w:t>SensorThings deployment, configuration and maintenance documentation</w:t>
      </w:r>
    </w:p>
    <w:p w:rsidR="00594331" w:rsidRDefault="00594331" w:rsidP="00C579E5"/>
    <w:p w:rsidR="00594331" w:rsidRDefault="00594331" w:rsidP="00C579E5"/>
    <w:p w:rsidR="00594331" w:rsidRDefault="00594331" w:rsidP="00C579E5"/>
    <w:p w:rsidR="00594331" w:rsidRDefault="00594331" w:rsidP="00C579E5"/>
    <w:p w:rsidR="00AF5074" w:rsidRDefault="00AF5074" w:rsidP="00C579E5"/>
    <w:p w:rsidR="00AF5074" w:rsidRDefault="00AF5074" w:rsidP="00C579E5"/>
    <w:p w:rsidR="00AF5074" w:rsidRDefault="00AF5074" w:rsidP="00C579E5"/>
    <w:p w:rsidR="00AF5074" w:rsidRDefault="00AF5074" w:rsidP="00C579E5"/>
    <w:p w:rsidR="00594331" w:rsidRDefault="00594331" w:rsidP="00C579E5"/>
    <w:p w:rsidR="00594331" w:rsidRDefault="00594331" w:rsidP="00C579E5"/>
    <w:p w:rsidR="00594331" w:rsidRDefault="00594331" w:rsidP="00C579E5"/>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
        <w:gridCol w:w="2265"/>
      </w:tblGrid>
      <w:tr w:rsidR="00594331" w:rsidTr="00594331">
        <w:tc>
          <w:tcPr>
            <w:tcW w:w="962" w:type="dxa"/>
          </w:tcPr>
          <w:p w:rsidR="00594331" w:rsidRDefault="00594331" w:rsidP="00C579E5">
            <w:r>
              <w:t>Author:</w:t>
            </w:r>
          </w:p>
        </w:tc>
        <w:tc>
          <w:tcPr>
            <w:tcW w:w="2265" w:type="dxa"/>
          </w:tcPr>
          <w:p w:rsidR="00594331" w:rsidRPr="001D733E" w:rsidRDefault="00594331" w:rsidP="00594331">
            <w:r w:rsidRPr="001D733E">
              <w:t>Katharina Schleidt</w:t>
            </w:r>
          </w:p>
        </w:tc>
      </w:tr>
      <w:tr w:rsidR="00594331" w:rsidTr="00594331">
        <w:tc>
          <w:tcPr>
            <w:tcW w:w="962" w:type="dxa"/>
          </w:tcPr>
          <w:p w:rsidR="00594331" w:rsidRDefault="00594331" w:rsidP="00C579E5">
            <w:r>
              <w:t>Date:</w:t>
            </w:r>
          </w:p>
        </w:tc>
        <w:tc>
          <w:tcPr>
            <w:tcW w:w="2265" w:type="dxa"/>
          </w:tcPr>
          <w:p w:rsidR="00594331" w:rsidRDefault="003F15DB" w:rsidP="003F15DB">
            <w:r>
              <w:t>21</w:t>
            </w:r>
            <w:r w:rsidR="00594331" w:rsidRPr="001D733E">
              <w:t>.</w:t>
            </w:r>
            <w:r>
              <w:t>06</w:t>
            </w:r>
            <w:r w:rsidR="00594331" w:rsidRPr="001D733E">
              <w:t>.201</w:t>
            </w:r>
            <w:r>
              <w:t>8</w:t>
            </w:r>
          </w:p>
        </w:tc>
      </w:tr>
    </w:tbl>
    <w:p w:rsidR="00AF5074" w:rsidRDefault="00AF5074" w:rsidP="00594331"/>
    <w:p w:rsidR="00AF5074" w:rsidRDefault="00AF5074">
      <w:r>
        <w:br w:type="page"/>
      </w:r>
    </w:p>
    <w:p w:rsidR="00420109" w:rsidRDefault="00420109">
      <w:r>
        <w:lastRenderedPageBreak/>
        <w:br w:type="page"/>
      </w:r>
    </w:p>
    <w:p w:rsidR="00594331" w:rsidRDefault="00594331" w:rsidP="00594331"/>
    <w:sdt>
      <w:sdtPr>
        <w:rPr>
          <w:rFonts w:asciiTheme="minorHAnsi" w:eastAsiaTheme="minorHAnsi" w:hAnsiTheme="minorHAnsi" w:cstheme="minorBidi"/>
          <w:b w:val="0"/>
          <w:bCs w:val="0"/>
          <w:i w:val="0"/>
          <w:iCs w:val="0"/>
          <w:color w:val="000000"/>
          <w14:textFill>
            <w14:solidFill>
              <w14:srgbClr w14:val="000000">
                <w14:lumMod w14:val="50000"/>
              </w14:srgbClr>
            </w14:solidFill>
          </w14:textFill>
        </w:rPr>
        <w:id w:val="1735206538"/>
        <w:docPartObj>
          <w:docPartGallery w:val="Table of Contents"/>
          <w:docPartUnique/>
        </w:docPartObj>
      </w:sdtPr>
      <w:sdtEndPr>
        <w:rPr>
          <w:noProof/>
        </w:rPr>
      </w:sdtEndPr>
      <w:sdtContent>
        <w:p w:rsidR="00594331" w:rsidRPr="00542F15" w:rsidRDefault="00594331" w:rsidP="00127A47">
          <w:pPr>
            <w:pStyle w:val="Heading4"/>
            <w:numPr>
              <w:ilvl w:val="0"/>
              <w:numId w:val="0"/>
            </w:numPr>
            <w:rPr>
              <w:rStyle w:val="Heading1Char"/>
              <w:b/>
              <w:i w:val="0"/>
            </w:rPr>
          </w:pPr>
          <w:r w:rsidRPr="00542F15">
            <w:rPr>
              <w:rStyle w:val="Heading1Char"/>
              <w:b/>
              <w:i w:val="0"/>
            </w:rPr>
            <w:t>Contents</w:t>
          </w:r>
        </w:p>
        <w:p w:rsidR="00E30DA6" w:rsidRDefault="00594331">
          <w:pPr>
            <w:pStyle w:val="TOC1"/>
            <w:tabs>
              <w:tab w:val="left" w:pos="480"/>
              <w:tab w:val="right" w:leader="dot" w:pos="9394"/>
            </w:tabs>
            <w:rPr>
              <w:rFonts w:eastAsiaTheme="minorEastAsia"/>
              <w:noProof/>
              <w:sz w:val="22"/>
            </w:rPr>
          </w:pPr>
          <w:r>
            <w:fldChar w:fldCharType="begin"/>
          </w:r>
          <w:r>
            <w:instrText xml:space="preserve"> TOC \o "1-3" \h \z \u </w:instrText>
          </w:r>
          <w:r>
            <w:fldChar w:fldCharType="separate"/>
          </w:r>
          <w:hyperlink w:anchor="_Toc517438352" w:history="1">
            <w:r w:rsidR="00E30DA6" w:rsidRPr="00156CA0">
              <w:rPr>
                <w:rStyle w:val="Hyperlink"/>
                <w:noProof/>
              </w:rPr>
              <w:t>1.</w:t>
            </w:r>
            <w:r w:rsidR="00E30DA6">
              <w:rPr>
                <w:rFonts w:eastAsiaTheme="minorEastAsia"/>
                <w:noProof/>
                <w:sz w:val="22"/>
              </w:rPr>
              <w:tab/>
            </w:r>
            <w:r w:rsidR="00E30DA6" w:rsidRPr="00156CA0">
              <w:rPr>
                <w:rStyle w:val="Hyperlink"/>
                <w:noProof/>
              </w:rPr>
              <w:t>Introduction</w:t>
            </w:r>
            <w:r w:rsidR="00E30DA6">
              <w:rPr>
                <w:noProof/>
                <w:webHidden/>
              </w:rPr>
              <w:tab/>
            </w:r>
            <w:r w:rsidR="00E30DA6">
              <w:rPr>
                <w:noProof/>
                <w:webHidden/>
              </w:rPr>
              <w:fldChar w:fldCharType="begin"/>
            </w:r>
            <w:r w:rsidR="00E30DA6">
              <w:rPr>
                <w:noProof/>
                <w:webHidden/>
              </w:rPr>
              <w:instrText xml:space="preserve"> PAGEREF _Toc517438352 \h </w:instrText>
            </w:r>
            <w:r w:rsidR="00E30DA6">
              <w:rPr>
                <w:noProof/>
                <w:webHidden/>
              </w:rPr>
            </w:r>
            <w:r w:rsidR="00E30DA6">
              <w:rPr>
                <w:noProof/>
                <w:webHidden/>
              </w:rPr>
              <w:fldChar w:fldCharType="separate"/>
            </w:r>
            <w:r w:rsidR="00E30DA6">
              <w:rPr>
                <w:noProof/>
                <w:webHidden/>
              </w:rPr>
              <w:t>5</w:t>
            </w:r>
            <w:r w:rsidR="00E30DA6">
              <w:rPr>
                <w:noProof/>
                <w:webHidden/>
              </w:rPr>
              <w:fldChar w:fldCharType="end"/>
            </w:r>
          </w:hyperlink>
        </w:p>
        <w:p w:rsidR="00E30DA6" w:rsidRDefault="00C97864">
          <w:pPr>
            <w:pStyle w:val="TOC1"/>
            <w:tabs>
              <w:tab w:val="left" w:pos="480"/>
              <w:tab w:val="right" w:leader="dot" w:pos="9394"/>
            </w:tabs>
            <w:rPr>
              <w:rFonts w:eastAsiaTheme="minorEastAsia"/>
              <w:noProof/>
              <w:sz w:val="22"/>
            </w:rPr>
          </w:pPr>
          <w:hyperlink w:anchor="_Toc517438353" w:history="1">
            <w:r w:rsidR="00E30DA6" w:rsidRPr="00156CA0">
              <w:rPr>
                <w:rStyle w:val="Hyperlink"/>
                <w:noProof/>
              </w:rPr>
              <w:t>2.</w:t>
            </w:r>
            <w:r w:rsidR="00E30DA6">
              <w:rPr>
                <w:rFonts w:eastAsiaTheme="minorEastAsia"/>
                <w:noProof/>
                <w:sz w:val="22"/>
              </w:rPr>
              <w:tab/>
            </w:r>
            <w:r w:rsidR="00E30DA6" w:rsidRPr="00156CA0">
              <w:rPr>
                <w:rStyle w:val="Hyperlink"/>
                <w:noProof/>
              </w:rPr>
              <w:t>Required Software</w:t>
            </w:r>
            <w:r w:rsidR="00E30DA6">
              <w:rPr>
                <w:noProof/>
                <w:webHidden/>
              </w:rPr>
              <w:tab/>
            </w:r>
            <w:r w:rsidR="00E30DA6">
              <w:rPr>
                <w:noProof/>
                <w:webHidden/>
              </w:rPr>
              <w:fldChar w:fldCharType="begin"/>
            </w:r>
            <w:r w:rsidR="00E30DA6">
              <w:rPr>
                <w:noProof/>
                <w:webHidden/>
              </w:rPr>
              <w:instrText xml:space="preserve"> PAGEREF _Toc517438353 \h </w:instrText>
            </w:r>
            <w:r w:rsidR="00E30DA6">
              <w:rPr>
                <w:noProof/>
                <w:webHidden/>
              </w:rPr>
            </w:r>
            <w:r w:rsidR="00E30DA6">
              <w:rPr>
                <w:noProof/>
                <w:webHidden/>
              </w:rPr>
              <w:fldChar w:fldCharType="separate"/>
            </w:r>
            <w:r w:rsidR="00E30DA6">
              <w:rPr>
                <w:noProof/>
                <w:webHidden/>
              </w:rPr>
              <w:t>6</w:t>
            </w:r>
            <w:r w:rsidR="00E30DA6">
              <w:rPr>
                <w:noProof/>
                <w:webHidden/>
              </w:rPr>
              <w:fldChar w:fldCharType="end"/>
            </w:r>
          </w:hyperlink>
        </w:p>
        <w:p w:rsidR="00E30DA6" w:rsidRDefault="00C97864">
          <w:pPr>
            <w:pStyle w:val="TOC1"/>
            <w:tabs>
              <w:tab w:val="left" w:pos="480"/>
              <w:tab w:val="right" w:leader="dot" w:pos="9394"/>
            </w:tabs>
            <w:rPr>
              <w:rFonts w:eastAsiaTheme="minorEastAsia"/>
              <w:noProof/>
              <w:sz w:val="22"/>
            </w:rPr>
          </w:pPr>
          <w:hyperlink w:anchor="_Toc517438354" w:history="1">
            <w:r w:rsidR="00E30DA6" w:rsidRPr="00156CA0">
              <w:rPr>
                <w:rStyle w:val="Hyperlink"/>
                <w:noProof/>
              </w:rPr>
              <w:t>3.</w:t>
            </w:r>
            <w:r w:rsidR="00E30DA6">
              <w:rPr>
                <w:rFonts w:eastAsiaTheme="minorEastAsia"/>
                <w:noProof/>
                <w:sz w:val="22"/>
              </w:rPr>
              <w:tab/>
            </w:r>
            <w:r w:rsidR="00E30DA6" w:rsidRPr="00156CA0">
              <w:rPr>
                <w:rStyle w:val="Hyperlink"/>
                <w:noProof/>
              </w:rPr>
              <w:t>Database Configuration</w:t>
            </w:r>
            <w:r w:rsidR="00E30DA6">
              <w:rPr>
                <w:noProof/>
                <w:webHidden/>
              </w:rPr>
              <w:tab/>
            </w:r>
            <w:r w:rsidR="00E30DA6">
              <w:rPr>
                <w:noProof/>
                <w:webHidden/>
              </w:rPr>
              <w:fldChar w:fldCharType="begin"/>
            </w:r>
            <w:r w:rsidR="00E30DA6">
              <w:rPr>
                <w:noProof/>
                <w:webHidden/>
              </w:rPr>
              <w:instrText xml:space="preserve"> PAGEREF _Toc517438354 \h </w:instrText>
            </w:r>
            <w:r w:rsidR="00E30DA6">
              <w:rPr>
                <w:noProof/>
                <w:webHidden/>
              </w:rPr>
            </w:r>
            <w:r w:rsidR="00E30DA6">
              <w:rPr>
                <w:noProof/>
                <w:webHidden/>
              </w:rPr>
              <w:fldChar w:fldCharType="separate"/>
            </w:r>
            <w:r w:rsidR="00E30DA6">
              <w:rPr>
                <w:noProof/>
                <w:webHidden/>
              </w:rPr>
              <w:t>6</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55" w:history="1">
            <w:r w:rsidR="00E30DA6" w:rsidRPr="00156CA0">
              <w:rPr>
                <w:rStyle w:val="Hyperlink"/>
                <w:noProof/>
              </w:rPr>
              <w:t>3.1.</w:t>
            </w:r>
            <w:r w:rsidR="00E30DA6">
              <w:rPr>
                <w:rFonts w:eastAsiaTheme="minorEastAsia"/>
                <w:noProof/>
                <w:sz w:val="22"/>
              </w:rPr>
              <w:tab/>
            </w:r>
            <w:r w:rsidR="00E30DA6" w:rsidRPr="00156CA0">
              <w:rPr>
                <w:rStyle w:val="Hyperlink"/>
                <w:noProof/>
              </w:rPr>
              <w:t>Set Postgres Password</w:t>
            </w:r>
            <w:r w:rsidR="00E30DA6">
              <w:rPr>
                <w:noProof/>
                <w:webHidden/>
              </w:rPr>
              <w:tab/>
            </w:r>
            <w:r w:rsidR="00E30DA6">
              <w:rPr>
                <w:noProof/>
                <w:webHidden/>
              </w:rPr>
              <w:fldChar w:fldCharType="begin"/>
            </w:r>
            <w:r w:rsidR="00E30DA6">
              <w:rPr>
                <w:noProof/>
                <w:webHidden/>
              </w:rPr>
              <w:instrText xml:space="preserve"> PAGEREF _Toc517438355 \h </w:instrText>
            </w:r>
            <w:r w:rsidR="00E30DA6">
              <w:rPr>
                <w:noProof/>
                <w:webHidden/>
              </w:rPr>
            </w:r>
            <w:r w:rsidR="00E30DA6">
              <w:rPr>
                <w:noProof/>
                <w:webHidden/>
              </w:rPr>
              <w:fldChar w:fldCharType="separate"/>
            </w:r>
            <w:r w:rsidR="00E30DA6">
              <w:rPr>
                <w:noProof/>
                <w:webHidden/>
              </w:rPr>
              <w:t>6</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56" w:history="1">
            <w:r w:rsidR="00E30DA6" w:rsidRPr="00156CA0">
              <w:rPr>
                <w:rStyle w:val="Hyperlink"/>
                <w:noProof/>
              </w:rPr>
              <w:t>3.2.</w:t>
            </w:r>
            <w:r w:rsidR="00E30DA6">
              <w:rPr>
                <w:rFonts w:eastAsiaTheme="minorEastAsia"/>
                <w:noProof/>
                <w:sz w:val="22"/>
              </w:rPr>
              <w:tab/>
            </w:r>
            <w:r w:rsidR="00E30DA6" w:rsidRPr="00156CA0">
              <w:rPr>
                <w:rStyle w:val="Hyperlink"/>
                <w:noProof/>
              </w:rPr>
              <w:t>Create sensorthings User</w:t>
            </w:r>
            <w:r w:rsidR="00E30DA6">
              <w:rPr>
                <w:noProof/>
                <w:webHidden/>
              </w:rPr>
              <w:tab/>
            </w:r>
            <w:r w:rsidR="00E30DA6">
              <w:rPr>
                <w:noProof/>
                <w:webHidden/>
              </w:rPr>
              <w:fldChar w:fldCharType="begin"/>
            </w:r>
            <w:r w:rsidR="00E30DA6">
              <w:rPr>
                <w:noProof/>
                <w:webHidden/>
              </w:rPr>
              <w:instrText xml:space="preserve"> PAGEREF _Toc517438356 \h </w:instrText>
            </w:r>
            <w:r w:rsidR="00E30DA6">
              <w:rPr>
                <w:noProof/>
                <w:webHidden/>
              </w:rPr>
            </w:r>
            <w:r w:rsidR="00E30DA6">
              <w:rPr>
                <w:noProof/>
                <w:webHidden/>
              </w:rPr>
              <w:fldChar w:fldCharType="separate"/>
            </w:r>
            <w:r w:rsidR="00E30DA6">
              <w:rPr>
                <w:noProof/>
                <w:webHidden/>
              </w:rPr>
              <w:t>6</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57" w:history="1">
            <w:r w:rsidR="00E30DA6" w:rsidRPr="00156CA0">
              <w:rPr>
                <w:rStyle w:val="Hyperlink"/>
                <w:noProof/>
              </w:rPr>
              <w:t>3.3.</w:t>
            </w:r>
            <w:r w:rsidR="00E30DA6">
              <w:rPr>
                <w:rFonts w:eastAsiaTheme="minorEastAsia"/>
                <w:noProof/>
                <w:sz w:val="22"/>
              </w:rPr>
              <w:tab/>
            </w:r>
            <w:r w:rsidR="00E30DA6" w:rsidRPr="00156CA0">
              <w:rPr>
                <w:rStyle w:val="Hyperlink"/>
                <w:noProof/>
              </w:rPr>
              <w:t>Create a sensorthings database</w:t>
            </w:r>
            <w:r w:rsidR="00E30DA6">
              <w:rPr>
                <w:noProof/>
                <w:webHidden/>
              </w:rPr>
              <w:tab/>
            </w:r>
            <w:r w:rsidR="00E30DA6">
              <w:rPr>
                <w:noProof/>
                <w:webHidden/>
              </w:rPr>
              <w:fldChar w:fldCharType="begin"/>
            </w:r>
            <w:r w:rsidR="00E30DA6">
              <w:rPr>
                <w:noProof/>
                <w:webHidden/>
              </w:rPr>
              <w:instrText xml:space="preserve"> PAGEREF _Toc517438357 \h </w:instrText>
            </w:r>
            <w:r w:rsidR="00E30DA6">
              <w:rPr>
                <w:noProof/>
                <w:webHidden/>
              </w:rPr>
            </w:r>
            <w:r w:rsidR="00E30DA6">
              <w:rPr>
                <w:noProof/>
                <w:webHidden/>
              </w:rPr>
              <w:fldChar w:fldCharType="separate"/>
            </w:r>
            <w:r w:rsidR="00E30DA6">
              <w:rPr>
                <w:noProof/>
                <w:webHidden/>
              </w:rPr>
              <w:t>7</w:t>
            </w:r>
            <w:r w:rsidR="00E30DA6">
              <w:rPr>
                <w:noProof/>
                <w:webHidden/>
              </w:rPr>
              <w:fldChar w:fldCharType="end"/>
            </w:r>
          </w:hyperlink>
        </w:p>
        <w:p w:rsidR="00E30DA6" w:rsidRDefault="00C97864">
          <w:pPr>
            <w:pStyle w:val="TOC1"/>
            <w:tabs>
              <w:tab w:val="left" w:pos="480"/>
              <w:tab w:val="right" w:leader="dot" w:pos="9394"/>
            </w:tabs>
            <w:rPr>
              <w:rFonts w:eastAsiaTheme="minorEastAsia"/>
              <w:noProof/>
              <w:sz w:val="22"/>
            </w:rPr>
          </w:pPr>
          <w:hyperlink w:anchor="_Toc517438358" w:history="1">
            <w:r w:rsidR="00E30DA6" w:rsidRPr="00156CA0">
              <w:rPr>
                <w:rStyle w:val="Hyperlink"/>
                <w:noProof/>
              </w:rPr>
              <w:t>4.</w:t>
            </w:r>
            <w:r w:rsidR="00E30DA6">
              <w:rPr>
                <w:rFonts w:eastAsiaTheme="minorEastAsia"/>
                <w:noProof/>
                <w:sz w:val="22"/>
              </w:rPr>
              <w:tab/>
            </w:r>
            <w:r w:rsidR="00E30DA6" w:rsidRPr="00156CA0">
              <w:rPr>
                <w:rStyle w:val="Hyperlink"/>
                <w:noProof/>
              </w:rPr>
              <w:t>SensorThings API Deployment &amp; Configuration on Tomcat</w:t>
            </w:r>
            <w:r w:rsidR="00E30DA6">
              <w:rPr>
                <w:noProof/>
                <w:webHidden/>
              </w:rPr>
              <w:tab/>
            </w:r>
            <w:r w:rsidR="00E30DA6">
              <w:rPr>
                <w:noProof/>
                <w:webHidden/>
              </w:rPr>
              <w:fldChar w:fldCharType="begin"/>
            </w:r>
            <w:r w:rsidR="00E30DA6">
              <w:rPr>
                <w:noProof/>
                <w:webHidden/>
              </w:rPr>
              <w:instrText xml:space="preserve"> PAGEREF _Toc517438358 \h </w:instrText>
            </w:r>
            <w:r w:rsidR="00E30DA6">
              <w:rPr>
                <w:noProof/>
                <w:webHidden/>
              </w:rPr>
            </w:r>
            <w:r w:rsidR="00E30DA6">
              <w:rPr>
                <w:noProof/>
                <w:webHidden/>
              </w:rPr>
              <w:fldChar w:fldCharType="separate"/>
            </w:r>
            <w:r w:rsidR="00E30DA6">
              <w:rPr>
                <w:noProof/>
                <w:webHidden/>
              </w:rPr>
              <w:t>7</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59" w:history="1">
            <w:r w:rsidR="00E30DA6" w:rsidRPr="00156CA0">
              <w:rPr>
                <w:rStyle w:val="Hyperlink"/>
                <w:noProof/>
              </w:rPr>
              <w:t>4.1.</w:t>
            </w:r>
            <w:r w:rsidR="00E30DA6">
              <w:rPr>
                <w:rFonts w:eastAsiaTheme="minorEastAsia"/>
                <w:noProof/>
                <w:sz w:val="22"/>
              </w:rPr>
              <w:tab/>
            </w:r>
            <w:r w:rsidR="00E30DA6" w:rsidRPr="00156CA0">
              <w:rPr>
                <w:rStyle w:val="Hyperlink"/>
                <w:noProof/>
              </w:rPr>
              <w:t>SensorThings API Deployment</w:t>
            </w:r>
            <w:r w:rsidR="00E30DA6">
              <w:rPr>
                <w:noProof/>
                <w:webHidden/>
              </w:rPr>
              <w:tab/>
            </w:r>
            <w:r w:rsidR="00E30DA6">
              <w:rPr>
                <w:noProof/>
                <w:webHidden/>
              </w:rPr>
              <w:fldChar w:fldCharType="begin"/>
            </w:r>
            <w:r w:rsidR="00E30DA6">
              <w:rPr>
                <w:noProof/>
                <w:webHidden/>
              </w:rPr>
              <w:instrText xml:space="preserve"> PAGEREF _Toc517438359 \h </w:instrText>
            </w:r>
            <w:r w:rsidR="00E30DA6">
              <w:rPr>
                <w:noProof/>
                <w:webHidden/>
              </w:rPr>
            </w:r>
            <w:r w:rsidR="00E30DA6">
              <w:rPr>
                <w:noProof/>
                <w:webHidden/>
              </w:rPr>
              <w:fldChar w:fldCharType="separate"/>
            </w:r>
            <w:r w:rsidR="00E30DA6">
              <w:rPr>
                <w:noProof/>
                <w:webHidden/>
              </w:rPr>
              <w:t>7</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60" w:history="1">
            <w:r w:rsidR="00E30DA6" w:rsidRPr="00156CA0">
              <w:rPr>
                <w:rStyle w:val="Hyperlink"/>
                <w:noProof/>
              </w:rPr>
              <w:t>4.2.</w:t>
            </w:r>
            <w:r w:rsidR="00E30DA6">
              <w:rPr>
                <w:rFonts w:eastAsiaTheme="minorEastAsia"/>
                <w:noProof/>
                <w:sz w:val="22"/>
              </w:rPr>
              <w:tab/>
            </w:r>
            <w:r w:rsidR="00E30DA6" w:rsidRPr="00156CA0">
              <w:rPr>
                <w:rStyle w:val="Hyperlink"/>
                <w:noProof/>
              </w:rPr>
              <w:t>Postgres Jar Files</w:t>
            </w:r>
            <w:r w:rsidR="00E30DA6">
              <w:rPr>
                <w:noProof/>
                <w:webHidden/>
              </w:rPr>
              <w:tab/>
            </w:r>
            <w:r w:rsidR="00E30DA6">
              <w:rPr>
                <w:noProof/>
                <w:webHidden/>
              </w:rPr>
              <w:fldChar w:fldCharType="begin"/>
            </w:r>
            <w:r w:rsidR="00E30DA6">
              <w:rPr>
                <w:noProof/>
                <w:webHidden/>
              </w:rPr>
              <w:instrText xml:space="preserve"> PAGEREF _Toc517438360 \h </w:instrText>
            </w:r>
            <w:r w:rsidR="00E30DA6">
              <w:rPr>
                <w:noProof/>
                <w:webHidden/>
              </w:rPr>
            </w:r>
            <w:r w:rsidR="00E30DA6">
              <w:rPr>
                <w:noProof/>
                <w:webHidden/>
              </w:rPr>
              <w:fldChar w:fldCharType="separate"/>
            </w:r>
            <w:r w:rsidR="00E30DA6">
              <w:rPr>
                <w:noProof/>
                <w:webHidden/>
              </w:rPr>
              <w:t>8</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61" w:history="1">
            <w:r w:rsidR="00E30DA6" w:rsidRPr="00156CA0">
              <w:rPr>
                <w:rStyle w:val="Hyperlink"/>
                <w:noProof/>
              </w:rPr>
              <w:t>4.3.</w:t>
            </w:r>
            <w:r w:rsidR="00E30DA6">
              <w:rPr>
                <w:rFonts w:eastAsiaTheme="minorEastAsia"/>
                <w:noProof/>
                <w:sz w:val="22"/>
              </w:rPr>
              <w:tab/>
            </w:r>
            <w:r w:rsidR="00E30DA6" w:rsidRPr="00156CA0">
              <w:rPr>
                <w:rStyle w:val="Hyperlink"/>
                <w:noProof/>
              </w:rPr>
              <w:t>SensorThings API Configuration</w:t>
            </w:r>
            <w:r w:rsidR="00E30DA6">
              <w:rPr>
                <w:noProof/>
                <w:webHidden/>
              </w:rPr>
              <w:tab/>
            </w:r>
            <w:r w:rsidR="00E30DA6">
              <w:rPr>
                <w:noProof/>
                <w:webHidden/>
              </w:rPr>
              <w:fldChar w:fldCharType="begin"/>
            </w:r>
            <w:r w:rsidR="00E30DA6">
              <w:rPr>
                <w:noProof/>
                <w:webHidden/>
              </w:rPr>
              <w:instrText xml:space="preserve"> PAGEREF _Toc517438361 \h </w:instrText>
            </w:r>
            <w:r w:rsidR="00E30DA6">
              <w:rPr>
                <w:noProof/>
                <w:webHidden/>
              </w:rPr>
            </w:r>
            <w:r w:rsidR="00E30DA6">
              <w:rPr>
                <w:noProof/>
                <w:webHidden/>
              </w:rPr>
              <w:fldChar w:fldCharType="separate"/>
            </w:r>
            <w:r w:rsidR="00E30DA6">
              <w:rPr>
                <w:noProof/>
                <w:webHidden/>
              </w:rPr>
              <w:t>8</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62" w:history="1">
            <w:r w:rsidR="00E30DA6" w:rsidRPr="00156CA0">
              <w:rPr>
                <w:rStyle w:val="Hyperlink"/>
                <w:noProof/>
              </w:rPr>
              <w:t>4.3.1.</w:t>
            </w:r>
            <w:r w:rsidR="00E30DA6">
              <w:rPr>
                <w:rFonts w:eastAsiaTheme="minorEastAsia"/>
                <w:noProof/>
                <w:sz w:val="22"/>
              </w:rPr>
              <w:tab/>
            </w:r>
            <w:r w:rsidR="00E30DA6" w:rsidRPr="00156CA0">
              <w:rPr>
                <w:rStyle w:val="Hyperlink"/>
                <w:noProof/>
              </w:rPr>
              <w:t>Database Settings</w:t>
            </w:r>
            <w:r w:rsidR="00E30DA6">
              <w:rPr>
                <w:noProof/>
                <w:webHidden/>
              </w:rPr>
              <w:tab/>
            </w:r>
            <w:r w:rsidR="00E30DA6">
              <w:rPr>
                <w:noProof/>
                <w:webHidden/>
              </w:rPr>
              <w:fldChar w:fldCharType="begin"/>
            </w:r>
            <w:r w:rsidR="00E30DA6">
              <w:rPr>
                <w:noProof/>
                <w:webHidden/>
              </w:rPr>
              <w:instrText xml:space="preserve"> PAGEREF _Toc517438362 \h </w:instrText>
            </w:r>
            <w:r w:rsidR="00E30DA6">
              <w:rPr>
                <w:noProof/>
                <w:webHidden/>
              </w:rPr>
            </w:r>
            <w:r w:rsidR="00E30DA6">
              <w:rPr>
                <w:noProof/>
                <w:webHidden/>
              </w:rPr>
              <w:fldChar w:fldCharType="separate"/>
            </w:r>
            <w:r w:rsidR="00E30DA6">
              <w:rPr>
                <w:noProof/>
                <w:webHidden/>
              </w:rPr>
              <w:t>8</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63" w:history="1">
            <w:r w:rsidR="00E30DA6" w:rsidRPr="00156CA0">
              <w:rPr>
                <w:rStyle w:val="Hyperlink"/>
                <w:noProof/>
              </w:rPr>
              <w:t>4.3.2.</w:t>
            </w:r>
            <w:r w:rsidR="00E30DA6">
              <w:rPr>
                <w:rFonts w:eastAsiaTheme="minorEastAsia"/>
                <w:noProof/>
                <w:sz w:val="22"/>
              </w:rPr>
              <w:tab/>
            </w:r>
            <w:r w:rsidR="00E30DA6" w:rsidRPr="00156CA0">
              <w:rPr>
                <w:rStyle w:val="Hyperlink"/>
                <w:noProof/>
              </w:rPr>
              <w:t>Service URL</w:t>
            </w:r>
            <w:r w:rsidR="00E30DA6">
              <w:rPr>
                <w:noProof/>
                <w:webHidden/>
              </w:rPr>
              <w:tab/>
            </w:r>
            <w:r w:rsidR="00E30DA6">
              <w:rPr>
                <w:noProof/>
                <w:webHidden/>
              </w:rPr>
              <w:fldChar w:fldCharType="begin"/>
            </w:r>
            <w:r w:rsidR="00E30DA6">
              <w:rPr>
                <w:noProof/>
                <w:webHidden/>
              </w:rPr>
              <w:instrText xml:space="preserve"> PAGEREF _Toc517438363 \h </w:instrText>
            </w:r>
            <w:r w:rsidR="00E30DA6">
              <w:rPr>
                <w:noProof/>
                <w:webHidden/>
              </w:rPr>
            </w:r>
            <w:r w:rsidR="00E30DA6">
              <w:rPr>
                <w:noProof/>
                <w:webHidden/>
              </w:rPr>
              <w:fldChar w:fldCharType="separate"/>
            </w:r>
            <w:r w:rsidR="00E30DA6">
              <w:rPr>
                <w:noProof/>
                <w:webHidden/>
              </w:rPr>
              <w:t>9</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64" w:history="1">
            <w:r w:rsidR="00E30DA6" w:rsidRPr="00156CA0">
              <w:rPr>
                <w:rStyle w:val="Hyperlink"/>
                <w:noProof/>
              </w:rPr>
              <w:t>4.3.3.</w:t>
            </w:r>
            <w:r w:rsidR="00E30DA6">
              <w:rPr>
                <w:rFonts w:eastAsiaTheme="minorEastAsia"/>
                <w:noProof/>
                <w:sz w:val="22"/>
              </w:rPr>
              <w:tab/>
            </w:r>
            <w:r w:rsidR="00E30DA6" w:rsidRPr="00156CA0">
              <w:rPr>
                <w:rStyle w:val="Hyperlink"/>
                <w:noProof/>
              </w:rPr>
              <w:t>Default and Max Top</w:t>
            </w:r>
            <w:r w:rsidR="00E30DA6">
              <w:rPr>
                <w:noProof/>
                <w:webHidden/>
              </w:rPr>
              <w:tab/>
            </w:r>
            <w:r w:rsidR="00E30DA6">
              <w:rPr>
                <w:noProof/>
                <w:webHidden/>
              </w:rPr>
              <w:fldChar w:fldCharType="begin"/>
            </w:r>
            <w:r w:rsidR="00E30DA6">
              <w:rPr>
                <w:noProof/>
                <w:webHidden/>
              </w:rPr>
              <w:instrText xml:space="preserve"> PAGEREF _Toc517438364 \h </w:instrText>
            </w:r>
            <w:r w:rsidR="00E30DA6">
              <w:rPr>
                <w:noProof/>
                <w:webHidden/>
              </w:rPr>
            </w:r>
            <w:r w:rsidR="00E30DA6">
              <w:rPr>
                <w:noProof/>
                <w:webHidden/>
              </w:rPr>
              <w:fldChar w:fldCharType="separate"/>
            </w:r>
            <w:r w:rsidR="00E30DA6">
              <w:rPr>
                <w:noProof/>
                <w:webHidden/>
              </w:rPr>
              <w:t>9</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65" w:history="1">
            <w:r w:rsidR="00E30DA6" w:rsidRPr="00156CA0">
              <w:rPr>
                <w:rStyle w:val="Hyperlink"/>
                <w:noProof/>
              </w:rPr>
              <w:t>4.3.4.</w:t>
            </w:r>
            <w:r w:rsidR="00E30DA6">
              <w:rPr>
                <w:rFonts w:eastAsiaTheme="minorEastAsia"/>
                <w:noProof/>
                <w:sz w:val="22"/>
              </w:rPr>
              <w:tab/>
            </w:r>
            <w:r w:rsidR="00E30DA6" w:rsidRPr="00156CA0">
              <w:rPr>
                <w:rStyle w:val="Hyperlink"/>
                <w:noProof/>
              </w:rPr>
              <w:t>Identifier Types</w:t>
            </w:r>
            <w:r w:rsidR="00E30DA6">
              <w:rPr>
                <w:noProof/>
                <w:webHidden/>
              </w:rPr>
              <w:tab/>
            </w:r>
            <w:r w:rsidR="00E30DA6">
              <w:rPr>
                <w:noProof/>
                <w:webHidden/>
              </w:rPr>
              <w:fldChar w:fldCharType="begin"/>
            </w:r>
            <w:r w:rsidR="00E30DA6">
              <w:rPr>
                <w:noProof/>
                <w:webHidden/>
              </w:rPr>
              <w:instrText xml:space="preserve"> PAGEREF _Toc517438365 \h </w:instrText>
            </w:r>
            <w:r w:rsidR="00E30DA6">
              <w:rPr>
                <w:noProof/>
                <w:webHidden/>
              </w:rPr>
            </w:r>
            <w:r w:rsidR="00E30DA6">
              <w:rPr>
                <w:noProof/>
                <w:webHidden/>
              </w:rPr>
              <w:fldChar w:fldCharType="separate"/>
            </w:r>
            <w:r w:rsidR="00E30DA6">
              <w:rPr>
                <w:noProof/>
                <w:webHidden/>
              </w:rPr>
              <w:t>9</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66" w:history="1">
            <w:r w:rsidR="00E30DA6" w:rsidRPr="00156CA0">
              <w:rPr>
                <w:rStyle w:val="Hyperlink"/>
                <w:noProof/>
              </w:rPr>
              <w:t>4.3.5.</w:t>
            </w:r>
            <w:r w:rsidR="00E30DA6">
              <w:rPr>
                <w:rFonts w:eastAsiaTheme="minorEastAsia"/>
                <w:noProof/>
                <w:sz w:val="22"/>
              </w:rPr>
              <w:tab/>
            </w:r>
            <w:r w:rsidR="00E30DA6" w:rsidRPr="00156CA0">
              <w:rPr>
                <w:rStyle w:val="Hyperlink"/>
                <w:noProof/>
              </w:rPr>
              <w:t>Extended Properties Section &amp; String IDs</w:t>
            </w:r>
            <w:r w:rsidR="00E30DA6">
              <w:rPr>
                <w:noProof/>
                <w:webHidden/>
              </w:rPr>
              <w:tab/>
            </w:r>
            <w:r w:rsidR="00E30DA6">
              <w:rPr>
                <w:noProof/>
                <w:webHidden/>
              </w:rPr>
              <w:fldChar w:fldCharType="begin"/>
            </w:r>
            <w:r w:rsidR="00E30DA6">
              <w:rPr>
                <w:noProof/>
                <w:webHidden/>
              </w:rPr>
              <w:instrText xml:space="preserve"> PAGEREF _Toc517438366 \h </w:instrText>
            </w:r>
            <w:r w:rsidR="00E30DA6">
              <w:rPr>
                <w:noProof/>
                <w:webHidden/>
              </w:rPr>
            </w:r>
            <w:r w:rsidR="00E30DA6">
              <w:rPr>
                <w:noProof/>
                <w:webHidden/>
              </w:rPr>
              <w:fldChar w:fldCharType="separate"/>
            </w:r>
            <w:r w:rsidR="00E30DA6">
              <w:rPr>
                <w:noProof/>
                <w:webHidden/>
              </w:rPr>
              <w:t>10</w:t>
            </w:r>
            <w:r w:rsidR="00E30DA6">
              <w:rPr>
                <w:noProof/>
                <w:webHidden/>
              </w:rPr>
              <w:fldChar w:fldCharType="end"/>
            </w:r>
          </w:hyperlink>
        </w:p>
        <w:p w:rsidR="00E30DA6" w:rsidRDefault="00C97864">
          <w:pPr>
            <w:pStyle w:val="TOC1"/>
            <w:tabs>
              <w:tab w:val="left" w:pos="480"/>
              <w:tab w:val="right" w:leader="dot" w:pos="9394"/>
            </w:tabs>
            <w:rPr>
              <w:rFonts w:eastAsiaTheme="minorEastAsia"/>
              <w:noProof/>
              <w:sz w:val="22"/>
            </w:rPr>
          </w:pPr>
          <w:hyperlink w:anchor="_Toc517438367" w:history="1">
            <w:r w:rsidR="00E30DA6" w:rsidRPr="00156CA0">
              <w:rPr>
                <w:rStyle w:val="Hyperlink"/>
                <w:noProof/>
              </w:rPr>
              <w:t>5.</w:t>
            </w:r>
            <w:r w:rsidR="00E30DA6">
              <w:rPr>
                <w:rFonts w:eastAsiaTheme="minorEastAsia"/>
                <w:noProof/>
                <w:sz w:val="22"/>
              </w:rPr>
              <w:tab/>
            </w:r>
            <w:r w:rsidR="00E30DA6" w:rsidRPr="00156CA0">
              <w:rPr>
                <w:rStyle w:val="Hyperlink"/>
                <w:noProof/>
              </w:rPr>
              <w:t>BRGM Rawdata import</w:t>
            </w:r>
            <w:r w:rsidR="00E30DA6">
              <w:rPr>
                <w:noProof/>
                <w:webHidden/>
              </w:rPr>
              <w:tab/>
            </w:r>
            <w:r w:rsidR="00E30DA6">
              <w:rPr>
                <w:noProof/>
                <w:webHidden/>
              </w:rPr>
              <w:fldChar w:fldCharType="begin"/>
            </w:r>
            <w:r w:rsidR="00E30DA6">
              <w:rPr>
                <w:noProof/>
                <w:webHidden/>
              </w:rPr>
              <w:instrText xml:space="preserve"> PAGEREF _Toc517438367 \h </w:instrText>
            </w:r>
            <w:r w:rsidR="00E30DA6">
              <w:rPr>
                <w:noProof/>
                <w:webHidden/>
              </w:rPr>
            </w:r>
            <w:r w:rsidR="00E30DA6">
              <w:rPr>
                <w:noProof/>
                <w:webHidden/>
              </w:rPr>
              <w:fldChar w:fldCharType="separate"/>
            </w:r>
            <w:r w:rsidR="00E30DA6">
              <w:rPr>
                <w:noProof/>
                <w:webHidden/>
              </w:rPr>
              <w:t>10</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68" w:history="1">
            <w:r w:rsidR="00E30DA6" w:rsidRPr="00156CA0">
              <w:rPr>
                <w:rStyle w:val="Hyperlink"/>
                <w:noProof/>
              </w:rPr>
              <w:t>5.1.</w:t>
            </w:r>
            <w:r w:rsidR="00E30DA6">
              <w:rPr>
                <w:rFonts w:eastAsiaTheme="minorEastAsia"/>
                <w:noProof/>
                <w:sz w:val="22"/>
              </w:rPr>
              <w:tab/>
            </w:r>
            <w:r w:rsidR="00E30DA6" w:rsidRPr="00156CA0">
              <w:rPr>
                <w:rStyle w:val="Hyperlink"/>
                <w:noProof/>
              </w:rPr>
              <w:t>Preparation Rawdata for URI-IDs</w:t>
            </w:r>
            <w:r w:rsidR="00E30DA6">
              <w:rPr>
                <w:noProof/>
                <w:webHidden/>
              </w:rPr>
              <w:tab/>
            </w:r>
            <w:r w:rsidR="00E30DA6">
              <w:rPr>
                <w:noProof/>
                <w:webHidden/>
              </w:rPr>
              <w:fldChar w:fldCharType="begin"/>
            </w:r>
            <w:r w:rsidR="00E30DA6">
              <w:rPr>
                <w:noProof/>
                <w:webHidden/>
              </w:rPr>
              <w:instrText xml:space="preserve"> PAGEREF _Toc517438368 \h </w:instrText>
            </w:r>
            <w:r w:rsidR="00E30DA6">
              <w:rPr>
                <w:noProof/>
                <w:webHidden/>
              </w:rPr>
            </w:r>
            <w:r w:rsidR="00E30DA6">
              <w:rPr>
                <w:noProof/>
                <w:webHidden/>
              </w:rPr>
              <w:fldChar w:fldCharType="separate"/>
            </w:r>
            <w:r w:rsidR="00E30DA6">
              <w:rPr>
                <w:noProof/>
                <w:webHidden/>
              </w:rPr>
              <w:t>11</w:t>
            </w:r>
            <w:r w:rsidR="00E30DA6">
              <w:rPr>
                <w:noProof/>
                <w:webHidden/>
              </w:rPr>
              <w:fldChar w:fldCharType="end"/>
            </w:r>
          </w:hyperlink>
        </w:p>
        <w:p w:rsidR="00E30DA6" w:rsidRDefault="00C97864">
          <w:pPr>
            <w:pStyle w:val="TOC1"/>
            <w:tabs>
              <w:tab w:val="left" w:pos="480"/>
              <w:tab w:val="right" w:leader="dot" w:pos="9394"/>
            </w:tabs>
            <w:rPr>
              <w:rFonts w:eastAsiaTheme="minorEastAsia"/>
              <w:noProof/>
              <w:sz w:val="22"/>
            </w:rPr>
          </w:pPr>
          <w:hyperlink w:anchor="_Toc517438369" w:history="1">
            <w:r w:rsidR="00E30DA6" w:rsidRPr="00156CA0">
              <w:rPr>
                <w:rStyle w:val="Hyperlink"/>
                <w:noProof/>
              </w:rPr>
              <w:t>6.</w:t>
            </w:r>
            <w:r w:rsidR="00E30DA6">
              <w:rPr>
                <w:rFonts w:eastAsiaTheme="minorEastAsia"/>
                <w:noProof/>
                <w:sz w:val="22"/>
              </w:rPr>
              <w:tab/>
            </w:r>
            <w:r w:rsidR="00E30DA6" w:rsidRPr="00156CA0">
              <w:rPr>
                <w:rStyle w:val="Hyperlink"/>
                <w:noProof/>
              </w:rPr>
              <w:t>View Creation</w:t>
            </w:r>
            <w:r w:rsidR="00E30DA6">
              <w:rPr>
                <w:noProof/>
                <w:webHidden/>
              </w:rPr>
              <w:tab/>
            </w:r>
            <w:r w:rsidR="00E30DA6">
              <w:rPr>
                <w:noProof/>
                <w:webHidden/>
              </w:rPr>
              <w:fldChar w:fldCharType="begin"/>
            </w:r>
            <w:r w:rsidR="00E30DA6">
              <w:rPr>
                <w:noProof/>
                <w:webHidden/>
              </w:rPr>
              <w:instrText xml:space="preserve"> PAGEREF _Toc517438369 \h </w:instrText>
            </w:r>
            <w:r w:rsidR="00E30DA6">
              <w:rPr>
                <w:noProof/>
                <w:webHidden/>
              </w:rPr>
            </w:r>
            <w:r w:rsidR="00E30DA6">
              <w:rPr>
                <w:noProof/>
                <w:webHidden/>
              </w:rPr>
              <w:fldChar w:fldCharType="separate"/>
            </w:r>
            <w:r w:rsidR="00E30DA6">
              <w:rPr>
                <w:noProof/>
                <w:webHidden/>
              </w:rPr>
              <w:t>11</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70" w:history="1">
            <w:r w:rsidR="00E30DA6" w:rsidRPr="00156CA0">
              <w:rPr>
                <w:rStyle w:val="Hyperlink"/>
                <w:noProof/>
              </w:rPr>
              <w:t>6.1.</w:t>
            </w:r>
            <w:r w:rsidR="00E30DA6">
              <w:rPr>
                <w:rFonts w:eastAsiaTheme="minorEastAsia"/>
                <w:noProof/>
                <w:sz w:val="22"/>
              </w:rPr>
              <w:tab/>
            </w:r>
            <w:r w:rsidR="00E30DA6" w:rsidRPr="00156CA0">
              <w:rPr>
                <w:rStyle w:val="Hyperlink"/>
                <w:noProof/>
              </w:rPr>
              <w:t>Additional Tables and Materialized Views</w:t>
            </w:r>
            <w:r w:rsidR="00E30DA6">
              <w:rPr>
                <w:noProof/>
                <w:webHidden/>
              </w:rPr>
              <w:tab/>
            </w:r>
            <w:r w:rsidR="00E30DA6">
              <w:rPr>
                <w:noProof/>
                <w:webHidden/>
              </w:rPr>
              <w:fldChar w:fldCharType="begin"/>
            </w:r>
            <w:r w:rsidR="00E30DA6">
              <w:rPr>
                <w:noProof/>
                <w:webHidden/>
              </w:rPr>
              <w:instrText xml:space="preserve"> PAGEREF _Toc517438370 \h </w:instrText>
            </w:r>
            <w:r w:rsidR="00E30DA6">
              <w:rPr>
                <w:noProof/>
                <w:webHidden/>
              </w:rPr>
            </w:r>
            <w:r w:rsidR="00E30DA6">
              <w:rPr>
                <w:noProof/>
                <w:webHidden/>
              </w:rPr>
              <w:fldChar w:fldCharType="separate"/>
            </w:r>
            <w:r w:rsidR="00E30DA6">
              <w:rPr>
                <w:noProof/>
                <w:webHidden/>
              </w:rPr>
              <w:t>11</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71" w:history="1">
            <w:r w:rsidR="00E30DA6" w:rsidRPr="00156CA0">
              <w:rPr>
                <w:rStyle w:val="Hyperlink"/>
                <w:noProof/>
              </w:rPr>
              <w:t>6.1.1.</w:t>
            </w:r>
            <w:r w:rsidR="00E30DA6">
              <w:rPr>
                <w:rFonts w:eastAsiaTheme="minorEastAsia"/>
                <w:noProof/>
                <w:sz w:val="22"/>
              </w:rPr>
              <w:tab/>
            </w:r>
            <w:r w:rsidR="00E30DA6" w:rsidRPr="00156CA0">
              <w:rPr>
                <w:rStyle w:val="Hyperlink"/>
                <w:noProof/>
              </w:rPr>
              <w:t>TABLE rawdata.proc_uri</w:t>
            </w:r>
            <w:r w:rsidR="00E30DA6">
              <w:rPr>
                <w:noProof/>
                <w:webHidden/>
              </w:rPr>
              <w:tab/>
            </w:r>
            <w:r w:rsidR="00E30DA6">
              <w:rPr>
                <w:noProof/>
                <w:webHidden/>
              </w:rPr>
              <w:fldChar w:fldCharType="begin"/>
            </w:r>
            <w:r w:rsidR="00E30DA6">
              <w:rPr>
                <w:noProof/>
                <w:webHidden/>
              </w:rPr>
              <w:instrText xml:space="preserve"> PAGEREF _Toc517438371 \h </w:instrText>
            </w:r>
            <w:r w:rsidR="00E30DA6">
              <w:rPr>
                <w:noProof/>
                <w:webHidden/>
              </w:rPr>
            </w:r>
            <w:r w:rsidR="00E30DA6">
              <w:rPr>
                <w:noProof/>
                <w:webHidden/>
              </w:rPr>
              <w:fldChar w:fldCharType="separate"/>
            </w:r>
            <w:r w:rsidR="00E30DA6">
              <w:rPr>
                <w:noProof/>
                <w:webHidden/>
              </w:rPr>
              <w:t>11</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72" w:history="1">
            <w:r w:rsidR="00E30DA6" w:rsidRPr="00156CA0">
              <w:rPr>
                <w:rStyle w:val="Hyperlink"/>
                <w:noProof/>
              </w:rPr>
              <w:t>6.1.2.</w:t>
            </w:r>
            <w:r w:rsidR="00E30DA6">
              <w:rPr>
                <w:rFonts w:eastAsiaTheme="minorEastAsia"/>
                <w:noProof/>
                <w:sz w:val="22"/>
              </w:rPr>
              <w:tab/>
            </w:r>
            <w:r w:rsidR="00E30DA6" w:rsidRPr="00156CA0">
              <w:rPr>
                <w:rStyle w:val="Hyperlink"/>
                <w:noProof/>
              </w:rPr>
              <w:t>MATERIALIZED VIEW rawdata.obsinfo</w:t>
            </w:r>
            <w:r w:rsidR="00E30DA6">
              <w:rPr>
                <w:noProof/>
                <w:webHidden/>
              </w:rPr>
              <w:tab/>
            </w:r>
            <w:r w:rsidR="00E30DA6">
              <w:rPr>
                <w:noProof/>
                <w:webHidden/>
              </w:rPr>
              <w:fldChar w:fldCharType="begin"/>
            </w:r>
            <w:r w:rsidR="00E30DA6">
              <w:rPr>
                <w:noProof/>
                <w:webHidden/>
              </w:rPr>
              <w:instrText xml:space="preserve"> PAGEREF _Toc517438372 \h </w:instrText>
            </w:r>
            <w:r w:rsidR="00E30DA6">
              <w:rPr>
                <w:noProof/>
                <w:webHidden/>
              </w:rPr>
            </w:r>
            <w:r w:rsidR="00E30DA6">
              <w:rPr>
                <w:noProof/>
                <w:webHidden/>
              </w:rPr>
              <w:fldChar w:fldCharType="separate"/>
            </w:r>
            <w:r w:rsidR="00E30DA6">
              <w:rPr>
                <w:noProof/>
                <w:webHidden/>
              </w:rPr>
              <w:t>12</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73" w:history="1">
            <w:r w:rsidR="00E30DA6" w:rsidRPr="00156CA0">
              <w:rPr>
                <w:rStyle w:val="Hyperlink"/>
                <w:noProof/>
              </w:rPr>
              <w:t>6.2.</w:t>
            </w:r>
            <w:r w:rsidR="00E30DA6">
              <w:rPr>
                <w:rFonts w:eastAsiaTheme="minorEastAsia"/>
                <w:noProof/>
                <w:sz w:val="22"/>
              </w:rPr>
              <w:tab/>
            </w:r>
            <w:r w:rsidR="00E30DA6" w:rsidRPr="00156CA0">
              <w:rPr>
                <w:rStyle w:val="Hyperlink"/>
                <w:noProof/>
              </w:rPr>
              <w:t>FROST Materialized Views</w:t>
            </w:r>
            <w:r w:rsidR="00E30DA6">
              <w:rPr>
                <w:noProof/>
                <w:webHidden/>
              </w:rPr>
              <w:tab/>
            </w:r>
            <w:r w:rsidR="00E30DA6">
              <w:rPr>
                <w:noProof/>
                <w:webHidden/>
              </w:rPr>
              <w:fldChar w:fldCharType="begin"/>
            </w:r>
            <w:r w:rsidR="00E30DA6">
              <w:rPr>
                <w:noProof/>
                <w:webHidden/>
              </w:rPr>
              <w:instrText xml:space="preserve"> PAGEREF _Toc517438373 \h </w:instrText>
            </w:r>
            <w:r w:rsidR="00E30DA6">
              <w:rPr>
                <w:noProof/>
                <w:webHidden/>
              </w:rPr>
            </w:r>
            <w:r w:rsidR="00E30DA6">
              <w:rPr>
                <w:noProof/>
                <w:webHidden/>
              </w:rPr>
              <w:fldChar w:fldCharType="separate"/>
            </w:r>
            <w:r w:rsidR="00E30DA6">
              <w:rPr>
                <w:noProof/>
                <w:webHidden/>
              </w:rPr>
              <w:t>13</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74" w:history="1">
            <w:r w:rsidR="00E30DA6" w:rsidRPr="00156CA0">
              <w:rPr>
                <w:rStyle w:val="Hyperlink"/>
                <w:noProof/>
              </w:rPr>
              <w:t>6.2.1.</w:t>
            </w:r>
            <w:r w:rsidR="00E30DA6">
              <w:rPr>
                <w:rFonts w:eastAsiaTheme="minorEastAsia"/>
                <w:noProof/>
                <w:sz w:val="22"/>
              </w:rPr>
              <w:tab/>
            </w:r>
            <w:r w:rsidR="00E30DA6" w:rsidRPr="00156CA0">
              <w:rPr>
                <w:rStyle w:val="Hyperlink"/>
                <w:noProof/>
              </w:rPr>
              <w:t>MATERIALIZED VIEW DATASTREAMS</w:t>
            </w:r>
            <w:r w:rsidR="00E30DA6">
              <w:rPr>
                <w:noProof/>
                <w:webHidden/>
              </w:rPr>
              <w:tab/>
            </w:r>
            <w:r w:rsidR="00E30DA6">
              <w:rPr>
                <w:noProof/>
                <w:webHidden/>
              </w:rPr>
              <w:fldChar w:fldCharType="begin"/>
            </w:r>
            <w:r w:rsidR="00E30DA6">
              <w:rPr>
                <w:noProof/>
                <w:webHidden/>
              </w:rPr>
              <w:instrText xml:space="preserve"> PAGEREF _Toc517438374 \h </w:instrText>
            </w:r>
            <w:r w:rsidR="00E30DA6">
              <w:rPr>
                <w:noProof/>
                <w:webHidden/>
              </w:rPr>
            </w:r>
            <w:r w:rsidR="00E30DA6">
              <w:rPr>
                <w:noProof/>
                <w:webHidden/>
              </w:rPr>
              <w:fldChar w:fldCharType="separate"/>
            </w:r>
            <w:r w:rsidR="00E30DA6">
              <w:rPr>
                <w:noProof/>
                <w:webHidden/>
              </w:rPr>
              <w:t>13</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75" w:history="1">
            <w:r w:rsidR="00E30DA6" w:rsidRPr="00156CA0">
              <w:rPr>
                <w:rStyle w:val="Hyperlink"/>
                <w:noProof/>
              </w:rPr>
              <w:t>6.2.2.</w:t>
            </w:r>
            <w:r w:rsidR="00E30DA6">
              <w:rPr>
                <w:rFonts w:eastAsiaTheme="minorEastAsia"/>
                <w:noProof/>
                <w:sz w:val="22"/>
              </w:rPr>
              <w:tab/>
            </w:r>
            <w:r w:rsidR="00E30DA6" w:rsidRPr="00156CA0">
              <w:rPr>
                <w:rStyle w:val="Hyperlink"/>
                <w:noProof/>
              </w:rPr>
              <w:t>MATERIALIZED VIEW FEATURES</w:t>
            </w:r>
            <w:r w:rsidR="00E30DA6">
              <w:rPr>
                <w:noProof/>
                <w:webHidden/>
              </w:rPr>
              <w:tab/>
            </w:r>
            <w:r w:rsidR="00E30DA6">
              <w:rPr>
                <w:noProof/>
                <w:webHidden/>
              </w:rPr>
              <w:fldChar w:fldCharType="begin"/>
            </w:r>
            <w:r w:rsidR="00E30DA6">
              <w:rPr>
                <w:noProof/>
                <w:webHidden/>
              </w:rPr>
              <w:instrText xml:space="preserve"> PAGEREF _Toc517438375 \h </w:instrText>
            </w:r>
            <w:r w:rsidR="00E30DA6">
              <w:rPr>
                <w:noProof/>
                <w:webHidden/>
              </w:rPr>
            </w:r>
            <w:r w:rsidR="00E30DA6">
              <w:rPr>
                <w:noProof/>
                <w:webHidden/>
              </w:rPr>
              <w:fldChar w:fldCharType="separate"/>
            </w:r>
            <w:r w:rsidR="00E30DA6">
              <w:rPr>
                <w:noProof/>
                <w:webHidden/>
              </w:rPr>
              <w:t>14</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76" w:history="1">
            <w:r w:rsidR="00E30DA6" w:rsidRPr="00156CA0">
              <w:rPr>
                <w:rStyle w:val="Hyperlink"/>
                <w:noProof/>
              </w:rPr>
              <w:t>6.2.3.</w:t>
            </w:r>
            <w:r w:rsidR="00E30DA6">
              <w:rPr>
                <w:rFonts w:eastAsiaTheme="minorEastAsia"/>
                <w:noProof/>
                <w:sz w:val="22"/>
              </w:rPr>
              <w:tab/>
            </w:r>
            <w:r w:rsidR="00E30DA6" w:rsidRPr="00156CA0">
              <w:rPr>
                <w:rStyle w:val="Hyperlink"/>
                <w:noProof/>
              </w:rPr>
              <w:t>MATERIALIZED VIEW OBSERVATIONS</w:t>
            </w:r>
            <w:r w:rsidR="00E30DA6">
              <w:rPr>
                <w:noProof/>
                <w:webHidden/>
              </w:rPr>
              <w:tab/>
            </w:r>
            <w:r w:rsidR="00E30DA6">
              <w:rPr>
                <w:noProof/>
                <w:webHidden/>
              </w:rPr>
              <w:fldChar w:fldCharType="begin"/>
            </w:r>
            <w:r w:rsidR="00E30DA6">
              <w:rPr>
                <w:noProof/>
                <w:webHidden/>
              </w:rPr>
              <w:instrText xml:space="preserve"> PAGEREF _Toc517438376 \h </w:instrText>
            </w:r>
            <w:r w:rsidR="00E30DA6">
              <w:rPr>
                <w:noProof/>
                <w:webHidden/>
              </w:rPr>
            </w:r>
            <w:r w:rsidR="00E30DA6">
              <w:rPr>
                <w:noProof/>
                <w:webHidden/>
              </w:rPr>
              <w:fldChar w:fldCharType="separate"/>
            </w:r>
            <w:r w:rsidR="00E30DA6">
              <w:rPr>
                <w:noProof/>
                <w:webHidden/>
              </w:rPr>
              <w:t>15</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77" w:history="1">
            <w:r w:rsidR="00E30DA6" w:rsidRPr="00156CA0">
              <w:rPr>
                <w:rStyle w:val="Hyperlink"/>
                <w:noProof/>
              </w:rPr>
              <w:t>6.2.4.</w:t>
            </w:r>
            <w:r w:rsidR="00E30DA6">
              <w:rPr>
                <w:rFonts w:eastAsiaTheme="minorEastAsia"/>
                <w:noProof/>
                <w:sz w:val="22"/>
              </w:rPr>
              <w:tab/>
            </w:r>
            <w:r w:rsidR="00E30DA6" w:rsidRPr="00156CA0">
              <w:rPr>
                <w:rStyle w:val="Hyperlink"/>
                <w:noProof/>
              </w:rPr>
              <w:t>MATERIALIZED VIEW OBS_PROPERTIES</w:t>
            </w:r>
            <w:r w:rsidR="00E30DA6">
              <w:rPr>
                <w:noProof/>
                <w:webHidden/>
              </w:rPr>
              <w:tab/>
            </w:r>
            <w:r w:rsidR="00E30DA6">
              <w:rPr>
                <w:noProof/>
                <w:webHidden/>
              </w:rPr>
              <w:fldChar w:fldCharType="begin"/>
            </w:r>
            <w:r w:rsidR="00E30DA6">
              <w:rPr>
                <w:noProof/>
                <w:webHidden/>
              </w:rPr>
              <w:instrText xml:space="preserve"> PAGEREF _Toc517438377 \h </w:instrText>
            </w:r>
            <w:r w:rsidR="00E30DA6">
              <w:rPr>
                <w:noProof/>
                <w:webHidden/>
              </w:rPr>
            </w:r>
            <w:r w:rsidR="00E30DA6">
              <w:rPr>
                <w:noProof/>
                <w:webHidden/>
              </w:rPr>
              <w:fldChar w:fldCharType="separate"/>
            </w:r>
            <w:r w:rsidR="00E30DA6">
              <w:rPr>
                <w:noProof/>
                <w:webHidden/>
              </w:rPr>
              <w:t>15</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78" w:history="1">
            <w:r w:rsidR="00E30DA6" w:rsidRPr="00156CA0">
              <w:rPr>
                <w:rStyle w:val="Hyperlink"/>
                <w:noProof/>
              </w:rPr>
              <w:t>6.2.5.</w:t>
            </w:r>
            <w:r w:rsidR="00E30DA6">
              <w:rPr>
                <w:rFonts w:eastAsiaTheme="minorEastAsia"/>
                <w:noProof/>
                <w:sz w:val="22"/>
              </w:rPr>
              <w:tab/>
            </w:r>
            <w:r w:rsidR="00E30DA6" w:rsidRPr="00156CA0">
              <w:rPr>
                <w:rStyle w:val="Hyperlink"/>
                <w:noProof/>
              </w:rPr>
              <w:t>MATERIALIZED VIEW SENSORS</w:t>
            </w:r>
            <w:r w:rsidR="00E30DA6">
              <w:rPr>
                <w:noProof/>
                <w:webHidden/>
              </w:rPr>
              <w:tab/>
            </w:r>
            <w:r w:rsidR="00E30DA6">
              <w:rPr>
                <w:noProof/>
                <w:webHidden/>
              </w:rPr>
              <w:fldChar w:fldCharType="begin"/>
            </w:r>
            <w:r w:rsidR="00E30DA6">
              <w:rPr>
                <w:noProof/>
                <w:webHidden/>
              </w:rPr>
              <w:instrText xml:space="preserve"> PAGEREF _Toc517438378 \h </w:instrText>
            </w:r>
            <w:r w:rsidR="00E30DA6">
              <w:rPr>
                <w:noProof/>
                <w:webHidden/>
              </w:rPr>
            </w:r>
            <w:r w:rsidR="00E30DA6">
              <w:rPr>
                <w:noProof/>
                <w:webHidden/>
              </w:rPr>
              <w:fldChar w:fldCharType="separate"/>
            </w:r>
            <w:r w:rsidR="00E30DA6">
              <w:rPr>
                <w:noProof/>
                <w:webHidden/>
              </w:rPr>
              <w:t>16</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79" w:history="1">
            <w:r w:rsidR="00E30DA6" w:rsidRPr="00156CA0">
              <w:rPr>
                <w:rStyle w:val="Hyperlink"/>
                <w:noProof/>
              </w:rPr>
              <w:t>6.2.6.</w:t>
            </w:r>
            <w:r w:rsidR="00E30DA6">
              <w:rPr>
                <w:rFonts w:eastAsiaTheme="minorEastAsia"/>
                <w:noProof/>
                <w:sz w:val="22"/>
              </w:rPr>
              <w:tab/>
            </w:r>
            <w:r w:rsidR="00E30DA6" w:rsidRPr="00156CA0">
              <w:rPr>
                <w:rStyle w:val="Hyperlink"/>
                <w:noProof/>
              </w:rPr>
              <w:t>MATERIALIZED VIEW THINGS</w:t>
            </w:r>
            <w:r w:rsidR="00E30DA6">
              <w:rPr>
                <w:noProof/>
                <w:webHidden/>
              </w:rPr>
              <w:tab/>
            </w:r>
            <w:r w:rsidR="00E30DA6">
              <w:rPr>
                <w:noProof/>
                <w:webHidden/>
              </w:rPr>
              <w:fldChar w:fldCharType="begin"/>
            </w:r>
            <w:r w:rsidR="00E30DA6">
              <w:rPr>
                <w:noProof/>
                <w:webHidden/>
              </w:rPr>
              <w:instrText xml:space="preserve"> PAGEREF _Toc517438379 \h </w:instrText>
            </w:r>
            <w:r w:rsidR="00E30DA6">
              <w:rPr>
                <w:noProof/>
                <w:webHidden/>
              </w:rPr>
            </w:r>
            <w:r w:rsidR="00E30DA6">
              <w:rPr>
                <w:noProof/>
                <w:webHidden/>
              </w:rPr>
              <w:fldChar w:fldCharType="separate"/>
            </w:r>
            <w:r w:rsidR="00E30DA6">
              <w:rPr>
                <w:noProof/>
                <w:webHidden/>
              </w:rPr>
              <w:t>16</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80" w:history="1">
            <w:r w:rsidR="00E30DA6" w:rsidRPr="00156CA0">
              <w:rPr>
                <w:rStyle w:val="Hyperlink"/>
                <w:noProof/>
              </w:rPr>
              <w:t>6.2.7.</w:t>
            </w:r>
            <w:r w:rsidR="00E30DA6">
              <w:rPr>
                <w:rFonts w:eastAsiaTheme="minorEastAsia"/>
                <w:noProof/>
                <w:sz w:val="22"/>
              </w:rPr>
              <w:tab/>
            </w:r>
            <w:r w:rsidR="00E30DA6" w:rsidRPr="00156CA0">
              <w:rPr>
                <w:rStyle w:val="Hyperlink"/>
                <w:noProof/>
              </w:rPr>
              <w:t>MATERIALIZED VIEW LOCATIONS</w:t>
            </w:r>
            <w:r w:rsidR="00E30DA6">
              <w:rPr>
                <w:noProof/>
                <w:webHidden/>
              </w:rPr>
              <w:tab/>
            </w:r>
            <w:r w:rsidR="00E30DA6">
              <w:rPr>
                <w:noProof/>
                <w:webHidden/>
              </w:rPr>
              <w:fldChar w:fldCharType="begin"/>
            </w:r>
            <w:r w:rsidR="00E30DA6">
              <w:rPr>
                <w:noProof/>
                <w:webHidden/>
              </w:rPr>
              <w:instrText xml:space="preserve"> PAGEREF _Toc517438380 \h </w:instrText>
            </w:r>
            <w:r w:rsidR="00E30DA6">
              <w:rPr>
                <w:noProof/>
                <w:webHidden/>
              </w:rPr>
            </w:r>
            <w:r w:rsidR="00E30DA6">
              <w:rPr>
                <w:noProof/>
                <w:webHidden/>
              </w:rPr>
              <w:fldChar w:fldCharType="separate"/>
            </w:r>
            <w:r w:rsidR="00E30DA6">
              <w:rPr>
                <w:noProof/>
                <w:webHidden/>
              </w:rPr>
              <w:t>17</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81" w:history="1">
            <w:r w:rsidR="00E30DA6" w:rsidRPr="00156CA0">
              <w:rPr>
                <w:rStyle w:val="Hyperlink"/>
                <w:noProof/>
              </w:rPr>
              <w:t>6.2.8.</w:t>
            </w:r>
            <w:r w:rsidR="00E30DA6">
              <w:rPr>
                <w:rFonts w:eastAsiaTheme="minorEastAsia"/>
                <w:noProof/>
                <w:sz w:val="22"/>
              </w:rPr>
              <w:tab/>
            </w:r>
            <w:r w:rsidR="00E30DA6" w:rsidRPr="00156CA0">
              <w:rPr>
                <w:rStyle w:val="Hyperlink"/>
                <w:noProof/>
              </w:rPr>
              <w:t>MATERIALIZED VIEW THINGS_LOCATIONS</w:t>
            </w:r>
            <w:r w:rsidR="00E30DA6">
              <w:rPr>
                <w:noProof/>
                <w:webHidden/>
              </w:rPr>
              <w:tab/>
            </w:r>
            <w:r w:rsidR="00E30DA6">
              <w:rPr>
                <w:noProof/>
                <w:webHidden/>
              </w:rPr>
              <w:fldChar w:fldCharType="begin"/>
            </w:r>
            <w:r w:rsidR="00E30DA6">
              <w:rPr>
                <w:noProof/>
                <w:webHidden/>
              </w:rPr>
              <w:instrText xml:space="preserve"> PAGEREF _Toc517438381 \h </w:instrText>
            </w:r>
            <w:r w:rsidR="00E30DA6">
              <w:rPr>
                <w:noProof/>
                <w:webHidden/>
              </w:rPr>
            </w:r>
            <w:r w:rsidR="00E30DA6">
              <w:rPr>
                <w:noProof/>
                <w:webHidden/>
              </w:rPr>
              <w:fldChar w:fldCharType="separate"/>
            </w:r>
            <w:r w:rsidR="00E30DA6">
              <w:rPr>
                <w:noProof/>
                <w:webHidden/>
              </w:rPr>
              <w:t>17</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82" w:history="1">
            <w:r w:rsidR="00E30DA6" w:rsidRPr="00156CA0">
              <w:rPr>
                <w:rStyle w:val="Hyperlink"/>
                <w:noProof/>
              </w:rPr>
              <w:t>6.3.</w:t>
            </w:r>
            <w:r w:rsidR="00E30DA6">
              <w:rPr>
                <w:rFonts w:eastAsiaTheme="minorEastAsia"/>
                <w:noProof/>
                <w:sz w:val="22"/>
              </w:rPr>
              <w:tab/>
            </w:r>
            <w:r w:rsidR="00E30DA6" w:rsidRPr="00156CA0">
              <w:rPr>
                <w:rStyle w:val="Hyperlink"/>
                <w:noProof/>
              </w:rPr>
              <w:t>FROST Materialized Views URI-ID</w:t>
            </w:r>
            <w:r w:rsidR="00E30DA6">
              <w:rPr>
                <w:noProof/>
                <w:webHidden/>
              </w:rPr>
              <w:tab/>
            </w:r>
            <w:r w:rsidR="00E30DA6">
              <w:rPr>
                <w:noProof/>
                <w:webHidden/>
              </w:rPr>
              <w:fldChar w:fldCharType="begin"/>
            </w:r>
            <w:r w:rsidR="00E30DA6">
              <w:rPr>
                <w:noProof/>
                <w:webHidden/>
              </w:rPr>
              <w:instrText xml:space="preserve"> PAGEREF _Toc517438382 \h </w:instrText>
            </w:r>
            <w:r w:rsidR="00E30DA6">
              <w:rPr>
                <w:noProof/>
                <w:webHidden/>
              </w:rPr>
            </w:r>
            <w:r w:rsidR="00E30DA6">
              <w:rPr>
                <w:noProof/>
                <w:webHidden/>
              </w:rPr>
              <w:fldChar w:fldCharType="separate"/>
            </w:r>
            <w:r w:rsidR="00E30DA6">
              <w:rPr>
                <w:noProof/>
                <w:webHidden/>
              </w:rPr>
              <w:t>18</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83" w:history="1">
            <w:r w:rsidR="00E30DA6" w:rsidRPr="00156CA0">
              <w:rPr>
                <w:rStyle w:val="Hyperlink"/>
                <w:noProof/>
              </w:rPr>
              <w:t>6.3.1.</w:t>
            </w:r>
            <w:r w:rsidR="00E30DA6">
              <w:rPr>
                <w:rFonts w:eastAsiaTheme="minorEastAsia"/>
                <w:noProof/>
                <w:sz w:val="22"/>
              </w:rPr>
              <w:tab/>
            </w:r>
            <w:r w:rsidR="00E30DA6" w:rsidRPr="00156CA0">
              <w:rPr>
                <w:rStyle w:val="Hyperlink"/>
                <w:noProof/>
              </w:rPr>
              <w:t>MATERIALIZED VIEW DATASTREAMS</w:t>
            </w:r>
            <w:r w:rsidR="00E30DA6">
              <w:rPr>
                <w:noProof/>
                <w:webHidden/>
              </w:rPr>
              <w:tab/>
            </w:r>
            <w:r w:rsidR="00E30DA6">
              <w:rPr>
                <w:noProof/>
                <w:webHidden/>
              </w:rPr>
              <w:fldChar w:fldCharType="begin"/>
            </w:r>
            <w:r w:rsidR="00E30DA6">
              <w:rPr>
                <w:noProof/>
                <w:webHidden/>
              </w:rPr>
              <w:instrText xml:space="preserve"> PAGEREF _Toc517438383 \h </w:instrText>
            </w:r>
            <w:r w:rsidR="00E30DA6">
              <w:rPr>
                <w:noProof/>
                <w:webHidden/>
              </w:rPr>
            </w:r>
            <w:r w:rsidR="00E30DA6">
              <w:rPr>
                <w:noProof/>
                <w:webHidden/>
              </w:rPr>
              <w:fldChar w:fldCharType="separate"/>
            </w:r>
            <w:r w:rsidR="00E30DA6">
              <w:rPr>
                <w:noProof/>
                <w:webHidden/>
              </w:rPr>
              <w:t>18</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84" w:history="1">
            <w:r w:rsidR="00E30DA6" w:rsidRPr="00156CA0">
              <w:rPr>
                <w:rStyle w:val="Hyperlink"/>
                <w:noProof/>
              </w:rPr>
              <w:t>6.3.2.</w:t>
            </w:r>
            <w:r w:rsidR="00E30DA6">
              <w:rPr>
                <w:rFonts w:eastAsiaTheme="minorEastAsia"/>
                <w:noProof/>
                <w:sz w:val="22"/>
              </w:rPr>
              <w:tab/>
            </w:r>
            <w:r w:rsidR="00E30DA6" w:rsidRPr="00156CA0">
              <w:rPr>
                <w:rStyle w:val="Hyperlink"/>
                <w:noProof/>
              </w:rPr>
              <w:t>MATERIALIZED VIEW FEATURES</w:t>
            </w:r>
            <w:r w:rsidR="00E30DA6">
              <w:rPr>
                <w:noProof/>
                <w:webHidden/>
              </w:rPr>
              <w:tab/>
            </w:r>
            <w:r w:rsidR="00E30DA6">
              <w:rPr>
                <w:noProof/>
                <w:webHidden/>
              </w:rPr>
              <w:fldChar w:fldCharType="begin"/>
            </w:r>
            <w:r w:rsidR="00E30DA6">
              <w:rPr>
                <w:noProof/>
                <w:webHidden/>
              </w:rPr>
              <w:instrText xml:space="preserve"> PAGEREF _Toc517438384 \h </w:instrText>
            </w:r>
            <w:r w:rsidR="00E30DA6">
              <w:rPr>
                <w:noProof/>
                <w:webHidden/>
              </w:rPr>
            </w:r>
            <w:r w:rsidR="00E30DA6">
              <w:rPr>
                <w:noProof/>
                <w:webHidden/>
              </w:rPr>
              <w:fldChar w:fldCharType="separate"/>
            </w:r>
            <w:r w:rsidR="00E30DA6">
              <w:rPr>
                <w:noProof/>
                <w:webHidden/>
              </w:rPr>
              <w:t>19</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85" w:history="1">
            <w:r w:rsidR="00E30DA6" w:rsidRPr="00156CA0">
              <w:rPr>
                <w:rStyle w:val="Hyperlink"/>
                <w:noProof/>
              </w:rPr>
              <w:t>6.3.3.</w:t>
            </w:r>
            <w:r w:rsidR="00E30DA6">
              <w:rPr>
                <w:rFonts w:eastAsiaTheme="minorEastAsia"/>
                <w:noProof/>
                <w:sz w:val="22"/>
              </w:rPr>
              <w:tab/>
            </w:r>
            <w:r w:rsidR="00E30DA6" w:rsidRPr="00156CA0">
              <w:rPr>
                <w:rStyle w:val="Hyperlink"/>
                <w:noProof/>
              </w:rPr>
              <w:t>MATERIALIZED VIEW OBSERVATIONS</w:t>
            </w:r>
            <w:r w:rsidR="00E30DA6">
              <w:rPr>
                <w:noProof/>
                <w:webHidden/>
              </w:rPr>
              <w:tab/>
            </w:r>
            <w:r w:rsidR="00E30DA6">
              <w:rPr>
                <w:noProof/>
                <w:webHidden/>
              </w:rPr>
              <w:fldChar w:fldCharType="begin"/>
            </w:r>
            <w:r w:rsidR="00E30DA6">
              <w:rPr>
                <w:noProof/>
                <w:webHidden/>
              </w:rPr>
              <w:instrText xml:space="preserve"> PAGEREF _Toc517438385 \h </w:instrText>
            </w:r>
            <w:r w:rsidR="00E30DA6">
              <w:rPr>
                <w:noProof/>
                <w:webHidden/>
              </w:rPr>
            </w:r>
            <w:r w:rsidR="00E30DA6">
              <w:rPr>
                <w:noProof/>
                <w:webHidden/>
              </w:rPr>
              <w:fldChar w:fldCharType="separate"/>
            </w:r>
            <w:r w:rsidR="00E30DA6">
              <w:rPr>
                <w:noProof/>
                <w:webHidden/>
              </w:rPr>
              <w:t>20</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86" w:history="1">
            <w:r w:rsidR="00E30DA6" w:rsidRPr="00156CA0">
              <w:rPr>
                <w:rStyle w:val="Hyperlink"/>
                <w:noProof/>
              </w:rPr>
              <w:t>6.3.4.</w:t>
            </w:r>
            <w:r w:rsidR="00E30DA6">
              <w:rPr>
                <w:rFonts w:eastAsiaTheme="minorEastAsia"/>
                <w:noProof/>
                <w:sz w:val="22"/>
              </w:rPr>
              <w:tab/>
            </w:r>
            <w:r w:rsidR="00E30DA6" w:rsidRPr="00156CA0">
              <w:rPr>
                <w:rStyle w:val="Hyperlink"/>
                <w:noProof/>
              </w:rPr>
              <w:t>MATERIALIZED VIEW OBS_PROPERTIES</w:t>
            </w:r>
            <w:r w:rsidR="00E30DA6">
              <w:rPr>
                <w:noProof/>
                <w:webHidden/>
              </w:rPr>
              <w:tab/>
            </w:r>
            <w:r w:rsidR="00E30DA6">
              <w:rPr>
                <w:noProof/>
                <w:webHidden/>
              </w:rPr>
              <w:fldChar w:fldCharType="begin"/>
            </w:r>
            <w:r w:rsidR="00E30DA6">
              <w:rPr>
                <w:noProof/>
                <w:webHidden/>
              </w:rPr>
              <w:instrText xml:space="preserve"> PAGEREF _Toc517438386 \h </w:instrText>
            </w:r>
            <w:r w:rsidR="00E30DA6">
              <w:rPr>
                <w:noProof/>
                <w:webHidden/>
              </w:rPr>
            </w:r>
            <w:r w:rsidR="00E30DA6">
              <w:rPr>
                <w:noProof/>
                <w:webHidden/>
              </w:rPr>
              <w:fldChar w:fldCharType="separate"/>
            </w:r>
            <w:r w:rsidR="00E30DA6">
              <w:rPr>
                <w:noProof/>
                <w:webHidden/>
              </w:rPr>
              <w:t>21</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87" w:history="1">
            <w:r w:rsidR="00E30DA6" w:rsidRPr="00156CA0">
              <w:rPr>
                <w:rStyle w:val="Hyperlink"/>
                <w:noProof/>
              </w:rPr>
              <w:t>6.3.5.</w:t>
            </w:r>
            <w:r w:rsidR="00E30DA6">
              <w:rPr>
                <w:rFonts w:eastAsiaTheme="minorEastAsia"/>
                <w:noProof/>
                <w:sz w:val="22"/>
              </w:rPr>
              <w:tab/>
            </w:r>
            <w:r w:rsidR="00E30DA6" w:rsidRPr="00156CA0">
              <w:rPr>
                <w:rStyle w:val="Hyperlink"/>
                <w:noProof/>
              </w:rPr>
              <w:t>MATERIALIZED VIEW SENSORS</w:t>
            </w:r>
            <w:r w:rsidR="00E30DA6">
              <w:rPr>
                <w:noProof/>
                <w:webHidden/>
              </w:rPr>
              <w:tab/>
            </w:r>
            <w:r w:rsidR="00E30DA6">
              <w:rPr>
                <w:noProof/>
                <w:webHidden/>
              </w:rPr>
              <w:fldChar w:fldCharType="begin"/>
            </w:r>
            <w:r w:rsidR="00E30DA6">
              <w:rPr>
                <w:noProof/>
                <w:webHidden/>
              </w:rPr>
              <w:instrText xml:space="preserve"> PAGEREF _Toc517438387 \h </w:instrText>
            </w:r>
            <w:r w:rsidR="00E30DA6">
              <w:rPr>
                <w:noProof/>
                <w:webHidden/>
              </w:rPr>
            </w:r>
            <w:r w:rsidR="00E30DA6">
              <w:rPr>
                <w:noProof/>
                <w:webHidden/>
              </w:rPr>
              <w:fldChar w:fldCharType="separate"/>
            </w:r>
            <w:r w:rsidR="00E30DA6">
              <w:rPr>
                <w:noProof/>
                <w:webHidden/>
              </w:rPr>
              <w:t>22</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88" w:history="1">
            <w:r w:rsidR="00E30DA6" w:rsidRPr="00156CA0">
              <w:rPr>
                <w:rStyle w:val="Hyperlink"/>
                <w:noProof/>
              </w:rPr>
              <w:t>6.3.6.</w:t>
            </w:r>
            <w:r w:rsidR="00E30DA6">
              <w:rPr>
                <w:rFonts w:eastAsiaTheme="minorEastAsia"/>
                <w:noProof/>
                <w:sz w:val="22"/>
              </w:rPr>
              <w:tab/>
            </w:r>
            <w:r w:rsidR="00E30DA6" w:rsidRPr="00156CA0">
              <w:rPr>
                <w:rStyle w:val="Hyperlink"/>
                <w:noProof/>
              </w:rPr>
              <w:t>MATERIALIZED VIEW THINGS</w:t>
            </w:r>
            <w:r w:rsidR="00E30DA6">
              <w:rPr>
                <w:noProof/>
                <w:webHidden/>
              </w:rPr>
              <w:tab/>
            </w:r>
            <w:r w:rsidR="00E30DA6">
              <w:rPr>
                <w:noProof/>
                <w:webHidden/>
              </w:rPr>
              <w:fldChar w:fldCharType="begin"/>
            </w:r>
            <w:r w:rsidR="00E30DA6">
              <w:rPr>
                <w:noProof/>
                <w:webHidden/>
              </w:rPr>
              <w:instrText xml:space="preserve"> PAGEREF _Toc517438388 \h </w:instrText>
            </w:r>
            <w:r w:rsidR="00E30DA6">
              <w:rPr>
                <w:noProof/>
                <w:webHidden/>
              </w:rPr>
            </w:r>
            <w:r w:rsidR="00E30DA6">
              <w:rPr>
                <w:noProof/>
                <w:webHidden/>
              </w:rPr>
              <w:fldChar w:fldCharType="separate"/>
            </w:r>
            <w:r w:rsidR="00E30DA6">
              <w:rPr>
                <w:noProof/>
                <w:webHidden/>
              </w:rPr>
              <w:t>22</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89" w:history="1">
            <w:r w:rsidR="00E30DA6" w:rsidRPr="00156CA0">
              <w:rPr>
                <w:rStyle w:val="Hyperlink"/>
                <w:noProof/>
              </w:rPr>
              <w:t>6.3.7.</w:t>
            </w:r>
            <w:r w:rsidR="00E30DA6">
              <w:rPr>
                <w:rFonts w:eastAsiaTheme="minorEastAsia"/>
                <w:noProof/>
                <w:sz w:val="22"/>
              </w:rPr>
              <w:tab/>
            </w:r>
            <w:r w:rsidR="00E30DA6" w:rsidRPr="00156CA0">
              <w:rPr>
                <w:rStyle w:val="Hyperlink"/>
                <w:noProof/>
              </w:rPr>
              <w:t>MATERIALIZED VIEW LOCATIONS</w:t>
            </w:r>
            <w:r w:rsidR="00E30DA6">
              <w:rPr>
                <w:noProof/>
                <w:webHidden/>
              </w:rPr>
              <w:tab/>
            </w:r>
            <w:r w:rsidR="00E30DA6">
              <w:rPr>
                <w:noProof/>
                <w:webHidden/>
              </w:rPr>
              <w:fldChar w:fldCharType="begin"/>
            </w:r>
            <w:r w:rsidR="00E30DA6">
              <w:rPr>
                <w:noProof/>
                <w:webHidden/>
              </w:rPr>
              <w:instrText xml:space="preserve"> PAGEREF _Toc517438389 \h </w:instrText>
            </w:r>
            <w:r w:rsidR="00E30DA6">
              <w:rPr>
                <w:noProof/>
                <w:webHidden/>
              </w:rPr>
            </w:r>
            <w:r w:rsidR="00E30DA6">
              <w:rPr>
                <w:noProof/>
                <w:webHidden/>
              </w:rPr>
              <w:fldChar w:fldCharType="separate"/>
            </w:r>
            <w:r w:rsidR="00E30DA6">
              <w:rPr>
                <w:noProof/>
                <w:webHidden/>
              </w:rPr>
              <w:t>23</w:t>
            </w:r>
            <w:r w:rsidR="00E30DA6">
              <w:rPr>
                <w:noProof/>
                <w:webHidden/>
              </w:rPr>
              <w:fldChar w:fldCharType="end"/>
            </w:r>
          </w:hyperlink>
        </w:p>
        <w:p w:rsidR="00E30DA6" w:rsidRDefault="00C97864">
          <w:pPr>
            <w:pStyle w:val="TOC3"/>
            <w:tabs>
              <w:tab w:val="left" w:pos="1320"/>
              <w:tab w:val="right" w:leader="dot" w:pos="9394"/>
            </w:tabs>
            <w:rPr>
              <w:rFonts w:eastAsiaTheme="minorEastAsia"/>
              <w:noProof/>
              <w:sz w:val="22"/>
            </w:rPr>
          </w:pPr>
          <w:hyperlink w:anchor="_Toc517438390" w:history="1">
            <w:r w:rsidR="00E30DA6" w:rsidRPr="00156CA0">
              <w:rPr>
                <w:rStyle w:val="Hyperlink"/>
                <w:noProof/>
              </w:rPr>
              <w:t>6.3.8.</w:t>
            </w:r>
            <w:r w:rsidR="00E30DA6">
              <w:rPr>
                <w:rFonts w:eastAsiaTheme="minorEastAsia"/>
                <w:noProof/>
                <w:sz w:val="22"/>
              </w:rPr>
              <w:tab/>
            </w:r>
            <w:r w:rsidR="00E30DA6" w:rsidRPr="00156CA0">
              <w:rPr>
                <w:rStyle w:val="Hyperlink"/>
                <w:noProof/>
              </w:rPr>
              <w:t>MATERIALIZED VIEW THINGS_LOCATIONS</w:t>
            </w:r>
            <w:r w:rsidR="00E30DA6">
              <w:rPr>
                <w:noProof/>
                <w:webHidden/>
              </w:rPr>
              <w:tab/>
            </w:r>
            <w:r w:rsidR="00E30DA6">
              <w:rPr>
                <w:noProof/>
                <w:webHidden/>
              </w:rPr>
              <w:fldChar w:fldCharType="begin"/>
            </w:r>
            <w:r w:rsidR="00E30DA6">
              <w:rPr>
                <w:noProof/>
                <w:webHidden/>
              </w:rPr>
              <w:instrText xml:space="preserve"> PAGEREF _Toc517438390 \h </w:instrText>
            </w:r>
            <w:r w:rsidR="00E30DA6">
              <w:rPr>
                <w:noProof/>
                <w:webHidden/>
              </w:rPr>
            </w:r>
            <w:r w:rsidR="00E30DA6">
              <w:rPr>
                <w:noProof/>
                <w:webHidden/>
              </w:rPr>
              <w:fldChar w:fldCharType="separate"/>
            </w:r>
            <w:r w:rsidR="00E30DA6">
              <w:rPr>
                <w:noProof/>
                <w:webHidden/>
              </w:rPr>
              <w:t>24</w:t>
            </w:r>
            <w:r w:rsidR="00E30DA6">
              <w:rPr>
                <w:noProof/>
                <w:webHidden/>
              </w:rPr>
              <w:fldChar w:fldCharType="end"/>
            </w:r>
          </w:hyperlink>
        </w:p>
        <w:p w:rsidR="00E30DA6" w:rsidRDefault="00C97864">
          <w:pPr>
            <w:pStyle w:val="TOC2"/>
            <w:tabs>
              <w:tab w:val="left" w:pos="880"/>
              <w:tab w:val="right" w:leader="dot" w:pos="9394"/>
            </w:tabs>
            <w:rPr>
              <w:rFonts w:eastAsiaTheme="minorEastAsia"/>
              <w:noProof/>
              <w:sz w:val="22"/>
            </w:rPr>
          </w:pPr>
          <w:hyperlink w:anchor="_Toc517438391" w:history="1">
            <w:r w:rsidR="00E30DA6" w:rsidRPr="00156CA0">
              <w:rPr>
                <w:rStyle w:val="Hyperlink"/>
                <w:noProof/>
              </w:rPr>
              <w:t>6.4.</w:t>
            </w:r>
            <w:r w:rsidR="00E30DA6">
              <w:rPr>
                <w:rFonts w:eastAsiaTheme="minorEastAsia"/>
                <w:noProof/>
                <w:sz w:val="22"/>
              </w:rPr>
              <w:tab/>
            </w:r>
            <w:r w:rsidR="00E30DA6" w:rsidRPr="00156CA0">
              <w:rPr>
                <w:rStyle w:val="Hyperlink"/>
                <w:noProof/>
              </w:rPr>
              <w:t>FROST Tables URI-ID</w:t>
            </w:r>
            <w:r w:rsidR="00E30DA6">
              <w:rPr>
                <w:noProof/>
                <w:webHidden/>
              </w:rPr>
              <w:tab/>
            </w:r>
            <w:r w:rsidR="00E30DA6">
              <w:rPr>
                <w:noProof/>
                <w:webHidden/>
              </w:rPr>
              <w:fldChar w:fldCharType="begin"/>
            </w:r>
            <w:r w:rsidR="00E30DA6">
              <w:rPr>
                <w:noProof/>
                <w:webHidden/>
              </w:rPr>
              <w:instrText xml:space="preserve"> PAGEREF _Toc517438391 \h </w:instrText>
            </w:r>
            <w:r w:rsidR="00E30DA6">
              <w:rPr>
                <w:noProof/>
                <w:webHidden/>
              </w:rPr>
            </w:r>
            <w:r w:rsidR="00E30DA6">
              <w:rPr>
                <w:noProof/>
                <w:webHidden/>
              </w:rPr>
              <w:fldChar w:fldCharType="separate"/>
            </w:r>
            <w:r w:rsidR="00E30DA6">
              <w:rPr>
                <w:noProof/>
                <w:webHidden/>
              </w:rPr>
              <w:t>24</w:t>
            </w:r>
            <w:r w:rsidR="00E30DA6">
              <w:rPr>
                <w:noProof/>
                <w:webHidden/>
              </w:rPr>
              <w:fldChar w:fldCharType="end"/>
            </w:r>
          </w:hyperlink>
        </w:p>
        <w:p w:rsidR="00594331" w:rsidRPr="00BC7BE2" w:rsidRDefault="00594331">
          <w:pPr>
            <w:rPr>
              <w:b/>
              <w:bCs/>
              <w:noProof/>
            </w:rPr>
          </w:pPr>
          <w:r>
            <w:rPr>
              <w:b/>
              <w:bCs/>
              <w:noProof/>
            </w:rPr>
            <w:fldChar w:fldCharType="end"/>
          </w:r>
        </w:p>
      </w:sdtContent>
    </w:sdt>
    <w:p w:rsidR="00594331" w:rsidRDefault="00594331" w:rsidP="00594331"/>
    <w:p w:rsidR="00D274D1" w:rsidRDefault="00D274D1" w:rsidP="00594331"/>
    <w:p w:rsidR="00594331" w:rsidRDefault="00594331" w:rsidP="00594331"/>
    <w:p w:rsidR="00594331" w:rsidRDefault="00594331" w:rsidP="00594331"/>
    <w:p w:rsidR="00594331" w:rsidRDefault="00594331">
      <w:pPr>
        <w:rPr>
          <w:rFonts w:eastAsiaTheme="majorEastAsia" w:cstheme="majorBidi"/>
          <w:b/>
          <w:bCs/>
          <w:color w:val="244061" w:themeColor="accent1" w:themeShade="80"/>
          <w:sz w:val="32"/>
          <w:szCs w:val="28"/>
        </w:rPr>
      </w:pPr>
      <w:r>
        <w:br w:type="page"/>
      </w:r>
    </w:p>
    <w:p w:rsidR="004C6546" w:rsidRPr="00542F15" w:rsidRDefault="00AF5074" w:rsidP="00542F15">
      <w:pPr>
        <w:pStyle w:val="Heading1"/>
      </w:pPr>
      <w:bookmarkStart w:id="1" w:name="_Toc517438352"/>
      <w:r w:rsidRPr="00542F15">
        <w:t>Introduction</w:t>
      </w:r>
      <w:bookmarkEnd w:id="1"/>
    </w:p>
    <w:p w:rsidR="0084141A" w:rsidRDefault="0084141A" w:rsidP="0084141A">
      <w:r>
        <w:t xml:space="preserve">During the previous years, BRGM has deployed interoperable OGC services on top of the French Groundwater Information Network (GIN); this task was done in close alignment with the requirements stemming from </w:t>
      </w:r>
      <w:r w:rsidR="002C4473">
        <w:t xml:space="preserve">INSPIRE, specifically those pertaining to </w:t>
      </w:r>
      <w:r>
        <w:t>the provision of Environmental Monitoring Facilities/Network description</w:t>
      </w:r>
      <w:r w:rsidR="002C4473">
        <w:t>s together with their associated observational data</w:t>
      </w:r>
      <w:r>
        <w:t>.</w:t>
      </w:r>
      <w:r w:rsidR="002C4473">
        <w:t xml:space="preserve"> </w:t>
      </w:r>
      <w:r>
        <w:t xml:space="preserve">As a result, a coherent system of linked resources are </w:t>
      </w:r>
      <w:r w:rsidR="002C4473">
        <w:t xml:space="preserve">made available, and </w:t>
      </w:r>
      <w:r>
        <w:t>served using OGC WFS and SOS.</w:t>
      </w:r>
    </w:p>
    <w:p w:rsidR="00A1130D" w:rsidRDefault="002C4473" w:rsidP="0084141A">
      <w:r>
        <w:t>In parallel to this existing work, the OGC has been developing additional standards in alignment with new technological devel</w:t>
      </w:r>
      <w:r w:rsidR="00A1130D">
        <w:t>opments, including:</w:t>
      </w:r>
    </w:p>
    <w:p w:rsidR="00A1130D" w:rsidRDefault="002C4473" w:rsidP="00766F98">
      <w:pPr>
        <w:pStyle w:val="ListParagraph"/>
        <w:numPr>
          <w:ilvl w:val="0"/>
          <w:numId w:val="2"/>
        </w:numPr>
      </w:pPr>
      <w:r>
        <w:t>The OGC SensorThings API merges the many of the capabilities of more traditional web services such as WFS and SOS with lightweight data models encoded in JSON as well as a RESTful interface based on the OASIS oData standard.</w:t>
      </w:r>
      <w:r w:rsidR="00A1130D">
        <w:t xml:space="preserve"> </w:t>
      </w:r>
    </w:p>
    <w:p w:rsidR="002C4473" w:rsidRDefault="00A1130D" w:rsidP="00766F98">
      <w:pPr>
        <w:pStyle w:val="ListParagraph"/>
        <w:numPr>
          <w:ilvl w:val="0"/>
          <w:numId w:val="2"/>
        </w:numPr>
      </w:pPr>
      <w:r>
        <w:t>The OGC Environmental Linked Features Interoperability Experiment (ELFIE) is working on determining what interlinkages between domain features would best serve to put both these features as well as the observational data linked to them in context, allowing for faster and easier discovery, access and use of the available data.</w:t>
      </w:r>
    </w:p>
    <w:p w:rsidR="00A1130D" w:rsidRDefault="00A1130D" w:rsidP="0084141A">
      <w:r>
        <w:t>These developments are of special interest for the further development of the GIN, as they have the potential to make existing data far more accessible, as well as allowing for integration with linked data approaches.</w:t>
      </w:r>
    </w:p>
    <w:p w:rsidR="00341D0A" w:rsidRDefault="00341D0A" w:rsidP="0084141A">
      <w:r>
        <w:t>For a first proof-of-concept, the following datasets have been selected as representative of wider GIN data holdings:</w:t>
      </w:r>
    </w:p>
    <w:p w:rsidR="00341D0A" w:rsidRDefault="00341D0A" w:rsidP="00341D0A">
      <w:pPr>
        <w:ind w:left="720"/>
      </w:pPr>
      <w:r w:rsidRPr="00341D0A">
        <w:t>A°/ Groundwater Level Monitoring Facilities: Piezometers exposed according to INSPIRE – Environmental Monitoring Facilities theme</w:t>
      </w:r>
    </w:p>
    <w:p w:rsidR="00341D0A" w:rsidRDefault="00341D0A" w:rsidP="00341D0A">
      <w:pPr>
        <w:ind w:left="720"/>
      </w:pPr>
      <w:r w:rsidRPr="00341D0A">
        <w:t>B°/ Raw sensor observations pushed by sensors on the field</w:t>
      </w:r>
    </w:p>
    <w:p w:rsidR="00341D0A" w:rsidRDefault="00341D0A" w:rsidP="00341D0A">
      <w:pPr>
        <w:ind w:left="720"/>
      </w:pPr>
      <w:r w:rsidRPr="00341D0A">
        <w:t>C°/ Raw Geology logs: compliant to OGC GroundWaterML2 GW_GeologyLogCoverage</w:t>
      </w:r>
    </w:p>
    <w:p w:rsidR="00341D0A" w:rsidRDefault="00341D0A" w:rsidP="0084141A">
      <w:r>
        <w:t xml:space="preserve">These datasets are presently stored in a </w:t>
      </w:r>
      <w:r w:rsidRPr="00341D0A">
        <w:t>PostGreSQL/GIS database</w:t>
      </w:r>
      <w:r>
        <w:t>, whereby the underlying data model is closely aligned with the relevant OGC and INSPIRE standards, foremost the Environmental Monitoring Facilities (EF) data specification, the INSPIRE Guidance document on the use of the Observations &amp; Measurements (O&amp;M) standard within INSPIRE (D2.9), as well as the underlying OGC standards including O&amp;M and GML.</w:t>
      </w:r>
      <w:r w:rsidR="007A5EF9">
        <w:t xml:space="preserve"> </w:t>
      </w:r>
    </w:p>
    <w:p w:rsidR="00F51DF3" w:rsidRDefault="00F51DF3" w:rsidP="0084141A">
      <w:r>
        <w:t xml:space="preserve">In order to utilize the SensorThings API within the constraints of INSPIRE, in addition to assuring that all data requirements stemming from the data specifications are fulfilled, the service interface must also be analyzed to determine if all requirements for INSPIRE download services have been met; the INSPIRE </w:t>
      </w:r>
      <w:r w:rsidRPr="00F51DF3">
        <w:t>Technical Guidance for implementing download services using the OGC Sensor Observation Service and ISO 19143 Filter Encoding</w:t>
      </w:r>
      <w:r>
        <w:t xml:space="preserve"> will serve as a guideline for this task. </w:t>
      </w:r>
      <w:r w:rsidR="00555F11">
        <w:t xml:space="preserve">Within the ELFIE context, the GeoJSON and JSON-LD standards shall be taken into account, including the OGC </w:t>
      </w:r>
      <w:r w:rsidR="00555F11" w:rsidRPr="00555F11">
        <w:t>Testbed-12 JSON and GeoJSON User Guide</w:t>
      </w:r>
      <w:r w:rsidR="00555F11">
        <w:t xml:space="preserve">. </w:t>
      </w:r>
      <w:r>
        <w:t>In addition, W3C recommendations on data on the web will be taken into account.</w:t>
      </w:r>
    </w:p>
    <w:p w:rsidR="00AF5074" w:rsidRDefault="00AF5074" w:rsidP="0084141A">
      <w:r>
        <w:t>This document details the steps necessary for the implementation of a SensorThings API server (Frauenhofer IOSB implementation) on top of the GIN data holdings.</w:t>
      </w:r>
    </w:p>
    <w:p w:rsidR="00AF5074" w:rsidRDefault="00AF5074" w:rsidP="00AF5074">
      <w:pPr>
        <w:pStyle w:val="Heading1"/>
      </w:pPr>
      <w:bookmarkStart w:id="2" w:name="_Toc517438353"/>
      <w:r>
        <w:t>Required Software</w:t>
      </w:r>
      <w:bookmarkEnd w:id="2"/>
    </w:p>
    <w:p w:rsidR="00AF5074" w:rsidRDefault="001F0C1E" w:rsidP="0084141A">
      <w:r>
        <w:t>In order to deploy the Frauenhofer implementation of the SensorThings API, the following software must first be installed on the Linux server:</w:t>
      </w:r>
    </w:p>
    <w:p w:rsidR="001F0C1E" w:rsidRDefault="001F0C1E" w:rsidP="0084141A">
      <w:r w:rsidRPr="002770ED">
        <w:rPr>
          <w:b/>
        </w:rPr>
        <w:t>PostgreSQL with PostGIS:</w:t>
      </w:r>
      <w:r>
        <w:t xml:space="preserve"> PostgreSQL should be V9.5 or higher; on the demonstrator, PostgreSQL V9.6 has been utilized, together with the PostGIS extension </w:t>
      </w:r>
      <w:r w:rsidRPr="001F0C1E">
        <w:t>2.4.1 r16012</w:t>
      </w:r>
    </w:p>
    <w:p w:rsidR="001F0C1E" w:rsidRDefault="001F0C1E" w:rsidP="0084141A">
      <w:r w:rsidRPr="002770ED">
        <w:rPr>
          <w:b/>
        </w:rPr>
        <w:t>Tomcat</w:t>
      </w:r>
      <w:r w:rsidR="002770ED" w:rsidRPr="002770ED">
        <w:rPr>
          <w:b/>
        </w:rPr>
        <w:t>:</w:t>
      </w:r>
      <w:r w:rsidR="002770ED">
        <w:t xml:space="preserve"> a Tomcat application server is required for the deployment of the SensorThings API; on the demonstrator, Tomcat V</w:t>
      </w:r>
      <w:r w:rsidR="002770ED" w:rsidRPr="002770ED">
        <w:t>8.5.14</w:t>
      </w:r>
      <w:r w:rsidR="002770ED">
        <w:t xml:space="preserve"> has been deployed.</w:t>
      </w:r>
    </w:p>
    <w:p w:rsidR="002770ED" w:rsidRDefault="002770ED" w:rsidP="0084141A">
      <w:r w:rsidRPr="002F7AEE">
        <w:rPr>
          <w:b/>
        </w:rPr>
        <w:t xml:space="preserve">SensorThings API: </w:t>
      </w:r>
      <w:r w:rsidR="002F7AEE">
        <w:t xml:space="preserve">The current version of the SensorThings API must be downloaded from the FrauenhoferIOSB Github at </w:t>
      </w:r>
      <w:hyperlink r:id="rId9" w:history="1">
        <w:r w:rsidR="002F7AEE" w:rsidRPr="005A5D24">
          <w:rPr>
            <w:rStyle w:val="Hyperlink"/>
          </w:rPr>
          <w:t>https://github.com/FraunhoferIOSB/SensorThingsServer</w:t>
        </w:r>
      </w:hyperlink>
      <w:r w:rsidR="002F7AEE">
        <w:t>. As the demonstrator supports the extended properties, this version was deployed.</w:t>
      </w:r>
    </w:p>
    <w:p w:rsidR="002F7AEE" w:rsidRDefault="002F7AEE" w:rsidP="0084141A"/>
    <w:p w:rsidR="002F7AEE" w:rsidRPr="00BD564E" w:rsidRDefault="002F7AEE" w:rsidP="007906E5">
      <w:pPr>
        <w:pStyle w:val="Heading1"/>
      </w:pPr>
      <w:bookmarkStart w:id="3" w:name="_Toc517438354"/>
      <w:r w:rsidRPr="00BD564E">
        <w:t>Database Configuration</w:t>
      </w:r>
      <w:bookmarkEnd w:id="3"/>
    </w:p>
    <w:p w:rsidR="002F7AEE" w:rsidRPr="00BD564E" w:rsidRDefault="00BD564E" w:rsidP="007906E5">
      <w:pPr>
        <w:pStyle w:val="Heading2"/>
      </w:pPr>
      <w:bookmarkStart w:id="4" w:name="_Toc517438355"/>
      <w:r>
        <w:t xml:space="preserve">Set </w:t>
      </w:r>
      <w:r w:rsidRPr="00BD564E">
        <w:t>Postgres Password</w:t>
      </w:r>
      <w:bookmarkEnd w:id="4"/>
    </w:p>
    <w:p w:rsidR="001F0C1E" w:rsidRDefault="00BD564E" w:rsidP="007906E5">
      <w:r>
        <w:t>S</w:t>
      </w:r>
      <w:r w:rsidRPr="00BD564E">
        <w:t>et a password for the postgres user.</w:t>
      </w:r>
    </w:p>
    <w:p w:rsidR="00BD564E" w:rsidRDefault="00BD564E" w:rsidP="00766F98">
      <w:pPr>
        <w:pStyle w:val="ListParagraph"/>
        <w:numPr>
          <w:ilvl w:val="0"/>
          <w:numId w:val="3"/>
        </w:numPr>
      </w:pPr>
      <w:r>
        <w:t>Run the psql command from the postgres user account: sudo -u postgres psql postgres</w:t>
      </w:r>
    </w:p>
    <w:p w:rsidR="00BD564E" w:rsidRDefault="00BD564E" w:rsidP="00766F98">
      <w:pPr>
        <w:pStyle w:val="ListParagraph"/>
        <w:numPr>
          <w:ilvl w:val="0"/>
          <w:numId w:val="3"/>
        </w:numPr>
      </w:pPr>
      <w:r>
        <w:t>Set the password: \password postgres</w:t>
      </w:r>
    </w:p>
    <w:p w:rsidR="00BD564E" w:rsidRDefault="00BD564E" w:rsidP="00766F98">
      <w:pPr>
        <w:pStyle w:val="ListParagraph"/>
        <w:numPr>
          <w:ilvl w:val="0"/>
          <w:numId w:val="3"/>
        </w:numPr>
      </w:pPr>
      <w:r>
        <w:t>Enter a password.</w:t>
      </w:r>
    </w:p>
    <w:p w:rsidR="00AF5074" w:rsidRDefault="00BD564E" w:rsidP="00766F98">
      <w:pPr>
        <w:pStyle w:val="ListParagraph"/>
        <w:numPr>
          <w:ilvl w:val="0"/>
          <w:numId w:val="3"/>
        </w:numPr>
      </w:pPr>
      <w:r>
        <w:t>Close psql.</w:t>
      </w:r>
    </w:p>
    <w:p w:rsidR="00AF5074" w:rsidRDefault="00AF5074" w:rsidP="007906E5"/>
    <w:p w:rsidR="00AF5074" w:rsidRDefault="00BD564E" w:rsidP="007906E5">
      <w:pPr>
        <w:pStyle w:val="Heading2"/>
      </w:pPr>
      <w:bookmarkStart w:id="5" w:name="_Toc517438356"/>
      <w:r>
        <w:t xml:space="preserve">Create </w:t>
      </w:r>
      <w:r w:rsidRPr="00BD564E">
        <w:t>sensorthings</w:t>
      </w:r>
      <w:r>
        <w:t xml:space="preserve"> U</w:t>
      </w:r>
      <w:r w:rsidRPr="00BD564E">
        <w:t>ser</w:t>
      </w:r>
      <w:bookmarkEnd w:id="5"/>
    </w:p>
    <w:p w:rsidR="00AF5074" w:rsidRDefault="00BD564E" w:rsidP="007906E5">
      <w:r>
        <w:t>To create the sensorthings user via pgadmin3, perform the following steps:</w:t>
      </w:r>
    </w:p>
    <w:p w:rsidR="00BD564E" w:rsidRDefault="00BD564E" w:rsidP="00766F98">
      <w:pPr>
        <w:pStyle w:val="ListParagraph"/>
        <w:numPr>
          <w:ilvl w:val="0"/>
          <w:numId w:val="4"/>
        </w:numPr>
      </w:pPr>
      <w:r>
        <w:t>Right-click Login Roles -&gt; New Login Role</w:t>
      </w:r>
    </w:p>
    <w:p w:rsidR="00BD564E" w:rsidRDefault="00BD564E" w:rsidP="00766F98">
      <w:pPr>
        <w:pStyle w:val="ListParagraph"/>
        <w:numPr>
          <w:ilvl w:val="0"/>
          <w:numId w:val="4"/>
        </w:numPr>
      </w:pPr>
      <w:r>
        <w:t>Enter a name (sensorthings)</w:t>
      </w:r>
    </w:p>
    <w:p w:rsidR="00BD564E" w:rsidRDefault="00BD564E" w:rsidP="00766F98">
      <w:pPr>
        <w:pStyle w:val="ListParagraph"/>
        <w:numPr>
          <w:ilvl w:val="0"/>
          <w:numId w:val="4"/>
        </w:numPr>
      </w:pPr>
      <w:r>
        <w:t>Enter a password (twice)</w:t>
      </w:r>
    </w:p>
    <w:p w:rsidR="00BD564E" w:rsidRDefault="00BD564E" w:rsidP="00766F98">
      <w:pPr>
        <w:pStyle w:val="ListParagraph"/>
        <w:numPr>
          <w:ilvl w:val="0"/>
          <w:numId w:val="4"/>
        </w:numPr>
      </w:pPr>
      <w:r>
        <w:t>Click OK</w:t>
      </w:r>
    </w:p>
    <w:p w:rsidR="00BF61F0" w:rsidRDefault="00BF61F0" w:rsidP="007906E5">
      <w:pPr>
        <w:pStyle w:val="ListingBox"/>
      </w:pPr>
      <w:r>
        <w:t>CREATE USER sensorthings WITH</w:t>
      </w:r>
    </w:p>
    <w:p w:rsidR="00BF61F0" w:rsidRDefault="00BF61F0" w:rsidP="007906E5">
      <w:pPr>
        <w:pStyle w:val="ListingBox"/>
      </w:pPr>
      <w:r>
        <w:t xml:space="preserve">  LOGIN</w:t>
      </w:r>
    </w:p>
    <w:p w:rsidR="00BF61F0" w:rsidRDefault="00BF61F0" w:rsidP="007906E5">
      <w:pPr>
        <w:pStyle w:val="ListingBox"/>
      </w:pPr>
      <w:r>
        <w:t xml:space="preserve">  NOSUPERUSER</w:t>
      </w:r>
    </w:p>
    <w:p w:rsidR="00BF61F0" w:rsidRDefault="00BF61F0" w:rsidP="007906E5">
      <w:pPr>
        <w:pStyle w:val="ListingBox"/>
      </w:pPr>
      <w:r>
        <w:t xml:space="preserve">  INHERIT</w:t>
      </w:r>
    </w:p>
    <w:p w:rsidR="00BF61F0" w:rsidRDefault="00BF61F0" w:rsidP="007906E5">
      <w:pPr>
        <w:pStyle w:val="ListingBox"/>
      </w:pPr>
      <w:r>
        <w:t xml:space="preserve">  CREATEDB</w:t>
      </w:r>
    </w:p>
    <w:p w:rsidR="00BF61F0" w:rsidRDefault="00BF61F0" w:rsidP="007906E5">
      <w:pPr>
        <w:pStyle w:val="ListingBox"/>
      </w:pPr>
      <w:r>
        <w:t xml:space="preserve">  CREATEROLE</w:t>
      </w:r>
    </w:p>
    <w:p w:rsidR="00BF61F0" w:rsidRDefault="00BF61F0" w:rsidP="007906E5">
      <w:pPr>
        <w:pStyle w:val="ListingBox"/>
      </w:pPr>
      <w:r>
        <w:t xml:space="preserve">  REPLICATION;</w:t>
      </w:r>
    </w:p>
    <w:p w:rsidR="00AF5074" w:rsidRDefault="00AF5074" w:rsidP="007906E5"/>
    <w:p w:rsidR="00BD564E" w:rsidRDefault="00BD564E" w:rsidP="007906E5">
      <w:pPr>
        <w:pStyle w:val="Heading2"/>
      </w:pPr>
      <w:bookmarkStart w:id="6" w:name="_Toc517438357"/>
      <w:r w:rsidRPr="00BD564E">
        <w:t>Create a sensorthings database</w:t>
      </w:r>
      <w:bookmarkEnd w:id="6"/>
    </w:p>
    <w:p w:rsidR="00140912" w:rsidRDefault="00140912" w:rsidP="007906E5">
      <w:r>
        <w:t>In order to create the sensorthings database</w:t>
      </w:r>
      <w:r w:rsidRPr="00140912">
        <w:t xml:space="preserve"> </w:t>
      </w:r>
      <w:r>
        <w:t>via pgadmin3, perform the following steps:</w:t>
      </w:r>
    </w:p>
    <w:p w:rsidR="00140912" w:rsidRDefault="00140912" w:rsidP="00766F98">
      <w:pPr>
        <w:pStyle w:val="ListParagraph"/>
        <w:numPr>
          <w:ilvl w:val="0"/>
          <w:numId w:val="5"/>
        </w:numPr>
      </w:pPr>
      <w:r>
        <w:t>Right-click Databases -&gt; new Database</w:t>
      </w:r>
    </w:p>
    <w:p w:rsidR="00140912" w:rsidRDefault="00140912" w:rsidP="00766F98">
      <w:pPr>
        <w:pStyle w:val="ListParagraph"/>
        <w:numPr>
          <w:ilvl w:val="0"/>
          <w:numId w:val="5"/>
        </w:numPr>
      </w:pPr>
      <w:r>
        <w:t>Give a name (sensorthings)</w:t>
      </w:r>
    </w:p>
    <w:p w:rsidR="00140912" w:rsidRDefault="00140912" w:rsidP="00766F98">
      <w:pPr>
        <w:pStyle w:val="ListParagraph"/>
        <w:numPr>
          <w:ilvl w:val="0"/>
          <w:numId w:val="5"/>
        </w:numPr>
      </w:pPr>
      <w:r>
        <w:t>Set owner to "sensorthings" (if that's what you called the user in step 3.2)</w:t>
      </w:r>
    </w:p>
    <w:p w:rsidR="00140912" w:rsidRDefault="00140912" w:rsidP="00766F98">
      <w:pPr>
        <w:pStyle w:val="ListParagraph"/>
        <w:numPr>
          <w:ilvl w:val="0"/>
          <w:numId w:val="5"/>
        </w:numPr>
      </w:pPr>
      <w:r>
        <w:t>Do not set a Template</w:t>
      </w:r>
    </w:p>
    <w:p w:rsidR="00BD564E" w:rsidRDefault="00140912" w:rsidP="00766F98">
      <w:pPr>
        <w:pStyle w:val="ListParagraph"/>
        <w:numPr>
          <w:ilvl w:val="0"/>
          <w:numId w:val="5"/>
        </w:numPr>
      </w:pPr>
      <w:r>
        <w:t>Click ok</w:t>
      </w:r>
    </w:p>
    <w:p w:rsidR="00140912" w:rsidRDefault="00140912" w:rsidP="007906E5"/>
    <w:p w:rsidR="00140912" w:rsidRDefault="00140912" w:rsidP="007906E5">
      <w:r>
        <w:t>Then, navigate to database sensorthings as user postgres and initialise PostGIS on the newly created database as follows:</w:t>
      </w:r>
    </w:p>
    <w:p w:rsidR="00140912" w:rsidRDefault="00140912" w:rsidP="00766F98">
      <w:pPr>
        <w:pStyle w:val="ListParagraph"/>
        <w:numPr>
          <w:ilvl w:val="0"/>
          <w:numId w:val="6"/>
        </w:numPr>
      </w:pPr>
      <w:r>
        <w:t>With the database sensorthings selected, click the SQL button in the menu bar</w:t>
      </w:r>
    </w:p>
    <w:p w:rsidR="00140912" w:rsidRDefault="00140912" w:rsidP="00766F98">
      <w:pPr>
        <w:pStyle w:val="ListParagraph"/>
        <w:numPr>
          <w:ilvl w:val="0"/>
          <w:numId w:val="6"/>
        </w:numPr>
      </w:pPr>
      <w:r>
        <w:t>Enter the query CREATE EXTENSION postgis;</w:t>
      </w:r>
    </w:p>
    <w:p w:rsidR="00140912" w:rsidRDefault="00140912" w:rsidP="00766F98">
      <w:pPr>
        <w:pStyle w:val="ListParagraph"/>
        <w:numPr>
          <w:ilvl w:val="0"/>
          <w:numId w:val="6"/>
        </w:numPr>
      </w:pPr>
      <w:r>
        <w:t>Click the green "run" button</w:t>
      </w:r>
    </w:p>
    <w:p w:rsidR="00BD564E" w:rsidRPr="00BD564E" w:rsidRDefault="00BD564E" w:rsidP="007906E5"/>
    <w:p w:rsidR="00AF5074" w:rsidRDefault="00140912" w:rsidP="007906E5">
      <w:pPr>
        <w:pStyle w:val="Heading1"/>
      </w:pPr>
      <w:bookmarkStart w:id="7" w:name="_Toc517438358"/>
      <w:r>
        <w:t xml:space="preserve">SensorThings API Deployment </w:t>
      </w:r>
      <w:r w:rsidR="00E30DA6">
        <w:t xml:space="preserve">&amp; Configuration </w:t>
      </w:r>
      <w:r>
        <w:t xml:space="preserve">on </w:t>
      </w:r>
      <w:r w:rsidR="00453244">
        <w:t>Tomcat</w:t>
      </w:r>
      <w:bookmarkEnd w:id="7"/>
    </w:p>
    <w:p w:rsidR="00E30DA6" w:rsidRDefault="00E30DA6" w:rsidP="00E30DA6">
      <w:pPr>
        <w:pStyle w:val="Heading2"/>
      </w:pPr>
      <w:bookmarkStart w:id="8" w:name="_Toc517438359"/>
      <w:r>
        <w:t>SensorThings API Deployment</w:t>
      </w:r>
      <w:bookmarkEnd w:id="8"/>
    </w:p>
    <w:p w:rsidR="00B73CD7" w:rsidRDefault="00B73CD7" w:rsidP="007906E5">
      <w:r>
        <w:t>Download the SensorThings API war file from GitHub and c</w:t>
      </w:r>
      <w:r w:rsidRPr="00CE4DF4">
        <w:t>opy the SensorThingsServer-x.x.war to the tomcat webapps folder. It's best to rename the war to just SensorThingsServer.war to make upgrading easier when a new version is release</w:t>
      </w:r>
      <w:r>
        <w:t xml:space="preserve"> (for the demonstrator, the war file was renamed to </w:t>
      </w:r>
      <w:r w:rsidRPr="00CE4DF4">
        <w:t>SensorThingsServer-1.0_BRGM.war</w:t>
      </w:r>
      <w:r>
        <w:t xml:space="preserve"> to allow for a separate BRGM instance in addition to the base SensorThings server available as </w:t>
      </w:r>
      <w:r w:rsidRPr="00CE4DF4">
        <w:t>SensorThingsServer-1.0</w:t>
      </w:r>
      <w:r>
        <w:t>)</w:t>
      </w:r>
      <w:r w:rsidRPr="00CE4DF4">
        <w:t xml:space="preserve">. </w:t>
      </w:r>
    </w:p>
    <w:p w:rsidR="00E30DA6" w:rsidRDefault="007429E6" w:rsidP="007906E5">
      <w:r>
        <w:t>Once the SensorThings server has been deployed, but b</w:t>
      </w:r>
      <w:r w:rsidR="00B73CD7">
        <w:t xml:space="preserve">efore </w:t>
      </w:r>
      <w:r>
        <w:t xml:space="preserve">taking it into </w:t>
      </w:r>
      <w:r w:rsidR="00B73CD7">
        <w:t>operation, various configuration settings must first be set within the configuration file</w:t>
      </w:r>
      <w:r w:rsidR="00E30DA6">
        <w:t xml:space="preserve">, available in the application directory under </w:t>
      </w:r>
      <w:r w:rsidR="00E30DA6" w:rsidRPr="00E30DA6">
        <w:t>META-INF/context.xml</w:t>
      </w:r>
      <w:r w:rsidR="00B73CD7">
        <w:t xml:space="preserve">. </w:t>
      </w:r>
      <w:r w:rsidR="00E30DA6">
        <w:t>In addition, jar files for Postgres must be provided as described below.</w:t>
      </w:r>
    </w:p>
    <w:p w:rsidR="00B73CD7" w:rsidRPr="00B73CD7" w:rsidRDefault="00B73CD7" w:rsidP="007906E5"/>
    <w:p w:rsidR="00992983" w:rsidRDefault="00992983" w:rsidP="007906E5">
      <w:pPr>
        <w:pStyle w:val="Heading2"/>
      </w:pPr>
      <w:bookmarkStart w:id="9" w:name="_Toc517438360"/>
      <w:r>
        <w:t>Postgres Jar Files</w:t>
      </w:r>
      <w:bookmarkEnd w:id="9"/>
    </w:p>
    <w:p w:rsidR="00140912" w:rsidRDefault="00140912" w:rsidP="007906E5">
      <w:r>
        <w:t xml:space="preserve">Before the SensorThings API can be deployed on Tomcat, two Postgres </w:t>
      </w:r>
      <w:r w:rsidR="00992983">
        <w:t>J</w:t>
      </w:r>
      <w:r>
        <w:t xml:space="preserve">ar files must be copied to the </w:t>
      </w:r>
      <w:r w:rsidR="00992983">
        <w:t xml:space="preserve">Tomcat lib directory to avoid conflicts. Download the following jar files and copy to the </w:t>
      </w:r>
      <w:r w:rsidR="00992983" w:rsidRPr="00992983">
        <w:t>$CATALINA_HOME/lib</w:t>
      </w:r>
      <w:r w:rsidR="00992983">
        <w:t xml:space="preserve"> directory:</w:t>
      </w:r>
    </w:p>
    <w:p w:rsidR="00992983" w:rsidRPr="00825852" w:rsidRDefault="00992983" w:rsidP="007906E5">
      <w:pPr>
        <w:rPr>
          <w:lang w:val="nl-NL"/>
        </w:rPr>
      </w:pPr>
      <w:r w:rsidRPr="00825852">
        <w:rPr>
          <w:lang w:val="nl-NL"/>
        </w:rPr>
        <w:t xml:space="preserve">Postgres JDBC jar: </w:t>
      </w:r>
      <w:hyperlink r:id="rId10" w:history="1">
        <w:r w:rsidRPr="00825852">
          <w:rPr>
            <w:rStyle w:val="Hyperlink"/>
            <w:lang w:val="nl-NL"/>
          </w:rPr>
          <w:t>http://repo.maven.apache.org/maven2/org/postgresql/postgresql/9.4.1212/postgresql-9.4.1212.jar</w:t>
        </w:r>
      </w:hyperlink>
    </w:p>
    <w:p w:rsidR="00992983" w:rsidRPr="00825852" w:rsidRDefault="00992983" w:rsidP="007906E5">
      <w:pPr>
        <w:rPr>
          <w:lang w:val="nl-NL"/>
        </w:rPr>
      </w:pPr>
      <w:r w:rsidRPr="00825852">
        <w:rPr>
          <w:lang w:val="nl-NL"/>
        </w:rPr>
        <w:t xml:space="preserve">PostGIS jar: </w:t>
      </w:r>
      <w:hyperlink r:id="rId11" w:history="1">
        <w:r w:rsidRPr="00825852">
          <w:rPr>
            <w:rStyle w:val="Hyperlink"/>
            <w:lang w:val="nl-NL"/>
          </w:rPr>
          <w:t>http://repo.maven.apache.org/maven2/net/postgis/postgis-jdbc/2.2.1/postgis-jdbc-2.2.1.jar</w:t>
        </w:r>
      </w:hyperlink>
    </w:p>
    <w:p w:rsidR="00B73CD7" w:rsidRDefault="00B73CD7" w:rsidP="007906E5">
      <w:r>
        <w:t>Note: in some cases, this can cause conflicts with other applications deployed on the same TomCat instance (i.e. GeoServer). In such cases, the jar files should be copied to the WEB-INF/lib directory of the SensorThings webapp, so as to be available only to this application.</w:t>
      </w:r>
    </w:p>
    <w:p w:rsidR="00453244" w:rsidRPr="00453244" w:rsidRDefault="00992983" w:rsidP="007906E5">
      <w:pPr>
        <w:pStyle w:val="Heading2"/>
      </w:pPr>
      <w:bookmarkStart w:id="10" w:name="_Toc517438361"/>
      <w:r>
        <w:t xml:space="preserve">SensorThings API </w:t>
      </w:r>
      <w:r w:rsidR="00542F15">
        <w:t>Configuration</w:t>
      </w:r>
      <w:bookmarkEnd w:id="10"/>
    </w:p>
    <w:p w:rsidR="00542F15" w:rsidRPr="00127A47" w:rsidRDefault="00127A47" w:rsidP="007906E5">
      <w:pPr>
        <w:pStyle w:val="Heading3"/>
      </w:pPr>
      <w:bookmarkStart w:id="11" w:name="_Toc517438362"/>
      <w:r w:rsidRPr="00127A47">
        <w:t>Database Settings</w:t>
      </w:r>
      <w:bookmarkEnd w:id="11"/>
    </w:p>
    <w:p w:rsidR="00127A47" w:rsidRPr="00127A47" w:rsidRDefault="00127A47" w:rsidP="007906E5">
      <w:r>
        <w:t>Attributes of the Resource tag are used to configure access to the database. In this entry, the URL for the database can be set, as well as the user name and password to be used for the connection. These should be aligned with the database configuration described above.</w:t>
      </w:r>
    </w:p>
    <w:p w:rsidR="00542F15" w:rsidRPr="00542F15" w:rsidRDefault="00542F15" w:rsidP="007906E5">
      <w:pPr>
        <w:pStyle w:val="ListingBox"/>
      </w:pPr>
      <w:r w:rsidRPr="00542F15">
        <w:t>&lt;Resource</w:t>
      </w:r>
    </w:p>
    <w:p w:rsidR="00542F15" w:rsidRPr="00542F15" w:rsidRDefault="00542F15" w:rsidP="007906E5">
      <w:pPr>
        <w:pStyle w:val="ListingBox"/>
      </w:pPr>
      <w:r w:rsidRPr="00542F15">
        <w:t xml:space="preserve">        name="</w:t>
      </w:r>
      <w:r w:rsidRPr="008D3139">
        <w:rPr>
          <w:b/>
          <w:i/>
        </w:rPr>
        <w:t>jdbc/sensorthings_brgm</w:t>
      </w:r>
      <w:r w:rsidRPr="00542F15">
        <w:t>" auth="Container"</w:t>
      </w:r>
    </w:p>
    <w:p w:rsidR="00542F15" w:rsidRPr="00542F15" w:rsidRDefault="00542F15" w:rsidP="007906E5">
      <w:pPr>
        <w:pStyle w:val="ListingBox"/>
      </w:pPr>
      <w:r w:rsidRPr="00542F15">
        <w:t xml:space="preserve">        type="javax.sql.DataSource" driverClassName="org.postgresql.Driver"</w:t>
      </w:r>
    </w:p>
    <w:p w:rsidR="00542F15" w:rsidRPr="00127A47" w:rsidRDefault="00542F15" w:rsidP="007906E5">
      <w:pPr>
        <w:pStyle w:val="ListingBox"/>
        <w:rPr>
          <w:b/>
        </w:rPr>
      </w:pPr>
      <w:r w:rsidRPr="00542F15">
        <w:t xml:space="preserve">        </w:t>
      </w:r>
      <w:r w:rsidRPr="00127A47">
        <w:rPr>
          <w:b/>
        </w:rPr>
        <w:t>url="jdbc:postgresql://localhost:5432/sensorthings_brgm"</w:t>
      </w:r>
    </w:p>
    <w:p w:rsidR="00542F15" w:rsidRPr="00127A47" w:rsidRDefault="00542F15" w:rsidP="007906E5">
      <w:pPr>
        <w:pStyle w:val="ListingBox"/>
        <w:rPr>
          <w:b/>
        </w:rPr>
      </w:pPr>
      <w:r w:rsidRPr="00542F15">
        <w:t xml:space="preserve">        </w:t>
      </w:r>
      <w:r w:rsidRPr="00127A47">
        <w:rPr>
          <w:b/>
        </w:rPr>
        <w:t>username="sensorthings" password="sensorthings"</w:t>
      </w:r>
    </w:p>
    <w:p w:rsidR="00542F15" w:rsidRPr="00542F15" w:rsidRDefault="00542F15" w:rsidP="007906E5">
      <w:pPr>
        <w:pStyle w:val="ListingBox"/>
      </w:pPr>
      <w:r w:rsidRPr="00542F15">
        <w:t xml:space="preserve">        maxTotal="20" maxIdle="10" maxWaitMillis="-1"</w:t>
      </w:r>
    </w:p>
    <w:p w:rsidR="00542F15" w:rsidRPr="00542F15" w:rsidRDefault="00542F15" w:rsidP="007906E5">
      <w:pPr>
        <w:pStyle w:val="ListingBox"/>
      </w:pPr>
      <w:r w:rsidRPr="00542F15">
        <w:t xml:space="preserve">        defaultAutoCommit="false"</w:t>
      </w:r>
    </w:p>
    <w:p w:rsidR="00542F15" w:rsidRPr="00542F15" w:rsidRDefault="00542F15" w:rsidP="007906E5">
      <w:pPr>
        <w:pStyle w:val="ListingBox"/>
      </w:pPr>
      <w:r w:rsidRPr="00542F15">
        <w:t xml:space="preserve">    /&gt;</w:t>
      </w:r>
    </w:p>
    <w:p w:rsidR="00542F15" w:rsidRDefault="00542F15" w:rsidP="007906E5"/>
    <w:p w:rsidR="008D3139" w:rsidRDefault="008D3139" w:rsidP="007906E5">
      <w:r>
        <w:t>In cases where multiple instances of FROST are deployed on the same Tomcat, specific names must be provided for each database and FROST installation. The name specified for the jndi datasource, set to “</w:t>
      </w:r>
      <w:r w:rsidRPr="008D3139">
        <w:t>jdbc/sensorthings_brgm"</w:t>
      </w:r>
      <w:r>
        <w:t xml:space="preserve"> in the example below, must also be provided as the resource name in the database settings described above</w:t>
      </w:r>
    </w:p>
    <w:p w:rsidR="008D3139" w:rsidRDefault="008D3139" w:rsidP="007906E5">
      <w:pPr>
        <w:pStyle w:val="ListingBox"/>
      </w:pPr>
      <w:r w:rsidRPr="008D3139">
        <w:t xml:space="preserve">    &lt;Parameter name="persistence.db_jndi_datasource" value="</w:t>
      </w:r>
      <w:r w:rsidRPr="008D3139">
        <w:rPr>
          <w:b/>
          <w:i/>
        </w:rPr>
        <w:t>jdbc/sensorthings_brgm</w:t>
      </w:r>
      <w:r w:rsidRPr="008D3139">
        <w:t>" description="JNDI data source name"/&gt;</w:t>
      </w:r>
    </w:p>
    <w:p w:rsidR="008D3139" w:rsidRDefault="008D3139" w:rsidP="007906E5"/>
    <w:p w:rsidR="00127A47" w:rsidRDefault="00127A47" w:rsidP="007906E5">
      <w:pPr>
        <w:pStyle w:val="Heading3"/>
      </w:pPr>
      <w:bookmarkStart w:id="12" w:name="_Toc517438363"/>
      <w:r>
        <w:t>Service URL</w:t>
      </w:r>
      <w:bookmarkEnd w:id="12"/>
    </w:p>
    <w:p w:rsidR="0024129F" w:rsidRPr="0024129F" w:rsidRDefault="0024129F" w:rsidP="007906E5">
      <w:r>
        <w:t xml:space="preserve">In order to allow the SensorThings server to provide the correct URLs for access to the various classes served, the root service URL must be provided within a Parameter tag as the value for the entry with </w:t>
      </w:r>
      <w:r w:rsidRPr="00542F15">
        <w:t>name="serviceRootUrl"</w:t>
      </w:r>
      <w:r>
        <w:t>.</w:t>
      </w:r>
    </w:p>
    <w:p w:rsidR="00542F15" w:rsidRDefault="00542F15" w:rsidP="007906E5">
      <w:pPr>
        <w:pStyle w:val="ListingBox"/>
      </w:pPr>
      <w:r w:rsidRPr="00542F15">
        <w:t xml:space="preserve">&lt;Parameter name="serviceRootUrl" </w:t>
      </w:r>
      <w:r w:rsidRPr="0024129F">
        <w:rPr>
          <w:b/>
        </w:rPr>
        <w:t>value="http://5.189.139.50:8080/SensorThingsServer-1.0_BRGM"</w:t>
      </w:r>
      <w:r w:rsidRPr="00542F15">
        <w:t xml:space="preserve"> description="The base URL of the SensorThings Server without version."/&gt;</w:t>
      </w:r>
    </w:p>
    <w:p w:rsidR="00542F15" w:rsidRDefault="00542F15" w:rsidP="007906E5"/>
    <w:p w:rsidR="00542F15" w:rsidRDefault="00B73CD7" w:rsidP="007906E5">
      <w:pPr>
        <w:pStyle w:val="Heading3"/>
      </w:pPr>
      <w:bookmarkStart w:id="13" w:name="_Toc517438364"/>
      <w:r>
        <w:t>Default and Max Top</w:t>
      </w:r>
      <w:bookmarkEnd w:id="13"/>
    </w:p>
    <w:p w:rsidR="00542F15" w:rsidRDefault="00B73CD7" w:rsidP="007906E5">
      <w:r>
        <w:t>It is possible to configure the number of results returned per request, both as a default value as well as from within the request. The following entries from the context.xml file provide the configuration to the FROST Server.</w:t>
      </w:r>
    </w:p>
    <w:p w:rsidR="00542F15" w:rsidRDefault="00B73CD7" w:rsidP="007906E5">
      <w:r>
        <w:t>Default:</w:t>
      </w:r>
    </w:p>
    <w:p w:rsidR="00542F15" w:rsidRDefault="00542F15" w:rsidP="007906E5">
      <w:pPr>
        <w:pStyle w:val="ListingBox"/>
      </w:pPr>
      <w:r>
        <w:t>&lt;Parameter name="defaultTop" value="20" description="The default value for the $top query option."/&gt;</w:t>
      </w:r>
    </w:p>
    <w:p w:rsidR="00B73CD7" w:rsidRDefault="00B73CD7" w:rsidP="007906E5"/>
    <w:p w:rsidR="00B73CD7" w:rsidRDefault="00B73CD7" w:rsidP="007906E5">
      <w:r>
        <w:t>Maximum:</w:t>
      </w:r>
    </w:p>
    <w:p w:rsidR="00542F15" w:rsidRDefault="00542F15" w:rsidP="007906E5">
      <w:pPr>
        <w:pStyle w:val="ListingBox"/>
      </w:pPr>
      <w:r>
        <w:t>&lt;Parameter name="maxTop" value="100" description="The maximum allowed value for the $top query option."/&gt;</w:t>
      </w:r>
    </w:p>
    <w:p w:rsidR="00542F15" w:rsidRDefault="00542F15" w:rsidP="007906E5"/>
    <w:p w:rsidR="008D3139" w:rsidRDefault="008D3139" w:rsidP="007906E5">
      <w:pPr>
        <w:pStyle w:val="Heading3"/>
      </w:pPr>
      <w:bookmarkStart w:id="14" w:name="_Toc517438365"/>
      <w:r>
        <w:t>Identifier Types</w:t>
      </w:r>
      <w:bookmarkEnd w:id="14"/>
    </w:p>
    <w:p w:rsidR="008D3139" w:rsidRDefault="00270569" w:rsidP="007906E5">
      <w:r>
        <w:t>In the default configuration, FROST utilizes identifiers of type Long</w:t>
      </w:r>
      <w:r w:rsidR="00DF652D">
        <w:t>; identifiers are automatically generated for new entries when FROST is running on database tables. However, other identifier types are possible; the following types can be configured:</w:t>
      </w:r>
    </w:p>
    <w:p w:rsidR="00DF652D" w:rsidRPr="00DF652D" w:rsidRDefault="00DF652D" w:rsidP="00766F98">
      <w:pPr>
        <w:pStyle w:val="ListParagraph"/>
        <w:numPr>
          <w:ilvl w:val="0"/>
          <w:numId w:val="8"/>
        </w:numPr>
      </w:pPr>
      <w:r w:rsidRPr="00DF652D">
        <w:t>de.fraunhofer.iosb.ilt.sta.persistence.postgres.longid.PostgresPersistenceManagerLong</w:t>
      </w:r>
    </w:p>
    <w:p w:rsidR="00DF652D" w:rsidRPr="00DF652D" w:rsidRDefault="00DF652D" w:rsidP="00766F98">
      <w:pPr>
        <w:pStyle w:val="ListParagraph"/>
        <w:numPr>
          <w:ilvl w:val="0"/>
          <w:numId w:val="8"/>
        </w:numPr>
      </w:pPr>
      <w:r w:rsidRPr="00DF652D">
        <w:t>de.fraunhofer.iosb.ilt.sta.persistence.postgres.stringid.PostgresPersistenceManagerString</w:t>
      </w:r>
    </w:p>
    <w:p w:rsidR="00DF652D" w:rsidRPr="00DF652D" w:rsidRDefault="00DF652D" w:rsidP="00766F98">
      <w:pPr>
        <w:pStyle w:val="ListParagraph"/>
        <w:numPr>
          <w:ilvl w:val="0"/>
          <w:numId w:val="8"/>
        </w:numPr>
      </w:pPr>
      <w:r w:rsidRPr="00DF652D">
        <w:t>de.fraunhofer.iosb.ilt.sta.persistence.postgres.uuidid.PostgresPersistenceManagerUuid</w:t>
      </w:r>
    </w:p>
    <w:p w:rsidR="00DF652D" w:rsidRDefault="00DF652D" w:rsidP="007906E5">
      <w:r>
        <w:t>The configuration entry for setting the identifier type is as follows.</w:t>
      </w:r>
    </w:p>
    <w:p w:rsidR="00DF652D" w:rsidRPr="00DF652D" w:rsidRDefault="00DF652D" w:rsidP="007906E5">
      <w:pPr>
        <w:pStyle w:val="ListingBox"/>
      </w:pPr>
      <w:r>
        <w:t>&lt;Parameter override="false"</w:t>
      </w:r>
      <w:r>
        <w:br/>
      </w:r>
      <w:r w:rsidRPr="00DF652D">
        <w:t>name="persistence.persistenceManagerImplemen</w:t>
      </w:r>
      <w:r>
        <w:t>tationClass"</w:t>
      </w:r>
      <w:r>
        <w:br/>
      </w:r>
      <w:r w:rsidRPr="00DF652D">
        <w:t>value="de.fraunhofer.iosb.ilt.sta.persistence.postgres.stringid.PostgresPersistenceManagerString"</w:t>
      </w:r>
      <w:r>
        <w:br/>
      </w:r>
      <w:r w:rsidRPr="00DF652D">
        <w:t>description="The java class used for persistence (must implement PersistenceMana</w:t>
      </w:r>
      <w:r>
        <w:t>g</w:t>
      </w:r>
      <w:r w:rsidRPr="00DF652D">
        <w:t>er interface)"</w:t>
      </w:r>
      <w:r>
        <w:br/>
      </w:r>
      <w:r w:rsidRPr="00DF652D">
        <w:t>/&gt;</w:t>
      </w:r>
    </w:p>
    <w:p w:rsidR="00DF652D" w:rsidRPr="00DF652D" w:rsidRDefault="00DF652D" w:rsidP="007906E5"/>
    <w:p w:rsidR="00B73CD7" w:rsidRDefault="00B73CD7" w:rsidP="007906E5">
      <w:pPr>
        <w:pStyle w:val="Heading3"/>
      </w:pPr>
      <w:bookmarkStart w:id="15" w:name="_Toc517438366"/>
      <w:r>
        <w:t>Extended Properties Section</w:t>
      </w:r>
      <w:r w:rsidR="00150DF5">
        <w:t xml:space="preserve"> &amp; String IDs</w:t>
      </w:r>
      <w:bookmarkEnd w:id="15"/>
    </w:p>
    <w:p w:rsidR="00150DF5" w:rsidRDefault="003D6A4B" w:rsidP="007906E5">
      <w:r>
        <w:t xml:space="preserve">Please note that </w:t>
      </w:r>
      <w:r w:rsidR="00150DF5">
        <w:t xml:space="preserve">while </w:t>
      </w:r>
      <w:r>
        <w:t>the extended functionalities (properties on all classes</w:t>
      </w:r>
      <w:r w:rsidR="00150DF5">
        <w:t>, String IDs</w:t>
      </w:r>
      <w:r>
        <w:t>)</w:t>
      </w:r>
      <w:r w:rsidR="00150DF5">
        <w:t xml:space="preserve"> are not yet formally included within the OGC SensorThings API standard, they have been proposed for the upcoming 1.1 release of this standard. Due to popular demand, this functionality is already included within the standard branch of FROST.</w:t>
      </w:r>
    </w:p>
    <w:p w:rsidR="001F2403" w:rsidRDefault="001F2403" w:rsidP="007906E5"/>
    <w:p w:rsidR="000F0494" w:rsidRPr="00712313" w:rsidRDefault="000F0494" w:rsidP="000F0494">
      <w:pPr>
        <w:pStyle w:val="Heading2"/>
      </w:pPr>
      <w:r w:rsidRPr="00712313">
        <w:t>Generate DB</w:t>
      </w:r>
    </w:p>
    <w:p w:rsidR="000F0494" w:rsidRDefault="000F0494" w:rsidP="000F0494">
      <w:r w:rsidRPr="00712313">
        <w:t>Normally, the SensorThings</w:t>
      </w:r>
      <w:r>
        <w:t xml:space="preserve"> utilizes its own tables for storage of and access to data. Alternatively, these tables can be modelled as (materialized) views; the creation of these views is described in the section below on View Creation. </w:t>
      </w:r>
    </w:p>
    <w:p w:rsidR="000F0494" w:rsidRPr="000F0494" w:rsidRDefault="000F0494" w:rsidP="000F0494">
      <w:pPr>
        <w:rPr>
          <w:highlight w:val="yellow"/>
        </w:rPr>
      </w:pPr>
      <w:r>
        <w:t>If the SensorThings server is to utilize dedicated tables, the server must be tasked to generate the necessary database tables. To do this, access the base URI of the SensorThings server (without the version number “V1.0). On this page, access the link “</w:t>
      </w:r>
      <w:r w:rsidRPr="000F0494">
        <w:t>Database Status and Update</w:t>
      </w:r>
      <w:r>
        <w:t xml:space="preserve">”; this will lead you to a page displaying all </w:t>
      </w:r>
      <w:r w:rsidR="00712313">
        <w:t>SQL statements required to create the necessary tables. On this page, click the button “Do Update”.</w:t>
      </w:r>
    </w:p>
    <w:p w:rsidR="001F2403" w:rsidRDefault="001F2403" w:rsidP="007906E5"/>
    <w:p w:rsidR="00825852" w:rsidRDefault="00825852" w:rsidP="00825852">
      <w:pPr>
        <w:pStyle w:val="Heading1"/>
      </w:pPr>
      <w:r>
        <w:t>INSPIRE Requirements</w:t>
      </w:r>
    </w:p>
    <w:p w:rsidR="00B61F44" w:rsidRDefault="00825852" w:rsidP="00B61F44">
      <w:r>
        <w:t>For the utilization of the SensorThings API within INSPIRE, care must be taken to assure that all data requirements stemming from the relevant INSPIRE Theme data specification, in this case Environmental Monitoring Facilities, must be provided. As not all INSPIRE requirements can be aligned directly to attributes of the SensorThings API classes, the additional data must be provided utilizing the extended properties section.</w:t>
      </w:r>
      <w:r w:rsidR="00B61F44">
        <w:t xml:space="preserve"> A basic overview of the fields required within the properties sections of the various classes is provided below. As far as this information was available, it has been configured within the views for the SensorThings Server.</w:t>
      </w:r>
    </w:p>
    <w:p w:rsidR="00B61F44" w:rsidRPr="00B61F44" w:rsidRDefault="00B61F44" w:rsidP="00B61F44">
      <w:r>
        <w:t xml:space="preserve">For more information, please see the paper </w:t>
      </w:r>
      <w:r w:rsidRPr="00B61F44">
        <w:rPr>
          <w:b/>
        </w:rPr>
        <w:t>Extending INSPIRE to the Internet of Things through SensorThings API</w:t>
      </w:r>
      <w:r>
        <w:rPr>
          <w:b/>
        </w:rPr>
        <w:t xml:space="preserve"> </w:t>
      </w:r>
      <w:r w:rsidRPr="00B61F44">
        <w:t>A. Kotsev et al; Geosciences 2018, 8(6), 221; doi:10.3390/geosciences8060221</w:t>
      </w:r>
    </w:p>
    <w:p w:rsidR="00B61F44" w:rsidRPr="00B61F44" w:rsidRDefault="00B61F44" w:rsidP="007906E5"/>
    <w:p w:rsidR="00B61F44" w:rsidRPr="00B61F44" w:rsidRDefault="00B61F44" w:rsidP="00B61F44">
      <w:pPr>
        <w:rPr>
          <w:b/>
        </w:rPr>
      </w:pPr>
      <w:r w:rsidRPr="00B61F44">
        <w:rPr>
          <w:b/>
        </w:rPr>
        <w:t>THING</w:t>
      </w:r>
    </w:p>
    <w:p w:rsidR="00B61F44" w:rsidRDefault="00B61F44" w:rsidP="00766F98">
      <w:pPr>
        <w:pStyle w:val="ListParagraph"/>
        <w:numPr>
          <w:ilvl w:val="0"/>
          <w:numId w:val="10"/>
        </w:numPr>
      </w:pPr>
      <w:r>
        <w:t>PROPERTIES/namespace</w:t>
      </w:r>
    </w:p>
    <w:p w:rsidR="00B61F44" w:rsidRDefault="00B61F44" w:rsidP="00766F98">
      <w:pPr>
        <w:pStyle w:val="ListParagraph"/>
        <w:numPr>
          <w:ilvl w:val="0"/>
          <w:numId w:val="10"/>
        </w:numPr>
      </w:pPr>
      <w:r>
        <w:t>PROPERTIES/mediaMonitored</w:t>
      </w:r>
    </w:p>
    <w:p w:rsidR="00B61F44" w:rsidRDefault="00B61F44" w:rsidP="00766F98">
      <w:pPr>
        <w:pStyle w:val="ListParagraph"/>
        <w:numPr>
          <w:ilvl w:val="0"/>
          <w:numId w:val="10"/>
        </w:numPr>
      </w:pPr>
      <w:r>
        <w:t xml:space="preserve">PROPERTIES/measurementRegime </w:t>
      </w:r>
    </w:p>
    <w:p w:rsidR="00B61F44" w:rsidRDefault="00B61F44" w:rsidP="00766F98">
      <w:pPr>
        <w:pStyle w:val="ListParagraph"/>
        <w:numPr>
          <w:ilvl w:val="0"/>
          <w:numId w:val="10"/>
        </w:numPr>
      </w:pPr>
      <w:r>
        <w:t>PROPERTIES/mobile</w:t>
      </w:r>
    </w:p>
    <w:p w:rsidR="00B61F44" w:rsidRDefault="00B61F44" w:rsidP="00766F98">
      <w:pPr>
        <w:pStyle w:val="ListParagraph"/>
        <w:numPr>
          <w:ilvl w:val="0"/>
          <w:numId w:val="10"/>
        </w:numPr>
      </w:pPr>
      <w:r>
        <w:t xml:space="preserve">PROPERTIES/measurementRegime </w:t>
      </w:r>
    </w:p>
    <w:p w:rsidR="00B61F44" w:rsidRDefault="00B61F44" w:rsidP="00766F98">
      <w:pPr>
        <w:pStyle w:val="ListParagraph"/>
        <w:numPr>
          <w:ilvl w:val="0"/>
          <w:numId w:val="10"/>
        </w:numPr>
      </w:pPr>
      <w:r>
        <w:t>PROPERTIES/mobile</w:t>
      </w:r>
    </w:p>
    <w:p w:rsidR="00B61F44" w:rsidRDefault="00B61F44" w:rsidP="00B61F44"/>
    <w:p w:rsidR="00B61F44" w:rsidRPr="00B61F44" w:rsidRDefault="00B61F44" w:rsidP="00B61F44">
      <w:pPr>
        <w:rPr>
          <w:b/>
        </w:rPr>
      </w:pPr>
      <w:r w:rsidRPr="00B61F44">
        <w:rPr>
          <w:b/>
        </w:rPr>
        <w:t>DATASTREAMS</w:t>
      </w:r>
    </w:p>
    <w:p w:rsidR="00B61F44" w:rsidRDefault="00B61F44" w:rsidP="00766F98">
      <w:pPr>
        <w:pStyle w:val="ListParagraph"/>
        <w:numPr>
          <w:ilvl w:val="0"/>
          <w:numId w:val="11"/>
        </w:numPr>
      </w:pPr>
      <w:r>
        <w:t>PROPERTIES/processType</w:t>
      </w:r>
    </w:p>
    <w:p w:rsidR="00B61F44" w:rsidRDefault="00B61F44" w:rsidP="00766F98">
      <w:pPr>
        <w:pStyle w:val="ListParagraph"/>
        <w:numPr>
          <w:ilvl w:val="0"/>
          <w:numId w:val="11"/>
        </w:numPr>
      </w:pPr>
      <w:r>
        <w:t>PROPERTIES/resultNature</w:t>
      </w:r>
    </w:p>
    <w:p w:rsidR="00B61F44" w:rsidRDefault="00B61F44" w:rsidP="00B61F44"/>
    <w:p w:rsidR="00B61F44" w:rsidRPr="00B61F44" w:rsidRDefault="00B61F44" w:rsidP="00B61F44">
      <w:pPr>
        <w:rPr>
          <w:b/>
        </w:rPr>
      </w:pPr>
      <w:r w:rsidRPr="00B61F44">
        <w:rPr>
          <w:b/>
        </w:rPr>
        <w:t>SENSORS</w:t>
      </w:r>
    </w:p>
    <w:p w:rsidR="00B61F44" w:rsidRDefault="00B61F44" w:rsidP="00766F98">
      <w:pPr>
        <w:pStyle w:val="ListParagraph"/>
        <w:numPr>
          <w:ilvl w:val="0"/>
          <w:numId w:val="12"/>
        </w:numPr>
      </w:pPr>
      <w:r>
        <w:t>PROPERTIES/responsibleParty</w:t>
      </w:r>
    </w:p>
    <w:p w:rsidR="00B61F44" w:rsidRDefault="00B61F44" w:rsidP="00766F98">
      <w:pPr>
        <w:pStyle w:val="ListParagraph"/>
        <w:numPr>
          <w:ilvl w:val="0"/>
          <w:numId w:val="12"/>
        </w:numPr>
      </w:pPr>
      <w:r>
        <w:t>PROPERTIES/responsibleParty/individualName</w:t>
      </w:r>
    </w:p>
    <w:p w:rsidR="00B61F44" w:rsidRDefault="00B61F44" w:rsidP="00766F98">
      <w:pPr>
        <w:pStyle w:val="ListParagraph"/>
        <w:numPr>
          <w:ilvl w:val="0"/>
          <w:numId w:val="12"/>
        </w:numPr>
      </w:pPr>
      <w:r>
        <w:t>PROPERTIES/responsibleParty/organisationName</w:t>
      </w:r>
    </w:p>
    <w:p w:rsidR="00B61F44" w:rsidRDefault="00B61F44" w:rsidP="00766F98">
      <w:pPr>
        <w:pStyle w:val="ListParagraph"/>
        <w:numPr>
          <w:ilvl w:val="0"/>
          <w:numId w:val="12"/>
        </w:numPr>
      </w:pPr>
      <w:r>
        <w:t>PROPERTIES/responsibleParty/positionName</w:t>
      </w:r>
    </w:p>
    <w:p w:rsidR="00B61F44" w:rsidRDefault="00B61F44" w:rsidP="00766F98">
      <w:pPr>
        <w:pStyle w:val="ListParagraph"/>
        <w:numPr>
          <w:ilvl w:val="0"/>
          <w:numId w:val="12"/>
        </w:numPr>
      </w:pPr>
      <w:r>
        <w:t>PROPERTIES/responsibleParty/language</w:t>
      </w:r>
    </w:p>
    <w:p w:rsidR="00B61F44" w:rsidRDefault="00B61F44" w:rsidP="00766F98">
      <w:pPr>
        <w:pStyle w:val="ListParagraph"/>
        <w:numPr>
          <w:ilvl w:val="0"/>
          <w:numId w:val="12"/>
        </w:numPr>
      </w:pPr>
      <w:r>
        <w:t>PROPERTIES/responsibleParty/adminUnit</w:t>
      </w:r>
    </w:p>
    <w:p w:rsidR="00B61F44" w:rsidRDefault="00B61F44" w:rsidP="00766F98">
      <w:pPr>
        <w:pStyle w:val="ListParagraph"/>
        <w:numPr>
          <w:ilvl w:val="0"/>
          <w:numId w:val="12"/>
        </w:numPr>
      </w:pPr>
      <w:r>
        <w:t>PROPERTIES/responsibleParty/script</w:t>
      </w:r>
    </w:p>
    <w:p w:rsidR="00B61F44" w:rsidRDefault="00B61F44" w:rsidP="00766F98">
      <w:pPr>
        <w:pStyle w:val="ListParagraph"/>
        <w:numPr>
          <w:ilvl w:val="0"/>
          <w:numId w:val="12"/>
        </w:numPr>
      </w:pPr>
      <w:r>
        <w:t>PROPERTIES/responsibleParty/locatorDesignator</w:t>
      </w:r>
    </w:p>
    <w:p w:rsidR="00B61F44" w:rsidRDefault="00B61F44" w:rsidP="00766F98">
      <w:pPr>
        <w:pStyle w:val="ListParagraph"/>
        <w:numPr>
          <w:ilvl w:val="0"/>
          <w:numId w:val="12"/>
        </w:numPr>
      </w:pPr>
      <w:r>
        <w:t>PROPERTIES/responsibleParty/postCode</w:t>
      </w:r>
    </w:p>
    <w:p w:rsidR="00B61F44" w:rsidRDefault="00B61F44" w:rsidP="00766F98">
      <w:pPr>
        <w:pStyle w:val="ListParagraph"/>
        <w:numPr>
          <w:ilvl w:val="0"/>
          <w:numId w:val="12"/>
        </w:numPr>
      </w:pPr>
      <w:r>
        <w:t>PROPERTIES/responsibleParty/electronicMailAddress</w:t>
      </w:r>
    </w:p>
    <w:p w:rsidR="00B61F44" w:rsidRDefault="00B61F44" w:rsidP="00766F98">
      <w:pPr>
        <w:pStyle w:val="ListParagraph"/>
        <w:numPr>
          <w:ilvl w:val="0"/>
          <w:numId w:val="12"/>
        </w:numPr>
      </w:pPr>
      <w:r>
        <w:t>PROPERTIES/responsibleParty/telephoneVoice</w:t>
      </w:r>
    </w:p>
    <w:p w:rsidR="00B61F44" w:rsidRDefault="00B61F44" w:rsidP="00766F98">
      <w:pPr>
        <w:pStyle w:val="ListParagraph"/>
        <w:numPr>
          <w:ilvl w:val="0"/>
          <w:numId w:val="12"/>
        </w:numPr>
      </w:pPr>
      <w:r>
        <w:t>PROPERTIES/responsibleParty/website</w:t>
      </w:r>
    </w:p>
    <w:p w:rsidR="00B61F44" w:rsidRDefault="00B61F44" w:rsidP="00766F98">
      <w:pPr>
        <w:pStyle w:val="ListParagraph"/>
        <w:numPr>
          <w:ilvl w:val="0"/>
          <w:numId w:val="12"/>
        </w:numPr>
      </w:pPr>
      <w:r>
        <w:t>PROPERTIES/responsibleParty/role</w:t>
      </w:r>
    </w:p>
    <w:p w:rsidR="00B61F44" w:rsidRDefault="00B61F44" w:rsidP="00B61F44"/>
    <w:p w:rsidR="00B61F44" w:rsidRPr="00B61F44" w:rsidRDefault="00B61F44" w:rsidP="00B61F44">
      <w:pPr>
        <w:rPr>
          <w:b/>
        </w:rPr>
      </w:pPr>
      <w:r w:rsidRPr="00B61F44">
        <w:rPr>
          <w:b/>
        </w:rPr>
        <w:t>FEATURES</w:t>
      </w:r>
    </w:p>
    <w:p w:rsidR="00825852" w:rsidRDefault="00B61F44" w:rsidP="00766F98">
      <w:pPr>
        <w:pStyle w:val="ListParagraph"/>
        <w:numPr>
          <w:ilvl w:val="0"/>
          <w:numId w:val="13"/>
        </w:numPr>
      </w:pPr>
      <w:r>
        <w:t>PROPERTIES/sampledFeature</w:t>
      </w:r>
    </w:p>
    <w:p w:rsidR="00825852" w:rsidRDefault="00825852" w:rsidP="007906E5"/>
    <w:p w:rsidR="003C1321" w:rsidRDefault="003C1321" w:rsidP="007906E5">
      <w:pPr>
        <w:pStyle w:val="Heading1"/>
      </w:pPr>
      <w:bookmarkStart w:id="16" w:name="_Toc517438367"/>
      <w:r>
        <w:t>BRGM Rawdata import</w:t>
      </w:r>
      <w:bookmarkEnd w:id="16"/>
    </w:p>
    <w:p w:rsidR="003D6A4B" w:rsidRDefault="003C1321" w:rsidP="007906E5">
      <w:r>
        <w:t>The rawdata dump provided by BRGM was dependent on a schema with postgis extension being named “postgis”; in the sensorthings installation, the schema with postgis extension is “public”.</w:t>
      </w:r>
    </w:p>
    <w:p w:rsidR="003C1321" w:rsidRDefault="003C1321" w:rsidP="007906E5">
      <w:r>
        <w:t>To import the BRGM rawdata into the sensorthings db, a dump was created with the postgis dependency altered to “public”</w:t>
      </w:r>
    </w:p>
    <w:p w:rsidR="00BF61F0" w:rsidRDefault="00BF61F0" w:rsidP="007906E5">
      <w:r>
        <w:t>In addition, two roles must be prepared in the DB in order to import the rawdata dump. These roles must be available as follows.</w:t>
      </w:r>
    </w:p>
    <w:p w:rsidR="00BF61F0" w:rsidRDefault="00BF61F0" w:rsidP="007906E5">
      <w:pPr>
        <w:pStyle w:val="ListingBox"/>
      </w:pPr>
      <w:r>
        <w:t>CREATE USER observations_p WITH</w:t>
      </w:r>
    </w:p>
    <w:p w:rsidR="00BF61F0" w:rsidRDefault="00BF61F0" w:rsidP="007906E5">
      <w:pPr>
        <w:pStyle w:val="ListingBox"/>
      </w:pPr>
      <w:r>
        <w:t xml:space="preserve">  LOGIN</w:t>
      </w:r>
    </w:p>
    <w:p w:rsidR="00BF61F0" w:rsidRDefault="00BF61F0" w:rsidP="007906E5">
      <w:pPr>
        <w:pStyle w:val="ListingBox"/>
      </w:pPr>
      <w:r>
        <w:t xml:space="preserve">  NOSUPERUSER</w:t>
      </w:r>
    </w:p>
    <w:p w:rsidR="00BF61F0" w:rsidRDefault="00BF61F0" w:rsidP="007906E5">
      <w:pPr>
        <w:pStyle w:val="ListingBox"/>
      </w:pPr>
      <w:r>
        <w:t xml:space="preserve">  INHERIT</w:t>
      </w:r>
    </w:p>
    <w:p w:rsidR="00BF61F0" w:rsidRDefault="00BF61F0" w:rsidP="007906E5">
      <w:pPr>
        <w:pStyle w:val="ListingBox"/>
      </w:pPr>
      <w:r>
        <w:t xml:space="preserve">  CREATEDB</w:t>
      </w:r>
    </w:p>
    <w:p w:rsidR="00BF61F0" w:rsidRDefault="00BF61F0" w:rsidP="007906E5">
      <w:pPr>
        <w:pStyle w:val="ListingBox"/>
      </w:pPr>
      <w:r>
        <w:t xml:space="preserve">  CREATEROLE</w:t>
      </w:r>
    </w:p>
    <w:p w:rsidR="00BF61F0" w:rsidRDefault="00BF61F0" w:rsidP="007906E5">
      <w:pPr>
        <w:pStyle w:val="ListingBox"/>
      </w:pPr>
      <w:r>
        <w:t xml:space="preserve">  REPLICATION;</w:t>
      </w:r>
    </w:p>
    <w:p w:rsidR="00BF61F0" w:rsidRDefault="00BF61F0" w:rsidP="007906E5"/>
    <w:p w:rsidR="00BF61F0" w:rsidRDefault="00BF61F0" w:rsidP="007906E5">
      <w:pPr>
        <w:pStyle w:val="ListingBox"/>
      </w:pPr>
      <w:r>
        <w:t>CREATE USER observations_reader WITH</w:t>
      </w:r>
    </w:p>
    <w:p w:rsidR="00BF61F0" w:rsidRDefault="00BF61F0" w:rsidP="007906E5">
      <w:pPr>
        <w:pStyle w:val="ListingBox"/>
      </w:pPr>
      <w:r>
        <w:t xml:space="preserve">  LOGIN</w:t>
      </w:r>
    </w:p>
    <w:p w:rsidR="00BF61F0" w:rsidRDefault="00BF61F0" w:rsidP="007906E5">
      <w:pPr>
        <w:pStyle w:val="ListingBox"/>
      </w:pPr>
      <w:r>
        <w:t xml:space="preserve">  NOSUPERUSER</w:t>
      </w:r>
    </w:p>
    <w:p w:rsidR="00BF61F0" w:rsidRDefault="00BF61F0" w:rsidP="007906E5">
      <w:pPr>
        <w:pStyle w:val="ListingBox"/>
      </w:pPr>
      <w:r>
        <w:t xml:space="preserve">  INHERIT</w:t>
      </w:r>
    </w:p>
    <w:p w:rsidR="00BF61F0" w:rsidRDefault="00BF61F0" w:rsidP="007906E5">
      <w:pPr>
        <w:pStyle w:val="ListingBox"/>
      </w:pPr>
      <w:r>
        <w:t xml:space="preserve">  CREATEDB</w:t>
      </w:r>
    </w:p>
    <w:p w:rsidR="00BF61F0" w:rsidRDefault="00BF61F0" w:rsidP="007906E5">
      <w:pPr>
        <w:pStyle w:val="ListingBox"/>
      </w:pPr>
      <w:r>
        <w:t xml:space="preserve">  CREATEROLE</w:t>
      </w:r>
    </w:p>
    <w:p w:rsidR="00BF61F0" w:rsidRDefault="00BF61F0" w:rsidP="007906E5">
      <w:pPr>
        <w:pStyle w:val="ListingBox"/>
      </w:pPr>
      <w:r>
        <w:t xml:space="preserve">  REPLICATION;</w:t>
      </w:r>
    </w:p>
    <w:p w:rsidR="00BF61F0" w:rsidRDefault="00BF61F0" w:rsidP="007906E5"/>
    <w:p w:rsidR="00CE4DF4" w:rsidRDefault="00BF61F0" w:rsidP="00B252CE">
      <w:pPr>
        <w:pStyle w:val="Heading2"/>
      </w:pPr>
      <w:bookmarkStart w:id="17" w:name="_Toc517438368"/>
      <w:r>
        <w:t>Preparation Rawdata for URI-IDs</w:t>
      </w:r>
      <w:bookmarkEnd w:id="17"/>
    </w:p>
    <w:p w:rsidR="00BF61F0" w:rsidRDefault="00BF61F0" w:rsidP="007906E5">
      <w:r>
        <w:t>Before the views for the URI-ID version were created, some cleaning of the rawdata dump was performed. This pertained to the table FoI2, where a dedicated samplingFeature was provided for each FoI. As many of these were redundant (same description, identifier and localidentifier values, though different localidentifier_save values), these were reduced to one version, and the sampledFeature entry linking from the FoI adjusted accordingly.</w:t>
      </w:r>
    </w:p>
    <w:p w:rsidR="00BF61F0" w:rsidRPr="00BF61F0" w:rsidRDefault="00BF61F0" w:rsidP="007906E5">
      <w:r>
        <w:t>After the data was cleaned, a baseid field was added to the tables foi2, observation and result</w:t>
      </w:r>
      <w:r w:rsidR="007906E5">
        <w:t>. Where a localidentifier was provided within foi2, this values was taken; in cases where no value was provided for localidentifier, the value from localidentifier_save was used instead. In addition, slashes “/” contained in the localidentifier were replaced by dashes “-“ for easier handling. These string identifiers were then propagated from the FoI entries to the tables observation and result, for utilization in the creation of the URI Identifiers via the views.</w:t>
      </w:r>
    </w:p>
    <w:p w:rsidR="00BF61F0" w:rsidRDefault="00BF61F0" w:rsidP="007906E5"/>
    <w:p w:rsidR="00140912" w:rsidRDefault="00140912" w:rsidP="007906E5">
      <w:pPr>
        <w:pStyle w:val="Heading1"/>
      </w:pPr>
      <w:bookmarkStart w:id="18" w:name="_Toc517438369"/>
      <w:r>
        <w:t>View Creation</w:t>
      </w:r>
      <w:bookmarkEnd w:id="18"/>
    </w:p>
    <w:p w:rsidR="00E06FE2" w:rsidRDefault="00E06FE2" w:rsidP="00E06FE2"/>
    <w:p w:rsidR="00E06FE2" w:rsidRPr="00E06FE2" w:rsidRDefault="00E06FE2" w:rsidP="00E06FE2"/>
    <w:p w:rsidR="00AF5074" w:rsidRDefault="00375534" w:rsidP="007906E5">
      <w:r>
        <w:t>Before the views can be created, the existing sensor things tables must be renamed. In the demonstrator implementation, all existing sensor things tables have been renamed with a “</w:t>
      </w:r>
      <w:r w:rsidRPr="00375534">
        <w:t>_T</w:t>
      </w:r>
      <w:r>
        <w:t>” suffix, to differentiate them from the views</w:t>
      </w:r>
      <w:r w:rsidR="009D647F">
        <w:t>. In addition, a table as well as a materialized view was created in order to provide additional information not directly contained within the rawdata dump.</w:t>
      </w:r>
    </w:p>
    <w:p w:rsidR="00D47DB9" w:rsidRDefault="00D47DB9" w:rsidP="007906E5">
      <w:r>
        <w:t>Please note that the following tables pertaining to multi-datastreams and historical locations have not been created, as they are not of relevance for the current data holdings:</w:t>
      </w:r>
    </w:p>
    <w:p w:rsidR="00D47DB9" w:rsidRDefault="00D47DB9" w:rsidP="00766F98">
      <w:pPr>
        <w:pStyle w:val="ListParagraph"/>
        <w:numPr>
          <w:ilvl w:val="0"/>
          <w:numId w:val="7"/>
        </w:numPr>
      </w:pPr>
      <w:r w:rsidRPr="00D47DB9">
        <w:t>HIST_LOCATIONS</w:t>
      </w:r>
    </w:p>
    <w:p w:rsidR="00D47DB9" w:rsidRDefault="00D47DB9" w:rsidP="00766F98">
      <w:pPr>
        <w:pStyle w:val="ListParagraph"/>
        <w:numPr>
          <w:ilvl w:val="0"/>
          <w:numId w:val="7"/>
        </w:numPr>
      </w:pPr>
      <w:r w:rsidRPr="00D47DB9">
        <w:t>LOCATIONS_HIST_LOCATIONS</w:t>
      </w:r>
    </w:p>
    <w:p w:rsidR="00D47DB9" w:rsidRDefault="00D47DB9" w:rsidP="00766F98">
      <w:pPr>
        <w:pStyle w:val="ListParagraph"/>
        <w:numPr>
          <w:ilvl w:val="0"/>
          <w:numId w:val="7"/>
        </w:numPr>
      </w:pPr>
      <w:r w:rsidRPr="00D47DB9">
        <w:t>MULTI_DATASTREAMS</w:t>
      </w:r>
    </w:p>
    <w:p w:rsidR="009D647F" w:rsidRDefault="00D47DB9" w:rsidP="00766F98">
      <w:pPr>
        <w:pStyle w:val="ListParagraph"/>
        <w:numPr>
          <w:ilvl w:val="0"/>
          <w:numId w:val="7"/>
        </w:numPr>
      </w:pPr>
      <w:r w:rsidRPr="00D47DB9">
        <w:t>MULTI_DATASTREAMS_OBS_PROPERTIES</w:t>
      </w:r>
    </w:p>
    <w:p w:rsidR="009D647F" w:rsidRDefault="009D647F" w:rsidP="007906E5">
      <w:pPr>
        <w:pStyle w:val="Heading2"/>
      </w:pPr>
      <w:bookmarkStart w:id="19" w:name="_Toc517438370"/>
      <w:r>
        <w:t>Additional Tables and Materialized Views</w:t>
      </w:r>
      <w:bookmarkEnd w:id="19"/>
    </w:p>
    <w:p w:rsidR="00375534" w:rsidRDefault="009D647F" w:rsidP="007906E5">
      <w:pPr>
        <w:pStyle w:val="Heading3"/>
      </w:pPr>
      <w:bookmarkStart w:id="20" w:name="_Toc517438371"/>
      <w:r w:rsidRPr="009D647F">
        <w:t>TABLE rawdata.proc_uri</w:t>
      </w:r>
      <w:bookmarkEnd w:id="20"/>
    </w:p>
    <w:p w:rsidR="00AF5074" w:rsidRDefault="009D647F" w:rsidP="007906E5">
      <w:r>
        <w:t xml:space="preserve">The table </w:t>
      </w:r>
      <w:r w:rsidRPr="009D647F">
        <w:t>rawdata.proc_uri</w:t>
      </w:r>
      <w:r>
        <w:t xml:space="preserve"> was created in order to provide information on the measurement procedure as required by INSPIRE. The additional information was accessed from the codelists available at </w:t>
      </w:r>
      <w:hyperlink r:id="rId12" w:history="1">
        <w:r w:rsidRPr="000066D8">
          <w:rPr>
            <w:rStyle w:val="Hyperlink"/>
          </w:rPr>
          <w:t>http://id.eaufrance.fr</w:t>
        </w:r>
      </w:hyperlink>
    </w:p>
    <w:p w:rsidR="009D647F" w:rsidRDefault="009D647F" w:rsidP="007906E5">
      <w:r>
        <w:t xml:space="preserve">The table </w:t>
      </w:r>
      <w:r w:rsidRPr="009D647F">
        <w:t>rawdata.proc_uri</w:t>
      </w:r>
      <w:r>
        <w:t xml:space="preserve"> is structured as follows:</w:t>
      </w:r>
    </w:p>
    <w:p w:rsidR="009D647F" w:rsidRDefault="009D647F" w:rsidP="007906E5">
      <w:pPr>
        <w:pStyle w:val="ListingBox"/>
      </w:pPr>
      <w:r>
        <w:t>CREATE TABLE rawdata.proc_uri</w:t>
      </w:r>
    </w:p>
    <w:p w:rsidR="009D647F" w:rsidRDefault="009D647F" w:rsidP="007906E5">
      <w:pPr>
        <w:pStyle w:val="ListingBox"/>
      </w:pPr>
      <w:r>
        <w:t>(</w:t>
      </w:r>
    </w:p>
    <w:p w:rsidR="009D647F" w:rsidRDefault="009D647F" w:rsidP="007906E5">
      <w:pPr>
        <w:pStyle w:val="ListingBox"/>
      </w:pPr>
      <w:r>
        <w:t xml:space="preserve">    id character varying(200) COLLATE pg_catalog."default" NOT NULL,</w:t>
      </w:r>
    </w:p>
    <w:p w:rsidR="009D647F" w:rsidRDefault="009D647F" w:rsidP="007906E5">
      <w:pPr>
        <w:pStyle w:val="ListingBox"/>
      </w:pPr>
      <w:r>
        <w:t xml:space="preserve">    namespace character varying(200) COLLATE pg_catalog."default",</w:t>
      </w:r>
    </w:p>
    <w:p w:rsidR="009D647F" w:rsidRDefault="009D647F" w:rsidP="007906E5">
      <w:pPr>
        <w:pStyle w:val="ListingBox"/>
      </w:pPr>
      <w:r>
        <w:t xml:space="preserve">    type character varying(200) COLLATE pg_catalog."default",</w:t>
      </w:r>
    </w:p>
    <w:p w:rsidR="009D647F" w:rsidRDefault="009D647F" w:rsidP="007906E5">
      <w:pPr>
        <w:pStyle w:val="ListingBox"/>
      </w:pPr>
      <w:r>
        <w:t xml:space="preserve">    cit_id character varying(200) COLLATE pg_catalog."default",</w:t>
      </w:r>
    </w:p>
    <w:p w:rsidR="009D647F" w:rsidRDefault="009D647F" w:rsidP="007906E5">
      <w:pPr>
        <w:pStyle w:val="ListingBox"/>
      </w:pPr>
      <w:r>
        <w:t xml:space="preserve">    cit_name character varying(500) COLLATE pg_catalog."default",</w:t>
      </w:r>
    </w:p>
    <w:p w:rsidR="009D647F" w:rsidRDefault="009D647F" w:rsidP="007906E5">
      <w:pPr>
        <w:pStyle w:val="ListingBox"/>
      </w:pPr>
      <w:r>
        <w:t xml:space="preserve">    cit_shortname character varying(200) COLLATE pg_catalog."default",</w:t>
      </w:r>
    </w:p>
    <w:p w:rsidR="009D647F" w:rsidRDefault="009D647F" w:rsidP="007906E5">
      <w:pPr>
        <w:pStyle w:val="ListingBox"/>
      </w:pPr>
      <w:r>
        <w:t xml:space="preserve">    cit_date date,</w:t>
      </w:r>
    </w:p>
    <w:p w:rsidR="009D647F" w:rsidRDefault="009D647F" w:rsidP="007906E5">
      <w:pPr>
        <w:pStyle w:val="ListingBox"/>
      </w:pPr>
      <w:r>
        <w:t xml:space="preserve">    cit_link character varying(200) COLLATE pg_catalog."default",</w:t>
      </w:r>
    </w:p>
    <w:p w:rsidR="009D647F" w:rsidRDefault="009D647F" w:rsidP="007906E5">
      <w:pPr>
        <w:pStyle w:val="ListingBox"/>
      </w:pPr>
      <w:r>
        <w:t xml:space="preserve">    rp_org character varying(200) COLLATE pg_catalog."default",</w:t>
      </w:r>
    </w:p>
    <w:p w:rsidR="009D647F" w:rsidRDefault="009D647F" w:rsidP="007906E5">
      <w:pPr>
        <w:pStyle w:val="ListingBox"/>
      </w:pPr>
      <w:r>
        <w:t xml:space="preserve">    rp_lang character varying(10) COLLATE pg_catalog."default",</w:t>
      </w:r>
    </w:p>
    <w:p w:rsidR="009D647F" w:rsidRDefault="009D647F" w:rsidP="007906E5">
      <w:pPr>
        <w:pStyle w:val="ListingBox"/>
      </w:pPr>
      <w:r>
        <w:t xml:space="preserve">    rp_country character varying(200) COLLATE pg_catalog."default",</w:t>
      </w:r>
    </w:p>
    <w:p w:rsidR="009D647F" w:rsidRDefault="009D647F" w:rsidP="007906E5">
      <w:pPr>
        <w:pStyle w:val="ListingBox"/>
      </w:pPr>
      <w:r>
        <w:t xml:space="preserve">    rp_script character varying(10) COLLATE pg_catalog."default",</w:t>
      </w:r>
    </w:p>
    <w:p w:rsidR="009D647F" w:rsidRDefault="009D647F" w:rsidP="007906E5">
      <w:pPr>
        <w:pStyle w:val="ListingBox"/>
      </w:pPr>
      <w:r>
        <w:t xml:space="preserve">    id_raw character varying(200) COLLATE pg_catalog."default",</w:t>
      </w:r>
    </w:p>
    <w:p w:rsidR="009D647F" w:rsidRDefault="009D647F" w:rsidP="007906E5">
      <w:pPr>
        <w:pStyle w:val="ListingBox"/>
      </w:pPr>
      <w:r>
        <w:t xml:space="preserve">    CONSTRAINT proc_uri_pkey PRIMARY KEY (id)</w:t>
      </w:r>
    </w:p>
    <w:p w:rsidR="009D647F" w:rsidRDefault="009D647F" w:rsidP="007906E5">
      <w:pPr>
        <w:pStyle w:val="ListingBox"/>
      </w:pPr>
      <w:r>
        <w:t>);</w:t>
      </w:r>
    </w:p>
    <w:p w:rsidR="00AF5074" w:rsidRDefault="00AF5074" w:rsidP="007906E5"/>
    <w:p w:rsidR="00AF5074" w:rsidRDefault="00F225BB" w:rsidP="007906E5">
      <w:pPr>
        <w:pStyle w:val="Heading3"/>
      </w:pPr>
      <w:bookmarkStart w:id="21" w:name="_Toc517438372"/>
      <w:r w:rsidRPr="00F225BB">
        <w:t>MATERIALIZED VIEW rawdata.obsinfo</w:t>
      </w:r>
      <w:bookmarkEnd w:id="21"/>
    </w:p>
    <w:p w:rsidR="00AF5074" w:rsidRDefault="009D647F" w:rsidP="007906E5">
      <w:r>
        <w:t xml:space="preserve">The </w:t>
      </w:r>
      <w:r w:rsidR="00F225BB">
        <w:t xml:space="preserve">materialized view </w:t>
      </w:r>
      <w:r w:rsidRPr="009D647F">
        <w:t>rawdata.obsinfo</w:t>
      </w:r>
      <w:r>
        <w:t xml:space="preserve"> was created in order to provide information on the feature of interest as required by INSPIRE. Default values were supplied for the additional information.</w:t>
      </w:r>
    </w:p>
    <w:p w:rsidR="009D647F" w:rsidRDefault="009D647F" w:rsidP="007906E5">
      <w:r>
        <w:t xml:space="preserve">The </w:t>
      </w:r>
      <w:r w:rsidR="00F225BB">
        <w:t xml:space="preserve">materialized view </w:t>
      </w:r>
      <w:r w:rsidRPr="009D647F">
        <w:t>rawdata.obsinfo</w:t>
      </w:r>
      <w:r>
        <w:t xml:space="preserve"> is structured as follows:</w:t>
      </w:r>
    </w:p>
    <w:p w:rsidR="00F225BB" w:rsidRDefault="00F225BB" w:rsidP="007906E5">
      <w:pPr>
        <w:pStyle w:val="ListingBox"/>
      </w:pPr>
      <w:r>
        <w:t>CREATE MATERIALIZED VIEW rawdata.obsinfo</w:t>
      </w:r>
    </w:p>
    <w:p w:rsidR="00F225BB" w:rsidRDefault="00F225BB" w:rsidP="007906E5">
      <w:pPr>
        <w:pStyle w:val="ListingBox"/>
      </w:pPr>
      <w:r>
        <w:t>TABLESPACE pg_default</w:t>
      </w:r>
    </w:p>
    <w:p w:rsidR="00F225BB" w:rsidRDefault="00F225BB" w:rsidP="007906E5">
      <w:pPr>
        <w:pStyle w:val="ListingBox"/>
      </w:pPr>
      <w:r>
        <w:t>AS</w:t>
      </w:r>
    </w:p>
    <w:p w:rsidR="00F225BB" w:rsidRDefault="00F225BB" w:rsidP="007906E5">
      <w:pPr>
        <w:pStyle w:val="ListingBox"/>
      </w:pPr>
      <w:r>
        <w:t xml:space="preserve"> SELECT DISTINCT observation.id,</w:t>
      </w:r>
    </w:p>
    <w:p w:rsidR="00F225BB" w:rsidRDefault="00F225BB" w:rsidP="007906E5">
      <w:pPr>
        <w:pStyle w:val="ListingBox"/>
      </w:pPr>
      <w:r>
        <w:t xml:space="preserve">    min(result."time") AS startdate,</w:t>
      </w:r>
    </w:p>
    <w:p w:rsidR="00F225BB" w:rsidRDefault="00F225BB" w:rsidP="007906E5">
      <w:pPr>
        <w:pStyle w:val="ListingBox"/>
      </w:pPr>
      <w:r>
        <w:t xml:space="preserve">    max(result."time") AS enddate,</w:t>
      </w:r>
    </w:p>
    <w:p w:rsidR="00F225BB" w:rsidRDefault="00F225BB" w:rsidP="007906E5">
      <w:pPr>
        <w:pStyle w:val="ListingBox"/>
      </w:pPr>
      <w:r>
        <w:t xml:space="preserve">    'http://5.189.139.50:8080/SensorThingsServer%2D1.0%5FBRGM/v1.0'::text AS namespace,</w:t>
      </w:r>
    </w:p>
    <w:p w:rsidR="00F225BB" w:rsidRDefault="00F225BB" w:rsidP="007906E5">
      <w:pPr>
        <w:pStyle w:val="ListingBox"/>
      </w:pPr>
      <w:r>
        <w:t xml:space="preserve">    'http://inspire.ec.europa.eu/codelist/MediaValue/water'::text AS mediamonitored,</w:t>
      </w:r>
    </w:p>
    <w:p w:rsidR="00F225BB" w:rsidRDefault="00F225BB" w:rsidP="007906E5">
      <w:pPr>
        <w:pStyle w:val="ListingBox"/>
      </w:pPr>
      <w:r>
        <w:t xml:space="preserve">    'http://inspire.ec.europa.eu/codelist/MeasurementRegimeValue/continuousDataCollection'::text AS measurementregime,</w:t>
      </w:r>
    </w:p>
    <w:p w:rsidR="00F225BB" w:rsidRDefault="00F225BB" w:rsidP="007906E5">
      <w:pPr>
        <w:pStyle w:val="ListingBox"/>
      </w:pPr>
      <w:r>
        <w:t xml:space="preserve">    0::boolean AS mobile,</w:t>
      </w:r>
    </w:p>
    <w:p w:rsidR="00F225BB" w:rsidRDefault="00F225BB" w:rsidP="007906E5">
      <w:pPr>
        <w:pStyle w:val="ListingBox"/>
      </w:pPr>
      <w:r>
        <w:t xml:space="preserve">    'http://inspire.ec.europa.eu/codelist/ProcessTypeValue/process'::text AS processtype,</w:t>
      </w:r>
    </w:p>
    <w:p w:rsidR="00F225BB" w:rsidRDefault="00F225BB" w:rsidP="007906E5">
      <w:pPr>
        <w:pStyle w:val="ListingBox"/>
      </w:pPr>
      <w:r>
        <w:t xml:space="preserve">    'http://inspire.ec.europa.eu/codelist/ResultNatureValue/primary'::text AS resultnature</w:t>
      </w:r>
    </w:p>
    <w:p w:rsidR="00F225BB" w:rsidRDefault="00F225BB" w:rsidP="007906E5">
      <w:pPr>
        <w:pStyle w:val="ListingBox"/>
      </w:pPr>
      <w:r>
        <w:t xml:space="preserve">   FROM rawdata.observation,</w:t>
      </w:r>
    </w:p>
    <w:p w:rsidR="00F225BB" w:rsidRDefault="00F225BB" w:rsidP="007906E5">
      <w:pPr>
        <w:pStyle w:val="ListingBox"/>
      </w:pPr>
      <w:r>
        <w:t xml:space="preserve">    rawdata.result</w:t>
      </w:r>
    </w:p>
    <w:p w:rsidR="00F225BB" w:rsidRDefault="00F225BB" w:rsidP="007906E5">
      <w:pPr>
        <w:pStyle w:val="ListingBox"/>
      </w:pPr>
      <w:r>
        <w:t xml:space="preserve">  WHERE result.observation = observation.id</w:t>
      </w:r>
    </w:p>
    <w:p w:rsidR="00AF5074" w:rsidRDefault="00F225BB" w:rsidP="007906E5">
      <w:pPr>
        <w:pStyle w:val="ListingBox"/>
      </w:pPr>
      <w:r>
        <w:t xml:space="preserve">  GROUP BY observation.id, result.observation;</w:t>
      </w:r>
    </w:p>
    <w:p w:rsidR="00AF5074" w:rsidRDefault="00AF5074" w:rsidP="007906E5"/>
    <w:p w:rsidR="00AF5074" w:rsidRDefault="00965AE7" w:rsidP="007906E5">
      <w:pPr>
        <w:pStyle w:val="Heading2"/>
      </w:pPr>
      <w:bookmarkStart w:id="22" w:name="_Toc517438373"/>
      <w:r>
        <w:t>FROST Materialized Views</w:t>
      </w:r>
      <w:bookmarkEnd w:id="22"/>
    </w:p>
    <w:p w:rsidR="00965AE7" w:rsidRDefault="00965AE7" w:rsidP="007906E5">
      <w:r>
        <w:t>In the following sections, the materialized views created as a replacement for the tables utilized by FROST are described.</w:t>
      </w:r>
    </w:p>
    <w:p w:rsidR="00965AE7" w:rsidRDefault="00965AE7" w:rsidP="007906E5">
      <w:pPr>
        <w:pStyle w:val="Heading3"/>
      </w:pPr>
      <w:bookmarkStart w:id="23" w:name="_Toc517438374"/>
      <w:r>
        <w:t>MATERIALIZED VIEW</w:t>
      </w:r>
      <w:r w:rsidR="003752EA">
        <w:t xml:space="preserve"> DATASTREAMS</w:t>
      </w:r>
      <w:bookmarkEnd w:id="23"/>
    </w:p>
    <w:p w:rsidR="00965AE7" w:rsidRDefault="00965AE7" w:rsidP="007906E5">
      <w:pPr>
        <w:pStyle w:val="ListingBox"/>
      </w:pPr>
      <w:r>
        <w:t>CREATE MATERIALIZED VIEW public."DATASTREAMS"</w:t>
      </w:r>
    </w:p>
    <w:p w:rsidR="00965AE7" w:rsidRDefault="00965AE7" w:rsidP="007906E5">
      <w:pPr>
        <w:pStyle w:val="ListingBox"/>
      </w:pPr>
      <w:r>
        <w:t>AS</w:t>
      </w:r>
    </w:p>
    <w:p w:rsidR="00965AE7" w:rsidRDefault="00965AE7" w:rsidP="007906E5">
      <w:pPr>
        <w:pStyle w:val="ListingBox"/>
      </w:pPr>
      <w:r>
        <w:t xml:space="preserve"> WITH obs_unit AS (</w:t>
      </w:r>
    </w:p>
    <w:p w:rsidR="00965AE7" w:rsidRDefault="00965AE7" w:rsidP="007906E5">
      <w:pPr>
        <w:pStyle w:val="ListingBox"/>
      </w:pPr>
      <w:r>
        <w:t xml:space="preserve">         SELECT DISTINCT observation_1.id,</w:t>
      </w:r>
    </w:p>
    <w:p w:rsidR="00965AE7" w:rsidRDefault="00965AE7" w:rsidP="007906E5">
      <w:pPr>
        <w:pStyle w:val="ListingBox"/>
      </w:pPr>
      <w:r>
        <w:t xml:space="preserve">            unitofmeasure.unit,</w:t>
      </w:r>
    </w:p>
    <w:p w:rsidR="00965AE7" w:rsidRDefault="00965AE7" w:rsidP="007906E5">
      <w:pPr>
        <w:pStyle w:val="ListingBox"/>
      </w:pPr>
      <w:r>
        <w:t xml:space="preserve">            unitofmeasure.identifier AS unitdef</w:t>
      </w:r>
    </w:p>
    <w:p w:rsidR="00965AE7" w:rsidRDefault="00965AE7" w:rsidP="007906E5">
      <w:pPr>
        <w:pStyle w:val="ListingBox"/>
      </w:pPr>
      <w:r>
        <w:t xml:space="preserve">           FROM rawdata.observation observation_1,</w:t>
      </w:r>
    </w:p>
    <w:p w:rsidR="00965AE7" w:rsidRDefault="00965AE7" w:rsidP="007906E5">
      <w:pPr>
        <w:pStyle w:val="ListingBox"/>
      </w:pPr>
      <w:r>
        <w:t xml:space="preserve">            rawdata.result,</w:t>
      </w:r>
    </w:p>
    <w:p w:rsidR="00965AE7" w:rsidRDefault="00965AE7" w:rsidP="007906E5">
      <w:pPr>
        <w:pStyle w:val="ListingBox"/>
      </w:pPr>
      <w:r>
        <w:t xml:space="preserve">            rawdata.unitofmeasure</w:t>
      </w:r>
    </w:p>
    <w:p w:rsidR="00965AE7" w:rsidRDefault="00965AE7" w:rsidP="007906E5">
      <w:pPr>
        <w:pStyle w:val="ListingBox"/>
      </w:pPr>
      <w:r>
        <w:t xml:space="preserve">          WHERE observation_1.id = result.observation AND result.uom = unitofmeasure.id</w:t>
      </w:r>
    </w:p>
    <w:p w:rsidR="00965AE7" w:rsidRDefault="00965AE7" w:rsidP="007906E5">
      <w:pPr>
        <w:pStyle w:val="ListingBox"/>
      </w:pPr>
      <w:r>
        <w:t xml:space="preserve">        )</w:t>
      </w:r>
    </w:p>
    <w:p w:rsidR="00965AE7" w:rsidRDefault="00965AE7" w:rsidP="007906E5">
      <w:pPr>
        <w:pStyle w:val="ListingBox"/>
      </w:pPr>
      <w:r>
        <w:t xml:space="preserve"> SELECT observation.id AS "ID",</w:t>
      </w:r>
    </w:p>
    <w:p w:rsidR="00965AE7" w:rsidRDefault="00965AE7" w:rsidP="007906E5">
      <w:pPr>
        <w:pStyle w:val="ListingBox"/>
      </w:pPr>
      <w:r>
        <w:t xml:space="preserve">    ("substring"(observedproperty.identifier::text, 26) || ' '::text) || featureofinterest.description::text AS "DESCRIPTION",</w:t>
      </w:r>
    </w:p>
    <w:p w:rsidR="00965AE7" w:rsidRDefault="00965AE7" w:rsidP="007906E5">
      <w:pPr>
        <w:pStyle w:val="ListingBox"/>
      </w:pPr>
      <w:r>
        <w:t xml:space="preserve">    'http://www.opengis.net/def/observationType/OGC-OM/2.0/OM_Measurement'::text AS "OBSERVATION_TYPE",</w:t>
      </w:r>
    </w:p>
    <w:p w:rsidR="00965AE7" w:rsidRDefault="00965AE7" w:rsidP="007906E5">
      <w:pPr>
        <w:pStyle w:val="ListingBox"/>
      </w:pPr>
      <w:r>
        <w:t xml:space="preserve">    to_timestamp(to_char(observation.datestart::timestamp with time zone, 'YYYY-MM-DD'::text), 'YYYY-MM-DD'::text) AS "PHENOMENON_TIME_START",</w:t>
      </w:r>
    </w:p>
    <w:p w:rsidR="00965AE7" w:rsidRDefault="00965AE7" w:rsidP="007906E5">
      <w:pPr>
        <w:pStyle w:val="ListingBox"/>
      </w:pPr>
      <w:r>
        <w:t xml:space="preserve">    to_timestamp(to_char(observation.dateend::timestamp with time zone, 'YYYY-MM-DD'::text), 'YYYY-MM-DD'::text) AS "PHENOMENON_TIME_END",</w:t>
      </w:r>
    </w:p>
    <w:p w:rsidR="00965AE7" w:rsidRDefault="00965AE7" w:rsidP="007906E5">
      <w:pPr>
        <w:pStyle w:val="ListingBox"/>
      </w:pPr>
      <w:r>
        <w:t xml:space="preserve">    to_timestamp(to_char(observation.dateend::timestamp with time zone, 'YYYY-MM-DD'::text), 'YYYY-MM-DD'::text) AS "RESULT_TIME_START",</w:t>
      </w:r>
    </w:p>
    <w:p w:rsidR="00965AE7" w:rsidRDefault="00965AE7" w:rsidP="007906E5">
      <w:pPr>
        <w:pStyle w:val="ListingBox"/>
      </w:pPr>
      <w:r>
        <w:t xml:space="preserve">    to_timestamp(to_char(observation.dateend::timestamp with time zone, 'YYYY-MM-DD'::text), 'YYYY-MM-DD'::text) AS "RESULT_TIME_END",</w:t>
      </w:r>
    </w:p>
    <w:p w:rsidR="00965AE7" w:rsidRDefault="00965AE7" w:rsidP="007906E5">
      <w:pPr>
        <w:pStyle w:val="ListingBox"/>
      </w:pPr>
      <w:r>
        <w:t xml:space="preserve">    observation.procedure AS "SENSOR_ID",</w:t>
      </w:r>
    </w:p>
    <w:p w:rsidR="00965AE7" w:rsidRDefault="00965AE7" w:rsidP="007906E5">
      <w:pPr>
        <w:pStyle w:val="ListingBox"/>
      </w:pPr>
      <w:r>
        <w:t xml:space="preserve">    observation.observedproperty AS "OBS_PROPERTY_ID",</w:t>
      </w:r>
    </w:p>
    <w:p w:rsidR="00965AE7" w:rsidRDefault="00965AE7" w:rsidP="007906E5">
      <w:pPr>
        <w:pStyle w:val="ListingBox"/>
      </w:pPr>
      <w:r>
        <w:t xml:space="preserve">    observation.id AS "THING_ID",</w:t>
      </w:r>
    </w:p>
    <w:p w:rsidR="00965AE7" w:rsidRDefault="00965AE7" w:rsidP="007906E5">
      <w:pPr>
        <w:pStyle w:val="ListingBox"/>
      </w:pPr>
      <w:r>
        <w:t xml:space="preserve">    obs_unit.unit AS "UNIT_NAME",</w:t>
      </w:r>
    </w:p>
    <w:p w:rsidR="00965AE7" w:rsidRDefault="00965AE7" w:rsidP="007906E5">
      <w:pPr>
        <w:pStyle w:val="ListingBox"/>
      </w:pPr>
      <w:r>
        <w:t xml:space="preserve">    obs_unit.unit AS "UNIT_SYMBOL",</w:t>
      </w:r>
    </w:p>
    <w:p w:rsidR="00965AE7" w:rsidRDefault="00965AE7" w:rsidP="007906E5">
      <w:pPr>
        <w:pStyle w:val="ListingBox"/>
      </w:pPr>
      <w:r>
        <w:t xml:space="preserve">    obs_unit.unitdef AS "UNIT_DEFINITION",</w:t>
      </w:r>
    </w:p>
    <w:p w:rsidR="00965AE7" w:rsidRDefault="00965AE7" w:rsidP="007906E5">
      <w:pPr>
        <w:pStyle w:val="ListingBox"/>
      </w:pPr>
      <w:r>
        <w:t xml:space="preserve">    ("substring"(observedproperty.identifier::text, 26) || ' '::text) || featureofinterest.description::text AS "NAME",</w:t>
      </w:r>
    </w:p>
    <w:p w:rsidR="00965AE7" w:rsidRDefault="00965AE7" w:rsidP="007906E5">
      <w:pPr>
        <w:pStyle w:val="ListingBox"/>
      </w:pPr>
      <w:r>
        <w:t xml:space="preserve">    featureofinterest.geom AS "OBSERVED_AREA",</w:t>
      </w:r>
    </w:p>
    <w:p w:rsidR="00965AE7" w:rsidRDefault="00965AE7" w:rsidP="007906E5">
      <w:pPr>
        <w:pStyle w:val="ListingBox"/>
      </w:pPr>
      <w:r>
        <w:t xml:space="preserve">    NULL::text AS "PROPERTIES"</w:t>
      </w:r>
    </w:p>
    <w:p w:rsidR="00965AE7" w:rsidRDefault="00965AE7" w:rsidP="007906E5">
      <w:pPr>
        <w:pStyle w:val="ListingBox"/>
      </w:pPr>
      <w:r>
        <w:t xml:space="preserve">   FROM rawdata.observation,</w:t>
      </w:r>
    </w:p>
    <w:p w:rsidR="00965AE7" w:rsidRDefault="00965AE7" w:rsidP="007906E5">
      <w:pPr>
        <w:pStyle w:val="ListingBox"/>
      </w:pPr>
      <w:r>
        <w:t xml:space="preserve">    rawdata.observedproperty,</w:t>
      </w:r>
    </w:p>
    <w:p w:rsidR="00965AE7" w:rsidRDefault="00965AE7" w:rsidP="007906E5">
      <w:pPr>
        <w:pStyle w:val="ListingBox"/>
      </w:pPr>
      <w:r>
        <w:t xml:space="preserve">    obs_unit,</w:t>
      </w:r>
    </w:p>
    <w:p w:rsidR="00965AE7" w:rsidRDefault="00965AE7" w:rsidP="007906E5">
      <w:pPr>
        <w:pStyle w:val="ListingBox"/>
      </w:pPr>
      <w:r>
        <w:t xml:space="preserve">    rawdata.featureofinterest</w:t>
      </w:r>
    </w:p>
    <w:p w:rsidR="00965AE7" w:rsidRDefault="00965AE7" w:rsidP="007906E5">
      <w:pPr>
        <w:pStyle w:val="ListingBox"/>
      </w:pPr>
      <w:r>
        <w:t xml:space="preserve">  WHERE observation.id = obs_unit.id AND observation.observedproperty = observedproperty.id AND observation.samplingfeature = featureofinterest.id;</w:t>
      </w:r>
    </w:p>
    <w:p w:rsidR="00965AE7" w:rsidRDefault="00965AE7" w:rsidP="007906E5">
      <w:pPr>
        <w:pStyle w:val="ListingBox"/>
      </w:pPr>
    </w:p>
    <w:p w:rsidR="00965AE7" w:rsidRDefault="00965AE7" w:rsidP="007906E5">
      <w:pPr>
        <w:pStyle w:val="ListingBox"/>
      </w:pPr>
      <w:r>
        <w:t>ALTER TABLE public."DATASTREAMS"</w:t>
      </w:r>
    </w:p>
    <w:p w:rsidR="00965AE7" w:rsidRDefault="00965AE7" w:rsidP="007906E5">
      <w:pPr>
        <w:pStyle w:val="ListingBox"/>
      </w:pPr>
      <w:r>
        <w:t xml:space="preserve">    OWNER TO sensorthings;</w:t>
      </w:r>
    </w:p>
    <w:p w:rsidR="00965AE7" w:rsidRDefault="00965AE7" w:rsidP="007906E5">
      <w:pPr>
        <w:pStyle w:val="ListingBox"/>
      </w:pPr>
    </w:p>
    <w:p w:rsidR="00965AE7" w:rsidRDefault="00965AE7" w:rsidP="007906E5">
      <w:pPr>
        <w:pStyle w:val="ListingBox"/>
      </w:pPr>
      <w:r>
        <w:t>CREATE UNIQUE INDEX mv_pk_datastream</w:t>
      </w:r>
    </w:p>
    <w:p w:rsidR="00965AE7" w:rsidRDefault="00965AE7" w:rsidP="007906E5">
      <w:pPr>
        <w:pStyle w:val="ListingBox"/>
      </w:pPr>
      <w:r>
        <w:t xml:space="preserve">    ON public."DATASTREAMS" USING btree</w:t>
      </w:r>
    </w:p>
    <w:p w:rsidR="00AF5074" w:rsidRDefault="00965AE7" w:rsidP="007906E5">
      <w:pPr>
        <w:pStyle w:val="ListingBox"/>
      </w:pPr>
      <w:r>
        <w:t xml:space="preserve">    (</w:t>
      </w:r>
      <w:r w:rsidR="00A66D46">
        <w:t>"</w:t>
      </w:r>
      <w:r>
        <w:t>ID</w:t>
      </w:r>
      <w:r w:rsidR="00A66D46">
        <w:t>"</w:t>
      </w:r>
      <w:r>
        <w:t>);</w:t>
      </w:r>
    </w:p>
    <w:p w:rsidR="00AF5074" w:rsidRDefault="00AF5074" w:rsidP="007906E5"/>
    <w:p w:rsidR="003752EA" w:rsidRDefault="003752EA" w:rsidP="007906E5">
      <w:pPr>
        <w:pStyle w:val="Heading3"/>
      </w:pPr>
      <w:bookmarkStart w:id="24" w:name="_Toc517438375"/>
      <w:r>
        <w:t xml:space="preserve">MATERIALIZED VIEW </w:t>
      </w:r>
      <w:r w:rsidRPr="003752EA">
        <w:t>FEATURES</w:t>
      </w:r>
      <w:bookmarkEnd w:id="24"/>
    </w:p>
    <w:p w:rsidR="003752EA" w:rsidRDefault="003752EA" w:rsidP="007906E5">
      <w:pPr>
        <w:pStyle w:val="ListingBox"/>
      </w:pPr>
      <w:r>
        <w:t>CREATE MATERIALIZED VIEW public."FEATURES"</w:t>
      </w:r>
    </w:p>
    <w:p w:rsidR="003752EA" w:rsidRDefault="003752EA" w:rsidP="007906E5">
      <w:pPr>
        <w:pStyle w:val="ListingBox"/>
      </w:pPr>
      <w:r>
        <w:t>AS</w:t>
      </w:r>
    </w:p>
    <w:p w:rsidR="003752EA" w:rsidRDefault="003752EA" w:rsidP="007906E5">
      <w:pPr>
        <w:pStyle w:val="ListingBox"/>
      </w:pPr>
      <w:r>
        <w:t xml:space="preserve"> SELECT foi.id AS "ID",</w:t>
      </w:r>
    </w:p>
    <w:p w:rsidR="003752EA" w:rsidRDefault="003752EA" w:rsidP="007906E5">
      <w:pPr>
        <w:pStyle w:val="ListingBox"/>
      </w:pPr>
      <w:r>
        <w:t xml:space="preserve">    foi.description AS "DESCRIPTION",</w:t>
      </w:r>
    </w:p>
    <w:p w:rsidR="003752EA" w:rsidRDefault="003752EA" w:rsidP="007906E5">
      <w:pPr>
        <w:pStyle w:val="ListingBox"/>
      </w:pPr>
      <w:r>
        <w:t xml:space="preserve">    'application/vnd.geo+json'::text AS "ENCODING_TYPE",</w:t>
      </w:r>
    </w:p>
    <w:p w:rsidR="003752EA" w:rsidRDefault="003752EA" w:rsidP="007906E5">
      <w:pPr>
        <w:pStyle w:val="ListingBox"/>
      </w:pPr>
      <w:r>
        <w:t xml:space="preserve">    st_asgeojson(foi.geom) AS "FEATURE",</w:t>
      </w:r>
    </w:p>
    <w:p w:rsidR="003752EA" w:rsidRDefault="003752EA" w:rsidP="007906E5">
      <w:pPr>
        <w:pStyle w:val="ListingBox"/>
      </w:pPr>
      <w:r>
        <w:t xml:space="preserve">    foi.geom AS "GEOM",</w:t>
      </w:r>
    </w:p>
    <w:p w:rsidR="003752EA" w:rsidRDefault="003752EA" w:rsidP="007906E5">
      <w:pPr>
        <w:pStyle w:val="ListingBox"/>
      </w:pPr>
      <w:r>
        <w:t xml:space="preserve">    foi.identifier::text AS "NAME",</w:t>
      </w:r>
    </w:p>
    <w:p w:rsidR="003752EA" w:rsidRDefault="003752EA" w:rsidP="007906E5">
      <w:pPr>
        <w:pStyle w:val="ListingBox"/>
      </w:pPr>
      <w:r>
        <w:t xml:space="preserve">        CASE</w:t>
      </w:r>
    </w:p>
    <w:p w:rsidR="003752EA" w:rsidRDefault="003752EA" w:rsidP="007906E5">
      <w:pPr>
        <w:pStyle w:val="ListingBox"/>
      </w:pPr>
      <w:r>
        <w:t xml:space="preserve">            WHEN foi.sampledfeature IS NULL THEN '{"sampledFeature": "https://sweet.jpl.nasa.gov/2.3/realmHydro.owl#Aquifer"}'::text</w:t>
      </w:r>
    </w:p>
    <w:p w:rsidR="003752EA" w:rsidRDefault="003752EA" w:rsidP="007906E5">
      <w:pPr>
        <w:pStyle w:val="ListingBox"/>
      </w:pPr>
      <w:r>
        <w:t xml:space="preserve">            ELSE</w:t>
      </w:r>
    </w:p>
    <w:p w:rsidR="003752EA" w:rsidRDefault="003752EA" w:rsidP="007906E5">
      <w:pPr>
        <w:pStyle w:val="ListingBox"/>
      </w:pPr>
      <w:r>
        <w:t xml:space="preserve">            CASE</w:t>
      </w:r>
    </w:p>
    <w:p w:rsidR="003752EA" w:rsidRDefault="003752EA" w:rsidP="007906E5">
      <w:pPr>
        <w:pStyle w:val="ListingBox"/>
      </w:pPr>
      <w:r>
        <w:t xml:space="preserve">                WHEN foi2.localidentifier IS NULL THEN '{"sampledFeature": "https://sweet.jpl.nasa.gov/2.3/realmHydro.owl#Aquifer"}'::text</w:t>
      </w:r>
    </w:p>
    <w:p w:rsidR="003752EA" w:rsidRDefault="003752EA" w:rsidP="007906E5">
      <w:pPr>
        <w:pStyle w:val="ListingBox"/>
      </w:pPr>
      <w:r>
        <w:t xml:space="preserve">                ELSE ('{"sampledFeature": "'::text || foi2.identifier::text) || '"}'::text</w:t>
      </w:r>
    </w:p>
    <w:p w:rsidR="003752EA" w:rsidRDefault="003752EA" w:rsidP="007906E5">
      <w:pPr>
        <w:pStyle w:val="ListingBox"/>
      </w:pPr>
      <w:r>
        <w:t xml:space="preserve">            END</w:t>
      </w:r>
    </w:p>
    <w:p w:rsidR="003752EA" w:rsidRDefault="003752EA" w:rsidP="007906E5">
      <w:pPr>
        <w:pStyle w:val="ListingBox"/>
      </w:pPr>
      <w:r>
        <w:t xml:space="preserve">        END AS "PROPERTIES"</w:t>
      </w:r>
    </w:p>
    <w:p w:rsidR="003752EA" w:rsidRDefault="003752EA" w:rsidP="007906E5">
      <w:pPr>
        <w:pStyle w:val="ListingBox"/>
      </w:pPr>
      <w:r>
        <w:t xml:space="preserve">   FROM rawdata.foi2 foi</w:t>
      </w:r>
    </w:p>
    <w:p w:rsidR="003752EA" w:rsidRDefault="003752EA" w:rsidP="007906E5">
      <w:pPr>
        <w:pStyle w:val="ListingBox"/>
      </w:pPr>
      <w:r>
        <w:t xml:space="preserve">     LEFT JOIN rawdata.foi2 foi2 ON foi.sampledfeature = foi2.id;</w:t>
      </w:r>
    </w:p>
    <w:p w:rsidR="003752EA" w:rsidRDefault="003752EA" w:rsidP="007906E5">
      <w:pPr>
        <w:pStyle w:val="ListingBox"/>
      </w:pPr>
    </w:p>
    <w:p w:rsidR="003752EA" w:rsidRDefault="003752EA" w:rsidP="007906E5">
      <w:pPr>
        <w:pStyle w:val="ListingBox"/>
      </w:pPr>
      <w:r>
        <w:t>ALTER TABLE public."FEATURES"</w:t>
      </w:r>
    </w:p>
    <w:p w:rsidR="003752EA" w:rsidRDefault="003752EA" w:rsidP="007906E5">
      <w:pPr>
        <w:pStyle w:val="ListingBox"/>
      </w:pPr>
      <w:r>
        <w:t xml:space="preserve">    OWNER TO sensorthings;</w:t>
      </w:r>
    </w:p>
    <w:p w:rsidR="003752EA" w:rsidRDefault="003752EA" w:rsidP="007906E5">
      <w:pPr>
        <w:pStyle w:val="ListingBox"/>
      </w:pPr>
    </w:p>
    <w:p w:rsidR="003752EA" w:rsidRDefault="003752EA" w:rsidP="007906E5">
      <w:pPr>
        <w:pStyle w:val="ListingBox"/>
      </w:pPr>
      <w:r>
        <w:t>CREATE UNIQUE INDEX mv_pk_foi</w:t>
      </w:r>
    </w:p>
    <w:p w:rsidR="003752EA" w:rsidRDefault="003752EA" w:rsidP="007906E5">
      <w:pPr>
        <w:pStyle w:val="ListingBox"/>
      </w:pPr>
      <w:r>
        <w:t xml:space="preserve">    ON public."FEATURES" USING btree</w:t>
      </w:r>
    </w:p>
    <w:p w:rsidR="00AF5074" w:rsidRDefault="003752EA" w:rsidP="007906E5">
      <w:pPr>
        <w:pStyle w:val="ListingBox"/>
      </w:pPr>
      <w:r>
        <w:t xml:space="preserve">    (</w:t>
      </w:r>
      <w:r w:rsidR="00A66D46">
        <w:t>"</w:t>
      </w:r>
      <w:r>
        <w:t>ID</w:t>
      </w:r>
      <w:r w:rsidR="00A66D46">
        <w:t>"</w:t>
      </w:r>
      <w:r>
        <w:t>);</w:t>
      </w:r>
    </w:p>
    <w:p w:rsidR="003752EA" w:rsidRDefault="003752EA" w:rsidP="007906E5">
      <w:pPr>
        <w:pStyle w:val="Heading3"/>
      </w:pPr>
      <w:bookmarkStart w:id="25" w:name="_Toc517438376"/>
      <w:r>
        <w:t xml:space="preserve">MATERIALIZED VIEW </w:t>
      </w:r>
      <w:r w:rsidRPr="003752EA">
        <w:t>OBSERVATIONS</w:t>
      </w:r>
      <w:bookmarkEnd w:id="25"/>
    </w:p>
    <w:p w:rsidR="003752EA" w:rsidRDefault="003752EA" w:rsidP="007906E5">
      <w:pPr>
        <w:pStyle w:val="ListingBox"/>
      </w:pPr>
      <w:r>
        <w:t>CREATE MATERIALIZED VIEW public."OBSERVATIONS"</w:t>
      </w:r>
    </w:p>
    <w:p w:rsidR="003752EA" w:rsidRDefault="003752EA" w:rsidP="007906E5">
      <w:pPr>
        <w:pStyle w:val="ListingBox"/>
      </w:pPr>
      <w:r>
        <w:t>AS</w:t>
      </w:r>
    </w:p>
    <w:p w:rsidR="003752EA" w:rsidRDefault="003752EA" w:rsidP="007906E5">
      <w:pPr>
        <w:pStyle w:val="ListingBox"/>
      </w:pPr>
      <w:r>
        <w:t xml:space="preserve"> SELECT result.id AS "ID",</w:t>
      </w:r>
    </w:p>
    <w:p w:rsidR="003752EA" w:rsidRDefault="003752EA" w:rsidP="007906E5">
      <w:pPr>
        <w:pStyle w:val="ListingBox"/>
      </w:pPr>
      <w:r>
        <w:t xml:space="preserve">    to_timestamp(to_char(result."time"::timestamp with time zone, 'YYYY-MM-DD HH:MI:SS'::text), 'YYYY-MM-DD HH:MI:SS'::text) AS "PHENOMENON_TIME_START",</w:t>
      </w:r>
    </w:p>
    <w:p w:rsidR="003752EA" w:rsidRDefault="003752EA" w:rsidP="007906E5">
      <w:pPr>
        <w:pStyle w:val="ListingBox"/>
      </w:pPr>
      <w:r>
        <w:t xml:space="preserve">    to_timestamp(to_char(result."time"::timestamp with time zone, 'YYYY-MM-DD HH:MI:SS'::text), 'YYYY-MM-DD HH:MI:SS'::text) AS "PHENOMENON_TIME_END",</w:t>
      </w:r>
    </w:p>
    <w:p w:rsidR="003752EA" w:rsidRDefault="003752EA" w:rsidP="007906E5">
      <w:pPr>
        <w:pStyle w:val="ListingBox"/>
      </w:pPr>
      <w:r>
        <w:t xml:space="preserve">    to_timestamp(to_char(result."time"::timestamp with time zone, 'YYYY-MM-DD HH:MI:SS'::text), 'YYYY-MM-DD HH:MI:SS'::text) AS "RESULT_TIME",</w:t>
      </w:r>
    </w:p>
    <w:p w:rsidR="003752EA" w:rsidRDefault="003752EA" w:rsidP="007906E5">
      <w:pPr>
        <w:pStyle w:val="ListingBox"/>
      </w:pPr>
      <w:r>
        <w:t xml:space="preserve">    result.value AS "RESULT_NUMBER",</w:t>
      </w:r>
    </w:p>
    <w:p w:rsidR="003752EA" w:rsidRDefault="003752EA" w:rsidP="007906E5">
      <w:pPr>
        <w:pStyle w:val="ListingBox"/>
      </w:pPr>
      <w:r>
        <w:t xml:space="preserve">    result.value::text AS "RESULT_STRING",</w:t>
      </w:r>
    </w:p>
    <w:p w:rsidR="003752EA" w:rsidRDefault="003752EA" w:rsidP="007906E5">
      <w:pPr>
        <w:pStyle w:val="ListingBox"/>
      </w:pPr>
      <w:r>
        <w:t xml:space="preserve">    ('{"quality": "'::text || quality.name::text) || '"}'::text AS "RESULT_QUALITY",</w:t>
      </w:r>
    </w:p>
    <w:p w:rsidR="003752EA" w:rsidRDefault="003752EA" w:rsidP="007906E5">
      <w:pPr>
        <w:pStyle w:val="ListingBox"/>
      </w:pPr>
      <w:r>
        <w:t xml:space="preserve">    to_timestamp(to_char(result."time"::timestamp with time zone, 'YYYY-MM-DD HH:MI:SS'::text), 'YYYY-MM-DD HH:MI:SS'::text) AS "VALID_TIME_START",</w:t>
      </w:r>
    </w:p>
    <w:p w:rsidR="003752EA" w:rsidRDefault="003752EA" w:rsidP="007906E5">
      <w:pPr>
        <w:pStyle w:val="ListingBox"/>
      </w:pPr>
      <w:r>
        <w:t xml:space="preserve">    to_timestamp('9999-01-01 01:00:00'::text, 'YYYY-MM-DD HH:MI:SS'::text) AS "VALID_TIME_END",</w:t>
      </w:r>
    </w:p>
    <w:p w:rsidR="003752EA" w:rsidRDefault="003752EA" w:rsidP="007906E5">
      <w:pPr>
        <w:pStyle w:val="ListingBox"/>
      </w:pPr>
      <w:r>
        <w:t xml:space="preserve">    NULL::text AS "PARAMETERS",</w:t>
      </w:r>
    </w:p>
    <w:p w:rsidR="003752EA" w:rsidRDefault="003752EA" w:rsidP="007906E5">
      <w:pPr>
        <w:pStyle w:val="ListingBox"/>
      </w:pPr>
      <w:r>
        <w:t xml:space="preserve">    observation.id AS "DATASTREAM_ID",</w:t>
      </w:r>
    </w:p>
    <w:p w:rsidR="003752EA" w:rsidRDefault="003752EA" w:rsidP="007906E5">
      <w:pPr>
        <w:pStyle w:val="ListingBox"/>
      </w:pPr>
      <w:r>
        <w:t xml:space="preserve">    observation.samplingfeature AS "FEATURE_ID",</w:t>
      </w:r>
    </w:p>
    <w:p w:rsidR="003752EA" w:rsidRDefault="003752EA" w:rsidP="007906E5">
      <w:pPr>
        <w:pStyle w:val="ListingBox"/>
      </w:pPr>
      <w:r>
        <w:t xml:space="preserve">    0::smallint AS "RESULT_TYPE",</w:t>
      </w:r>
    </w:p>
    <w:p w:rsidR="003752EA" w:rsidRDefault="003752EA" w:rsidP="007906E5">
      <w:pPr>
        <w:pStyle w:val="ListingBox"/>
      </w:pPr>
      <w:r>
        <w:t xml:space="preserve">    NULL::text AS "RESULT_JSON",</w:t>
      </w:r>
    </w:p>
    <w:p w:rsidR="003752EA" w:rsidRDefault="003752EA" w:rsidP="007906E5">
      <w:pPr>
        <w:pStyle w:val="ListingBox"/>
      </w:pPr>
      <w:r>
        <w:t xml:space="preserve">    NULL::boolean AS "RESULT_BOOLEAN",</w:t>
      </w:r>
    </w:p>
    <w:p w:rsidR="003752EA" w:rsidRDefault="003752EA" w:rsidP="007906E5">
      <w:pPr>
        <w:pStyle w:val="ListingBox"/>
      </w:pPr>
      <w:r>
        <w:t xml:space="preserve">    NULL::bigint AS "MULTI_DATASTREAM_ID"</w:t>
      </w:r>
    </w:p>
    <w:p w:rsidR="003752EA" w:rsidRDefault="003752EA" w:rsidP="007906E5">
      <w:pPr>
        <w:pStyle w:val="ListingBox"/>
      </w:pPr>
      <w:r>
        <w:t xml:space="preserve">   FROM rawdata.result,</w:t>
      </w:r>
    </w:p>
    <w:p w:rsidR="003752EA" w:rsidRDefault="003752EA" w:rsidP="007906E5">
      <w:pPr>
        <w:pStyle w:val="ListingBox"/>
      </w:pPr>
      <w:r>
        <w:t xml:space="preserve">    rawdata.observation,</w:t>
      </w:r>
    </w:p>
    <w:p w:rsidR="003752EA" w:rsidRDefault="003752EA" w:rsidP="007906E5">
      <w:pPr>
        <w:pStyle w:val="ListingBox"/>
      </w:pPr>
      <w:r>
        <w:t xml:space="preserve">    rawdata.quality</w:t>
      </w:r>
    </w:p>
    <w:p w:rsidR="003752EA" w:rsidRDefault="003752EA" w:rsidP="007906E5">
      <w:pPr>
        <w:pStyle w:val="ListingBox"/>
      </w:pPr>
      <w:r>
        <w:t xml:space="preserve">  WHERE result.observation = observation.id AND result.quality = quality.id;</w:t>
      </w:r>
    </w:p>
    <w:p w:rsidR="003752EA" w:rsidRDefault="003752EA" w:rsidP="007906E5">
      <w:pPr>
        <w:pStyle w:val="ListingBox"/>
      </w:pPr>
    </w:p>
    <w:p w:rsidR="003752EA" w:rsidRDefault="003752EA" w:rsidP="007906E5">
      <w:pPr>
        <w:pStyle w:val="ListingBox"/>
      </w:pPr>
      <w:r>
        <w:t>ALTER TABLE public."OBSERVATIONS"</w:t>
      </w:r>
    </w:p>
    <w:p w:rsidR="003752EA" w:rsidRDefault="003752EA" w:rsidP="007906E5">
      <w:pPr>
        <w:pStyle w:val="ListingBox"/>
      </w:pPr>
      <w:r>
        <w:t xml:space="preserve">    OWNER TO sensorthings;</w:t>
      </w:r>
    </w:p>
    <w:p w:rsidR="003752EA" w:rsidRDefault="003752EA" w:rsidP="007906E5">
      <w:pPr>
        <w:pStyle w:val="ListingBox"/>
      </w:pPr>
    </w:p>
    <w:p w:rsidR="003752EA" w:rsidRDefault="003752EA" w:rsidP="007906E5">
      <w:pPr>
        <w:pStyle w:val="ListingBox"/>
      </w:pPr>
      <w:r>
        <w:t>CREATE INDEX mv_pk_obs</w:t>
      </w:r>
    </w:p>
    <w:p w:rsidR="003752EA" w:rsidRDefault="003752EA" w:rsidP="007906E5">
      <w:pPr>
        <w:pStyle w:val="ListingBox"/>
      </w:pPr>
      <w:r>
        <w:t xml:space="preserve">    ON public."OBSERVATIONS" USING btree</w:t>
      </w:r>
    </w:p>
    <w:p w:rsidR="003752EA" w:rsidRDefault="003752EA" w:rsidP="007906E5">
      <w:pPr>
        <w:pStyle w:val="ListingBox"/>
      </w:pPr>
      <w:r>
        <w:t xml:space="preserve">    (</w:t>
      </w:r>
      <w:r w:rsidR="00A66D46">
        <w:t>"</w:t>
      </w:r>
      <w:r>
        <w:t>ID</w:t>
      </w:r>
      <w:r w:rsidR="00A66D46">
        <w:t>"</w:t>
      </w:r>
      <w:r>
        <w:t>);</w:t>
      </w:r>
    </w:p>
    <w:p w:rsidR="003752EA" w:rsidRDefault="003752EA" w:rsidP="007906E5">
      <w:pPr>
        <w:pStyle w:val="Heading3"/>
      </w:pPr>
      <w:bookmarkStart w:id="26" w:name="_Toc517438377"/>
      <w:r>
        <w:t xml:space="preserve">MATERIALIZED VIEW </w:t>
      </w:r>
      <w:r w:rsidRPr="003752EA">
        <w:t>OBS_PROPERTIES</w:t>
      </w:r>
      <w:bookmarkEnd w:id="26"/>
    </w:p>
    <w:p w:rsidR="003752EA" w:rsidRDefault="003752EA" w:rsidP="007906E5">
      <w:pPr>
        <w:pStyle w:val="ListingBox"/>
      </w:pPr>
      <w:r>
        <w:t>CREATE MATERIALIZED VIEW public."OBS_PROPERTIES"</w:t>
      </w:r>
    </w:p>
    <w:p w:rsidR="003752EA" w:rsidRDefault="003752EA" w:rsidP="007906E5">
      <w:pPr>
        <w:pStyle w:val="ListingBox"/>
      </w:pPr>
      <w:r>
        <w:t>AS</w:t>
      </w:r>
    </w:p>
    <w:p w:rsidR="003752EA" w:rsidRDefault="003752EA" w:rsidP="007906E5">
      <w:pPr>
        <w:pStyle w:val="ListingBox"/>
      </w:pPr>
      <w:r>
        <w:t xml:space="preserve"> SELECT observedproperty.id AS "ID",</w:t>
      </w:r>
    </w:p>
    <w:p w:rsidR="003752EA" w:rsidRDefault="003752EA" w:rsidP="007906E5">
      <w:pPr>
        <w:pStyle w:val="ListingBox"/>
      </w:pPr>
      <w:r>
        <w:t xml:space="preserve">    "substring"(observedproperty.identifier::text, 26) AS "NAME",</w:t>
      </w:r>
    </w:p>
    <w:p w:rsidR="003752EA" w:rsidRDefault="003752EA" w:rsidP="007906E5">
      <w:pPr>
        <w:pStyle w:val="ListingBox"/>
      </w:pPr>
      <w:r>
        <w:t xml:space="preserve">    observedproperty.identifier::text AS "DEFINITION",</w:t>
      </w:r>
    </w:p>
    <w:p w:rsidR="003752EA" w:rsidRDefault="003752EA" w:rsidP="007906E5">
      <w:pPr>
        <w:pStyle w:val="ListingBox"/>
      </w:pPr>
      <w:r>
        <w:t xml:space="preserve">    observedproperty.identifier::text AS "DESCRIPTION",</w:t>
      </w:r>
    </w:p>
    <w:p w:rsidR="003752EA" w:rsidRDefault="003752EA" w:rsidP="007906E5">
      <w:pPr>
        <w:pStyle w:val="ListingBox"/>
      </w:pPr>
      <w:r>
        <w:t xml:space="preserve">    NULL::text AS "PROPERTIES"</w:t>
      </w:r>
    </w:p>
    <w:p w:rsidR="003752EA" w:rsidRDefault="003752EA" w:rsidP="007906E5">
      <w:pPr>
        <w:pStyle w:val="ListingBox"/>
      </w:pPr>
      <w:r>
        <w:t xml:space="preserve">   FROM rawdata.observedproperty;</w:t>
      </w:r>
    </w:p>
    <w:p w:rsidR="003752EA" w:rsidRDefault="003752EA" w:rsidP="007906E5">
      <w:pPr>
        <w:pStyle w:val="ListingBox"/>
      </w:pPr>
    </w:p>
    <w:p w:rsidR="003752EA" w:rsidRDefault="003752EA" w:rsidP="007906E5">
      <w:pPr>
        <w:pStyle w:val="ListingBox"/>
      </w:pPr>
      <w:r>
        <w:t>ALTER TABLE public."OBS_PROPERTIES"</w:t>
      </w:r>
    </w:p>
    <w:p w:rsidR="003752EA" w:rsidRDefault="003752EA" w:rsidP="007906E5">
      <w:pPr>
        <w:pStyle w:val="ListingBox"/>
      </w:pPr>
      <w:r>
        <w:t xml:space="preserve">    OWNER TO sensorthings;</w:t>
      </w:r>
    </w:p>
    <w:p w:rsidR="003752EA" w:rsidRDefault="003752EA" w:rsidP="007906E5">
      <w:pPr>
        <w:pStyle w:val="ListingBox"/>
      </w:pPr>
    </w:p>
    <w:p w:rsidR="003752EA" w:rsidRDefault="003752EA" w:rsidP="007906E5">
      <w:pPr>
        <w:pStyle w:val="ListingBox"/>
      </w:pPr>
      <w:r>
        <w:t>CREATE UNIQUE INDEX mv_pk_obsprop</w:t>
      </w:r>
    </w:p>
    <w:p w:rsidR="003752EA" w:rsidRDefault="003752EA" w:rsidP="007906E5">
      <w:pPr>
        <w:pStyle w:val="ListingBox"/>
      </w:pPr>
      <w:r>
        <w:t xml:space="preserve">    ON public."OBS_PROPERTIES" USING btree</w:t>
      </w:r>
    </w:p>
    <w:p w:rsidR="003752EA" w:rsidRDefault="003752EA" w:rsidP="007906E5">
      <w:pPr>
        <w:pStyle w:val="ListingBox"/>
      </w:pPr>
      <w:r>
        <w:t xml:space="preserve">    (</w:t>
      </w:r>
      <w:r w:rsidR="00A66D46">
        <w:t>"</w:t>
      </w:r>
      <w:r>
        <w:t>ID</w:t>
      </w:r>
      <w:r w:rsidR="00A66D46">
        <w:t>"</w:t>
      </w:r>
      <w:r>
        <w:t>);</w:t>
      </w:r>
    </w:p>
    <w:p w:rsidR="003752EA" w:rsidRDefault="003752EA" w:rsidP="007906E5">
      <w:pPr>
        <w:pStyle w:val="Heading3"/>
      </w:pPr>
      <w:bookmarkStart w:id="27" w:name="_Toc517438378"/>
      <w:r>
        <w:t xml:space="preserve">MATERIALIZED VIEW </w:t>
      </w:r>
      <w:r w:rsidRPr="003752EA">
        <w:t>SENSORS</w:t>
      </w:r>
      <w:bookmarkEnd w:id="27"/>
    </w:p>
    <w:p w:rsidR="003752EA" w:rsidRDefault="003752EA" w:rsidP="007906E5">
      <w:pPr>
        <w:pStyle w:val="ListingBox"/>
      </w:pPr>
      <w:r>
        <w:t>CREATE MATERIALIZED VIEW public."SENSORS"</w:t>
      </w:r>
    </w:p>
    <w:p w:rsidR="003752EA" w:rsidRDefault="003752EA" w:rsidP="007906E5">
      <w:pPr>
        <w:pStyle w:val="ListingBox"/>
      </w:pPr>
      <w:r>
        <w:t>AS</w:t>
      </w:r>
    </w:p>
    <w:p w:rsidR="003752EA" w:rsidRDefault="003752EA" w:rsidP="007906E5">
      <w:pPr>
        <w:pStyle w:val="ListingBox"/>
      </w:pPr>
      <w:r>
        <w:t xml:space="preserve"> SELECT proc_uri.id</w:t>
      </w:r>
      <w:r w:rsidR="0078015F">
        <w:t>_raw::bigint</w:t>
      </w:r>
      <w:r>
        <w:t xml:space="preserve"> AS "ID",</w:t>
      </w:r>
    </w:p>
    <w:p w:rsidR="003752EA" w:rsidRDefault="003752EA" w:rsidP="007906E5">
      <w:pPr>
        <w:pStyle w:val="ListingBox"/>
      </w:pPr>
      <w:r>
        <w:t xml:space="preserve">    proc_uri.cit_name AS "DESCRIPTION",</w:t>
      </w:r>
    </w:p>
    <w:p w:rsidR="003752EA" w:rsidRDefault="003752EA" w:rsidP="007906E5">
      <w:pPr>
        <w:pStyle w:val="ListingBox"/>
      </w:pPr>
      <w:r>
        <w:t xml:space="preserve">    'application/vnd.geo+json'::text AS "ENCODING_TYPE",</w:t>
      </w:r>
    </w:p>
    <w:p w:rsidR="003752EA" w:rsidRDefault="003752EA" w:rsidP="007906E5">
      <w:pPr>
        <w:pStyle w:val="ListingBox"/>
      </w:pPr>
      <w:r>
        <w:t xml:space="preserve">    proc_uri.cit_link AS "METADATA",</w:t>
      </w:r>
    </w:p>
    <w:p w:rsidR="003752EA" w:rsidRDefault="003752EA" w:rsidP="007906E5">
      <w:pPr>
        <w:pStyle w:val="ListingBox"/>
      </w:pPr>
      <w:r>
        <w:t xml:space="preserve">    proc_uri.cit_shortname AS "NAME",</w:t>
      </w:r>
    </w:p>
    <w:p w:rsidR="003752EA" w:rsidRDefault="003752EA" w:rsidP="007906E5">
      <w:pPr>
        <w:pStyle w:val="ListingBox"/>
      </w:pPr>
      <w:r>
        <w:t xml:space="preserve">    ((((((((('{"namespace": "'::text || proc_uri.namespace::text) || '", "type":"INSPIRE", "responsibleParty":{"organisationName": "'::text) || proc_uri.rp_org::text) || '", "language": "'::text) || proc_uri.rp_lang::text) || '", "adminUnit": "'::text) || proc_uri.rp_country::text) || '", "script": "'::text) || proc_uri.rp_script::text) || '"}}'::text AS "PROPERTIES"</w:t>
      </w:r>
    </w:p>
    <w:p w:rsidR="003752EA" w:rsidRDefault="003752EA" w:rsidP="007906E5">
      <w:pPr>
        <w:pStyle w:val="ListingBox"/>
      </w:pPr>
      <w:r>
        <w:t xml:space="preserve">   FROM rawdata.proc_uri;</w:t>
      </w:r>
    </w:p>
    <w:p w:rsidR="003752EA" w:rsidRDefault="003752EA" w:rsidP="007906E5">
      <w:pPr>
        <w:pStyle w:val="ListingBox"/>
      </w:pPr>
    </w:p>
    <w:p w:rsidR="003752EA" w:rsidRDefault="003752EA" w:rsidP="007906E5">
      <w:pPr>
        <w:pStyle w:val="ListingBox"/>
      </w:pPr>
      <w:r>
        <w:t>ALTER TABLE public."SENSORS"</w:t>
      </w:r>
    </w:p>
    <w:p w:rsidR="003752EA" w:rsidRDefault="003752EA" w:rsidP="007906E5">
      <w:pPr>
        <w:pStyle w:val="ListingBox"/>
      </w:pPr>
      <w:r>
        <w:t xml:space="preserve">    OWNER TO sensorthings;</w:t>
      </w:r>
    </w:p>
    <w:p w:rsidR="003752EA" w:rsidRDefault="003752EA" w:rsidP="007906E5">
      <w:pPr>
        <w:pStyle w:val="ListingBox"/>
      </w:pPr>
    </w:p>
    <w:p w:rsidR="003752EA" w:rsidRDefault="003752EA" w:rsidP="007906E5">
      <w:pPr>
        <w:pStyle w:val="ListingBox"/>
      </w:pPr>
      <w:r>
        <w:t>CREATE UNIQUE INDEX mv_pk_sensor</w:t>
      </w:r>
    </w:p>
    <w:p w:rsidR="003752EA" w:rsidRDefault="003752EA" w:rsidP="007906E5">
      <w:pPr>
        <w:pStyle w:val="ListingBox"/>
      </w:pPr>
      <w:r>
        <w:t xml:space="preserve">    ON public."SENSORS" USING btree</w:t>
      </w:r>
    </w:p>
    <w:p w:rsidR="003752EA" w:rsidRDefault="003752EA" w:rsidP="007906E5">
      <w:pPr>
        <w:pStyle w:val="ListingBox"/>
      </w:pPr>
      <w:r>
        <w:t xml:space="preserve">    (</w:t>
      </w:r>
      <w:r w:rsidR="00A66D46">
        <w:t>"</w:t>
      </w:r>
      <w:r>
        <w:t>ID</w:t>
      </w:r>
      <w:r w:rsidR="00A66D46">
        <w:t>"</w:t>
      </w:r>
      <w:r>
        <w:t>);</w:t>
      </w:r>
    </w:p>
    <w:p w:rsidR="003752EA" w:rsidRDefault="003752EA" w:rsidP="007906E5">
      <w:pPr>
        <w:pStyle w:val="Heading3"/>
      </w:pPr>
      <w:bookmarkStart w:id="28" w:name="_Toc517438379"/>
      <w:r>
        <w:t xml:space="preserve">MATERIALIZED VIEW </w:t>
      </w:r>
      <w:r w:rsidRPr="003752EA">
        <w:t>THINGS</w:t>
      </w:r>
      <w:bookmarkEnd w:id="28"/>
    </w:p>
    <w:p w:rsidR="003752EA" w:rsidRDefault="003752EA" w:rsidP="007906E5">
      <w:pPr>
        <w:pStyle w:val="ListingBox"/>
      </w:pPr>
      <w:r>
        <w:t>CREATE MATERIALIZED VIEW public."THINGS"</w:t>
      </w:r>
    </w:p>
    <w:p w:rsidR="003752EA" w:rsidRDefault="003752EA" w:rsidP="007906E5">
      <w:pPr>
        <w:pStyle w:val="ListingBox"/>
      </w:pPr>
      <w:r>
        <w:t>AS</w:t>
      </w:r>
    </w:p>
    <w:p w:rsidR="003752EA" w:rsidRDefault="003752EA" w:rsidP="007906E5">
      <w:pPr>
        <w:pStyle w:val="ListingBox"/>
      </w:pPr>
      <w:r>
        <w:t xml:space="preserve"> SELECT observation.id AS "ID",</w:t>
      </w:r>
    </w:p>
    <w:p w:rsidR="003752EA" w:rsidRDefault="003752EA" w:rsidP="007906E5">
      <w:pPr>
        <w:pStyle w:val="ListingBox"/>
      </w:pPr>
      <w:r>
        <w:t xml:space="preserve">    ("substring"(observedproperty.identifier::text, 26) || '_'::text) || featureofinterest.localidentifier::text AS "DESCRIPTION",</w:t>
      </w:r>
    </w:p>
    <w:p w:rsidR="003752EA" w:rsidRDefault="003752EA" w:rsidP="007906E5">
      <w:pPr>
        <w:pStyle w:val="ListingBox"/>
      </w:pPr>
      <w:r>
        <w:t xml:space="preserve">    ((((((((((((((('{"namespace": "'::text || obsinfo.namespace) || '", "mediamonitored": "'::text) || obsinfo.mediamonitored) || '", "measurementregime": "'::text) || obsinfo.measurementregime) || '", "mobile": "'::text) || obsinfo.mobile) || '", "processtype": "'::text) || obsinfo.processtype) || '", "resultnature": "'::text) || obsinfo.resultnature) || '", "startdate": "'::text) || obsinfo.startdate) || '", "enddate": "'::text) || obsinfo.enddate) || '" }'::text AS "PROPERTIES",</w:t>
      </w:r>
    </w:p>
    <w:p w:rsidR="003752EA" w:rsidRDefault="003752EA" w:rsidP="007906E5">
      <w:pPr>
        <w:pStyle w:val="ListingBox"/>
      </w:pPr>
      <w:r>
        <w:t xml:space="preserve">    ("substring"(observedproperty.identifier::text, 26) || '_'::text) || featureofinterest.localidentifier::text AS "NAME",</w:t>
      </w:r>
    </w:p>
    <w:p w:rsidR="003752EA" w:rsidRDefault="003752EA" w:rsidP="007906E5">
      <w:pPr>
        <w:pStyle w:val="ListingBox"/>
      </w:pPr>
      <w:r>
        <w:t xml:space="preserve">    obsinfo.startdate</w:t>
      </w:r>
    </w:p>
    <w:p w:rsidR="003752EA" w:rsidRDefault="003752EA" w:rsidP="007906E5">
      <w:pPr>
        <w:pStyle w:val="ListingBox"/>
      </w:pPr>
      <w:r>
        <w:t xml:space="preserve">   FROM rawdata.observation,</w:t>
      </w:r>
    </w:p>
    <w:p w:rsidR="003752EA" w:rsidRDefault="003752EA" w:rsidP="007906E5">
      <w:pPr>
        <w:pStyle w:val="ListingBox"/>
      </w:pPr>
      <w:r>
        <w:t xml:space="preserve">    rawdata.featureofinterest,</w:t>
      </w:r>
    </w:p>
    <w:p w:rsidR="003752EA" w:rsidRDefault="003752EA" w:rsidP="007906E5">
      <w:pPr>
        <w:pStyle w:val="ListingBox"/>
      </w:pPr>
      <w:r>
        <w:t xml:space="preserve">    rawdata.observedproperty,</w:t>
      </w:r>
    </w:p>
    <w:p w:rsidR="003752EA" w:rsidRDefault="003752EA" w:rsidP="007906E5">
      <w:pPr>
        <w:pStyle w:val="ListingBox"/>
      </w:pPr>
      <w:r>
        <w:t xml:space="preserve">    rawdata.obsinfo</w:t>
      </w:r>
    </w:p>
    <w:p w:rsidR="003752EA" w:rsidRDefault="003752EA" w:rsidP="007906E5">
      <w:pPr>
        <w:pStyle w:val="ListingBox"/>
      </w:pPr>
      <w:r>
        <w:t xml:space="preserve">  WHERE observation.samplingfeature = featureofinterest.id AND observation.observedproperty = observedproperty.id AND observation.id = obsinfo.id;</w:t>
      </w:r>
    </w:p>
    <w:p w:rsidR="003752EA" w:rsidRDefault="003752EA" w:rsidP="007906E5">
      <w:pPr>
        <w:pStyle w:val="ListingBox"/>
      </w:pPr>
    </w:p>
    <w:p w:rsidR="003752EA" w:rsidRDefault="003752EA" w:rsidP="007906E5">
      <w:pPr>
        <w:pStyle w:val="ListingBox"/>
      </w:pPr>
      <w:r>
        <w:t>ALTER TABLE public."THINGS"</w:t>
      </w:r>
    </w:p>
    <w:p w:rsidR="003752EA" w:rsidRDefault="003752EA" w:rsidP="007906E5">
      <w:pPr>
        <w:pStyle w:val="ListingBox"/>
      </w:pPr>
      <w:r>
        <w:t xml:space="preserve">    OWNER TO sensorthings;</w:t>
      </w:r>
    </w:p>
    <w:p w:rsidR="003752EA" w:rsidRDefault="003752EA" w:rsidP="007906E5">
      <w:pPr>
        <w:pStyle w:val="ListingBox"/>
      </w:pPr>
    </w:p>
    <w:p w:rsidR="003752EA" w:rsidRDefault="003752EA" w:rsidP="007906E5">
      <w:pPr>
        <w:pStyle w:val="ListingBox"/>
      </w:pPr>
      <w:r>
        <w:t>CREATE UNIQUE INDEX mv_pk_thing</w:t>
      </w:r>
    </w:p>
    <w:p w:rsidR="003752EA" w:rsidRDefault="003752EA" w:rsidP="007906E5">
      <w:pPr>
        <w:pStyle w:val="ListingBox"/>
      </w:pPr>
      <w:r>
        <w:t xml:space="preserve">    ON public."THINGS" USING btree</w:t>
      </w:r>
    </w:p>
    <w:p w:rsidR="003752EA" w:rsidRDefault="003752EA" w:rsidP="007906E5">
      <w:pPr>
        <w:pStyle w:val="ListingBox"/>
      </w:pPr>
      <w:r>
        <w:t xml:space="preserve">    (</w:t>
      </w:r>
      <w:r w:rsidR="00A66D46">
        <w:t>"</w:t>
      </w:r>
      <w:r>
        <w:t>ID</w:t>
      </w:r>
      <w:r w:rsidR="00A66D46">
        <w:t>"</w:t>
      </w:r>
      <w:r>
        <w:t>);</w:t>
      </w:r>
    </w:p>
    <w:p w:rsidR="00071A94" w:rsidRDefault="00071A94" w:rsidP="00071A94">
      <w:pPr>
        <w:pStyle w:val="Heading3"/>
      </w:pPr>
      <w:bookmarkStart w:id="29" w:name="_Toc517438380"/>
      <w:r>
        <w:t xml:space="preserve">MATERIALIZED VIEW </w:t>
      </w:r>
      <w:r w:rsidRPr="003752EA">
        <w:t>LOCATIONS</w:t>
      </w:r>
      <w:bookmarkEnd w:id="29"/>
    </w:p>
    <w:p w:rsidR="00071A94" w:rsidRDefault="00071A94" w:rsidP="00071A94">
      <w:pPr>
        <w:pStyle w:val="ListingBox"/>
      </w:pPr>
      <w:r>
        <w:t>CREATE MATERIALIZED VIEW public."LOCATIONS"</w:t>
      </w:r>
    </w:p>
    <w:p w:rsidR="00071A94" w:rsidRDefault="00071A94" w:rsidP="00071A94">
      <w:pPr>
        <w:pStyle w:val="ListingBox"/>
      </w:pPr>
      <w:r>
        <w:t>AS</w:t>
      </w:r>
    </w:p>
    <w:p w:rsidR="00071A94" w:rsidRDefault="00071A94" w:rsidP="00071A94">
      <w:pPr>
        <w:pStyle w:val="ListingBox"/>
      </w:pPr>
      <w:r>
        <w:t xml:space="preserve"> SELECT observation.id AS "ID",</w:t>
      </w:r>
    </w:p>
    <w:p w:rsidR="00071A94" w:rsidRPr="00825852" w:rsidRDefault="00071A94" w:rsidP="00071A94">
      <w:pPr>
        <w:pStyle w:val="ListingBox"/>
        <w:rPr>
          <w:lang w:val="fr-FR"/>
        </w:rPr>
      </w:pPr>
      <w:r>
        <w:t xml:space="preserve">    </w:t>
      </w:r>
      <w:r w:rsidRPr="00825852">
        <w:rPr>
          <w:lang w:val="fr-FR"/>
        </w:rPr>
        <w:t>'Forage'::text || foi2.localidentifier::text AS "DESCRIPTION",</w:t>
      </w:r>
    </w:p>
    <w:p w:rsidR="00071A94" w:rsidRDefault="00071A94" w:rsidP="00071A94">
      <w:pPr>
        <w:pStyle w:val="ListingBox"/>
      </w:pPr>
      <w:r w:rsidRPr="00825852">
        <w:rPr>
          <w:lang w:val="fr-FR"/>
        </w:rPr>
        <w:t xml:space="preserve">    </w:t>
      </w:r>
      <w:r>
        <w:t>'application/vnd.geo+json'::text AS "ENCODING_TYPE",</w:t>
      </w:r>
    </w:p>
    <w:p w:rsidR="00071A94" w:rsidRDefault="00071A94" w:rsidP="00071A94">
      <w:pPr>
        <w:pStyle w:val="ListingBox"/>
      </w:pPr>
      <w:r>
        <w:t xml:space="preserve">    st_asgeojson(foi2.geom) AS "LOCATION",</w:t>
      </w:r>
    </w:p>
    <w:p w:rsidR="00071A94" w:rsidRDefault="00071A94" w:rsidP="00071A94">
      <w:pPr>
        <w:pStyle w:val="ListingBox"/>
      </w:pPr>
      <w:r>
        <w:t xml:space="preserve">    foi2.geom AS "GEOM",</w:t>
      </w:r>
    </w:p>
    <w:p w:rsidR="00071A94" w:rsidRDefault="00071A94" w:rsidP="00071A94">
      <w:pPr>
        <w:pStyle w:val="ListingBox"/>
      </w:pPr>
      <w:r>
        <w:t xml:space="preserve">    'Forage'::text || foi2.localidentifier::text AS "NAME",</w:t>
      </w:r>
    </w:p>
    <w:p w:rsidR="00071A94" w:rsidRDefault="00071A94" w:rsidP="00071A94">
      <w:pPr>
        <w:pStyle w:val="ListingBox"/>
      </w:pPr>
      <w:r>
        <w:t xml:space="preserve">    observation.id AS "GEN_FOI_ID",</w:t>
      </w:r>
    </w:p>
    <w:p w:rsidR="00071A94" w:rsidRDefault="00071A94" w:rsidP="00071A94">
      <w:pPr>
        <w:pStyle w:val="ListingBox"/>
      </w:pPr>
      <w:r>
        <w:t xml:space="preserve">    NULL::text AS "PROPERTIES"</w:t>
      </w:r>
    </w:p>
    <w:p w:rsidR="00071A94" w:rsidRDefault="00071A94" w:rsidP="00071A94">
      <w:pPr>
        <w:pStyle w:val="ListingBox"/>
      </w:pPr>
      <w:r>
        <w:t xml:space="preserve">   FROM rawdata.observation,</w:t>
      </w:r>
    </w:p>
    <w:p w:rsidR="00071A94" w:rsidRDefault="00071A94" w:rsidP="00071A94">
      <w:pPr>
        <w:pStyle w:val="ListingBox"/>
      </w:pPr>
      <w:r>
        <w:t xml:space="preserve">    rawdata.foi2,</w:t>
      </w:r>
    </w:p>
    <w:p w:rsidR="00071A94" w:rsidRDefault="00071A94" w:rsidP="00071A94">
      <w:pPr>
        <w:pStyle w:val="ListingBox"/>
      </w:pPr>
      <w:r>
        <w:t xml:space="preserve">    rawdata.observedproperty</w:t>
      </w:r>
    </w:p>
    <w:p w:rsidR="00071A94" w:rsidRDefault="00071A94" w:rsidP="00071A94">
      <w:pPr>
        <w:pStyle w:val="ListingBox"/>
      </w:pPr>
      <w:r>
        <w:t xml:space="preserve">  WHERE observation.samplingfeature = foi2.id AND observation.observedproperty = observedproperty.id;</w:t>
      </w:r>
    </w:p>
    <w:p w:rsidR="00071A94" w:rsidRDefault="00071A94" w:rsidP="00071A94">
      <w:pPr>
        <w:pStyle w:val="ListingBox"/>
      </w:pPr>
    </w:p>
    <w:p w:rsidR="00071A94" w:rsidRDefault="00071A94" w:rsidP="00071A94">
      <w:pPr>
        <w:pStyle w:val="ListingBox"/>
      </w:pPr>
      <w:r>
        <w:t>ALTER TABLE public."LOCATIONS"</w:t>
      </w:r>
    </w:p>
    <w:p w:rsidR="00071A94" w:rsidRDefault="00071A94" w:rsidP="00071A94">
      <w:pPr>
        <w:pStyle w:val="ListingBox"/>
      </w:pPr>
      <w:r>
        <w:t xml:space="preserve">    OWNER TO sensorthings;</w:t>
      </w:r>
    </w:p>
    <w:p w:rsidR="00071A94" w:rsidRDefault="00071A94" w:rsidP="00071A94">
      <w:pPr>
        <w:pStyle w:val="ListingBox"/>
      </w:pPr>
    </w:p>
    <w:p w:rsidR="00071A94" w:rsidRDefault="00071A94" w:rsidP="00071A94">
      <w:pPr>
        <w:pStyle w:val="ListingBox"/>
      </w:pPr>
      <w:r>
        <w:t>CREATE UNIQUE INDEX mv_pk_location</w:t>
      </w:r>
    </w:p>
    <w:p w:rsidR="00071A94" w:rsidRDefault="00071A94" w:rsidP="00071A94">
      <w:pPr>
        <w:pStyle w:val="ListingBox"/>
      </w:pPr>
      <w:r>
        <w:t xml:space="preserve">    ON public."LOCATIONS" USING btree</w:t>
      </w:r>
    </w:p>
    <w:p w:rsidR="00071A94" w:rsidRDefault="00071A94" w:rsidP="00071A94">
      <w:pPr>
        <w:pStyle w:val="ListingBox"/>
      </w:pPr>
      <w:r>
        <w:t xml:space="preserve">    (</w:t>
      </w:r>
      <w:r w:rsidR="00A66D46">
        <w:t>"</w:t>
      </w:r>
      <w:r>
        <w:t>ID</w:t>
      </w:r>
      <w:r w:rsidR="00A66D46">
        <w:t>"</w:t>
      </w:r>
      <w:r>
        <w:t>);</w:t>
      </w:r>
    </w:p>
    <w:p w:rsidR="00071A94" w:rsidRPr="00071A94" w:rsidRDefault="00071A94" w:rsidP="00071A94"/>
    <w:p w:rsidR="003752EA" w:rsidRDefault="003752EA" w:rsidP="00071A94">
      <w:pPr>
        <w:pStyle w:val="Heading3"/>
        <w:ind w:hanging="1224"/>
      </w:pPr>
      <w:bookmarkStart w:id="30" w:name="_Toc517438381"/>
      <w:r>
        <w:t xml:space="preserve">MATERIALIZED VIEW </w:t>
      </w:r>
      <w:r w:rsidRPr="003752EA">
        <w:t>THINGS_LOCATIONS</w:t>
      </w:r>
      <w:bookmarkEnd w:id="30"/>
    </w:p>
    <w:p w:rsidR="003752EA" w:rsidRDefault="003752EA" w:rsidP="007906E5">
      <w:pPr>
        <w:pStyle w:val="ListingBox"/>
      </w:pPr>
      <w:r>
        <w:t>CREATE MATERIALIZED VIEW public."THINGS_LOCATIONS"</w:t>
      </w:r>
    </w:p>
    <w:p w:rsidR="003752EA" w:rsidRDefault="003752EA" w:rsidP="007906E5">
      <w:pPr>
        <w:pStyle w:val="ListingBox"/>
      </w:pPr>
      <w:r>
        <w:t>AS</w:t>
      </w:r>
    </w:p>
    <w:p w:rsidR="003752EA" w:rsidRDefault="003752EA" w:rsidP="007906E5">
      <w:pPr>
        <w:pStyle w:val="ListingBox"/>
      </w:pPr>
      <w:r>
        <w:t xml:space="preserve"> SELECT observation.id AS "THING_ID",</w:t>
      </w:r>
    </w:p>
    <w:p w:rsidR="003752EA" w:rsidRDefault="003752EA" w:rsidP="007906E5">
      <w:pPr>
        <w:pStyle w:val="ListingBox"/>
      </w:pPr>
      <w:r>
        <w:t xml:space="preserve">    observation.id AS "LOCATION_ID"</w:t>
      </w:r>
    </w:p>
    <w:p w:rsidR="003752EA" w:rsidRDefault="003752EA" w:rsidP="007906E5">
      <w:pPr>
        <w:pStyle w:val="ListingBox"/>
      </w:pPr>
      <w:r>
        <w:t xml:space="preserve">   FROM rawdata.observation,</w:t>
      </w:r>
    </w:p>
    <w:p w:rsidR="003752EA" w:rsidRDefault="003752EA" w:rsidP="007906E5">
      <w:pPr>
        <w:pStyle w:val="ListingBox"/>
      </w:pPr>
      <w:r>
        <w:t xml:space="preserve">    rawdata.featureofinterest,</w:t>
      </w:r>
    </w:p>
    <w:p w:rsidR="003752EA" w:rsidRDefault="003752EA" w:rsidP="007906E5">
      <w:pPr>
        <w:pStyle w:val="ListingBox"/>
      </w:pPr>
      <w:r>
        <w:t xml:space="preserve">    rawdata.observedproperty</w:t>
      </w:r>
    </w:p>
    <w:p w:rsidR="003752EA" w:rsidRDefault="003752EA" w:rsidP="007906E5">
      <w:pPr>
        <w:pStyle w:val="ListingBox"/>
      </w:pPr>
      <w:r>
        <w:t xml:space="preserve">  WHERE observation.samplingfeature = featureofinterest.id AND observation.observedproperty = observedproperty.id;</w:t>
      </w:r>
    </w:p>
    <w:p w:rsidR="003752EA" w:rsidRDefault="003752EA" w:rsidP="007906E5">
      <w:pPr>
        <w:pStyle w:val="ListingBox"/>
      </w:pPr>
    </w:p>
    <w:p w:rsidR="003752EA" w:rsidRDefault="003752EA" w:rsidP="007906E5">
      <w:pPr>
        <w:pStyle w:val="ListingBox"/>
      </w:pPr>
      <w:r>
        <w:t>ALTER TABLE public."THINGS_LOCATIONS"</w:t>
      </w:r>
    </w:p>
    <w:p w:rsidR="003752EA" w:rsidRDefault="003752EA" w:rsidP="007906E5">
      <w:pPr>
        <w:pStyle w:val="ListingBox"/>
      </w:pPr>
      <w:r>
        <w:t xml:space="preserve">    OWNER TO sensorthings;</w:t>
      </w:r>
    </w:p>
    <w:p w:rsidR="003752EA" w:rsidRDefault="003752EA" w:rsidP="007906E5">
      <w:pPr>
        <w:pStyle w:val="ListingBox"/>
      </w:pPr>
    </w:p>
    <w:p w:rsidR="003752EA" w:rsidRDefault="003752EA" w:rsidP="007906E5">
      <w:pPr>
        <w:pStyle w:val="ListingBox"/>
      </w:pPr>
      <w:r>
        <w:t>CREATE INDEX mv_pk_locthing</w:t>
      </w:r>
    </w:p>
    <w:p w:rsidR="003752EA" w:rsidRDefault="003752EA" w:rsidP="007906E5">
      <w:pPr>
        <w:pStyle w:val="ListingBox"/>
      </w:pPr>
      <w:r>
        <w:t xml:space="preserve">    ON public."THINGS_LOCATIONS" USING btree</w:t>
      </w:r>
    </w:p>
    <w:p w:rsidR="003752EA" w:rsidRDefault="003752EA" w:rsidP="007906E5">
      <w:pPr>
        <w:pStyle w:val="ListingBox"/>
      </w:pPr>
      <w:r>
        <w:t xml:space="preserve">    (</w:t>
      </w:r>
      <w:r w:rsidR="00A66D46">
        <w:t>"</w:t>
      </w:r>
      <w:r>
        <w:t>THING_ID</w:t>
      </w:r>
      <w:r w:rsidR="00A66D46">
        <w:t>"</w:t>
      </w:r>
      <w:r>
        <w:t>);</w:t>
      </w:r>
    </w:p>
    <w:p w:rsidR="003752EA" w:rsidRDefault="003752EA" w:rsidP="007906E5">
      <w:pPr>
        <w:pStyle w:val="ListingBox"/>
      </w:pPr>
      <w:r>
        <w:t>CREATE INDEX mv_pk_thingloc</w:t>
      </w:r>
    </w:p>
    <w:p w:rsidR="003752EA" w:rsidRDefault="003752EA" w:rsidP="007906E5">
      <w:pPr>
        <w:pStyle w:val="ListingBox"/>
      </w:pPr>
      <w:r>
        <w:t xml:space="preserve">    ON public."THINGS_LOCATIONS" USING btree</w:t>
      </w:r>
    </w:p>
    <w:p w:rsidR="003752EA" w:rsidRDefault="003752EA" w:rsidP="007906E5">
      <w:pPr>
        <w:pStyle w:val="ListingBox"/>
      </w:pPr>
      <w:r>
        <w:t xml:space="preserve">    (</w:t>
      </w:r>
      <w:r w:rsidR="00A66D46">
        <w:t>"</w:t>
      </w:r>
      <w:r>
        <w:t>LOCATION_ID</w:t>
      </w:r>
      <w:r w:rsidR="00A66D46">
        <w:t>"</w:t>
      </w:r>
      <w:r>
        <w:t>);</w:t>
      </w:r>
    </w:p>
    <w:p w:rsidR="003752EA" w:rsidRDefault="003752EA" w:rsidP="007906E5"/>
    <w:p w:rsidR="003752EA" w:rsidRDefault="003752EA" w:rsidP="007906E5"/>
    <w:p w:rsidR="00B252CE" w:rsidRDefault="00B252CE" w:rsidP="00B252CE">
      <w:pPr>
        <w:pStyle w:val="Heading2"/>
      </w:pPr>
      <w:bookmarkStart w:id="31" w:name="_Toc517438382"/>
      <w:r>
        <w:t>FROST Materialized Views URI-ID</w:t>
      </w:r>
      <w:bookmarkEnd w:id="31"/>
    </w:p>
    <w:p w:rsidR="00B252CE" w:rsidRPr="00B252CE" w:rsidRDefault="00B252CE" w:rsidP="00B252CE">
      <w:r>
        <w:t>While similar to the materialized views described above, the set of materialized views required for the provision of URI-IDs are subtly different. Thus, they are listed in the sections below.</w:t>
      </w:r>
    </w:p>
    <w:p w:rsidR="003752EA" w:rsidRDefault="00B252CE" w:rsidP="007906E5">
      <w:r>
        <w:t>In order to easily tailor the URI-IDs to the relevant con</w:t>
      </w:r>
      <w:r w:rsidR="00885C3C">
        <w:t>figuration, an additional table base_info has been created, that provides the base URI to be prepended to the baseid in order to form the URI-ID. The base URIs from this table are added to the baseid in the views defined below.</w:t>
      </w:r>
    </w:p>
    <w:p w:rsidR="00A272BF" w:rsidRDefault="00A272BF" w:rsidP="00A272BF">
      <w:pPr>
        <w:pStyle w:val="Heading3"/>
      </w:pPr>
      <w:bookmarkStart w:id="32" w:name="_Toc517438383"/>
      <w:r>
        <w:t>MATERIALIZED VIEW DATASTREAMS</w:t>
      </w:r>
      <w:bookmarkEnd w:id="32"/>
    </w:p>
    <w:p w:rsidR="00A272BF" w:rsidRDefault="00A272BF" w:rsidP="00A272BF">
      <w:pPr>
        <w:pStyle w:val="ListingBox"/>
      </w:pPr>
      <w:r>
        <w:t>--DROP MATERIALIZED VIEW public."DATASTREAMS_V";</w:t>
      </w:r>
    </w:p>
    <w:p w:rsidR="00A272BF" w:rsidRDefault="00A272BF" w:rsidP="00A272BF">
      <w:pPr>
        <w:pStyle w:val="ListingBox"/>
      </w:pPr>
    </w:p>
    <w:p w:rsidR="00A272BF" w:rsidRDefault="00A272BF" w:rsidP="00A272BF">
      <w:pPr>
        <w:pStyle w:val="ListingBox"/>
      </w:pPr>
      <w:r>
        <w:t>CREATE MATERIALIZED VIEW public."DATASTREAMS_V"</w:t>
      </w:r>
    </w:p>
    <w:p w:rsidR="00A272BF" w:rsidRDefault="00A272BF" w:rsidP="00A272BF">
      <w:pPr>
        <w:pStyle w:val="ListingBox"/>
      </w:pPr>
      <w:r>
        <w:t>AS</w:t>
      </w:r>
    </w:p>
    <w:p w:rsidR="00A272BF" w:rsidRDefault="00A272BF" w:rsidP="00A272BF">
      <w:pPr>
        <w:pStyle w:val="ListingBox"/>
      </w:pPr>
      <w:r>
        <w:t xml:space="preserve"> WITH obs_unit AS (</w:t>
      </w:r>
    </w:p>
    <w:p w:rsidR="00A272BF" w:rsidRDefault="00A272BF" w:rsidP="00A272BF">
      <w:pPr>
        <w:pStyle w:val="ListingBox"/>
      </w:pPr>
      <w:r>
        <w:t xml:space="preserve">         SELECT DISTINCT observation_1.baseid,</w:t>
      </w:r>
    </w:p>
    <w:p w:rsidR="00A272BF" w:rsidRDefault="00A272BF" w:rsidP="00A272BF">
      <w:pPr>
        <w:pStyle w:val="ListingBox"/>
      </w:pPr>
      <w:r>
        <w:t xml:space="preserve">            unitofmeasure.unit,</w:t>
      </w:r>
    </w:p>
    <w:p w:rsidR="00A272BF" w:rsidRDefault="00A272BF" w:rsidP="00A272BF">
      <w:pPr>
        <w:pStyle w:val="ListingBox"/>
      </w:pPr>
      <w:r>
        <w:t xml:space="preserve">            unitofmeasure.identifier AS unitdef</w:t>
      </w:r>
    </w:p>
    <w:p w:rsidR="00A272BF" w:rsidRDefault="00A272BF" w:rsidP="00A272BF">
      <w:pPr>
        <w:pStyle w:val="ListingBox"/>
      </w:pPr>
      <w:r>
        <w:t xml:space="preserve">           FROM rawdata.observation observation_1,</w:t>
      </w:r>
    </w:p>
    <w:p w:rsidR="00A272BF" w:rsidRDefault="00A272BF" w:rsidP="00A272BF">
      <w:pPr>
        <w:pStyle w:val="ListingBox"/>
      </w:pPr>
      <w:r>
        <w:t xml:space="preserve">            rawdata.result,</w:t>
      </w:r>
    </w:p>
    <w:p w:rsidR="00A272BF" w:rsidRDefault="00A272BF" w:rsidP="00A272BF">
      <w:pPr>
        <w:pStyle w:val="ListingBox"/>
      </w:pPr>
      <w:r>
        <w:t xml:space="preserve">            rawdata.unitofmeasure</w:t>
      </w:r>
    </w:p>
    <w:p w:rsidR="00A272BF" w:rsidRDefault="00A272BF" w:rsidP="00A272BF">
      <w:pPr>
        <w:pStyle w:val="ListingBox"/>
      </w:pPr>
      <w:r>
        <w:t xml:space="preserve">          WHERE observation_1.id = result.observation AND result.uom = unitofmeasure.id</w:t>
      </w:r>
    </w:p>
    <w:p w:rsidR="00A272BF" w:rsidRDefault="00A272BF" w:rsidP="00A272BF">
      <w:pPr>
        <w:pStyle w:val="ListingBox"/>
      </w:pPr>
      <w:r>
        <w:t xml:space="preserve">        )</w:t>
      </w:r>
    </w:p>
    <w:p w:rsidR="00A272BF" w:rsidRDefault="00A272BF" w:rsidP="00A272BF">
      <w:pPr>
        <w:pStyle w:val="ListingBox"/>
      </w:pPr>
      <w:r>
        <w:t xml:space="preserve"> SELECT base_info.uri_ds::text || observation.baseid AS "ID",</w:t>
      </w:r>
    </w:p>
    <w:p w:rsidR="00A272BF" w:rsidRDefault="00A272BF" w:rsidP="00A272BF">
      <w:pPr>
        <w:pStyle w:val="ListingBox"/>
      </w:pPr>
      <w:r>
        <w:t xml:space="preserve">    ("substring"(observedproperty.identifier::text, 26) || ' '::text) || foi2.description::text AS "DESCRIPTION",</w:t>
      </w:r>
    </w:p>
    <w:p w:rsidR="00A272BF" w:rsidRDefault="00A272BF" w:rsidP="00A272BF">
      <w:pPr>
        <w:pStyle w:val="ListingBox"/>
      </w:pPr>
      <w:r>
        <w:t xml:space="preserve">    'http://www.opengis.net/def/observationType/OGC-OM/2.0/OM_Measurement'::text AS "OBSERVATION_TYPE",</w:t>
      </w:r>
    </w:p>
    <w:p w:rsidR="00A272BF" w:rsidRDefault="00A272BF" w:rsidP="00A272BF">
      <w:pPr>
        <w:pStyle w:val="ListingBox"/>
      </w:pPr>
      <w:r>
        <w:t xml:space="preserve">    to_timestamp(to_char(observation.datestart::timestamp with time zone, 'YYYY-MM-DD'::text), 'YYYY-MM-DD'::text) AS "PHENOMENON_TIME_START",</w:t>
      </w:r>
    </w:p>
    <w:p w:rsidR="00A272BF" w:rsidRDefault="00A272BF" w:rsidP="00A272BF">
      <w:pPr>
        <w:pStyle w:val="ListingBox"/>
      </w:pPr>
      <w:r>
        <w:t xml:space="preserve">    to_timestamp(to_char(observation.dateend::timestamp with time zone, 'YYYY-MM-DD'::text), 'YYYY-MM-DD'::text) AS "PHENOMENON_TIME_END",</w:t>
      </w:r>
    </w:p>
    <w:p w:rsidR="00A272BF" w:rsidRDefault="00A272BF" w:rsidP="00A272BF">
      <w:pPr>
        <w:pStyle w:val="ListingBox"/>
      </w:pPr>
      <w:r>
        <w:t xml:space="preserve">    to_timestamp(to_char(observation.dateend::timestamp with time zone, 'YYYY-MM-DD'::text), 'YYYY-MM-DD'::text) AS "RESULT_TIME_START",</w:t>
      </w:r>
    </w:p>
    <w:p w:rsidR="00A272BF" w:rsidRDefault="00A272BF" w:rsidP="00A272BF">
      <w:pPr>
        <w:pStyle w:val="ListingBox"/>
      </w:pPr>
      <w:r>
        <w:t xml:space="preserve">    to_timestamp(to_char(observation.dateend::timestamp with time zone, 'YYYY-MM-DD'::text), 'YYYY-MM-DD'::text) AS "RESULT_TIME_END",</w:t>
      </w:r>
    </w:p>
    <w:p w:rsidR="00A272BF" w:rsidRDefault="00A272BF" w:rsidP="00A272BF">
      <w:pPr>
        <w:pStyle w:val="ListingBox"/>
      </w:pPr>
      <w:r>
        <w:t xml:space="preserve">    observation.procedure AS "SENSOR_ID",</w:t>
      </w:r>
    </w:p>
    <w:p w:rsidR="00A272BF" w:rsidRDefault="00A272BF" w:rsidP="00A272BF">
      <w:pPr>
        <w:pStyle w:val="ListingBox"/>
      </w:pPr>
      <w:r>
        <w:t xml:space="preserve">    observation.observedproperty AS "OBS_PROPERTY_ID",</w:t>
      </w:r>
    </w:p>
    <w:p w:rsidR="00A272BF" w:rsidRDefault="00A272BF" w:rsidP="00A272BF">
      <w:pPr>
        <w:pStyle w:val="ListingBox"/>
      </w:pPr>
      <w:r>
        <w:t xml:space="preserve">    base_info.uri_thg::text || observation.baseid::text AS "THING_ID",</w:t>
      </w:r>
    </w:p>
    <w:p w:rsidR="00A272BF" w:rsidRDefault="00A272BF" w:rsidP="00A272BF">
      <w:pPr>
        <w:pStyle w:val="ListingBox"/>
      </w:pPr>
      <w:r>
        <w:t xml:space="preserve">    obs_unit.unit AS "UNIT_NAME",</w:t>
      </w:r>
    </w:p>
    <w:p w:rsidR="00A272BF" w:rsidRDefault="00A272BF" w:rsidP="00A272BF">
      <w:pPr>
        <w:pStyle w:val="ListingBox"/>
      </w:pPr>
      <w:r>
        <w:t xml:space="preserve">    obs_unit.unit AS "UNIT_SYMBOL",</w:t>
      </w:r>
    </w:p>
    <w:p w:rsidR="00A272BF" w:rsidRDefault="00A272BF" w:rsidP="00A272BF">
      <w:pPr>
        <w:pStyle w:val="ListingBox"/>
      </w:pPr>
      <w:r>
        <w:t xml:space="preserve">    obs_unit.unitdef AS "UNIT_DEFINITION",</w:t>
      </w:r>
    </w:p>
    <w:p w:rsidR="00A272BF" w:rsidRDefault="00A272BF" w:rsidP="00A272BF">
      <w:pPr>
        <w:pStyle w:val="ListingBox"/>
      </w:pPr>
      <w:r>
        <w:t xml:space="preserve">    ("substring"(observedproperty.identifier::text, 26) || ' '::text) || foi2.description::text AS "NAME",</w:t>
      </w:r>
    </w:p>
    <w:p w:rsidR="00A272BF" w:rsidRDefault="00A272BF" w:rsidP="00A272BF">
      <w:pPr>
        <w:pStyle w:val="ListingBox"/>
      </w:pPr>
      <w:r>
        <w:t xml:space="preserve">    foi2.geom AS "OBSERVED_AREA",</w:t>
      </w:r>
    </w:p>
    <w:p w:rsidR="00A272BF" w:rsidRDefault="00A272BF" w:rsidP="00A272BF">
      <w:pPr>
        <w:pStyle w:val="ListingBox"/>
      </w:pPr>
      <w:r>
        <w:t xml:space="preserve">    NULL::text AS "PROPERTIES"</w:t>
      </w:r>
    </w:p>
    <w:p w:rsidR="00A272BF" w:rsidRDefault="00A272BF" w:rsidP="00A272BF">
      <w:pPr>
        <w:pStyle w:val="ListingBox"/>
      </w:pPr>
      <w:r>
        <w:t xml:space="preserve">   FROM rawdata.observation,</w:t>
      </w:r>
    </w:p>
    <w:p w:rsidR="00A272BF" w:rsidRDefault="00A272BF" w:rsidP="00A272BF">
      <w:pPr>
        <w:pStyle w:val="ListingBox"/>
      </w:pPr>
      <w:r>
        <w:t xml:space="preserve">    rawdata.observedproperty,</w:t>
      </w:r>
    </w:p>
    <w:p w:rsidR="00A272BF" w:rsidRDefault="00A272BF" w:rsidP="00A272BF">
      <w:pPr>
        <w:pStyle w:val="ListingBox"/>
      </w:pPr>
      <w:r>
        <w:t xml:space="preserve">    obs_unit,</w:t>
      </w:r>
    </w:p>
    <w:p w:rsidR="00A272BF" w:rsidRDefault="00A272BF" w:rsidP="00A272BF">
      <w:pPr>
        <w:pStyle w:val="ListingBox"/>
      </w:pPr>
      <w:r>
        <w:t xml:space="preserve">    rawdata.foi2,</w:t>
      </w:r>
    </w:p>
    <w:p w:rsidR="00A272BF" w:rsidRDefault="00A272BF" w:rsidP="00A272BF">
      <w:pPr>
        <w:pStyle w:val="ListingBox"/>
      </w:pPr>
      <w:r>
        <w:t xml:space="preserve">    public.base_info</w:t>
      </w:r>
    </w:p>
    <w:p w:rsidR="00A272BF" w:rsidRDefault="00A272BF" w:rsidP="00A272BF">
      <w:pPr>
        <w:pStyle w:val="ListingBox"/>
      </w:pPr>
      <w:r>
        <w:t xml:space="preserve">  WHERE observation.baseid::text = obs_unit.baseid::text AND observation.observedproperty = observedproperty.id AND observation.samplingfeature = foi2.id;</w:t>
      </w:r>
    </w:p>
    <w:p w:rsidR="00A272BF" w:rsidRDefault="00A272BF" w:rsidP="00A272BF">
      <w:pPr>
        <w:pStyle w:val="ListingBox"/>
      </w:pPr>
    </w:p>
    <w:p w:rsidR="00A272BF" w:rsidRDefault="00A272BF" w:rsidP="00A272BF">
      <w:pPr>
        <w:pStyle w:val="ListingBox"/>
      </w:pPr>
      <w:r>
        <w:t>ALTER TABLE public."DATASTREAMS_V"</w:t>
      </w:r>
    </w:p>
    <w:p w:rsidR="00A272BF" w:rsidRDefault="00A272BF" w:rsidP="00A272BF">
      <w:pPr>
        <w:pStyle w:val="ListingBox"/>
      </w:pPr>
      <w:r>
        <w:t xml:space="preserve">    OWNER TO sensorthings;</w:t>
      </w:r>
    </w:p>
    <w:p w:rsidR="00A272BF" w:rsidRDefault="00A272BF" w:rsidP="00A272BF">
      <w:pPr>
        <w:pStyle w:val="ListingBox"/>
      </w:pPr>
    </w:p>
    <w:p w:rsidR="00A272BF" w:rsidRDefault="00A272BF" w:rsidP="00A272BF">
      <w:pPr>
        <w:pStyle w:val="ListingBox"/>
      </w:pPr>
      <w:r>
        <w:t>CREATE UNIQUE INDEX mv_pk_datastream</w:t>
      </w:r>
    </w:p>
    <w:p w:rsidR="00A272BF" w:rsidRDefault="00A272BF" w:rsidP="00A272BF">
      <w:pPr>
        <w:pStyle w:val="ListingBox"/>
      </w:pPr>
      <w:r>
        <w:t xml:space="preserve">    ON public."DATASTREAMS_V" USING btree</w:t>
      </w:r>
    </w:p>
    <w:p w:rsidR="00A272BF" w:rsidRDefault="00A272BF" w:rsidP="00A272BF">
      <w:pPr>
        <w:pStyle w:val="ListingBox"/>
      </w:pPr>
      <w:r>
        <w:t xml:space="preserve">    ("ID");</w:t>
      </w:r>
    </w:p>
    <w:p w:rsidR="00A272BF" w:rsidRDefault="00A272BF" w:rsidP="007906E5"/>
    <w:p w:rsidR="00D349E7" w:rsidRDefault="00D349E7" w:rsidP="00D349E7">
      <w:pPr>
        <w:pStyle w:val="Heading3"/>
      </w:pPr>
      <w:bookmarkStart w:id="33" w:name="_Toc517438384"/>
      <w:r>
        <w:t xml:space="preserve">MATERIALIZED VIEW </w:t>
      </w:r>
      <w:r w:rsidRPr="003752EA">
        <w:t>FEATURES</w:t>
      </w:r>
      <w:bookmarkEnd w:id="33"/>
    </w:p>
    <w:p w:rsidR="00D349E7" w:rsidRDefault="00D349E7" w:rsidP="00D349E7">
      <w:pPr>
        <w:pStyle w:val="ListingBox"/>
      </w:pPr>
      <w:r>
        <w:t>-- DROP MATERIALIZED VIEW public."FEATURES_V";</w:t>
      </w:r>
    </w:p>
    <w:p w:rsidR="00D349E7" w:rsidRDefault="00D349E7" w:rsidP="00D349E7">
      <w:pPr>
        <w:pStyle w:val="ListingBox"/>
      </w:pPr>
    </w:p>
    <w:p w:rsidR="00D349E7" w:rsidRDefault="00D349E7" w:rsidP="00D349E7">
      <w:pPr>
        <w:pStyle w:val="ListingBox"/>
      </w:pPr>
      <w:r>
        <w:t>CREATE MATERIALIZED VIEW public."FEATURES_V"</w:t>
      </w:r>
    </w:p>
    <w:p w:rsidR="00D349E7" w:rsidRDefault="00D349E7" w:rsidP="00D349E7">
      <w:pPr>
        <w:pStyle w:val="ListingBox"/>
      </w:pPr>
      <w:r>
        <w:t>AS</w:t>
      </w:r>
    </w:p>
    <w:p w:rsidR="00D349E7" w:rsidRDefault="00D349E7" w:rsidP="00D349E7">
      <w:pPr>
        <w:pStyle w:val="ListingBox"/>
      </w:pPr>
      <w:r>
        <w:t xml:space="preserve"> SELECT base_info.uri_foi::text || foi.baseid AS "ID",</w:t>
      </w:r>
    </w:p>
    <w:p w:rsidR="00D349E7" w:rsidRDefault="00D349E7" w:rsidP="00D349E7">
      <w:pPr>
        <w:pStyle w:val="ListingBox"/>
      </w:pPr>
      <w:r>
        <w:t xml:space="preserve">    foi.description AS "DESCRIPTION",</w:t>
      </w:r>
    </w:p>
    <w:p w:rsidR="00D349E7" w:rsidRDefault="00D349E7" w:rsidP="00D349E7">
      <w:pPr>
        <w:pStyle w:val="ListingBox"/>
      </w:pPr>
      <w:r>
        <w:t xml:space="preserve">    'application/vnd.geo+json'::text AS "ENCODING_TYPE",</w:t>
      </w:r>
    </w:p>
    <w:p w:rsidR="00D349E7" w:rsidRDefault="00D349E7" w:rsidP="00D349E7">
      <w:pPr>
        <w:pStyle w:val="ListingBox"/>
      </w:pPr>
      <w:r>
        <w:t xml:space="preserve">    st_asgeojson(foi.geom) AS "FEATURE",</w:t>
      </w:r>
    </w:p>
    <w:p w:rsidR="00D349E7" w:rsidRDefault="00D349E7" w:rsidP="00D349E7">
      <w:pPr>
        <w:pStyle w:val="ListingBox"/>
      </w:pPr>
      <w:r>
        <w:t xml:space="preserve">    foi.geom AS "GEOM",</w:t>
      </w:r>
    </w:p>
    <w:p w:rsidR="00D349E7" w:rsidRDefault="00D349E7" w:rsidP="00D349E7">
      <w:pPr>
        <w:pStyle w:val="ListingBox"/>
      </w:pPr>
      <w:r>
        <w:t xml:space="preserve">    foi.identifier::text AS "NAME",</w:t>
      </w:r>
    </w:p>
    <w:p w:rsidR="00D349E7" w:rsidRDefault="00D349E7" w:rsidP="00D349E7">
      <w:pPr>
        <w:pStyle w:val="ListingBox"/>
      </w:pPr>
      <w:r>
        <w:tab/>
      </w:r>
      <w:r>
        <w:tab/>
        <w:t>CASE</w:t>
      </w:r>
    </w:p>
    <w:p w:rsidR="00D349E7" w:rsidRDefault="00D349E7" w:rsidP="00D349E7">
      <w:pPr>
        <w:pStyle w:val="ListingBox"/>
      </w:pPr>
      <w:r>
        <w:tab/>
      </w:r>
      <w:r>
        <w:tab/>
      </w:r>
      <w:r>
        <w:tab/>
      </w:r>
      <w:r>
        <w:tab/>
        <w:t>WHEN foi.sampledfeature IS NULL THEN '{"sampledFeature": "https://sweet.jpl.nasa.gov/2.3/realmHydro.owl#Aquifer"}'::text</w:t>
      </w:r>
    </w:p>
    <w:p w:rsidR="00D349E7" w:rsidRDefault="00D349E7" w:rsidP="00D349E7">
      <w:pPr>
        <w:pStyle w:val="ListingBox"/>
      </w:pPr>
      <w:r>
        <w:tab/>
      </w:r>
      <w:r>
        <w:tab/>
      </w:r>
      <w:r>
        <w:tab/>
      </w:r>
      <w:r>
        <w:tab/>
        <w:t>ELSE</w:t>
      </w:r>
    </w:p>
    <w:p w:rsidR="00D349E7" w:rsidRDefault="00D349E7" w:rsidP="00D349E7">
      <w:pPr>
        <w:pStyle w:val="ListingBox"/>
      </w:pPr>
      <w:r>
        <w:tab/>
      </w:r>
      <w:r>
        <w:tab/>
      </w:r>
      <w:r>
        <w:tab/>
      </w:r>
      <w:r>
        <w:tab/>
        <w:t>CASE</w:t>
      </w:r>
    </w:p>
    <w:p w:rsidR="00D349E7" w:rsidRDefault="00D349E7" w:rsidP="00D349E7">
      <w:pPr>
        <w:pStyle w:val="ListingBox"/>
      </w:pPr>
      <w:r>
        <w:tab/>
      </w:r>
      <w:r>
        <w:tab/>
      </w:r>
      <w:r>
        <w:tab/>
      </w:r>
      <w:r>
        <w:tab/>
      </w:r>
      <w:r>
        <w:tab/>
      </w:r>
      <w:r>
        <w:tab/>
        <w:t>WHEN foi2.localidentifier IS NULL THEN '{"sampledFeature": "https://sweet.jpl.nasa.gov/2.3/realmHydro.owl#Aquifer"}'::text</w:t>
      </w:r>
    </w:p>
    <w:p w:rsidR="00D349E7" w:rsidRDefault="00D349E7" w:rsidP="00D349E7">
      <w:pPr>
        <w:pStyle w:val="ListingBox"/>
      </w:pPr>
      <w:r>
        <w:tab/>
      </w:r>
      <w:r>
        <w:tab/>
      </w:r>
      <w:r>
        <w:tab/>
      </w:r>
      <w:r>
        <w:tab/>
      </w:r>
      <w:r>
        <w:tab/>
      </w:r>
      <w:r>
        <w:tab/>
        <w:t>ELSE ('{"sampledFeature": "'::text || base_info.uri_foi::text || foi2.baseid) || '"}'::text</w:t>
      </w:r>
    </w:p>
    <w:p w:rsidR="00D349E7" w:rsidRDefault="00D349E7" w:rsidP="00D349E7">
      <w:pPr>
        <w:pStyle w:val="ListingBox"/>
      </w:pPr>
      <w:r>
        <w:tab/>
      </w:r>
      <w:r>
        <w:tab/>
      </w:r>
      <w:r>
        <w:tab/>
      </w:r>
      <w:r>
        <w:tab/>
        <w:t>END</w:t>
      </w:r>
    </w:p>
    <w:p w:rsidR="00D349E7" w:rsidRDefault="00D349E7" w:rsidP="00D349E7">
      <w:pPr>
        <w:pStyle w:val="ListingBox"/>
      </w:pPr>
      <w:r>
        <w:tab/>
      </w:r>
      <w:r>
        <w:tab/>
        <w:t>END AS "PROPERTIES"</w:t>
      </w:r>
    </w:p>
    <w:p w:rsidR="00D349E7" w:rsidRDefault="00D349E7" w:rsidP="00D349E7">
      <w:pPr>
        <w:pStyle w:val="ListingBox"/>
      </w:pPr>
      <w:r>
        <w:t xml:space="preserve">   FROM base_info, rawdata.foi2 foi</w:t>
      </w:r>
    </w:p>
    <w:p w:rsidR="00D349E7" w:rsidRDefault="00D349E7" w:rsidP="00D349E7">
      <w:pPr>
        <w:pStyle w:val="ListingBox"/>
      </w:pPr>
      <w:r>
        <w:t xml:space="preserve">     LEFT JOIN rawdata.foi2 foi2 ON foi.sampledfeature = foi2.id;</w:t>
      </w:r>
    </w:p>
    <w:p w:rsidR="00D349E7" w:rsidRDefault="00D349E7" w:rsidP="00D349E7">
      <w:pPr>
        <w:pStyle w:val="ListingBox"/>
      </w:pPr>
    </w:p>
    <w:p w:rsidR="00D349E7" w:rsidRDefault="00D349E7" w:rsidP="00D349E7">
      <w:pPr>
        <w:pStyle w:val="ListingBox"/>
      </w:pPr>
      <w:r>
        <w:t>ALTER TABLE public."FEATURES_V"</w:t>
      </w:r>
    </w:p>
    <w:p w:rsidR="00D349E7" w:rsidRDefault="00D349E7" w:rsidP="00D349E7">
      <w:pPr>
        <w:pStyle w:val="ListingBox"/>
      </w:pPr>
      <w:r>
        <w:t xml:space="preserve">    OWNER TO sensorthings;</w:t>
      </w:r>
    </w:p>
    <w:p w:rsidR="00D349E7" w:rsidRDefault="00D349E7" w:rsidP="00D349E7">
      <w:pPr>
        <w:pStyle w:val="ListingBox"/>
      </w:pPr>
    </w:p>
    <w:p w:rsidR="00D349E7" w:rsidRDefault="00D349E7" w:rsidP="00D349E7">
      <w:pPr>
        <w:pStyle w:val="ListingBox"/>
      </w:pPr>
      <w:r>
        <w:t>CREATE UNIQUE INDEX mv_pk_foi_v</w:t>
      </w:r>
    </w:p>
    <w:p w:rsidR="00D349E7" w:rsidRDefault="00D349E7" w:rsidP="00D349E7">
      <w:pPr>
        <w:pStyle w:val="ListingBox"/>
      </w:pPr>
      <w:r>
        <w:t xml:space="preserve">    ON public."FEATURES_V" USING btree</w:t>
      </w:r>
    </w:p>
    <w:p w:rsidR="00D349E7" w:rsidRDefault="00D349E7" w:rsidP="00D349E7">
      <w:pPr>
        <w:pStyle w:val="ListingBox"/>
      </w:pPr>
      <w:r>
        <w:t xml:space="preserve">    ("ID");</w:t>
      </w:r>
    </w:p>
    <w:p w:rsidR="00D349E7" w:rsidRDefault="00D349E7" w:rsidP="007906E5"/>
    <w:p w:rsidR="00561B7A" w:rsidRDefault="00561B7A" w:rsidP="00561B7A">
      <w:pPr>
        <w:pStyle w:val="Heading3"/>
      </w:pPr>
      <w:bookmarkStart w:id="34" w:name="_Toc517438385"/>
      <w:r>
        <w:t xml:space="preserve">MATERIALIZED VIEW </w:t>
      </w:r>
      <w:r w:rsidRPr="003752EA">
        <w:t>OBSERVATIONS</w:t>
      </w:r>
      <w:bookmarkEnd w:id="34"/>
    </w:p>
    <w:p w:rsidR="000471BC" w:rsidRDefault="000471BC" w:rsidP="000471BC">
      <w:pPr>
        <w:pStyle w:val="ListingBox"/>
      </w:pPr>
      <w:r>
        <w:t>-- DROP MATERIALIZED VIEW public."OBSERVATIONS_V";</w:t>
      </w:r>
    </w:p>
    <w:p w:rsidR="000471BC" w:rsidRDefault="000471BC" w:rsidP="000471BC">
      <w:pPr>
        <w:pStyle w:val="ListingBox"/>
      </w:pPr>
    </w:p>
    <w:p w:rsidR="000471BC" w:rsidRDefault="000471BC" w:rsidP="000471BC">
      <w:pPr>
        <w:pStyle w:val="ListingBox"/>
      </w:pPr>
      <w:r>
        <w:t>CREATE MATERIALIZED VIEW public."OBSERVATIONS_V"</w:t>
      </w:r>
    </w:p>
    <w:p w:rsidR="000471BC" w:rsidRDefault="000471BC" w:rsidP="000471BC">
      <w:pPr>
        <w:pStyle w:val="ListingBox"/>
      </w:pPr>
      <w:r>
        <w:t>AS</w:t>
      </w:r>
    </w:p>
    <w:p w:rsidR="000471BC" w:rsidRDefault="000471BC" w:rsidP="000471BC">
      <w:pPr>
        <w:pStyle w:val="ListingBox"/>
      </w:pPr>
      <w:r>
        <w:t xml:space="preserve"> SELECT (base_info.uri_res::text || observation.baseid::text || '-'::text) || result.id AS "ID",</w:t>
      </w:r>
    </w:p>
    <w:p w:rsidR="000471BC" w:rsidRDefault="000471BC" w:rsidP="000471BC">
      <w:pPr>
        <w:pStyle w:val="ListingBox"/>
      </w:pPr>
      <w:r>
        <w:t xml:space="preserve">    to_timestamp(to_char(result."time"::timestamp with time zone, 'YYYY-MM-DD HH:MI:SS'::text), 'YYYY-MM-DD HH:MI:SS'::text) AS "PHENOMENON_TIME_START",</w:t>
      </w:r>
    </w:p>
    <w:p w:rsidR="000471BC" w:rsidRDefault="000471BC" w:rsidP="000471BC">
      <w:pPr>
        <w:pStyle w:val="ListingBox"/>
      </w:pPr>
      <w:r>
        <w:t xml:space="preserve">    to_timestamp(to_char(result."time"::timestamp with time zone, 'YYYY-MM-DD HH:MI:SS'::text), 'YYYY-MM-DD HH:MI:SS'::text) AS "PHENOMENON_TIME_END",</w:t>
      </w:r>
    </w:p>
    <w:p w:rsidR="000471BC" w:rsidRDefault="000471BC" w:rsidP="000471BC">
      <w:pPr>
        <w:pStyle w:val="ListingBox"/>
      </w:pPr>
      <w:r>
        <w:t xml:space="preserve">    to_timestamp(to_char(result."time"::timestamp with time zone, 'YYYY-MM-DD HH:MI:SS'::text), 'YYYY-MM-DD HH:MI:SS'::text) AS "RESULT_TIME",</w:t>
      </w:r>
    </w:p>
    <w:p w:rsidR="000471BC" w:rsidRDefault="000471BC" w:rsidP="000471BC">
      <w:pPr>
        <w:pStyle w:val="ListingBox"/>
      </w:pPr>
      <w:r>
        <w:t xml:space="preserve">    result.value AS "RESULT_NUMBER",</w:t>
      </w:r>
    </w:p>
    <w:p w:rsidR="000471BC" w:rsidRDefault="000471BC" w:rsidP="000471BC">
      <w:pPr>
        <w:pStyle w:val="ListingBox"/>
      </w:pPr>
      <w:r>
        <w:t xml:space="preserve">    result.value::text AS "RESULT_STRING",</w:t>
      </w:r>
    </w:p>
    <w:p w:rsidR="000471BC" w:rsidRDefault="000471BC" w:rsidP="000471BC">
      <w:pPr>
        <w:pStyle w:val="ListingBox"/>
      </w:pPr>
      <w:r>
        <w:t xml:space="preserve">    ('{"quality": "'::text || quality.name::text) || '"}'::text AS "RESULT_QUALITY",</w:t>
      </w:r>
    </w:p>
    <w:p w:rsidR="000471BC" w:rsidRDefault="000471BC" w:rsidP="000471BC">
      <w:pPr>
        <w:pStyle w:val="ListingBox"/>
      </w:pPr>
      <w:r>
        <w:t xml:space="preserve">    to_timestamp(to_char(result."time"::timestamp with time zone, 'YYYY-MM-DD HH:MI:SS'::text), 'YYYY-MM-DD HH:MI:SS'::text) AS "VALID_TIME_START",</w:t>
      </w:r>
    </w:p>
    <w:p w:rsidR="000471BC" w:rsidRDefault="000471BC" w:rsidP="000471BC">
      <w:pPr>
        <w:pStyle w:val="ListingBox"/>
      </w:pPr>
      <w:r>
        <w:t xml:space="preserve">    to_timestamp('9999-01-01 01:00:00'::text, 'YYYY-MM-DD HH:MI:SS'::text) AS "VALID_TIME_END",</w:t>
      </w:r>
    </w:p>
    <w:p w:rsidR="000471BC" w:rsidRDefault="000471BC" w:rsidP="000471BC">
      <w:pPr>
        <w:pStyle w:val="ListingBox"/>
      </w:pPr>
      <w:r>
        <w:t xml:space="preserve">    NULL::text AS "PARAMETERS",</w:t>
      </w:r>
    </w:p>
    <w:p w:rsidR="000471BC" w:rsidRDefault="000471BC" w:rsidP="000471BC">
      <w:pPr>
        <w:pStyle w:val="ListingBox"/>
      </w:pPr>
      <w:r>
        <w:t xml:space="preserve">    base_info.uri_ds::text || observation.baseid::text AS "DATASTREAM_ID",</w:t>
      </w:r>
    </w:p>
    <w:p w:rsidR="000471BC" w:rsidRDefault="000471BC" w:rsidP="000471BC">
      <w:pPr>
        <w:pStyle w:val="ListingBox"/>
      </w:pPr>
      <w:r>
        <w:t xml:space="preserve">    base_info.uri_foi::text || 'foi/' || observation.baseid::text AS "FEATURE_ID",</w:t>
      </w:r>
    </w:p>
    <w:p w:rsidR="000471BC" w:rsidRDefault="000471BC" w:rsidP="000471BC">
      <w:pPr>
        <w:pStyle w:val="ListingBox"/>
      </w:pPr>
      <w:r>
        <w:t xml:space="preserve">    0::smallint AS "RESULT_TYPE",</w:t>
      </w:r>
    </w:p>
    <w:p w:rsidR="000471BC" w:rsidRDefault="000471BC" w:rsidP="000471BC">
      <w:pPr>
        <w:pStyle w:val="ListingBox"/>
      </w:pPr>
      <w:r>
        <w:t xml:space="preserve">    NULL::text AS "RESULT_JSON",</w:t>
      </w:r>
    </w:p>
    <w:p w:rsidR="000471BC" w:rsidRDefault="000471BC" w:rsidP="000471BC">
      <w:pPr>
        <w:pStyle w:val="ListingBox"/>
      </w:pPr>
      <w:r>
        <w:t xml:space="preserve">    NULL::boolean AS "RESULT_BOOLEAN",</w:t>
      </w:r>
    </w:p>
    <w:p w:rsidR="000471BC" w:rsidRDefault="000471BC" w:rsidP="000471BC">
      <w:pPr>
        <w:pStyle w:val="ListingBox"/>
      </w:pPr>
      <w:r>
        <w:t xml:space="preserve">    NULL::bigint AS "MULTI_DATASTREAM_ID"</w:t>
      </w:r>
    </w:p>
    <w:p w:rsidR="000471BC" w:rsidRDefault="000471BC" w:rsidP="000471BC">
      <w:pPr>
        <w:pStyle w:val="ListingBox"/>
      </w:pPr>
      <w:r>
        <w:t xml:space="preserve">   FROM rawdata.result,</w:t>
      </w:r>
    </w:p>
    <w:p w:rsidR="000471BC" w:rsidRDefault="000471BC" w:rsidP="000471BC">
      <w:pPr>
        <w:pStyle w:val="ListingBox"/>
      </w:pPr>
      <w:r>
        <w:t xml:space="preserve">    rawdata.observation,</w:t>
      </w:r>
    </w:p>
    <w:p w:rsidR="000471BC" w:rsidRDefault="000471BC" w:rsidP="000471BC">
      <w:pPr>
        <w:pStyle w:val="ListingBox"/>
      </w:pPr>
      <w:r>
        <w:t xml:space="preserve">    rawdata.quality,</w:t>
      </w:r>
    </w:p>
    <w:p w:rsidR="000471BC" w:rsidRDefault="000471BC" w:rsidP="000471BC">
      <w:pPr>
        <w:pStyle w:val="ListingBox"/>
      </w:pPr>
      <w:r>
        <w:t xml:space="preserve">    base_info</w:t>
      </w:r>
    </w:p>
    <w:p w:rsidR="000471BC" w:rsidRDefault="000471BC" w:rsidP="000471BC">
      <w:pPr>
        <w:pStyle w:val="ListingBox"/>
      </w:pPr>
      <w:r>
        <w:t xml:space="preserve">  WHERE result.observation = observation.id AND result.quality = quality.id;</w:t>
      </w:r>
    </w:p>
    <w:p w:rsidR="000471BC" w:rsidRDefault="000471BC" w:rsidP="000471BC">
      <w:pPr>
        <w:pStyle w:val="ListingBox"/>
      </w:pPr>
    </w:p>
    <w:p w:rsidR="000471BC" w:rsidRDefault="000471BC" w:rsidP="000471BC">
      <w:pPr>
        <w:pStyle w:val="ListingBox"/>
      </w:pPr>
      <w:r>
        <w:t>ALTER TABLE public."OBSERVATIONS_V"</w:t>
      </w:r>
    </w:p>
    <w:p w:rsidR="000471BC" w:rsidRDefault="000471BC" w:rsidP="000471BC">
      <w:pPr>
        <w:pStyle w:val="ListingBox"/>
      </w:pPr>
      <w:r>
        <w:t xml:space="preserve">    OWNER TO sensorthings;</w:t>
      </w:r>
    </w:p>
    <w:p w:rsidR="000471BC" w:rsidRDefault="000471BC" w:rsidP="000471BC">
      <w:pPr>
        <w:pStyle w:val="ListingBox"/>
      </w:pPr>
    </w:p>
    <w:p w:rsidR="000471BC" w:rsidRDefault="000471BC" w:rsidP="000471BC">
      <w:pPr>
        <w:pStyle w:val="ListingBox"/>
      </w:pPr>
    </w:p>
    <w:p w:rsidR="000471BC" w:rsidRDefault="000471BC" w:rsidP="000471BC">
      <w:pPr>
        <w:pStyle w:val="ListingBox"/>
      </w:pPr>
      <w:r>
        <w:t>CREATE INDEX mv_pk_obs</w:t>
      </w:r>
    </w:p>
    <w:p w:rsidR="000471BC" w:rsidRDefault="000471BC" w:rsidP="000471BC">
      <w:pPr>
        <w:pStyle w:val="ListingBox"/>
      </w:pPr>
      <w:r>
        <w:t xml:space="preserve">    ON public."OBSERVATIONS_V" USING btree</w:t>
      </w:r>
    </w:p>
    <w:p w:rsidR="00D349E7" w:rsidRDefault="000471BC" w:rsidP="000471BC">
      <w:pPr>
        <w:pStyle w:val="ListingBox"/>
      </w:pPr>
      <w:r>
        <w:t xml:space="preserve">    ("ID");</w:t>
      </w:r>
    </w:p>
    <w:p w:rsidR="00D349E7" w:rsidRDefault="00D349E7" w:rsidP="007906E5"/>
    <w:p w:rsidR="00573DD9" w:rsidRDefault="00573DD9" w:rsidP="00573DD9">
      <w:pPr>
        <w:pStyle w:val="Heading3"/>
      </w:pPr>
      <w:bookmarkStart w:id="35" w:name="_Toc517438386"/>
      <w:r>
        <w:t xml:space="preserve">MATERIALIZED VIEW </w:t>
      </w:r>
      <w:r w:rsidRPr="003752EA">
        <w:t>OBS_PROPERTIES</w:t>
      </w:r>
      <w:bookmarkEnd w:id="35"/>
    </w:p>
    <w:p w:rsidR="00573DD9" w:rsidRDefault="00573DD9" w:rsidP="00573DD9">
      <w:pPr>
        <w:pStyle w:val="ListingBox"/>
      </w:pPr>
      <w:r>
        <w:t>-- DROP MATERIALIZED VIEW public."OBS_PROPERTIES_V";</w:t>
      </w:r>
    </w:p>
    <w:p w:rsidR="00573DD9" w:rsidRDefault="00573DD9" w:rsidP="00573DD9">
      <w:pPr>
        <w:pStyle w:val="ListingBox"/>
      </w:pPr>
    </w:p>
    <w:p w:rsidR="00573DD9" w:rsidRDefault="00573DD9" w:rsidP="00573DD9">
      <w:pPr>
        <w:pStyle w:val="ListingBox"/>
      </w:pPr>
      <w:r>
        <w:t>CREATE MATERIALIZED VIEW public."OBS_PROPERTIES_V"</w:t>
      </w:r>
    </w:p>
    <w:p w:rsidR="00573DD9" w:rsidRDefault="00573DD9" w:rsidP="00573DD9">
      <w:pPr>
        <w:pStyle w:val="ListingBox"/>
      </w:pPr>
      <w:r>
        <w:t>AS</w:t>
      </w:r>
    </w:p>
    <w:p w:rsidR="00573DD9" w:rsidRDefault="00573DD9" w:rsidP="00573DD9">
      <w:pPr>
        <w:pStyle w:val="ListingBox"/>
      </w:pPr>
      <w:r>
        <w:t xml:space="preserve"> SELECT observedproperty.id AS "ID",</w:t>
      </w:r>
    </w:p>
    <w:p w:rsidR="00573DD9" w:rsidRDefault="00573DD9" w:rsidP="00573DD9">
      <w:pPr>
        <w:pStyle w:val="ListingBox"/>
      </w:pPr>
      <w:r>
        <w:t xml:space="preserve">    "substring"(observedproperty.identifier::text, 26) AS "NAME",</w:t>
      </w:r>
    </w:p>
    <w:p w:rsidR="00573DD9" w:rsidRDefault="00573DD9" w:rsidP="00573DD9">
      <w:pPr>
        <w:pStyle w:val="ListingBox"/>
      </w:pPr>
      <w:r>
        <w:t xml:space="preserve">    observedproperty.identifier::text AS "DEFINITION",</w:t>
      </w:r>
    </w:p>
    <w:p w:rsidR="00573DD9" w:rsidRDefault="00573DD9" w:rsidP="00573DD9">
      <w:pPr>
        <w:pStyle w:val="ListingBox"/>
      </w:pPr>
      <w:r>
        <w:t xml:space="preserve">    observedproperty.identifier::text AS "DESCRIPTION",</w:t>
      </w:r>
    </w:p>
    <w:p w:rsidR="00573DD9" w:rsidRDefault="00573DD9" w:rsidP="00573DD9">
      <w:pPr>
        <w:pStyle w:val="ListingBox"/>
      </w:pPr>
      <w:r>
        <w:t xml:space="preserve">    NULL::text AS "PROPERTIES"</w:t>
      </w:r>
    </w:p>
    <w:p w:rsidR="00573DD9" w:rsidRDefault="00573DD9" w:rsidP="00573DD9">
      <w:pPr>
        <w:pStyle w:val="ListingBox"/>
      </w:pPr>
      <w:r>
        <w:t xml:space="preserve">   FROM rawdata.observedproperty;</w:t>
      </w:r>
    </w:p>
    <w:p w:rsidR="00573DD9" w:rsidRDefault="00573DD9" w:rsidP="00573DD9">
      <w:pPr>
        <w:pStyle w:val="ListingBox"/>
      </w:pPr>
    </w:p>
    <w:p w:rsidR="00573DD9" w:rsidRDefault="00573DD9" w:rsidP="00573DD9">
      <w:pPr>
        <w:pStyle w:val="ListingBox"/>
      </w:pPr>
      <w:r>
        <w:t>ALTER TABLE public."OBS_PROPERTIES_V"</w:t>
      </w:r>
    </w:p>
    <w:p w:rsidR="00573DD9" w:rsidRDefault="00573DD9" w:rsidP="00573DD9">
      <w:pPr>
        <w:pStyle w:val="ListingBox"/>
      </w:pPr>
      <w:r>
        <w:t xml:space="preserve">    OWNER TO sensorthings;</w:t>
      </w:r>
    </w:p>
    <w:p w:rsidR="00573DD9" w:rsidRDefault="00573DD9" w:rsidP="00573DD9">
      <w:pPr>
        <w:pStyle w:val="ListingBox"/>
      </w:pPr>
    </w:p>
    <w:p w:rsidR="00573DD9" w:rsidRDefault="00573DD9" w:rsidP="00573DD9">
      <w:pPr>
        <w:pStyle w:val="ListingBox"/>
      </w:pPr>
      <w:r>
        <w:t>CREATE UNIQUE INDEX mv_pk_obsprop</w:t>
      </w:r>
    </w:p>
    <w:p w:rsidR="00573DD9" w:rsidRDefault="00573DD9" w:rsidP="00573DD9">
      <w:pPr>
        <w:pStyle w:val="ListingBox"/>
      </w:pPr>
      <w:r>
        <w:t xml:space="preserve">    ON public."OBS_PROPERTIES_V" USING btree</w:t>
      </w:r>
    </w:p>
    <w:p w:rsidR="00573DD9" w:rsidRDefault="00573DD9" w:rsidP="00573DD9">
      <w:pPr>
        <w:pStyle w:val="ListingBox"/>
      </w:pPr>
      <w:r>
        <w:t xml:space="preserve">    ("ID");</w:t>
      </w:r>
    </w:p>
    <w:p w:rsidR="00573DD9" w:rsidRDefault="00573DD9" w:rsidP="007906E5"/>
    <w:p w:rsidR="00573DD9" w:rsidRDefault="00573DD9" w:rsidP="00573DD9">
      <w:pPr>
        <w:pStyle w:val="Heading3"/>
      </w:pPr>
      <w:bookmarkStart w:id="36" w:name="_Toc517438387"/>
      <w:r>
        <w:t xml:space="preserve">MATERIALIZED VIEW </w:t>
      </w:r>
      <w:r w:rsidRPr="003752EA">
        <w:t>SENSORS</w:t>
      </w:r>
      <w:bookmarkEnd w:id="36"/>
    </w:p>
    <w:p w:rsidR="00573DD9" w:rsidRDefault="00573DD9" w:rsidP="00573DD9">
      <w:pPr>
        <w:pStyle w:val="ListingBox"/>
      </w:pPr>
      <w:r>
        <w:t>-- DROP MATERIALIZED VIEW public."SENSORS_V";</w:t>
      </w:r>
    </w:p>
    <w:p w:rsidR="00573DD9" w:rsidRDefault="00573DD9" w:rsidP="00573DD9">
      <w:pPr>
        <w:pStyle w:val="ListingBox"/>
      </w:pPr>
    </w:p>
    <w:p w:rsidR="00573DD9" w:rsidRDefault="00573DD9" w:rsidP="00573DD9">
      <w:pPr>
        <w:pStyle w:val="ListingBox"/>
      </w:pPr>
      <w:r>
        <w:t>CREATE MATERIALIZED VIEW public."SENSORS_V"</w:t>
      </w:r>
    </w:p>
    <w:p w:rsidR="00573DD9" w:rsidRDefault="00573DD9" w:rsidP="00573DD9">
      <w:pPr>
        <w:pStyle w:val="ListingBox"/>
      </w:pPr>
      <w:r>
        <w:t>AS</w:t>
      </w:r>
    </w:p>
    <w:p w:rsidR="00573DD9" w:rsidRDefault="00573DD9" w:rsidP="00573DD9">
      <w:pPr>
        <w:pStyle w:val="ListingBox"/>
      </w:pPr>
      <w:r>
        <w:t xml:space="preserve"> SELECT proc_uri.id AS "ID",</w:t>
      </w:r>
    </w:p>
    <w:p w:rsidR="00573DD9" w:rsidRDefault="00573DD9" w:rsidP="00573DD9">
      <w:pPr>
        <w:pStyle w:val="ListingBox"/>
      </w:pPr>
      <w:r>
        <w:t xml:space="preserve">    proc_uri.cit_name AS "DESCRIPTION",</w:t>
      </w:r>
    </w:p>
    <w:p w:rsidR="00573DD9" w:rsidRDefault="00573DD9" w:rsidP="00573DD9">
      <w:pPr>
        <w:pStyle w:val="ListingBox"/>
      </w:pPr>
      <w:r>
        <w:t xml:space="preserve">    'application/vnd.geo+json'::text AS "ENCODING_TYPE",</w:t>
      </w:r>
    </w:p>
    <w:p w:rsidR="00573DD9" w:rsidRDefault="00573DD9" w:rsidP="00573DD9">
      <w:pPr>
        <w:pStyle w:val="ListingBox"/>
      </w:pPr>
      <w:r>
        <w:t xml:space="preserve">    proc_uri.cit_link AS "METADATA",</w:t>
      </w:r>
    </w:p>
    <w:p w:rsidR="00573DD9" w:rsidRDefault="00573DD9" w:rsidP="00573DD9">
      <w:pPr>
        <w:pStyle w:val="ListingBox"/>
      </w:pPr>
      <w:r>
        <w:t xml:space="preserve">    proc_uri.cit_shortname AS "NAME",</w:t>
      </w:r>
    </w:p>
    <w:p w:rsidR="00573DD9" w:rsidRDefault="00573DD9" w:rsidP="00573DD9">
      <w:pPr>
        <w:pStyle w:val="ListingBox"/>
      </w:pPr>
      <w:r>
        <w:t xml:space="preserve">    ((((((((('{"namespace": "'::text || proc_uri.namespace::text) || '", "type":"INSPIRE", "responsibleParty":{"organisationName": "'::text) || proc_uri.rp_org::text) || '", "language": "'::text) || proc_uri.rp_lang::text) || '", "adminUnit": "'::text) || proc_uri.rp_country::text) || '", "script": "'::text) || proc_uri.rp_script::text) || '"}}'::text AS "PROPERTIES"</w:t>
      </w:r>
    </w:p>
    <w:p w:rsidR="00573DD9" w:rsidRDefault="00573DD9" w:rsidP="00573DD9">
      <w:pPr>
        <w:pStyle w:val="ListingBox"/>
      </w:pPr>
      <w:r>
        <w:t xml:space="preserve">   FROM rawdata.proc_uri;</w:t>
      </w:r>
    </w:p>
    <w:p w:rsidR="00573DD9" w:rsidRDefault="00573DD9" w:rsidP="00573DD9">
      <w:pPr>
        <w:pStyle w:val="ListingBox"/>
      </w:pPr>
    </w:p>
    <w:p w:rsidR="00573DD9" w:rsidRDefault="00573DD9" w:rsidP="00573DD9">
      <w:pPr>
        <w:pStyle w:val="ListingBox"/>
      </w:pPr>
      <w:r>
        <w:t>ALTER TABLE public."SENSORS_V"</w:t>
      </w:r>
    </w:p>
    <w:p w:rsidR="00573DD9" w:rsidRDefault="00573DD9" w:rsidP="00573DD9">
      <w:pPr>
        <w:pStyle w:val="ListingBox"/>
      </w:pPr>
      <w:r>
        <w:t xml:space="preserve">    OWNER TO sensorthings;</w:t>
      </w:r>
    </w:p>
    <w:p w:rsidR="00573DD9" w:rsidRDefault="00573DD9" w:rsidP="00573DD9">
      <w:pPr>
        <w:pStyle w:val="ListingBox"/>
      </w:pPr>
    </w:p>
    <w:p w:rsidR="00573DD9" w:rsidRDefault="00573DD9" w:rsidP="00573DD9">
      <w:pPr>
        <w:pStyle w:val="ListingBox"/>
      </w:pPr>
      <w:r>
        <w:t>CREATE UNIQUE INDEX mv_pk_sensor</w:t>
      </w:r>
    </w:p>
    <w:p w:rsidR="00573DD9" w:rsidRDefault="00573DD9" w:rsidP="00573DD9">
      <w:pPr>
        <w:pStyle w:val="ListingBox"/>
      </w:pPr>
      <w:r>
        <w:t xml:space="preserve">    ON public."SENSORS_V" USING btree</w:t>
      </w:r>
    </w:p>
    <w:p w:rsidR="00573DD9" w:rsidRDefault="00573DD9" w:rsidP="00573DD9">
      <w:pPr>
        <w:pStyle w:val="ListingBox"/>
      </w:pPr>
      <w:r>
        <w:t xml:space="preserve">    ("ID");</w:t>
      </w:r>
    </w:p>
    <w:p w:rsidR="00573DD9" w:rsidRDefault="00573DD9" w:rsidP="007906E5"/>
    <w:p w:rsidR="00A96D3C" w:rsidRDefault="00A96D3C" w:rsidP="00A96D3C">
      <w:pPr>
        <w:pStyle w:val="Heading3"/>
      </w:pPr>
      <w:bookmarkStart w:id="37" w:name="_Toc517438388"/>
      <w:r>
        <w:t xml:space="preserve">MATERIALIZED VIEW </w:t>
      </w:r>
      <w:r w:rsidRPr="003752EA">
        <w:t>THINGS</w:t>
      </w:r>
      <w:bookmarkEnd w:id="37"/>
    </w:p>
    <w:p w:rsidR="00A96D3C" w:rsidRDefault="00A96D3C" w:rsidP="00A96D3C">
      <w:pPr>
        <w:pStyle w:val="ListingBox"/>
      </w:pPr>
      <w:r>
        <w:t>--DROP MATERIALIZED VIEW public."THINGS_V";</w:t>
      </w:r>
    </w:p>
    <w:p w:rsidR="00A96D3C" w:rsidRDefault="00A96D3C" w:rsidP="00A96D3C">
      <w:pPr>
        <w:pStyle w:val="ListingBox"/>
      </w:pPr>
      <w:r>
        <w:t>CREATE MATERIALIZED VIEW public."THINGS_V"</w:t>
      </w:r>
    </w:p>
    <w:p w:rsidR="00A96D3C" w:rsidRDefault="00A96D3C" w:rsidP="00A96D3C">
      <w:pPr>
        <w:pStyle w:val="ListingBox"/>
      </w:pPr>
      <w:r>
        <w:t>TABLESPACE pg_default</w:t>
      </w:r>
    </w:p>
    <w:p w:rsidR="00A96D3C" w:rsidRDefault="00A96D3C" w:rsidP="00A96D3C">
      <w:pPr>
        <w:pStyle w:val="ListingBox"/>
      </w:pPr>
      <w:r>
        <w:t>AS</w:t>
      </w:r>
    </w:p>
    <w:p w:rsidR="00A96D3C" w:rsidRDefault="00A96D3C" w:rsidP="00A96D3C">
      <w:pPr>
        <w:pStyle w:val="ListingBox"/>
      </w:pPr>
      <w:r>
        <w:t xml:space="preserve"> SELECT base_info.uri_thg::text || observation.baseid::text AS "ID",</w:t>
      </w:r>
    </w:p>
    <w:p w:rsidR="00A96D3C" w:rsidRDefault="00A96D3C" w:rsidP="00A96D3C">
      <w:pPr>
        <w:pStyle w:val="ListingBox"/>
      </w:pPr>
      <w:r>
        <w:t xml:space="preserve">    ("substring"(observedproperty.identifier::text, 26) || '_'::text) || foi2.baseid::text AS "DESCRIPTION",</w:t>
      </w:r>
    </w:p>
    <w:p w:rsidR="00A96D3C" w:rsidRDefault="00A96D3C" w:rsidP="00A96D3C">
      <w:pPr>
        <w:pStyle w:val="ListingBox"/>
      </w:pPr>
      <w:r>
        <w:t xml:space="preserve">    ((((((((((((((('{"namespace": "'::text || base_info.namespace) || '", "mediamonitored": "'::text) || obsinfo.mediamonitored) || '", "measurementregime": "'::text) || obsinfo.measurementregime) || '", "mobile": "'::text) || obsinfo.mobile) || '", "processtype": "'::text) || obsinfo.processtype) || '", "resultnature": "'::text) || obsinfo.resultnature) || '", "startdate": "'::text) || obsinfo.startdate) || '", "enddate": "'::text) || obsinfo.enddate) || '" }'::text AS "PROPERTIES",</w:t>
      </w:r>
    </w:p>
    <w:p w:rsidR="00A96D3C" w:rsidRDefault="00A96D3C" w:rsidP="00A96D3C">
      <w:pPr>
        <w:pStyle w:val="ListingBox"/>
      </w:pPr>
      <w:r>
        <w:t xml:space="preserve">    ("substring"(observedproperty.identifier::text, 26) || '_'::text) || foi2.baseid::text AS "NAME"</w:t>
      </w:r>
    </w:p>
    <w:p w:rsidR="00A96D3C" w:rsidRDefault="00A96D3C" w:rsidP="00A96D3C">
      <w:pPr>
        <w:pStyle w:val="ListingBox"/>
      </w:pPr>
      <w:r>
        <w:t xml:space="preserve">   FROM rawdata.observation,</w:t>
      </w:r>
    </w:p>
    <w:p w:rsidR="00A96D3C" w:rsidRDefault="00A96D3C" w:rsidP="00A96D3C">
      <w:pPr>
        <w:pStyle w:val="ListingBox"/>
      </w:pPr>
      <w:r>
        <w:t xml:space="preserve">    rawdata.foi2,</w:t>
      </w:r>
    </w:p>
    <w:p w:rsidR="00A96D3C" w:rsidRDefault="00A96D3C" w:rsidP="00A96D3C">
      <w:pPr>
        <w:pStyle w:val="ListingBox"/>
      </w:pPr>
      <w:r>
        <w:t xml:space="preserve">    rawdata.observedproperty,</w:t>
      </w:r>
    </w:p>
    <w:p w:rsidR="00A96D3C" w:rsidRDefault="00A96D3C" w:rsidP="00A96D3C">
      <w:pPr>
        <w:pStyle w:val="ListingBox"/>
      </w:pPr>
      <w:r>
        <w:t xml:space="preserve">    rawdata.obsinfo,</w:t>
      </w:r>
    </w:p>
    <w:p w:rsidR="00A96D3C" w:rsidRDefault="00A272BF" w:rsidP="00A96D3C">
      <w:pPr>
        <w:pStyle w:val="ListingBox"/>
      </w:pPr>
      <w:r>
        <w:t xml:space="preserve">    </w:t>
      </w:r>
      <w:r w:rsidR="00A96D3C">
        <w:t>public.base_info</w:t>
      </w:r>
    </w:p>
    <w:p w:rsidR="00A96D3C" w:rsidRDefault="00A96D3C" w:rsidP="00A96D3C">
      <w:pPr>
        <w:pStyle w:val="ListingBox"/>
      </w:pPr>
      <w:r>
        <w:t xml:space="preserve">  WHERE observation.samplingfeature = foi2.id AND observation.observedproperty = observedproperty.id AND observation.id = obsinfo.id;</w:t>
      </w:r>
    </w:p>
    <w:p w:rsidR="00A96D3C" w:rsidRDefault="00A96D3C" w:rsidP="00A96D3C">
      <w:pPr>
        <w:pStyle w:val="ListingBox"/>
      </w:pPr>
    </w:p>
    <w:p w:rsidR="00A96D3C" w:rsidRDefault="00A96D3C" w:rsidP="00A96D3C">
      <w:pPr>
        <w:pStyle w:val="ListingBox"/>
      </w:pPr>
      <w:r>
        <w:t>ALTER TABLE public."THINGS_V"</w:t>
      </w:r>
    </w:p>
    <w:p w:rsidR="00A96D3C" w:rsidRDefault="00A96D3C" w:rsidP="00A96D3C">
      <w:pPr>
        <w:pStyle w:val="ListingBox"/>
      </w:pPr>
      <w:r>
        <w:t xml:space="preserve">    OWNER TO sensorthings;</w:t>
      </w:r>
    </w:p>
    <w:p w:rsidR="00A96D3C" w:rsidRDefault="00A96D3C" w:rsidP="00A96D3C">
      <w:pPr>
        <w:pStyle w:val="ListingBox"/>
      </w:pPr>
    </w:p>
    <w:p w:rsidR="00A96D3C" w:rsidRDefault="00A96D3C" w:rsidP="00A96D3C">
      <w:pPr>
        <w:pStyle w:val="ListingBox"/>
      </w:pPr>
      <w:r>
        <w:t>CREATE UNIQUE INDEX mv_pk_thing</w:t>
      </w:r>
    </w:p>
    <w:p w:rsidR="00A96D3C" w:rsidRDefault="00A96D3C" w:rsidP="00A96D3C">
      <w:pPr>
        <w:pStyle w:val="ListingBox"/>
      </w:pPr>
      <w:r>
        <w:t xml:space="preserve">    ON public."THINGS_V" USING btree</w:t>
      </w:r>
    </w:p>
    <w:p w:rsidR="003752EA" w:rsidRDefault="00A96D3C" w:rsidP="00A96D3C">
      <w:pPr>
        <w:pStyle w:val="ListingBox"/>
      </w:pPr>
      <w:r>
        <w:t xml:space="preserve">    ("ID");</w:t>
      </w:r>
    </w:p>
    <w:p w:rsidR="00AF5074" w:rsidRDefault="00AF5074" w:rsidP="007906E5"/>
    <w:p w:rsidR="00674894" w:rsidRDefault="00674894" w:rsidP="00674894">
      <w:pPr>
        <w:pStyle w:val="Heading3"/>
      </w:pPr>
      <w:bookmarkStart w:id="38" w:name="_Toc517438389"/>
      <w:r>
        <w:t xml:space="preserve">MATERIALIZED VIEW </w:t>
      </w:r>
      <w:r w:rsidRPr="003752EA">
        <w:t>LOCATIONS</w:t>
      </w:r>
      <w:bookmarkEnd w:id="38"/>
    </w:p>
    <w:p w:rsidR="00674894" w:rsidRDefault="00674894" w:rsidP="00674894">
      <w:pPr>
        <w:pStyle w:val="ListingBox"/>
      </w:pPr>
      <w:r>
        <w:t>--DROP MATERIALIZED VIEW public."LOCATIONS_V";</w:t>
      </w:r>
    </w:p>
    <w:p w:rsidR="00674894" w:rsidRDefault="00674894" w:rsidP="00674894">
      <w:pPr>
        <w:pStyle w:val="ListingBox"/>
      </w:pPr>
    </w:p>
    <w:p w:rsidR="00674894" w:rsidRDefault="00674894" w:rsidP="00674894">
      <w:pPr>
        <w:pStyle w:val="ListingBox"/>
      </w:pPr>
      <w:r>
        <w:t>CREATE MATERIALIZED VIEW public."LOCATIONS_V"</w:t>
      </w:r>
    </w:p>
    <w:p w:rsidR="00674894" w:rsidRDefault="00674894" w:rsidP="00674894">
      <w:pPr>
        <w:pStyle w:val="ListingBox"/>
      </w:pPr>
      <w:r>
        <w:t>AS</w:t>
      </w:r>
    </w:p>
    <w:p w:rsidR="00674894" w:rsidRDefault="00674894" w:rsidP="00674894">
      <w:pPr>
        <w:pStyle w:val="ListingBox"/>
      </w:pPr>
      <w:r>
        <w:t xml:space="preserve"> SELECT base_info.uri_loc::text || observation.baseid::text AS "ID",</w:t>
      </w:r>
    </w:p>
    <w:p w:rsidR="00674894" w:rsidRPr="00825852" w:rsidRDefault="00674894" w:rsidP="00674894">
      <w:pPr>
        <w:pStyle w:val="ListingBox"/>
        <w:rPr>
          <w:lang w:val="fr-FR"/>
        </w:rPr>
      </w:pPr>
      <w:r>
        <w:t xml:space="preserve">    </w:t>
      </w:r>
      <w:r w:rsidRPr="00825852">
        <w:rPr>
          <w:lang w:val="fr-FR"/>
        </w:rPr>
        <w:t>'Forage'::text || foi2.localidentifier::text AS "DESCRIPTION",</w:t>
      </w:r>
    </w:p>
    <w:p w:rsidR="00674894" w:rsidRDefault="00674894" w:rsidP="00674894">
      <w:pPr>
        <w:pStyle w:val="ListingBox"/>
      </w:pPr>
      <w:r w:rsidRPr="00825852">
        <w:rPr>
          <w:lang w:val="fr-FR"/>
        </w:rPr>
        <w:t xml:space="preserve">    </w:t>
      </w:r>
      <w:r>
        <w:t>'application/vnd.geo+json'::text AS "ENCODING_TYPE",</w:t>
      </w:r>
    </w:p>
    <w:p w:rsidR="00674894" w:rsidRDefault="00674894" w:rsidP="00674894">
      <w:pPr>
        <w:pStyle w:val="ListingBox"/>
      </w:pPr>
      <w:r>
        <w:t xml:space="preserve">    st_asgeojson(foi2.geom) AS "LOCATION",</w:t>
      </w:r>
    </w:p>
    <w:p w:rsidR="00674894" w:rsidRDefault="00674894" w:rsidP="00674894">
      <w:pPr>
        <w:pStyle w:val="ListingBox"/>
      </w:pPr>
      <w:r>
        <w:t xml:space="preserve">    foi2.geom AS "GEOM",</w:t>
      </w:r>
    </w:p>
    <w:p w:rsidR="00674894" w:rsidRDefault="00674894" w:rsidP="00674894">
      <w:pPr>
        <w:pStyle w:val="ListingBox"/>
      </w:pPr>
      <w:r>
        <w:t xml:space="preserve">    'Forage'::text || foi2.localidentifier::text AS "NAME",</w:t>
      </w:r>
    </w:p>
    <w:p w:rsidR="00674894" w:rsidRDefault="00674894" w:rsidP="00674894">
      <w:pPr>
        <w:pStyle w:val="ListingBox"/>
      </w:pPr>
      <w:r>
        <w:t xml:space="preserve">    base_info.uri_foi::text ||'foi/'::text || observation.baseid::text AS "GEN_FOI_ID",</w:t>
      </w:r>
    </w:p>
    <w:p w:rsidR="00674894" w:rsidRDefault="00674894" w:rsidP="00674894">
      <w:pPr>
        <w:pStyle w:val="ListingBox"/>
      </w:pPr>
      <w:r>
        <w:t xml:space="preserve">    NULL::text AS "PROPERTIES"</w:t>
      </w:r>
    </w:p>
    <w:p w:rsidR="00674894" w:rsidRDefault="00674894" w:rsidP="00674894">
      <w:pPr>
        <w:pStyle w:val="ListingBox"/>
      </w:pPr>
      <w:r>
        <w:t xml:space="preserve">   FROM rawdata.observation,</w:t>
      </w:r>
    </w:p>
    <w:p w:rsidR="00674894" w:rsidRDefault="00674894" w:rsidP="00674894">
      <w:pPr>
        <w:pStyle w:val="ListingBox"/>
      </w:pPr>
      <w:r>
        <w:t xml:space="preserve">    rawdata.foi2,</w:t>
      </w:r>
    </w:p>
    <w:p w:rsidR="00674894" w:rsidRDefault="00674894" w:rsidP="00674894">
      <w:pPr>
        <w:pStyle w:val="ListingBox"/>
      </w:pPr>
      <w:r>
        <w:t xml:space="preserve">    rawdata.observedproperty,</w:t>
      </w:r>
    </w:p>
    <w:p w:rsidR="00674894" w:rsidRDefault="00674894" w:rsidP="00674894">
      <w:pPr>
        <w:pStyle w:val="ListingBox"/>
      </w:pPr>
      <w:r>
        <w:t xml:space="preserve">    base_info</w:t>
      </w:r>
    </w:p>
    <w:p w:rsidR="00674894" w:rsidRDefault="00674894" w:rsidP="00674894">
      <w:pPr>
        <w:pStyle w:val="ListingBox"/>
      </w:pPr>
      <w:r>
        <w:t xml:space="preserve">  WHERE observation.samplingfeature = foi2.id AND observation.observedproperty = observedproperty.id</w:t>
      </w:r>
    </w:p>
    <w:p w:rsidR="00674894" w:rsidRDefault="00674894" w:rsidP="00674894">
      <w:pPr>
        <w:pStyle w:val="ListingBox"/>
      </w:pPr>
      <w:r>
        <w:t>WITH DATA;</w:t>
      </w:r>
    </w:p>
    <w:p w:rsidR="00674894" w:rsidRDefault="00674894" w:rsidP="00674894">
      <w:pPr>
        <w:pStyle w:val="ListingBox"/>
      </w:pPr>
    </w:p>
    <w:p w:rsidR="00674894" w:rsidRDefault="00674894" w:rsidP="00674894">
      <w:pPr>
        <w:pStyle w:val="ListingBox"/>
      </w:pPr>
      <w:r>
        <w:t>ALTER TABLE public."LOCATIONS_V"</w:t>
      </w:r>
    </w:p>
    <w:p w:rsidR="00674894" w:rsidRDefault="00674894" w:rsidP="00674894">
      <w:pPr>
        <w:pStyle w:val="ListingBox"/>
      </w:pPr>
      <w:r>
        <w:t xml:space="preserve">    OWNER TO sensorthings;</w:t>
      </w:r>
    </w:p>
    <w:p w:rsidR="00674894" w:rsidRDefault="00674894" w:rsidP="00674894">
      <w:pPr>
        <w:pStyle w:val="ListingBox"/>
      </w:pPr>
    </w:p>
    <w:p w:rsidR="00674894" w:rsidRDefault="00674894" w:rsidP="00674894">
      <w:pPr>
        <w:pStyle w:val="ListingBox"/>
      </w:pPr>
      <w:r>
        <w:t>CREATE UNIQUE INDEX mv_pk_location</w:t>
      </w:r>
    </w:p>
    <w:p w:rsidR="00674894" w:rsidRDefault="00674894" w:rsidP="00674894">
      <w:pPr>
        <w:pStyle w:val="ListingBox"/>
      </w:pPr>
      <w:r>
        <w:t xml:space="preserve">    ON public."LOCATIONS_V" </w:t>
      </w:r>
    </w:p>
    <w:p w:rsidR="00674894" w:rsidRDefault="00674894" w:rsidP="00674894">
      <w:pPr>
        <w:pStyle w:val="ListingBox"/>
      </w:pPr>
      <w:r>
        <w:t xml:space="preserve">    ("ID");</w:t>
      </w:r>
    </w:p>
    <w:p w:rsidR="00674894" w:rsidRDefault="00674894" w:rsidP="007906E5"/>
    <w:p w:rsidR="00071A94" w:rsidRDefault="00071A94" w:rsidP="00071A94">
      <w:pPr>
        <w:pStyle w:val="Heading3"/>
        <w:ind w:hanging="1224"/>
      </w:pPr>
      <w:bookmarkStart w:id="39" w:name="_Toc517438390"/>
      <w:r>
        <w:t xml:space="preserve">MATERIALIZED VIEW </w:t>
      </w:r>
      <w:r w:rsidRPr="003752EA">
        <w:t>THINGS_LOCATIONS</w:t>
      </w:r>
      <w:bookmarkEnd w:id="39"/>
    </w:p>
    <w:p w:rsidR="00071A94" w:rsidRDefault="00071A94" w:rsidP="00071A94">
      <w:pPr>
        <w:pStyle w:val="ListingBox"/>
      </w:pPr>
      <w:r>
        <w:t>-- DROP MATERIALIZED VIEW public."THINGS_LOCATIONS_V";</w:t>
      </w:r>
    </w:p>
    <w:p w:rsidR="00071A94" w:rsidRDefault="00071A94" w:rsidP="00071A94">
      <w:pPr>
        <w:pStyle w:val="ListingBox"/>
      </w:pPr>
    </w:p>
    <w:p w:rsidR="00071A94" w:rsidRDefault="00071A94" w:rsidP="00573DD9">
      <w:pPr>
        <w:pStyle w:val="ListingBox"/>
      </w:pPr>
      <w:r>
        <w:t>CREATE MATERIALIZED VIEW public."THINGS_LOCATIONS_V"</w:t>
      </w:r>
    </w:p>
    <w:p w:rsidR="00071A94" w:rsidRDefault="00071A94" w:rsidP="00071A94">
      <w:pPr>
        <w:pStyle w:val="ListingBox"/>
      </w:pPr>
      <w:r>
        <w:t>AS</w:t>
      </w:r>
    </w:p>
    <w:p w:rsidR="00071A94" w:rsidRDefault="00071A94" w:rsidP="00071A94">
      <w:pPr>
        <w:pStyle w:val="ListingBox"/>
      </w:pPr>
      <w:r>
        <w:t xml:space="preserve"> SELECT base_info.uri_thg::text || observation.baseid::text AS "THING_ID",</w:t>
      </w:r>
    </w:p>
    <w:p w:rsidR="00071A94" w:rsidRDefault="00071A94" w:rsidP="00071A94">
      <w:pPr>
        <w:pStyle w:val="ListingBox"/>
      </w:pPr>
      <w:r>
        <w:t xml:space="preserve">    base_info.uri_loc::text || observation.baseid::text AS "LOCATION_ID"</w:t>
      </w:r>
    </w:p>
    <w:p w:rsidR="00071A94" w:rsidRDefault="00071A94" w:rsidP="00071A94">
      <w:pPr>
        <w:pStyle w:val="ListingBox"/>
      </w:pPr>
      <w:r>
        <w:t xml:space="preserve">   FROM rawdata.observation,</w:t>
      </w:r>
    </w:p>
    <w:p w:rsidR="00071A94" w:rsidRDefault="00071A94" w:rsidP="00071A94">
      <w:pPr>
        <w:pStyle w:val="ListingBox"/>
      </w:pPr>
      <w:r>
        <w:t xml:space="preserve">    rawdata.featureofinterest,</w:t>
      </w:r>
    </w:p>
    <w:p w:rsidR="00071A94" w:rsidRDefault="00071A94" w:rsidP="00071A94">
      <w:pPr>
        <w:pStyle w:val="ListingBox"/>
      </w:pPr>
      <w:r>
        <w:t xml:space="preserve">    rawdata.observedproperty,</w:t>
      </w:r>
    </w:p>
    <w:p w:rsidR="00071A94" w:rsidRDefault="00071A94" w:rsidP="00071A94">
      <w:pPr>
        <w:pStyle w:val="ListingBox"/>
      </w:pPr>
      <w:r>
        <w:t xml:space="preserve">    base_info</w:t>
      </w:r>
    </w:p>
    <w:p w:rsidR="00071A94" w:rsidRDefault="00071A94" w:rsidP="00071A94">
      <w:pPr>
        <w:pStyle w:val="ListingBox"/>
      </w:pPr>
      <w:r>
        <w:t xml:space="preserve">  WHERE observation.samplingfeature = featureofinterest.id AND observation.observedproperty = observedproperty.id;</w:t>
      </w:r>
    </w:p>
    <w:p w:rsidR="00071A94" w:rsidRDefault="00071A94" w:rsidP="00071A94">
      <w:pPr>
        <w:pStyle w:val="ListingBox"/>
      </w:pPr>
    </w:p>
    <w:p w:rsidR="00071A94" w:rsidRDefault="00071A94" w:rsidP="00071A94">
      <w:pPr>
        <w:pStyle w:val="ListingBox"/>
      </w:pPr>
      <w:r>
        <w:t>ALTER TABLE public."THINGS_LOCATIONS_V"</w:t>
      </w:r>
    </w:p>
    <w:p w:rsidR="00071A94" w:rsidRDefault="00071A94" w:rsidP="00071A94">
      <w:pPr>
        <w:pStyle w:val="ListingBox"/>
      </w:pPr>
      <w:r>
        <w:t xml:space="preserve">    OWNER TO sensorthings;</w:t>
      </w:r>
    </w:p>
    <w:p w:rsidR="00071A94" w:rsidRDefault="00071A94" w:rsidP="00071A94">
      <w:pPr>
        <w:pStyle w:val="ListingBox"/>
      </w:pPr>
    </w:p>
    <w:p w:rsidR="00071A94" w:rsidRDefault="00071A94" w:rsidP="00071A94">
      <w:pPr>
        <w:pStyle w:val="ListingBox"/>
      </w:pPr>
      <w:r>
        <w:t>CREATE INDEX mv_pk_locthing</w:t>
      </w:r>
    </w:p>
    <w:p w:rsidR="00071A94" w:rsidRDefault="00071A94" w:rsidP="00071A94">
      <w:pPr>
        <w:pStyle w:val="ListingBox"/>
      </w:pPr>
      <w:r>
        <w:t xml:space="preserve">    ON public."THINGS_LOCATIONS_V" USING btree</w:t>
      </w:r>
    </w:p>
    <w:p w:rsidR="00071A94" w:rsidRDefault="00071A94" w:rsidP="00071A94">
      <w:pPr>
        <w:pStyle w:val="ListingBox"/>
      </w:pPr>
      <w:r>
        <w:t xml:space="preserve">    ("THING_ID");</w:t>
      </w:r>
    </w:p>
    <w:p w:rsidR="00071A94" w:rsidRDefault="00071A94" w:rsidP="00071A94">
      <w:pPr>
        <w:pStyle w:val="ListingBox"/>
      </w:pPr>
      <w:r>
        <w:t>CREATE INDEX mv_pk_thingloc</w:t>
      </w:r>
    </w:p>
    <w:p w:rsidR="00071A94" w:rsidRDefault="00071A94" w:rsidP="00071A94">
      <w:pPr>
        <w:pStyle w:val="ListingBox"/>
      </w:pPr>
      <w:r>
        <w:t xml:space="preserve">    ON public."THINGS_LOCATIONS_V" USING btree</w:t>
      </w:r>
    </w:p>
    <w:p w:rsidR="00071A94" w:rsidRDefault="00071A94" w:rsidP="00071A94">
      <w:pPr>
        <w:pStyle w:val="ListingBox"/>
      </w:pPr>
      <w:r>
        <w:t xml:space="preserve">    ("LOCATION_ID");</w:t>
      </w:r>
    </w:p>
    <w:p w:rsidR="00071A94" w:rsidRDefault="00071A94" w:rsidP="007906E5"/>
    <w:p w:rsidR="00150DF5" w:rsidRDefault="00150DF5" w:rsidP="00150DF5">
      <w:pPr>
        <w:pStyle w:val="Heading2"/>
      </w:pPr>
      <w:bookmarkStart w:id="40" w:name="_Toc517438391"/>
      <w:r>
        <w:t>FROST Tables URI-ID</w:t>
      </w:r>
      <w:bookmarkEnd w:id="40"/>
    </w:p>
    <w:p w:rsidR="00150DF5" w:rsidRDefault="00150DF5" w:rsidP="00150DF5">
      <w:r>
        <w:t xml:space="preserve">All the database descriptions above have pertained to the utilization of views for provision of measurement data via FROST. Alternatively, utilization of tables has the advantage that FROST becomes truly interactive, </w:t>
      </w:r>
      <w:r w:rsidR="00D13BDD">
        <w:t>allowing for provision of additional data via the SensorThings API. However, when running on tables, FROST automatically generates the identifiers for the individual entries; while this is advantageous when utilizing numeric IDs, it causes difficulties when the data provider wishes to specify a URI as an identifier for an object. In order to allow for provision of identifiers together with the data provided, a trigger function id_from_props() has been created, that allows for the following options:</w:t>
      </w:r>
    </w:p>
    <w:p w:rsidR="00D13BDD" w:rsidRDefault="00D13BDD" w:rsidP="00766F98">
      <w:pPr>
        <w:pStyle w:val="ListParagraph"/>
        <w:numPr>
          <w:ilvl w:val="0"/>
          <w:numId w:val="9"/>
        </w:numPr>
      </w:pPr>
      <w:r>
        <w:t>If an identifier is provided in the ID field, this identifier is utilized (this is the case when data is inserted directly into the DB)</w:t>
      </w:r>
    </w:p>
    <w:p w:rsidR="00D13BDD" w:rsidRDefault="00D13BDD" w:rsidP="00766F98">
      <w:pPr>
        <w:pStyle w:val="ListParagraph"/>
        <w:numPr>
          <w:ilvl w:val="0"/>
          <w:numId w:val="9"/>
        </w:numPr>
      </w:pPr>
      <w:r>
        <w:t>If an identifier is provided in the JSON Properties section with the name “Id”, this identifier is utilized (this is the case when data is provided via the SensorThings API)</w:t>
      </w:r>
    </w:p>
    <w:p w:rsidR="00D13BDD" w:rsidRDefault="00D13BDD" w:rsidP="00766F98">
      <w:pPr>
        <w:pStyle w:val="ListParagraph"/>
        <w:numPr>
          <w:ilvl w:val="0"/>
          <w:numId w:val="9"/>
        </w:numPr>
      </w:pPr>
      <w:r>
        <w:t>If no identifier is provided, a UUID is generated and utilized</w:t>
      </w:r>
    </w:p>
    <w:p w:rsidR="00D13BDD" w:rsidRDefault="00D13BDD" w:rsidP="00150DF5"/>
    <w:p w:rsidR="00D13BDD" w:rsidRDefault="00D13BDD" w:rsidP="00D13BDD">
      <w:pPr>
        <w:pStyle w:val="ListingBox"/>
      </w:pPr>
      <w:r>
        <w:t>CREATE FUNCTION public.id_from_props()</w:t>
      </w:r>
    </w:p>
    <w:p w:rsidR="00D13BDD" w:rsidRDefault="00D13BDD" w:rsidP="00D13BDD">
      <w:pPr>
        <w:pStyle w:val="ListingBox"/>
      </w:pPr>
      <w:r>
        <w:t xml:space="preserve">    RETURNS trigger</w:t>
      </w:r>
    </w:p>
    <w:p w:rsidR="00D13BDD" w:rsidRDefault="00D13BDD" w:rsidP="00D13BDD">
      <w:pPr>
        <w:pStyle w:val="ListingBox"/>
      </w:pPr>
      <w:r>
        <w:t xml:space="preserve">    LANGUAGE 'plpgsql'</w:t>
      </w:r>
    </w:p>
    <w:p w:rsidR="00D13BDD" w:rsidRDefault="00D13BDD" w:rsidP="00D13BDD">
      <w:pPr>
        <w:pStyle w:val="ListingBox"/>
      </w:pPr>
      <w:r>
        <w:t xml:space="preserve">    COST 100</w:t>
      </w:r>
    </w:p>
    <w:p w:rsidR="00D13BDD" w:rsidRDefault="00D13BDD" w:rsidP="00D13BDD">
      <w:pPr>
        <w:pStyle w:val="ListingBox"/>
      </w:pPr>
      <w:r>
        <w:t xml:space="preserve">    VOLATILE NOT LEAKPROOF </w:t>
      </w:r>
    </w:p>
    <w:p w:rsidR="00D13BDD" w:rsidRDefault="00D13BDD" w:rsidP="00D13BDD">
      <w:pPr>
        <w:pStyle w:val="ListingBox"/>
      </w:pPr>
      <w:r>
        <w:t>AS $BODY$</w:t>
      </w:r>
    </w:p>
    <w:p w:rsidR="00D13BDD" w:rsidRDefault="00D13BDD" w:rsidP="00D13BDD">
      <w:pPr>
        <w:pStyle w:val="ListingBox"/>
      </w:pPr>
    </w:p>
    <w:p w:rsidR="00D13BDD" w:rsidRDefault="00D13BDD" w:rsidP="00D13BDD">
      <w:pPr>
        <w:pStyle w:val="ListingBox"/>
      </w:pPr>
      <w:r>
        <w:t>BEGIN</w:t>
      </w:r>
    </w:p>
    <w:p w:rsidR="00D13BDD" w:rsidRDefault="00D13BDD" w:rsidP="00D13BDD">
      <w:pPr>
        <w:pStyle w:val="ListingBox"/>
      </w:pPr>
      <w:r>
        <w:tab/>
        <w:t xml:space="preserve">IF NEW."ID" IS NULL THEN </w:t>
      </w:r>
    </w:p>
    <w:p w:rsidR="00D13BDD" w:rsidRDefault="00D13BDD" w:rsidP="00D13BDD">
      <w:pPr>
        <w:pStyle w:val="ListingBox"/>
      </w:pPr>
      <w:r>
        <w:tab/>
      </w:r>
      <w:r>
        <w:tab/>
        <w:t xml:space="preserve">IF (NEW."PROPERTIES"::jsonb)-&gt;&gt;'Id' IS NULL THEN </w:t>
      </w:r>
    </w:p>
    <w:p w:rsidR="00D13BDD" w:rsidRDefault="00D13BDD" w:rsidP="00D13BDD">
      <w:pPr>
        <w:pStyle w:val="ListingBox"/>
      </w:pPr>
      <w:r>
        <w:tab/>
      </w:r>
      <w:r>
        <w:tab/>
      </w:r>
      <w:r>
        <w:tab/>
        <w:t>NEW."ID" := uuid_generate_v4()::text;</w:t>
      </w:r>
    </w:p>
    <w:p w:rsidR="00D13BDD" w:rsidRDefault="00D13BDD" w:rsidP="00D13BDD">
      <w:pPr>
        <w:pStyle w:val="ListingBox"/>
      </w:pPr>
      <w:r>
        <w:tab/>
      </w:r>
      <w:r>
        <w:tab/>
        <w:t>ELSE</w:t>
      </w:r>
    </w:p>
    <w:p w:rsidR="00D13BDD" w:rsidRDefault="00D13BDD" w:rsidP="00D13BDD">
      <w:pPr>
        <w:pStyle w:val="ListingBox"/>
      </w:pPr>
      <w:r>
        <w:tab/>
      </w:r>
      <w:r>
        <w:tab/>
      </w:r>
      <w:r>
        <w:tab/>
        <w:t>NEW."ID" := (NEW."PROPERTIES"::jsonb)-&gt;&gt;'Id'::text;</w:t>
      </w:r>
    </w:p>
    <w:p w:rsidR="00D13BDD" w:rsidRDefault="00D13BDD" w:rsidP="00D13BDD">
      <w:pPr>
        <w:pStyle w:val="ListingBox"/>
      </w:pPr>
      <w:r>
        <w:tab/>
      </w:r>
      <w:r>
        <w:tab/>
        <w:t>END IF;</w:t>
      </w:r>
    </w:p>
    <w:p w:rsidR="00D13BDD" w:rsidRDefault="00D13BDD" w:rsidP="00D13BDD">
      <w:pPr>
        <w:pStyle w:val="ListingBox"/>
      </w:pPr>
      <w:r>
        <w:tab/>
        <w:t>END IF;</w:t>
      </w:r>
    </w:p>
    <w:p w:rsidR="00D13BDD" w:rsidRDefault="00D13BDD" w:rsidP="00D13BDD">
      <w:pPr>
        <w:pStyle w:val="ListingBox"/>
      </w:pPr>
      <w:r>
        <w:t>RETURN NEW;</w:t>
      </w:r>
    </w:p>
    <w:p w:rsidR="00D13BDD" w:rsidRDefault="00D13BDD" w:rsidP="00D13BDD">
      <w:pPr>
        <w:pStyle w:val="ListingBox"/>
      </w:pPr>
      <w:r>
        <w:t xml:space="preserve">END </w:t>
      </w:r>
    </w:p>
    <w:p w:rsidR="00D13BDD" w:rsidRDefault="00D13BDD" w:rsidP="00D13BDD">
      <w:pPr>
        <w:pStyle w:val="ListingBox"/>
      </w:pPr>
    </w:p>
    <w:p w:rsidR="00D13BDD" w:rsidRDefault="00D13BDD" w:rsidP="00D13BDD">
      <w:pPr>
        <w:pStyle w:val="ListingBox"/>
      </w:pPr>
      <w:r>
        <w:t>$BODY$;</w:t>
      </w:r>
    </w:p>
    <w:p w:rsidR="00D13BDD" w:rsidRDefault="00D13BDD" w:rsidP="00D13BDD">
      <w:pPr>
        <w:pStyle w:val="ListingBox"/>
      </w:pPr>
    </w:p>
    <w:p w:rsidR="00D13BDD" w:rsidRDefault="00D13BDD" w:rsidP="00D13BDD">
      <w:pPr>
        <w:pStyle w:val="ListingBox"/>
      </w:pPr>
      <w:r>
        <w:t>ALTER FUNCTION public.id_from_props()</w:t>
      </w:r>
    </w:p>
    <w:p w:rsidR="00D13BDD" w:rsidRDefault="00D13BDD" w:rsidP="00D13BDD">
      <w:pPr>
        <w:pStyle w:val="ListingBox"/>
      </w:pPr>
      <w:r>
        <w:t xml:space="preserve">    OWNER TO sensorthings;</w:t>
      </w:r>
    </w:p>
    <w:p w:rsidR="00D13BDD" w:rsidRDefault="00D13BDD" w:rsidP="00150DF5"/>
    <w:p w:rsidR="00D13BDD" w:rsidRDefault="00D13BDD" w:rsidP="00150DF5">
      <w:r>
        <w:t xml:space="preserve">As SensorThings Observations already provide a PARAMETERS field, the PROPERTIES extension is not required for this class. Thus, the trigger function id_from_param() has also been created, providing the same functionality as id_from_props(), but </w:t>
      </w:r>
      <w:r w:rsidR="00AB0E8B">
        <w:t>taking the ID from the PARAMETERS entry as follows</w:t>
      </w:r>
    </w:p>
    <w:p w:rsidR="00D13BDD" w:rsidRDefault="00D13BDD" w:rsidP="00D13BDD">
      <w:pPr>
        <w:pStyle w:val="ListingBox"/>
      </w:pPr>
      <w:r>
        <w:t>CREATE FUNCTION public.id_from_param()</w:t>
      </w:r>
    </w:p>
    <w:p w:rsidR="00D13BDD" w:rsidRDefault="00D13BDD" w:rsidP="00D13BDD">
      <w:pPr>
        <w:pStyle w:val="ListingBox"/>
      </w:pPr>
      <w:r>
        <w:t xml:space="preserve">    RETURNS trigger</w:t>
      </w:r>
    </w:p>
    <w:p w:rsidR="00D13BDD" w:rsidRDefault="00D13BDD" w:rsidP="00D13BDD">
      <w:pPr>
        <w:pStyle w:val="ListingBox"/>
      </w:pPr>
      <w:r>
        <w:t xml:space="preserve">    LANGUAGE 'plpgsql'</w:t>
      </w:r>
    </w:p>
    <w:p w:rsidR="00D13BDD" w:rsidRDefault="00D13BDD" w:rsidP="00D13BDD">
      <w:pPr>
        <w:pStyle w:val="ListingBox"/>
      </w:pPr>
      <w:r>
        <w:t xml:space="preserve">    COST 100</w:t>
      </w:r>
    </w:p>
    <w:p w:rsidR="00D13BDD" w:rsidRDefault="00D13BDD" w:rsidP="00D13BDD">
      <w:pPr>
        <w:pStyle w:val="ListingBox"/>
      </w:pPr>
      <w:r>
        <w:t xml:space="preserve">    VOLATILE NOT LEAKPROOF </w:t>
      </w:r>
    </w:p>
    <w:p w:rsidR="00D13BDD" w:rsidRDefault="00D13BDD" w:rsidP="00D13BDD">
      <w:pPr>
        <w:pStyle w:val="ListingBox"/>
      </w:pPr>
      <w:r>
        <w:t>AS $BODY$</w:t>
      </w:r>
    </w:p>
    <w:p w:rsidR="00D13BDD" w:rsidRDefault="00D13BDD" w:rsidP="00D13BDD">
      <w:pPr>
        <w:pStyle w:val="ListingBox"/>
      </w:pPr>
    </w:p>
    <w:p w:rsidR="00D13BDD" w:rsidRDefault="00D13BDD" w:rsidP="00D13BDD">
      <w:pPr>
        <w:pStyle w:val="ListingBox"/>
      </w:pPr>
      <w:r>
        <w:t>BEGIN</w:t>
      </w:r>
    </w:p>
    <w:p w:rsidR="00D13BDD" w:rsidRDefault="00D13BDD" w:rsidP="00D13BDD">
      <w:pPr>
        <w:pStyle w:val="ListingBox"/>
      </w:pPr>
      <w:r>
        <w:tab/>
        <w:t xml:space="preserve">IF NEW."ID" IS NULL THEN </w:t>
      </w:r>
    </w:p>
    <w:p w:rsidR="00D13BDD" w:rsidRDefault="00D13BDD" w:rsidP="00D13BDD">
      <w:pPr>
        <w:pStyle w:val="ListingBox"/>
      </w:pPr>
      <w:r>
        <w:tab/>
      </w:r>
      <w:r>
        <w:tab/>
        <w:t xml:space="preserve">IF (NEW."PARAMETERS"::jsonb)-&gt;&gt;'Id' IS NULL THEN </w:t>
      </w:r>
    </w:p>
    <w:p w:rsidR="00D13BDD" w:rsidRDefault="00D13BDD" w:rsidP="00D13BDD">
      <w:pPr>
        <w:pStyle w:val="ListingBox"/>
      </w:pPr>
      <w:r>
        <w:tab/>
      </w:r>
      <w:r>
        <w:tab/>
      </w:r>
      <w:r>
        <w:tab/>
        <w:t>NEW."ID" := uuid_generate_v4()::text;</w:t>
      </w:r>
    </w:p>
    <w:p w:rsidR="00D13BDD" w:rsidRDefault="00D13BDD" w:rsidP="00D13BDD">
      <w:pPr>
        <w:pStyle w:val="ListingBox"/>
      </w:pPr>
      <w:r>
        <w:tab/>
      </w:r>
      <w:r>
        <w:tab/>
        <w:t>ELSE</w:t>
      </w:r>
    </w:p>
    <w:p w:rsidR="00D13BDD" w:rsidRDefault="00D13BDD" w:rsidP="00D13BDD">
      <w:pPr>
        <w:pStyle w:val="ListingBox"/>
      </w:pPr>
      <w:r>
        <w:tab/>
      </w:r>
      <w:r>
        <w:tab/>
      </w:r>
      <w:r>
        <w:tab/>
        <w:t>NEW."ID" := (NEW."PARAMETERS"::jsonb)-&gt;&gt;'Id'::text;</w:t>
      </w:r>
    </w:p>
    <w:p w:rsidR="00D13BDD" w:rsidRDefault="00D13BDD" w:rsidP="00D13BDD">
      <w:pPr>
        <w:pStyle w:val="ListingBox"/>
      </w:pPr>
      <w:r>
        <w:tab/>
      </w:r>
      <w:r>
        <w:tab/>
        <w:t>END IF;</w:t>
      </w:r>
    </w:p>
    <w:p w:rsidR="00D13BDD" w:rsidRDefault="00D13BDD" w:rsidP="00D13BDD">
      <w:pPr>
        <w:pStyle w:val="ListingBox"/>
      </w:pPr>
      <w:r>
        <w:tab/>
        <w:t>END IF;</w:t>
      </w:r>
    </w:p>
    <w:p w:rsidR="00D13BDD" w:rsidRDefault="00D13BDD" w:rsidP="00D13BDD">
      <w:pPr>
        <w:pStyle w:val="ListingBox"/>
      </w:pPr>
      <w:r>
        <w:t>RETURN NEW;</w:t>
      </w:r>
    </w:p>
    <w:p w:rsidR="00D13BDD" w:rsidRDefault="00D13BDD" w:rsidP="00D13BDD">
      <w:pPr>
        <w:pStyle w:val="ListingBox"/>
      </w:pPr>
      <w:r>
        <w:t xml:space="preserve">END </w:t>
      </w:r>
    </w:p>
    <w:p w:rsidR="00D13BDD" w:rsidRDefault="00D13BDD" w:rsidP="00D13BDD">
      <w:pPr>
        <w:pStyle w:val="ListingBox"/>
      </w:pPr>
    </w:p>
    <w:p w:rsidR="00D13BDD" w:rsidRDefault="00D13BDD" w:rsidP="00D13BDD">
      <w:pPr>
        <w:pStyle w:val="ListingBox"/>
      </w:pPr>
      <w:r>
        <w:t>$BODY$;</w:t>
      </w:r>
    </w:p>
    <w:p w:rsidR="00D13BDD" w:rsidRDefault="00D13BDD" w:rsidP="00D13BDD">
      <w:pPr>
        <w:pStyle w:val="ListingBox"/>
      </w:pPr>
    </w:p>
    <w:p w:rsidR="00D13BDD" w:rsidRDefault="00D13BDD" w:rsidP="00D13BDD">
      <w:pPr>
        <w:pStyle w:val="ListingBox"/>
      </w:pPr>
      <w:r>
        <w:t>ALTER FUNCTION public.id_from_param()</w:t>
      </w:r>
    </w:p>
    <w:p w:rsidR="00150DF5" w:rsidRPr="00150DF5" w:rsidRDefault="00D13BDD" w:rsidP="00D13BDD">
      <w:pPr>
        <w:pStyle w:val="ListingBox"/>
      </w:pPr>
      <w:r>
        <w:t xml:space="preserve">    OWNER TO sensorthings;</w:t>
      </w:r>
    </w:p>
    <w:p w:rsidR="00150DF5" w:rsidRDefault="00150DF5" w:rsidP="007906E5"/>
    <w:sectPr w:rsidR="00150DF5" w:rsidSect="0092719D">
      <w:headerReference w:type="default" r:id="rId13"/>
      <w:footerReference w:type="default" r:id="rId14"/>
      <w:headerReference w:type="first" r:id="rId15"/>
      <w:pgSz w:w="12240" w:h="15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64" w:rsidRDefault="00C97864" w:rsidP="0092719D">
      <w:pPr>
        <w:spacing w:after="0" w:line="240" w:lineRule="auto"/>
      </w:pPr>
      <w:r>
        <w:separator/>
      </w:r>
    </w:p>
  </w:endnote>
  <w:endnote w:type="continuationSeparator" w:id="0">
    <w:p w:rsidR="00C97864" w:rsidRDefault="00C97864" w:rsidP="009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22" w:rsidRDefault="00516522" w:rsidP="0092719D">
    <w:pPr>
      <w:pStyle w:val="Footer"/>
      <w:jc w:val="right"/>
    </w:pPr>
    <w:r>
      <w:fldChar w:fldCharType="begin"/>
    </w:r>
    <w:r>
      <w:instrText xml:space="preserve"> PAGE  \* Arabic  \* MERGEFORMAT </w:instrText>
    </w:r>
    <w:r>
      <w:fldChar w:fldCharType="separate"/>
    </w:r>
    <w:r w:rsidR="001B62CD">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sidR="001B62C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64" w:rsidRDefault="00C97864" w:rsidP="0092719D">
      <w:pPr>
        <w:spacing w:after="0" w:line="240" w:lineRule="auto"/>
      </w:pPr>
      <w:r>
        <w:separator/>
      </w:r>
    </w:p>
  </w:footnote>
  <w:footnote w:type="continuationSeparator" w:id="0">
    <w:p w:rsidR="00C97864" w:rsidRDefault="00C97864" w:rsidP="0092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22" w:rsidRPr="0092719D" w:rsidRDefault="00516522" w:rsidP="008A7E88">
    <w:pPr>
      <w:pStyle w:val="Heading1"/>
      <w:numPr>
        <w:ilvl w:val="0"/>
        <w:numId w:val="0"/>
      </w:numPr>
      <w:ind w:left="360"/>
      <w:rPr>
        <w:lang w:val="de-AT"/>
      </w:rPr>
    </w:pPr>
    <w:r>
      <w:rPr>
        <w:noProof/>
      </w:rPr>
      <w:drawing>
        <wp:anchor distT="0" distB="0" distL="114300" distR="114300" simplePos="0" relativeHeight="251661312" behindDoc="1" locked="0" layoutInCell="1" allowOverlap="1" wp14:anchorId="50AED1A1" wp14:editId="5DACFD0E">
          <wp:simplePos x="0" y="0"/>
          <wp:positionH relativeFrom="column">
            <wp:posOffset>5887720</wp:posOffset>
          </wp:positionH>
          <wp:positionV relativeFrom="paragraph">
            <wp:posOffset>-201295</wp:posOffset>
          </wp:positionV>
          <wp:extent cx="579120" cy="575945"/>
          <wp:effectExtent l="0" t="0" r="0" b="0"/>
          <wp:wrapThrough wrapText="bothSides">
            <wp:wrapPolygon edited="0">
              <wp:start x="0" y="0"/>
              <wp:lineTo x="0" y="20719"/>
              <wp:lineTo x="20605" y="20719"/>
              <wp:lineTo x="206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ve-DC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22" w:rsidRPr="00A01DD4" w:rsidRDefault="00516522" w:rsidP="00A01DD4">
    <w:pPr>
      <w:pStyle w:val="Heading1"/>
      <w:numPr>
        <w:ilvl w:val="0"/>
        <w:numId w:val="0"/>
      </w:numPr>
    </w:pPr>
    <w:r>
      <w:rPr>
        <w:noProof/>
      </w:rPr>
      <mc:AlternateContent>
        <mc:Choice Requires="wpg">
          <w:drawing>
            <wp:anchor distT="0" distB="0" distL="114300" distR="114300" simplePos="0" relativeHeight="251662336" behindDoc="0" locked="0" layoutInCell="1" allowOverlap="1" wp14:anchorId="5074EDAF" wp14:editId="30CF261F">
              <wp:simplePos x="0" y="0"/>
              <wp:positionH relativeFrom="column">
                <wp:posOffset>4973175</wp:posOffset>
              </wp:positionH>
              <wp:positionV relativeFrom="paragraph">
                <wp:posOffset>-194064</wp:posOffset>
              </wp:positionV>
              <wp:extent cx="1897306" cy="1796037"/>
              <wp:effectExtent l="0" t="0" r="8255" b="0"/>
              <wp:wrapThrough wrapText="bothSides">
                <wp:wrapPolygon edited="0">
                  <wp:start x="0" y="0"/>
                  <wp:lineTo x="0" y="21310"/>
                  <wp:lineTo x="21477" y="21310"/>
                  <wp:lineTo x="21477" y="7791"/>
                  <wp:lineTo x="18440" y="7332"/>
                  <wp:lineTo x="1844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97306" cy="1796037"/>
                        <a:chOff x="0" y="0"/>
                        <a:chExt cx="1897306" cy="1796037"/>
                      </a:xfrm>
                    </wpg:grpSpPr>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413" cy="723776"/>
                        </a:xfrm>
                        <a:prstGeom prst="rect">
                          <a:avLst/>
                        </a:prstGeom>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914" y="658249"/>
                          <a:ext cx="1885392" cy="1137788"/>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1DA29" id="Group 9" o:spid="_x0000_s1026" style="position:absolute;margin-left:391.6pt;margin-top:-15.3pt;width:149.4pt;height:141.4pt;z-index:251662336" coordsize="18973,1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6054;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">
                <v:imagedata r:id="rId3" o:title=""/>
              </v:shape>
              <v:shape id="Picture 4" o:spid="_x0000_s1028" type="#_x0000_t75" style="position:absolute;left:119;top:6582;width:18854;height:1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">
                <v:imagedata r:id="rId4" o:title=""/>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21A"/>
    <w:multiLevelType w:val="hybridMultilevel"/>
    <w:tmpl w:val="44C6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A112D"/>
    <w:multiLevelType w:val="hybridMultilevel"/>
    <w:tmpl w:val="3A40F48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50399"/>
    <w:multiLevelType w:val="hybridMultilevel"/>
    <w:tmpl w:val="505A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617AD"/>
    <w:multiLevelType w:val="hybridMultilevel"/>
    <w:tmpl w:val="1D24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903FE"/>
    <w:multiLevelType w:val="hybridMultilevel"/>
    <w:tmpl w:val="8ECC9DC6"/>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F50AA"/>
    <w:multiLevelType w:val="hybridMultilevel"/>
    <w:tmpl w:val="AA04C79A"/>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43EFD"/>
    <w:multiLevelType w:val="hybridMultilevel"/>
    <w:tmpl w:val="46EC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A718C"/>
    <w:multiLevelType w:val="hybridMultilevel"/>
    <w:tmpl w:val="C51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8549B"/>
    <w:multiLevelType w:val="hybridMultilevel"/>
    <w:tmpl w:val="31842096"/>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96989"/>
    <w:multiLevelType w:val="hybridMultilevel"/>
    <w:tmpl w:val="DAD8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465F"/>
    <w:multiLevelType w:val="multilevel"/>
    <w:tmpl w:val="64A0D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03D245F"/>
    <w:multiLevelType w:val="hybridMultilevel"/>
    <w:tmpl w:val="FCF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874A0"/>
    <w:multiLevelType w:val="hybridMultilevel"/>
    <w:tmpl w:val="D61C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8"/>
  </w:num>
  <w:num w:numId="5">
    <w:abstractNumId w:val="5"/>
  </w:num>
  <w:num w:numId="6">
    <w:abstractNumId w:val="1"/>
  </w:num>
  <w:num w:numId="7">
    <w:abstractNumId w:val="6"/>
  </w:num>
  <w:num w:numId="8">
    <w:abstractNumId w:val="7"/>
  </w:num>
  <w:num w:numId="9">
    <w:abstractNumId w:val="9"/>
  </w:num>
  <w:num w:numId="10">
    <w:abstractNumId w:val="11"/>
  </w:num>
  <w:num w:numId="11">
    <w:abstractNumId w:val="12"/>
  </w:num>
  <w:num w:numId="12">
    <w:abstractNumId w:val="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4E"/>
    <w:rsid w:val="000471BC"/>
    <w:rsid w:val="00067D66"/>
    <w:rsid w:val="00071A94"/>
    <w:rsid w:val="0008604E"/>
    <w:rsid w:val="00091C3D"/>
    <w:rsid w:val="000D268E"/>
    <w:rsid w:val="000F0494"/>
    <w:rsid w:val="000F713E"/>
    <w:rsid w:val="001013A6"/>
    <w:rsid w:val="001047F5"/>
    <w:rsid w:val="00127A47"/>
    <w:rsid w:val="00140912"/>
    <w:rsid w:val="00150DF5"/>
    <w:rsid w:val="001B62CD"/>
    <w:rsid w:val="001F0C1E"/>
    <w:rsid w:val="001F2403"/>
    <w:rsid w:val="001F7272"/>
    <w:rsid w:val="0020668B"/>
    <w:rsid w:val="00216E88"/>
    <w:rsid w:val="0024129F"/>
    <w:rsid w:val="00270569"/>
    <w:rsid w:val="002770ED"/>
    <w:rsid w:val="002B372B"/>
    <w:rsid w:val="002C4473"/>
    <w:rsid w:val="002F2B66"/>
    <w:rsid w:val="002F7AEE"/>
    <w:rsid w:val="00302235"/>
    <w:rsid w:val="00337668"/>
    <w:rsid w:val="00341D0A"/>
    <w:rsid w:val="00355E96"/>
    <w:rsid w:val="00365612"/>
    <w:rsid w:val="00366771"/>
    <w:rsid w:val="003752EA"/>
    <w:rsid w:val="00375534"/>
    <w:rsid w:val="00377A84"/>
    <w:rsid w:val="0038127A"/>
    <w:rsid w:val="00385806"/>
    <w:rsid w:val="003A6621"/>
    <w:rsid w:val="003C1321"/>
    <w:rsid w:val="003C281B"/>
    <w:rsid w:val="003D00F4"/>
    <w:rsid w:val="003D266E"/>
    <w:rsid w:val="003D6A4B"/>
    <w:rsid w:val="003F15DB"/>
    <w:rsid w:val="004143CE"/>
    <w:rsid w:val="00414D52"/>
    <w:rsid w:val="00420109"/>
    <w:rsid w:val="00453244"/>
    <w:rsid w:val="00475D1B"/>
    <w:rsid w:val="004B4BFB"/>
    <w:rsid w:val="004C6546"/>
    <w:rsid w:val="004E2D2C"/>
    <w:rsid w:val="004F4A9E"/>
    <w:rsid w:val="005152FE"/>
    <w:rsid w:val="00516522"/>
    <w:rsid w:val="00527BAF"/>
    <w:rsid w:val="00542F15"/>
    <w:rsid w:val="00553FF9"/>
    <w:rsid w:val="00555F11"/>
    <w:rsid w:val="00561B7A"/>
    <w:rsid w:val="00573DD9"/>
    <w:rsid w:val="00594331"/>
    <w:rsid w:val="005B3F04"/>
    <w:rsid w:val="005C752A"/>
    <w:rsid w:val="005E1BA5"/>
    <w:rsid w:val="005E4EE0"/>
    <w:rsid w:val="005F0199"/>
    <w:rsid w:val="00620693"/>
    <w:rsid w:val="00621528"/>
    <w:rsid w:val="0063095A"/>
    <w:rsid w:val="00674894"/>
    <w:rsid w:val="0068555A"/>
    <w:rsid w:val="00712313"/>
    <w:rsid w:val="007332E7"/>
    <w:rsid w:val="007429E6"/>
    <w:rsid w:val="00747810"/>
    <w:rsid w:val="00752EBC"/>
    <w:rsid w:val="00755282"/>
    <w:rsid w:val="00766F98"/>
    <w:rsid w:val="0077397A"/>
    <w:rsid w:val="0078015F"/>
    <w:rsid w:val="00780453"/>
    <w:rsid w:val="00782CBD"/>
    <w:rsid w:val="00786015"/>
    <w:rsid w:val="007906E5"/>
    <w:rsid w:val="007A5EF9"/>
    <w:rsid w:val="007B52B1"/>
    <w:rsid w:val="00825852"/>
    <w:rsid w:val="0084141A"/>
    <w:rsid w:val="0084385C"/>
    <w:rsid w:val="00885C3C"/>
    <w:rsid w:val="008A7E88"/>
    <w:rsid w:val="008D3139"/>
    <w:rsid w:val="00910DAE"/>
    <w:rsid w:val="0092719D"/>
    <w:rsid w:val="00965AE7"/>
    <w:rsid w:val="00992983"/>
    <w:rsid w:val="00997A77"/>
    <w:rsid w:val="009B141F"/>
    <w:rsid w:val="009D647F"/>
    <w:rsid w:val="00A01DD4"/>
    <w:rsid w:val="00A1130D"/>
    <w:rsid w:val="00A17115"/>
    <w:rsid w:val="00A17BCA"/>
    <w:rsid w:val="00A272BF"/>
    <w:rsid w:val="00A62D11"/>
    <w:rsid w:val="00A66D46"/>
    <w:rsid w:val="00A90DFB"/>
    <w:rsid w:val="00A96D3C"/>
    <w:rsid w:val="00AA40A9"/>
    <w:rsid w:val="00AB0E8B"/>
    <w:rsid w:val="00AB1216"/>
    <w:rsid w:val="00AF3B0C"/>
    <w:rsid w:val="00AF5074"/>
    <w:rsid w:val="00B252CE"/>
    <w:rsid w:val="00B50D96"/>
    <w:rsid w:val="00B61F44"/>
    <w:rsid w:val="00B73CD7"/>
    <w:rsid w:val="00BA1398"/>
    <w:rsid w:val="00BC7BE2"/>
    <w:rsid w:val="00BD564E"/>
    <w:rsid w:val="00BF61F0"/>
    <w:rsid w:val="00C16A03"/>
    <w:rsid w:val="00C34E1F"/>
    <w:rsid w:val="00C579E5"/>
    <w:rsid w:val="00C97864"/>
    <w:rsid w:val="00CA360F"/>
    <w:rsid w:val="00CE4DF4"/>
    <w:rsid w:val="00D1071B"/>
    <w:rsid w:val="00D139F8"/>
    <w:rsid w:val="00D13BDD"/>
    <w:rsid w:val="00D264FA"/>
    <w:rsid w:val="00D27057"/>
    <w:rsid w:val="00D274D1"/>
    <w:rsid w:val="00D349E7"/>
    <w:rsid w:val="00D47DB9"/>
    <w:rsid w:val="00D537FD"/>
    <w:rsid w:val="00DA2088"/>
    <w:rsid w:val="00DE091B"/>
    <w:rsid w:val="00DE1EA7"/>
    <w:rsid w:val="00DE5106"/>
    <w:rsid w:val="00DF652D"/>
    <w:rsid w:val="00E06FE2"/>
    <w:rsid w:val="00E25BA5"/>
    <w:rsid w:val="00E30DA6"/>
    <w:rsid w:val="00E3733A"/>
    <w:rsid w:val="00E4101E"/>
    <w:rsid w:val="00E55A9B"/>
    <w:rsid w:val="00E904A1"/>
    <w:rsid w:val="00EC7090"/>
    <w:rsid w:val="00ED3500"/>
    <w:rsid w:val="00EF78F8"/>
    <w:rsid w:val="00F006E6"/>
    <w:rsid w:val="00F036B4"/>
    <w:rsid w:val="00F225BB"/>
    <w:rsid w:val="00F270D0"/>
    <w:rsid w:val="00F302F6"/>
    <w:rsid w:val="00F46860"/>
    <w:rsid w:val="00F51DF3"/>
    <w:rsid w:val="00F71FFE"/>
    <w:rsid w:val="00F82B22"/>
    <w:rsid w:val="00F868B1"/>
    <w:rsid w:val="00FA255A"/>
    <w:rsid w:val="00FD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1F"/>
    <w:rPr>
      <w:sz w:val="24"/>
    </w:rPr>
  </w:style>
  <w:style w:type="paragraph" w:styleId="Heading1">
    <w:name w:val="heading 1"/>
    <w:basedOn w:val="Normal"/>
    <w:next w:val="Normal"/>
    <w:link w:val="Heading1Char"/>
    <w:uiPriority w:val="9"/>
    <w:qFormat/>
    <w:rsid w:val="00C579E5"/>
    <w:pPr>
      <w:keepNext/>
      <w:keepLines/>
      <w:numPr>
        <w:numId w:val="1"/>
      </w:numPr>
      <w:spacing w:before="480" w:after="0"/>
      <w:outlineLvl w:val="0"/>
    </w:pPr>
    <w:rPr>
      <w:rFonts w:eastAsiaTheme="majorEastAsia"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BD564E"/>
    <w:pPr>
      <w:keepNext/>
      <w:keepLines/>
      <w:numPr>
        <w:ilvl w:val="1"/>
        <w:numId w:val="1"/>
      </w:numPr>
      <w:spacing w:before="200" w:after="0"/>
      <w:ind w:hanging="792"/>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BD564E"/>
    <w:pPr>
      <w:keepNext/>
      <w:keepLines/>
      <w:numPr>
        <w:ilvl w:val="2"/>
        <w:numId w:val="1"/>
      </w:numPr>
      <w:spacing w:before="200" w:after="0"/>
      <w:outlineLvl w:val="2"/>
    </w:pPr>
    <w:rPr>
      <w:rFonts w:eastAsiaTheme="majorEastAsia" w:cstheme="majorBidi"/>
      <w:b/>
      <w:bCs/>
      <w:color w:val="244061" w:themeColor="accent1" w:themeShade="80"/>
      <w:sz w:val="26"/>
      <w:szCs w:val="26"/>
    </w:rPr>
  </w:style>
  <w:style w:type="paragraph" w:styleId="Heading4">
    <w:name w:val="heading 4"/>
    <w:basedOn w:val="Normal"/>
    <w:next w:val="Normal"/>
    <w:link w:val="Heading4Char"/>
    <w:uiPriority w:val="9"/>
    <w:unhideWhenUsed/>
    <w:qFormat/>
    <w:rsid w:val="00127A47"/>
    <w:pPr>
      <w:keepNext/>
      <w:keepLines/>
      <w:numPr>
        <w:ilvl w:val="3"/>
        <w:numId w:val="1"/>
      </w:numPr>
      <w:spacing w:before="200" w:after="0"/>
      <w:ind w:left="1134" w:hanging="1134"/>
      <w:outlineLvl w:val="3"/>
    </w:pPr>
    <w:rPr>
      <w:rFonts w:asciiTheme="majorHAnsi" w:eastAsiaTheme="majorEastAsia" w:hAnsiTheme="majorHAnsi" w:cstheme="majorBidi"/>
      <w:b/>
      <w:bCs/>
      <w:i/>
      <w:iCs/>
      <w:color w:val="244061" w:themeColor="accent1" w:themeShade="80"/>
    </w:rPr>
  </w:style>
  <w:style w:type="paragraph" w:styleId="Heading5">
    <w:name w:val="heading 5"/>
    <w:basedOn w:val="Normal"/>
    <w:next w:val="Normal"/>
    <w:link w:val="Heading5Char"/>
    <w:uiPriority w:val="9"/>
    <w:semiHidden/>
    <w:unhideWhenUsed/>
    <w:qFormat/>
    <w:rsid w:val="00BD5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4E"/>
    <w:rPr>
      <w:rFonts w:ascii="Tahoma" w:hAnsi="Tahoma" w:cs="Tahoma"/>
      <w:sz w:val="16"/>
      <w:szCs w:val="16"/>
    </w:rPr>
  </w:style>
  <w:style w:type="character" w:customStyle="1" w:styleId="Heading2Char">
    <w:name w:val="Heading 2 Char"/>
    <w:basedOn w:val="DefaultParagraphFont"/>
    <w:link w:val="Heading2"/>
    <w:uiPriority w:val="9"/>
    <w:rsid w:val="00BD564E"/>
    <w:rPr>
      <w:rFonts w:eastAsiaTheme="majorEastAsia" w:cstheme="majorBidi"/>
      <w:b/>
      <w:bCs/>
      <w:color w:val="244061" w:themeColor="accent1" w:themeShade="80"/>
      <w:sz w:val="28"/>
      <w:szCs w:val="26"/>
    </w:rPr>
  </w:style>
  <w:style w:type="paragraph" w:styleId="Caption">
    <w:name w:val="caption"/>
    <w:basedOn w:val="Normal"/>
    <w:next w:val="Normal"/>
    <w:uiPriority w:val="35"/>
    <w:unhideWhenUsed/>
    <w:qFormat/>
    <w:rsid w:val="00C579E5"/>
    <w:pPr>
      <w:jc w:val="center"/>
    </w:pPr>
    <w:rPr>
      <w:b/>
      <w:color w:val="244061" w:themeColor="accent1" w:themeShade="80"/>
    </w:rPr>
  </w:style>
  <w:style w:type="character" w:customStyle="1" w:styleId="Heading1Char">
    <w:name w:val="Heading 1 Char"/>
    <w:basedOn w:val="DefaultParagraphFont"/>
    <w:link w:val="Heading1"/>
    <w:uiPriority w:val="9"/>
    <w:rsid w:val="00C579E5"/>
    <w:rPr>
      <w:rFonts w:eastAsiaTheme="majorEastAsia" w:cstheme="majorBidi"/>
      <w:b/>
      <w:bCs/>
      <w:color w:val="244061" w:themeColor="accent1" w:themeShade="80"/>
      <w:sz w:val="32"/>
      <w:szCs w:val="28"/>
    </w:rPr>
  </w:style>
  <w:style w:type="paragraph" w:styleId="Header">
    <w:name w:val="header"/>
    <w:basedOn w:val="Normal"/>
    <w:link w:val="HeaderChar"/>
    <w:uiPriority w:val="99"/>
    <w:unhideWhenUsed/>
    <w:rsid w:val="009271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719D"/>
  </w:style>
  <w:style w:type="paragraph" w:styleId="Footer">
    <w:name w:val="footer"/>
    <w:basedOn w:val="Normal"/>
    <w:link w:val="FooterChar"/>
    <w:uiPriority w:val="99"/>
    <w:unhideWhenUsed/>
    <w:rsid w:val="009271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719D"/>
  </w:style>
  <w:style w:type="paragraph" w:styleId="Title">
    <w:name w:val="Title"/>
    <w:basedOn w:val="Normal"/>
    <w:next w:val="Normal"/>
    <w:link w:val="TitleChar"/>
    <w:uiPriority w:val="10"/>
    <w:qFormat/>
    <w:rsid w:val="009271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19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D564E"/>
    <w:rPr>
      <w:rFonts w:eastAsiaTheme="majorEastAsia" w:cstheme="majorBidi"/>
      <w:b/>
      <w:bCs/>
      <w:color w:val="244061" w:themeColor="accent1" w:themeShade="80"/>
      <w:sz w:val="26"/>
      <w:szCs w:val="26"/>
    </w:rPr>
  </w:style>
  <w:style w:type="paragraph" w:styleId="ListParagraph">
    <w:name w:val="List Paragraph"/>
    <w:basedOn w:val="Normal"/>
    <w:uiPriority w:val="34"/>
    <w:qFormat/>
    <w:rsid w:val="003D266E"/>
    <w:pPr>
      <w:ind w:left="720"/>
      <w:contextualSpacing/>
    </w:pPr>
  </w:style>
  <w:style w:type="character" w:styleId="Hyperlink">
    <w:name w:val="Hyperlink"/>
    <w:basedOn w:val="DefaultParagraphFont"/>
    <w:uiPriority w:val="99"/>
    <w:unhideWhenUsed/>
    <w:rsid w:val="00A01DD4"/>
    <w:rPr>
      <w:color w:val="0000FF" w:themeColor="hyperlink"/>
      <w:u w:val="single"/>
    </w:rPr>
  </w:style>
  <w:style w:type="paragraph" w:styleId="NoSpacing">
    <w:name w:val="No Spacing"/>
    <w:uiPriority w:val="1"/>
    <w:qFormat/>
    <w:rsid w:val="00C34E1F"/>
    <w:pPr>
      <w:spacing w:after="0" w:line="240" w:lineRule="auto"/>
    </w:pPr>
    <w:rPr>
      <w:sz w:val="24"/>
    </w:rPr>
  </w:style>
  <w:style w:type="table" w:styleId="TableGrid">
    <w:name w:val="Table Grid"/>
    <w:basedOn w:val="TableNormal"/>
    <w:uiPriority w:val="59"/>
    <w:unhideWhenUsed/>
    <w:rsid w:val="00D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94331"/>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94331"/>
    <w:pPr>
      <w:spacing w:after="100"/>
    </w:pPr>
  </w:style>
  <w:style w:type="paragraph" w:styleId="TOC2">
    <w:name w:val="toc 2"/>
    <w:basedOn w:val="Normal"/>
    <w:next w:val="Normal"/>
    <w:autoRedefine/>
    <w:uiPriority w:val="39"/>
    <w:unhideWhenUsed/>
    <w:rsid w:val="00594331"/>
    <w:pPr>
      <w:spacing w:after="100"/>
      <w:ind w:left="240"/>
    </w:pPr>
  </w:style>
  <w:style w:type="character" w:customStyle="1" w:styleId="Heading4Char">
    <w:name w:val="Heading 4 Char"/>
    <w:basedOn w:val="DefaultParagraphFont"/>
    <w:link w:val="Heading4"/>
    <w:uiPriority w:val="9"/>
    <w:rsid w:val="00127A47"/>
    <w:rPr>
      <w:rFonts w:asciiTheme="majorHAnsi" w:eastAsiaTheme="majorEastAsia" w:hAnsiTheme="majorHAnsi" w:cstheme="majorBidi"/>
      <w:b/>
      <w:bCs/>
      <w:i/>
      <w:iCs/>
      <w:color w:val="244061" w:themeColor="accent1" w:themeShade="80"/>
      <w:sz w:val="24"/>
    </w:rPr>
  </w:style>
  <w:style w:type="character" w:styleId="CommentReference">
    <w:name w:val="annotation reference"/>
    <w:basedOn w:val="DefaultParagraphFont"/>
    <w:uiPriority w:val="99"/>
    <w:semiHidden/>
    <w:unhideWhenUsed/>
    <w:rsid w:val="00997A77"/>
    <w:rPr>
      <w:sz w:val="16"/>
      <w:szCs w:val="16"/>
    </w:rPr>
  </w:style>
  <w:style w:type="paragraph" w:styleId="CommentText">
    <w:name w:val="annotation text"/>
    <w:basedOn w:val="Normal"/>
    <w:link w:val="CommentTextChar"/>
    <w:uiPriority w:val="99"/>
    <w:semiHidden/>
    <w:unhideWhenUsed/>
    <w:rsid w:val="00997A77"/>
    <w:pPr>
      <w:spacing w:line="240" w:lineRule="auto"/>
    </w:pPr>
    <w:rPr>
      <w:sz w:val="20"/>
      <w:szCs w:val="20"/>
    </w:rPr>
  </w:style>
  <w:style w:type="character" w:customStyle="1" w:styleId="CommentTextChar">
    <w:name w:val="Comment Text Char"/>
    <w:basedOn w:val="DefaultParagraphFont"/>
    <w:link w:val="CommentText"/>
    <w:uiPriority w:val="99"/>
    <w:semiHidden/>
    <w:rsid w:val="00997A77"/>
    <w:rPr>
      <w:sz w:val="20"/>
      <w:szCs w:val="20"/>
    </w:rPr>
  </w:style>
  <w:style w:type="paragraph" w:styleId="CommentSubject">
    <w:name w:val="annotation subject"/>
    <w:basedOn w:val="CommentText"/>
    <w:next w:val="CommentText"/>
    <w:link w:val="CommentSubjectChar"/>
    <w:uiPriority w:val="99"/>
    <w:semiHidden/>
    <w:unhideWhenUsed/>
    <w:rsid w:val="00997A77"/>
    <w:rPr>
      <w:b/>
      <w:bCs/>
    </w:rPr>
  </w:style>
  <w:style w:type="character" w:customStyle="1" w:styleId="CommentSubjectChar">
    <w:name w:val="Comment Subject Char"/>
    <w:basedOn w:val="CommentTextChar"/>
    <w:link w:val="CommentSubject"/>
    <w:uiPriority w:val="99"/>
    <w:semiHidden/>
    <w:rsid w:val="00997A77"/>
    <w:rPr>
      <w:b/>
      <w:bCs/>
      <w:sz w:val="20"/>
      <w:szCs w:val="20"/>
    </w:rPr>
  </w:style>
  <w:style w:type="character" w:customStyle="1" w:styleId="Heading5Char">
    <w:name w:val="Heading 5 Char"/>
    <w:basedOn w:val="DefaultParagraphFont"/>
    <w:link w:val="Heading5"/>
    <w:uiPriority w:val="9"/>
    <w:semiHidden/>
    <w:rsid w:val="00BD564E"/>
    <w:rPr>
      <w:rFonts w:asciiTheme="majorHAnsi" w:eastAsiaTheme="majorEastAsia" w:hAnsiTheme="majorHAnsi" w:cstheme="majorBidi"/>
      <w:color w:val="243F60" w:themeColor="accent1" w:themeShade="7F"/>
      <w:sz w:val="24"/>
    </w:rPr>
  </w:style>
  <w:style w:type="paragraph" w:customStyle="1" w:styleId="ListingBox">
    <w:name w:val="ListingBox"/>
    <w:basedOn w:val="NoSpacing"/>
    <w:qFormat/>
    <w:rsid w:val="0024129F"/>
    <w:pPr>
      <w:pBdr>
        <w:top w:val="single" w:sz="4" w:space="1" w:color="auto"/>
        <w:left w:val="single" w:sz="4" w:space="4" w:color="auto"/>
        <w:bottom w:val="single" w:sz="4" w:space="1" w:color="auto"/>
        <w:right w:val="single" w:sz="4" w:space="4" w:color="auto"/>
      </w:pBdr>
      <w:ind w:left="720"/>
    </w:pPr>
  </w:style>
  <w:style w:type="paragraph" w:styleId="TOC3">
    <w:name w:val="toc 3"/>
    <w:basedOn w:val="Normal"/>
    <w:next w:val="Normal"/>
    <w:autoRedefine/>
    <w:uiPriority w:val="39"/>
    <w:unhideWhenUsed/>
    <w:rsid w:val="003F15D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1F"/>
    <w:rPr>
      <w:sz w:val="24"/>
    </w:rPr>
  </w:style>
  <w:style w:type="paragraph" w:styleId="Heading1">
    <w:name w:val="heading 1"/>
    <w:basedOn w:val="Normal"/>
    <w:next w:val="Normal"/>
    <w:link w:val="Heading1Char"/>
    <w:uiPriority w:val="9"/>
    <w:qFormat/>
    <w:rsid w:val="00C579E5"/>
    <w:pPr>
      <w:keepNext/>
      <w:keepLines/>
      <w:numPr>
        <w:numId w:val="1"/>
      </w:numPr>
      <w:spacing w:before="480" w:after="0"/>
      <w:outlineLvl w:val="0"/>
    </w:pPr>
    <w:rPr>
      <w:rFonts w:eastAsiaTheme="majorEastAsia"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BD564E"/>
    <w:pPr>
      <w:keepNext/>
      <w:keepLines/>
      <w:numPr>
        <w:ilvl w:val="1"/>
        <w:numId w:val="1"/>
      </w:numPr>
      <w:spacing w:before="200" w:after="0"/>
      <w:ind w:hanging="792"/>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BD564E"/>
    <w:pPr>
      <w:keepNext/>
      <w:keepLines/>
      <w:numPr>
        <w:ilvl w:val="2"/>
        <w:numId w:val="1"/>
      </w:numPr>
      <w:spacing w:before="200" w:after="0"/>
      <w:outlineLvl w:val="2"/>
    </w:pPr>
    <w:rPr>
      <w:rFonts w:eastAsiaTheme="majorEastAsia" w:cstheme="majorBidi"/>
      <w:b/>
      <w:bCs/>
      <w:color w:val="244061" w:themeColor="accent1" w:themeShade="80"/>
      <w:sz w:val="26"/>
      <w:szCs w:val="26"/>
    </w:rPr>
  </w:style>
  <w:style w:type="paragraph" w:styleId="Heading4">
    <w:name w:val="heading 4"/>
    <w:basedOn w:val="Normal"/>
    <w:next w:val="Normal"/>
    <w:link w:val="Heading4Char"/>
    <w:uiPriority w:val="9"/>
    <w:unhideWhenUsed/>
    <w:qFormat/>
    <w:rsid w:val="00127A47"/>
    <w:pPr>
      <w:keepNext/>
      <w:keepLines/>
      <w:numPr>
        <w:ilvl w:val="3"/>
        <w:numId w:val="1"/>
      </w:numPr>
      <w:spacing w:before="200" w:after="0"/>
      <w:ind w:left="1134" w:hanging="1134"/>
      <w:outlineLvl w:val="3"/>
    </w:pPr>
    <w:rPr>
      <w:rFonts w:asciiTheme="majorHAnsi" w:eastAsiaTheme="majorEastAsia" w:hAnsiTheme="majorHAnsi" w:cstheme="majorBidi"/>
      <w:b/>
      <w:bCs/>
      <w:i/>
      <w:iCs/>
      <w:color w:val="244061" w:themeColor="accent1" w:themeShade="80"/>
    </w:rPr>
  </w:style>
  <w:style w:type="paragraph" w:styleId="Heading5">
    <w:name w:val="heading 5"/>
    <w:basedOn w:val="Normal"/>
    <w:next w:val="Normal"/>
    <w:link w:val="Heading5Char"/>
    <w:uiPriority w:val="9"/>
    <w:semiHidden/>
    <w:unhideWhenUsed/>
    <w:qFormat/>
    <w:rsid w:val="00BD5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4E"/>
    <w:rPr>
      <w:rFonts w:ascii="Tahoma" w:hAnsi="Tahoma" w:cs="Tahoma"/>
      <w:sz w:val="16"/>
      <w:szCs w:val="16"/>
    </w:rPr>
  </w:style>
  <w:style w:type="character" w:customStyle="1" w:styleId="Heading2Char">
    <w:name w:val="Heading 2 Char"/>
    <w:basedOn w:val="DefaultParagraphFont"/>
    <w:link w:val="Heading2"/>
    <w:uiPriority w:val="9"/>
    <w:rsid w:val="00BD564E"/>
    <w:rPr>
      <w:rFonts w:eastAsiaTheme="majorEastAsia" w:cstheme="majorBidi"/>
      <w:b/>
      <w:bCs/>
      <w:color w:val="244061" w:themeColor="accent1" w:themeShade="80"/>
      <w:sz w:val="28"/>
      <w:szCs w:val="26"/>
    </w:rPr>
  </w:style>
  <w:style w:type="paragraph" w:styleId="Caption">
    <w:name w:val="caption"/>
    <w:basedOn w:val="Normal"/>
    <w:next w:val="Normal"/>
    <w:uiPriority w:val="35"/>
    <w:unhideWhenUsed/>
    <w:qFormat/>
    <w:rsid w:val="00C579E5"/>
    <w:pPr>
      <w:jc w:val="center"/>
    </w:pPr>
    <w:rPr>
      <w:b/>
      <w:color w:val="244061" w:themeColor="accent1" w:themeShade="80"/>
    </w:rPr>
  </w:style>
  <w:style w:type="character" w:customStyle="1" w:styleId="Heading1Char">
    <w:name w:val="Heading 1 Char"/>
    <w:basedOn w:val="DefaultParagraphFont"/>
    <w:link w:val="Heading1"/>
    <w:uiPriority w:val="9"/>
    <w:rsid w:val="00C579E5"/>
    <w:rPr>
      <w:rFonts w:eastAsiaTheme="majorEastAsia" w:cstheme="majorBidi"/>
      <w:b/>
      <w:bCs/>
      <w:color w:val="244061" w:themeColor="accent1" w:themeShade="80"/>
      <w:sz w:val="32"/>
      <w:szCs w:val="28"/>
    </w:rPr>
  </w:style>
  <w:style w:type="paragraph" w:styleId="Header">
    <w:name w:val="header"/>
    <w:basedOn w:val="Normal"/>
    <w:link w:val="HeaderChar"/>
    <w:uiPriority w:val="99"/>
    <w:unhideWhenUsed/>
    <w:rsid w:val="009271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719D"/>
  </w:style>
  <w:style w:type="paragraph" w:styleId="Footer">
    <w:name w:val="footer"/>
    <w:basedOn w:val="Normal"/>
    <w:link w:val="FooterChar"/>
    <w:uiPriority w:val="99"/>
    <w:unhideWhenUsed/>
    <w:rsid w:val="009271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719D"/>
  </w:style>
  <w:style w:type="paragraph" w:styleId="Title">
    <w:name w:val="Title"/>
    <w:basedOn w:val="Normal"/>
    <w:next w:val="Normal"/>
    <w:link w:val="TitleChar"/>
    <w:uiPriority w:val="10"/>
    <w:qFormat/>
    <w:rsid w:val="009271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19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D564E"/>
    <w:rPr>
      <w:rFonts w:eastAsiaTheme="majorEastAsia" w:cstheme="majorBidi"/>
      <w:b/>
      <w:bCs/>
      <w:color w:val="244061" w:themeColor="accent1" w:themeShade="80"/>
      <w:sz w:val="26"/>
      <w:szCs w:val="26"/>
    </w:rPr>
  </w:style>
  <w:style w:type="paragraph" w:styleId="ListParagraph">
    <w:name w:val="List Paragraph"/>
    <w:basedOn w:val="Normal"/>
    <w:uiPriority w:val="34"/>
    <w:qFormat/>
    <w:rsid w:val="003D266E"/>
    <w:pPr>
      <w:ind w:left="720"/>
      <w:contextualSpacing/>
    </w:pPr>
  </w:style>
  <w:style w:type="character" w:styleId="Hyperlink">
    <w:name w:val="Hyperlink"/>
    <w:basedOn w:val="DefaultParagraphFont"/>
    <w:uiPriority w:val="99"/>
    <w:unhideWhenUsed/>
    <w:rsid w:val="00A01DD4"/>
    <w:rPr>
      <w:color w:val="0000FF" w:themeColor="hyperlink"/>
      <w:u w:val="single"/>
    </w:rPr>
  </w:style>
  <w:style w:type="paragraph" w:styleId="NoSpacing">
    <w:name w:val="No Spacing"/>
    <w:uiPriority w:val="1"/>
    <w:qFormat/>
    <w:rsid w:val="00C34E1F"/>
    <w:pPr>
      <w:spacing w:after="0" w:line="240" w:lineRule="auto"/>
    </w:pPr>
    <w:rPr>
      <w:sz w:val="24"/>
    </w:rPr>
  </w:style>
  <w:style w:type="table" w:styleId="TableGrid">
    <w:name w:val="Table Grid"/>
    <w:basedOn w:val="TableNormal"/>
    <w:uiPriority w:val="59"/>
    <w:unhideWhenUsed/>
    <w:rsid w:val="00D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94331"/>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94331"/>
    <w:pPr>
      <w:spacing w:after="100"/>
    </w:pPr>
  </w:style>
  <w:style w:type="paragraph" w:styleId="TOC2">
    <w:name w:val="toc 2"/>
    <w:basedOn w:val="Normal"/>
    <w:next w:val="Normal"/>
    <w:autoRedefine/>
    <w:uiPriority w:val="39"/>
    <w:unhideWhenUsed/>
    <w:rsid w:val="00594331"/>
    <w:pPr>
      <w:spacing w:after="100"/>
      <w:ind w:left="240"/>
    </w:pPr>
  </w:style>
  <w:style w:type="character" w:customStyle="1" w:styleId="Heading4Char">
    <w:name w:val="Heading 4 Char"/>
    <w:basedOn w:val="DefaultParagraphFont"/>
    <w:link w:val="Heading4"/>
    <w:uiPriority w:val="9"/>
    <w:rsid w:val="00127A47"/>
    <w:rPr>
      <w:rFonts w:asciiTheme="majorHAnsi" w:eastAsiaTheme="majorEastAsia" w:hAnsiTheme="majorHAnsi" w:cstheme="majorBidi"/>
      <w:b/>
      <w:bCs/>
      <w:i/>
      <w:iCs/>
      <w:color w:val="244061" w:themeColor="accent1" w:themeShade="80"/>
      <w:sz w:val="24"/>
    </w:rPr>
  </w:style>
  <w:style w:type="character" w:styleId="CommentReference">
    <w:name w:val="annotation reference"/>
    <w:basedOn w:val="DefaultParagraphFont"/>
    <w:uiPriority w:val="99"/>
    <w:semiHidden/>
    <w:unhideWhenUsed/>
    <w:rsid w:val="00997A77"/>
    <w:rPr>
      <w:sz w:val="16"/>
      <w:szCs w:val="16"/>
    </w:rPr>
  </w:style>
  <w:style w:type="paragraph" w:styleId="CommentText">
    <w:name w:val="annotation text"/>
    <w:basedOn w:val="Normal"/>
    <w:link w:val="CommentTextChar"/>
    <w:uiPriority w:val="99"/>
    <w:semiHidden/>
    <w:unhideWhenUsed/>
    <w:rsid w:val="00997A77"/>
    <w:pPr>
      <w:spacing w:line="240" w:lineRule="auto"/>
    </w:pPr>
    <w:rPr>
      <w:sz w:val="20"/>
      <w:szCs w:val="20"/>
    </w:rPr>
  </w:style>
  <w:style w:type="character" w:customStyle="1" w:styleId="CommentTextChar">
    <w:name w:val="Comment Text Char"/>
    <w:basedOn w:val="DefaultParagraphFont"/>
    <w:link w:val="CommentText"/>
    <w:uiPriority w:val="99"/>
    <w:semiHidden/>
    <w:rsid w:val="00997A77"/>
    <w:rPr>
      <w:sz w:val="20"/>
      <w:szCs w:val="20"/>
    </w:rPr>
  </w:style>
  <w:style w:type="paragraph" w:styleId="CommentSubject">
    <w:name w:val="annotation subject"/>
    <w:basedOn w:val="CommentText"/>
    <w:next w:val="CommentText"/>
    <w:link w:val="CommentSubjectChar"/>
    <w:uiPriority w:val="99"/>
    <w:semiHidden/>
    <w:unhideWhenUsed/>
    <w:rsid w:val="00997A77"/>
    <w:rPr>
      <w:b/>
      <w:bCs/>
    </w:rPr>
  </w:style>
  <w:style w:type="character" w:customStyle="1" w:styleId="CommentSubjectChar">
    <w:name w:val="Comment Subject Char"/>
    <w:basedOn w:val="CommentTextChar"/>
    <w:link w:val="CommentSubject"/>
    <w:uiPriority w:val="99"/>
    <w:semiHidden/>
    <w:rsid w:val="00997A77"/>
    <w:rPr>
      <w:b/>
      <w:bCs/>
      <w:sz w:val="20"/>
      <w:szCs w:val="20"/>
    </w:rPr>
  </w:style>
  <w:style w:type="character" w:customStyle="1" w:styleId="Heading5Char">
    <w:name w:val="Heading 5 Char"/>
    <w:basedOn w:val="DefaultParagraphFont"/>
    <w:link w:val="Heading5"/>
    <w:uiPriority w:val="9"/>
    <w:semiHidden/>
    <w:rsid w:val="00BD564E"/>
    <w:rPr>
      <w:rFonts w:asciiTheme="majorHAnsi" w:eastAsiaTheme="majorEastAsia" w:hAnsiTheme="majorHAnsi" w:cstheme="majorBidi"/>
      <w:color w:val="243F60" w:themeColor="accent1" w:themeShade="7F"/>
      <w:sz w:val="24"/>
    </w:rPr>
  </w:style>
  <w:style w:type="paragraph" w:customStyle="1" w:styleId="ListingBox">
    <w:name w:val="ListingBox"/>
    <w:basedOn w:val="NoSpacing"/>
    <w:qFormat/>
    <w:rsid w:val="0024129F"/>
    <w:pPr>
      <w:pBdr>
        <w:top w:val="single" w:sz="4" w:space="1" w:color="auto"/>
        <w:left w:val="single" w:sz="4" w:space="4" w:color="auto"/>
        <w:bottom w:val="single" w:sz="4" w:space="1" w:color="auto"/>
        <w:right w:val="single" w:sz="4" w:space="4" w:color="auto"/>
      </w:pBdr>
      <w:ind w:left="720"/>
    </w:pPr>
  </w:style>
  <w:style w:type="paragraph" w:styleId="TOC3">
    <w:name w:val="toc 3"/>
    <w:basedOn w:val="Normal"/>
    <w:next w:val="Normal"/>
    <w:autoRedefine/>
    <w:uiPriority w:val="39"/>
    <w:unhideWhenUsed/>
    <w:rsid w:val="003F15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1008">
      <w:bodyDiv w:val="1"/>
      <w:marLeft w:val="0"/>
      <w:marRight w:val="0"/>
      <w:marTop w:val="0"/>
      <w:marBottom w:val="0"/>
      <w:divBdr>
        <w:top w:val="none" w:sz="0" w:space="0" w:color="auto"/>
        <w:left w:val="none" w:sz="0" w:space="0" w:color="auto"/>
        <w:bottom w:val="none" w:sz="0" w:space="0" w:color="auto"/>
        <w:right w:val="none" w:sz="0" w:space="0" w:color="auto"/>
      </w:divBdr>
    </w:div>
    <w:div w:id="845049641">
      <w:bodyDiv w:val="1"/>
      <w:marLeft w:val="0"/>
      <w:marRight w:val="0"/>
      <w:marTop w:val="0"/>
      <w:marBottom w:val="0"/>
      <w:divBdr>
        <w:top w:val="none" w:sz="0" w:space="0" w:color="auto"/>
        <w:left w:val="none" w:sz="0" w:space="0" w:color="auto"/>
        <w:bottom w:val="none" w:sz="0" w:space="0" w:color="auto"/>
        <w:right w:val="none" w:sz="0" w:space="0" w:color="auto"/>
      </w:divBdr>
    </w:div>
    <w:div w:id="878249409">
      <w:bodyDiv w:val="1"/>
      <w:marLeft w:val="0"/>
      <w:marRight w:val="0"/>
      <w:marTop w:val="0"/>
      <w:marBottom w:val="0"/>
      <w:divBdr>
        <w:top w:val="none" w:sz="0" w:space="0" w:color="auto"/>
        <w:left w:val="none" w:sz="0" w:space="0" w:color="auto"/>
        <w:bottom w:val="none" w:sz="0" w:space="0" w:color="auto"/>
        <w:right w:val="none" w:sz="0" w:space="0" w:color="auto"/>
      </w:divBdr>
    </w:div>
    <w:div w:id="1085146576">
      <w:bodyDiv w:val="1"/>
      <w:marLeft w:val="0"/>
      <w:marRight w:val="0"/>
      <w:marTop w:val="0"/>
      <w:marBottom w:val="0"/>
      <w:divBdr>
        <w:top w:val="none" w:sz="0" w:space="0" w:color="auto"/>
        <w:left w:val="none" w:sz="0" w:space="0" w:color="auto"/>
        <w:bottom w:val="none" w:sz="0" w:space="0" w:color="auto"/>
        <w:right w:val="none" w:sz="0" w:space="0" w:color="auto"/>
      </w:divBdr>
    </w:div>
    <w:div w:id="1093164142">
      <w:bodyDiv w:val="1"/>
      <w:marLeft w:val="0"/>
      <w:marRight w:val="0"/>
      <w:marTop w:val="0"/>
      <w:marBottom w:val="0"/>
      <w:divBdr>
        <w:top w:val="none" w:sz="0" w:space="0" w:color="auto"/>
        <w:left w:val="none" w:sz="0" w:space="0" w:color="auto"/>
        <w:bottom w:val="none" w:sz="0" w:space="0" w:color="auto"/>
        <w:right w:val="none" w:sz="0" w:space="0" w:color="auto"/>
      </w:divBdr>
    </w:div>
    <w:div w:id="1096484811">
      <w:bodyDiv w:val="1"/>
      <w:marLeft w:val="0"/>
      <w:marRight w:val="0"/>
      <w:marTop w:val="0"/>
      <w:marBottom w:val="0"/>
      <w:divBdr>
        <w:top w:val="none" w:sz="0" w:space="0" w:color="auto"/>
        <w:left w:val="none" w:sz="0" w:space="0" w:color="auto"/>
        <w:bottom w:val="none" w:sz="0" w:space="0" w:color="auto"/>
        <w:right w:val="none" w:sz="0" w:space="0" w:color="auto"/>
      </w:divBdr>
    </w:div>
    <w:div w:id="1159463001">
      <w:bodyDiv w:val="1"/>
      <w:marLeft w:val="0"/>
      <w:marRight w:val="0"/>
      <w:marTop w:val="0"/>
      <w:marBottom w:val="0"/>
      <w:divBdr>
        <w:top w:val="none" w:sz="0" w:space="0" w:color="auto"/>
        <w:left w:val="none" w:sz="0" w:space="0" w:color="auto"/>
        <w:bottom w:val="none" w:sz="0" w:space="0" w:color="auto"/>
        <w:right w:val="none" w:sz="0" w:space="0" w:color="auto"/>
      </w:divBdr>
    </w:div>
    <w:div w:id="1561358087">
      <w:bodyDiv w:val="1"/>
      <w:marLeft w:val="0"/>
      <w:marRight w:val="0"/>
      <w:marTop w:val="0"/>
      <w:marBottom w:val="0"/>
      <w:divBdr>
        <w:top w:val="none" w:sz="0" w:space="0" w:color="auto"/>
        <w:left w:val="none" w:sz="0" w:space="0" w:color="auto"/>
        <w:bottom w:val="none" w:sz="0" w:space="0" w:color="auto"/>
        <w:right w:val="none" w:sz="0" w:space="0" w:color="auto"/>
      </w:divBdr>
    </w:div>
    <w:div w:id="1765686330">
      <w:bodyDiv w:val="1"/>
      <w:marLeft w:val="0"/>
      <w:marRight w:val="0"/>
      <w:marTop w:val="0"/>
      <w:marBottom w:val="0"/>
      <w:divBdr>
        <w:top w:val="none" w:sz="0" w:space="0" w:color="auto"/>
        <w:left w:val="none" w:sz="0" w:space="0" w:color="auto"/>
        <w:bottom w:val="none" w:sz="0" w:space="0" w:color="auto"/>
        <w:right w:val="none" w:sz="0" w:space="0" w:color="auto"/>
      </w:divBdr>
    </w:div>
    <w:div w:id="17659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eaufran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maven.apache.org/maven2/net/postgis/postgis-jdbc/2.2.1/postgis-jdbc-2.2.1.j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epo.maven.apache.org/maven2/org/postgresql/postgresql/9.4.1212/postgresql-9.4.1212.jar" TargetMode="External"/><Relationship Id="rId4" Type="http://schemas.microsoft.com/office/2007/relationships/stylesWithEffects" Target="stylesWithEffects.xml"/><Relationship Id="rId9" Type="http://schemas.openxmlformats.org/officeDocument/2006/relationships/hyperlink" Target="https://github.com/FraunhoferIOSB/SensorThingsServ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87EF-2110-42EB-B389-30C8E44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 Schleidt</dc:creator>
  <cp:lastModifiedBy>Kathi Schleidt</cp:lastModifiedBy>
  <cp:revision>2</cp:revision>
  <cp:lastPrinted>2017-10-16T16:41:00Z</cp:lastPrinted>
  <dcterms:created xsi:type="dcterms:W3CDTF">2019-02-14T19:12:00Z</dcterms:created>
  <dcterms:modified xsi:type="dcterms:W3CDTF">2019-02-14T19:12:00Z</dcterms:modified>
</cp:coreProperties>
</file>